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E634" w14:textId="77777777" w:rsidR="00F14015" w:rsidRPr="007D0DA4" w:rsidRDefault="00F14015" w:rsidP="00301059">
      <w:pPr>
        <w:ind w:left="5670"/>
        <w:jc w:val="center"/>
        <w:rPr>
          <w:sz w:val="28"/>
          <w:szCs w:val="24"/>
        </w:rPr>
      </w:pPr>
      <w:r w:rsidRPr="007D0DA4">
        <w:rPr>
          <w:sz w:val="28"/>
          <w:szCs w:val="24"/>
        </w:rPr>
        <w:t>УТВЕРЖДЕН</w:t>
      </w:r>
    </w:p>
    <w:p w14:paraId="2B021D74" w14:textId="707EE79E" w:rsidR="00F14015" w:rsidRPr="007D0DA4" w:rsidRDefault="00F14015" w:rsidP="00301059">
      <w:pPr>
        <w:ind w:left="5670"/>
        <w:jc w:val="center"/>
        <w:rPr>
          <w:sz w:val="28"/>
          <w:szCs w:val="24"/>
        </w:rPr>
      </w:pPr>
      <w:r w:rsidRPr="007D0DA4">
        <w:rPr>
          <w:sz w:val="28"/>
          <w:szCs w:val="24"/>
        </w:rPr>
        <w:t>приказом Министерства</w:t>
      </w:r>
    </w:p>
    <w:p w14:paraId="0B30A656" w14:textId="77777777" w:rsidR="00F14015" w:rsidRPr="007D0DA4" w:rsidRDefault="00F14015" w:rsidP="00301059">
      <w:pPr>
        <w:ind w:left="5670"/>
        <w:jc w:val="center"/>
        <w:rPr>
          <w:sz w:val="28"/>
          <w:szCs w:val="24"/>
        </w:rPr>
      </w:pPr>
      <w:r w:rsidRPr="007D0DA4">
        <w:rPr>
          <w:sz w:val="28"/>
          <w:szCs w:val="24"/>
        </w:rPr>
        <w:t>труда и социальной защиты Российской Федерации</w:t>
      </w:r>
    </w:p>
    <w:p w14:paraId="6469F7BF" w14:textId="008ABE98" w:rsidR="00F14015" w:rsidRPr="007D0DA4" w:rsidRDefault="00F14015" w:rsidP="00301059">
      <w:pPr>
        <w:ind w:left="5670"/>
        <w:jc w:val="center"/>
        <w:rPr>
          <w:sz w:val="28"/>
          <w:szCs w:val="24"/>
        </w:rPr>
      </w:pPr>
      <w:r w:rsidRPr="007D0DA4">
        <w:rPr>
          <w:sz w:val="28"/>
          <w:szCs w:val="24"/>
        </w:rPr>
        <w:t>от «__» ______20</w:t>
      </w:r>
      <w:r w:rsidR="00B25511" w:rsidRPr="007D0DA4">
        <w:rPr>
          <w:sz w:val="28"/>
          <w:szCs w:val="24"/>
        </w:rPr>
        <w:t>2</w:t>
      </w:r>
      <w:r w:rsidR="007D0DA4" w:rsidRPr="007D0DA4">
        <w:rPr>
          <w:sz w:val="28"/>
          <w:szCs w:val="24"/>
        </w:rPr>
        <w:t>3</w:t>
      </w:r>
      <w:r w:rsidRPr="007D0DA4">
        <w:rPr>
          <w:sz w:val="28"/>
          <w:szCs w:val="24"/>
        </w:rPr>
        <w:t xml:space="preserve"> г. №___</w:t>
      </w:r>
    </w:p>
    <w:p w14:paraId="505257AB" w14:textId="77777777" w:rsidR="00F932A0" w:rsidRPr="007D0DA4" w:rsidRDefault="00F932A0" w:rsidP="00301059"/>
    <w:p w14:paraId="704E06B2" w14:textId="77777777" w:rsidR="00F932A0" w:rsidRPr="007D0DA4" w:rsidRDefault="00F932A0" w:rsidP="00301059">
      <w:pPr>
        <w:jc w:val="center"/>
        <w:rPr>
          <w:sz w:val="52"/>
          <w:szCs w:val="52"/>
        </w:rPr>
      </w:pPr>
      <w:r w:rsidRPr="007D0DA4">
        <w:rPr>
          <w:sz w:val="52"/>
          <w:szCs w:val="52"/>
        </w:rPr>
        <w:t>ПРОФЕССИОНАЛЬНЫЙ СТАНДАРТ</w:t>
      </w:r>
    </w:p>
    <w:p w14:paraId="7D6041E7" w14:textId="5F09FCA0" w:rsidR="00CF681B" w:rsidRPr="007D0DA4" w:rsidRDefault="003A798B" w:rsidP="00301059">
      <w:pPr>
        <w:jc w:val="center"/>
        <w:rPr>
          <w:b/>
          <w:bCs/>
          <w:sz w:val="28"/>
          <w:szCs w:val="28"/>
        </w:rPr>
      </w:pPr>
      <w:r w:rsidRPr="007D0DA4">
        <w:rPr>
          <w:b/>
          <w:bCs/>
          <w:sz w:val="28"/>
          <w:szCs w:val="28"/>
        </w:rPr>
        <w:t xml:space="preserve">Оператор линий по </w:t>
      </w:r>
      <w:r w:rsidR="00473CCC" w:rsidRPr="007D0DA4">
        <w:rPr>
          <w:b/>
          <w:bCs/>
          <w:sz w:val="28"/>
          <w:szCs w:val="28"/>
        </w:rPr>
        <w:t xml:space="preserve">производству </w:t>
      </w:r>
      <w:r w:rsidRPr="007D0DA4">
        <w:rPr>
          <w:b/>
          <w:bCs/>
          <w:sz w:val="28"/>
          <w:szCs w:val="28"/>
        </w:rPr>
        <w:t>плит</w:t>
      </w:r>
      <w:r w:rsidR="00473CCC" w:rsidRPr="007D0DA4">
        <w:rPr>
          <w:b/>
          <w:bCs/>
          <w:sz w:val="28"/>
          <w:szCs w:val="28"/>
        </w:rPr>
        <w:t xml:space="preserve"> из древесных материалов</w:t>
      </w:r>
    </w:p>
    <w:p w14:paraId="57988721" w14:textId="77777777" w:rsidR="007D0DA4" w:rsidRPr="007D0DA4" w:rsidRDefault="007D0DA4" w:rsidP="00301059">
      <w:pPr>
        <w:jc w:val="center"/>
        <w:rPr>
          <w:b/>
          <w:bCs/>
          <w:szCs w:val="24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7D0DA4" w:rsidRPr="007D0DA4" w14:paraId="75CBB9C1" w14:textId="77777777" w:rsidTr="007D0DA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7D0DA4" w:rsidRDefault="008B28AC" w:rsidP="00301059">
            <w:pPr>
              <w:jc w:val="center"/>
            </w:pPr>
          </w:p>
        </w:tc>
      </w:tr>
      <w:tr w:rsidR="007D0DA4" w:rsidRPr="007D0DA4" w14:paraId="1E85EAEF" w14:textId="77777777" w:rsidTr="007D0DA4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7D0DA4" w:rsidRDefault="008B28AC" w:rsidP="00301059">
            <w:pPr>
              <w:jc w:val="center"/>
              <w:rPr>
                <w:vertAlign w:val="superscript"/>
              </w:rPr>
            </w:pPr>
            <w:r w:rsidRPr="007D0DA4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12928C39" w14:textId="1B6E36C6" w:rsidR="008B28AC" w:rsidRPr="007D0DA4" w:rsidRDefault="008B28AC" w:rsidP="007C1E01">
      <w:pPr>
        <w:jc w:val="center"/>
      </w:pPr>
      <w:r w:rsidRPr="007D0DA4">
        <w:t>Содержание</w:t>
      </w:r>
    </w:p>
    <w:p w14:paraId="5A1B2642" w14:textId="5963A80C" w:rsidR="007D0DA4" w:rsidRPr="007D0DA4" w:rsidRDefault="00AA2CC6" w:rsidP="00C247F2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7D0DA4">
        <w:fldChar w:fldCharType="begin"/>
      </w:r>
      <w:r w:rsidRPr="007D0DA4">
        <w:instrText xml:space="preserve"> TOC \o "1-2" \h \z \u </w:instrText>
      </w:r>
      <w:r w:rsidRPr="007D0DA4">
        <w:fldChar w:fldCharType="separate"/>
      </w:r>
      <w:hyperlink w:anchor="_Toc148346695" w:history="1">
        <w:r w:rsidR="007D0DA4" w:rsidRPr="007D0DA4">
          <w:rPr>
            <w:rStyle w:val="af9"/>
            <w:color w:val="auto"/>
          </w:rPr>
          <w:t>I. Общие сведения</w:t>
        </w:r>
        <w:r w:rsidR="007D0DA4" w:rsidRPr="007D0DA4">
          <w:rPr>
            <w:webHidden/>
          </w:rPr>
          <w:tab/>
        </w:r>
        <w:r w:rsidR="007D0DA4" w:rsidRPr="007D0DA4">
          <w:rPr>
            <w:webHidden/>
          </w:rPr>
          <w:fldChar w:fldCharType="begin"/>
        </w:r>
        <w:r w:rsidR="007D0DA4" w:rsidRPr="007D0DA4">
          <w:rPr>
            <w:webHidden/>
          </w:rPr>
          <w:instrText xml:space="preserve"> PAGEREF _Toc148346695 \h </w:instrText>
        </w:r>
        <w:r w:rsidR="007D0DA4" w:rsidRPr="007D0DA4">
          <w:rPr>
            <w:webHidden/>
          </w:rPr>
        </w:r>
        <w:r w:rsidR="007D0DA4" w:rsidRPr="007D0DA4">
          <w:rPr>
            <w:webHidden/>
          </w:rPr>
          <w:fldChar w:fldCharType="separate"/>
        </w:r>
        <w:r w:rsidR="00B547E3">
          <w:rPr>
            <w:webHidden/>
          </w:rPr>
          <w:t>1</w:t>
        </w:r>
        <w:r w:rsidR="007D0DA4" w:rsidRPr="007D0DA4">
          <w:rPr>
            <w:webHidden/>
          </w:rPr>
          <w:fldChar w:fldCharType="end"/>
        </w:r>
      </w:hyperlink>
    </w:p>
    <w:p w14:paraId="5E978645" w14:textId="3EFF2A65" w:rsidR="007D0DA4" w:rsidRPr="007D0DA4" w:rsidRDefault="00000000" w:rsidP="00C247F2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48346696" w:history="1">
        <w:r w:rsidR="007D0DA4" w:rsidRPr="007D0DA4">
          <w:rPr>
            <w:rStyle w:val="af9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7D0DA4" w:rsidRPr="007D0DA4">
          <w:rPr>
            <w:webHidden/>
          </w:rPr>
          <w:tab/>
        </w:r>
        <w:r w:rsidR="007D0DA4" w:rsidRPr="007D0DA4">
          <w:rPr>
            <w:webHidden/>
          </w:rPr>
          <w:fldChar w:fldCharType="begin"/>
        </w:r>
        <w:r w:rsidR="007D0DA4" w:rsidRPr="007D0DA4">
          <w:rPr>
            <w:webHidden/>
          </w:rPr>
          <w:instrText xml:space="preserve"> PAGEREF _Toc148346696 \h </w:instrText>
        </w:r>
        <w:r w:rsidR="007D0DA4" w:rsidRPr="007D0DA4">
          <w:rPr>
            <w:webHidden/>
          </w:rPr>
        </w:r>
        <w:r w:rsidR="007D0DA4" w:rsidRPr="007D0DA4">
          <w:rPr>
            <w:webHidden/>
          </w:rPr>
          <w:fldChar w:fldCharType="separate"/>
        </w:r>
        <w:r w:rsidR="00B547E3">
          <w:rPr>
            <w:webHidden/>
          </w:rPr>
          <w:t>2</w:t>
        </w:r>
        <w:r w:rsidR="007D0DA4" w:rsidRPr="007D0DA4">
          <w:rPr>
            <w:webHidden/>
          </w:rPr>
          <w:fldChar w:fldCharType="end"/>
        </w:r>
      </w:hyperlink>
    </w:p>
    <w:p w14:paraId="7606EC2A" w14:textId="464A87AB" w:rsidR="007D0DA4" w:rsidRPr="007D0DA4" w:rsidRDefault="00000000" w:rsidP="00C247F2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48346697" w:history="1">
        <w:r w:rsidR="007D0DA4" w:rsidRPr="007D0DA4">
          <w:rPr>
            <w:rStyle w:val="af9"/>
            <w:color w:val="auto"/>
          </w:rPr>
          <w:t>III. Характеристика обобщенных трудовых функций</w:t>
        </w:r>
        <w:r w:rsidR="007D0DA4" w:rsidRPr="007D0DA4">
          <w:rPr>
            <w:webHidden/>
          </w:rPr>
          <w:tab/>
        </w:r>
        <w:r w:rsidR="007D0DA4" w:rsidRPr="007D0DA4">
          <w:rPr>
            <w:webHidden/>
          </w:rPr>
          <w:fldChar w:fldCharType="begin"/>
        </w:r>
        <w:r w:rsidR="007D0DA4" w:rsidRPr="007D0DA4">
          <w:rPr>
            <w:webHidden/>
          </w:rPr>
          <w:instrText xml:space="preserve"> PAGEREF _Toc148346697 \h </w:instrText>
        </w:r>
        <w:r w:rsidR="007D0DA4" w:rsidRPr="007D0DA4">
          <w:rPr>
            <w:webHidden/>
          </w:rPr>
        </w:r>
        <w:r w:rsidR="007D0DA4" w:rsidRPr="007D0DA4">
          <w:rPr>
            <w:webHidden/>
          </w:rPr>
          <w:fldChar w:fldCharType="separate"/>
        </w:r>
        <w:r w:rsidR="00B547E3">
          <w:rPr>
            <w:webHidden/>
          </w:rPr>
          <w:t>4</w:t>
        </w:r>
        <w:r w:rsidR="007D0DA4" w:rsidRPr="007D0DA4">
          <w:rPr>
            <w:webHidden/>
          </w:rPr>
          <w:fldChar w:fldCharType="end"/>
        </w:r>
      </w:hyperlink>
    </w:p>
    <w:p w14:paraId="029F0511" w14:textId="6E710867" w:rsidR="007D0DA4" w:rsidRPr="007D0DA4" w:rsidRDefault="00000000" w:rsidP="00C247F2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48346698" w:history="1">
        <w:r w:rsidR="007D0DA4" w:rsidRPr="007D0DA4">
          <w:rPr>
            <w:rStyle w:val="af9"/>
            <w:noProof/>
            <w:color w:val="auto"/>
          </w:rPr>
          <w:t>3.1. Обобщенная трудовая функция</w:t>
        </w:r>
        <w:r w:rsidR="00D95E7B">
          <w:rPr>
            <w:rStyle w:val="af9"/>
            <w:noProof/>
            <w:color w:val="auto"/>
          </w:rPr>
          <w:t xml:space="preserve"> «</w:t>
        </w:r>
        <w:r w:rsidR="00D95E7B" w:rsidRPr="007D0DA4">
          <w:rPr>
            <w:noProof/>
          </w:rPr>
          <w:t>Управление линиями машинной обработки плит из древесных материалов</w:t>
        </w:r>
        <w:r w:rsidR="00D95E7B">
          <w:rPr>
            <w:noProof/>
          </w:rPr>
          <w:t>»</w:t>
        </w:r>
        <w:r w:rsidR="007D0DA4" w:rsidRPr="007D0DA4">
          <w:rPr>
            <w:noProof/>
            <w:webHidden/>
          </w:rPr>
          <w:tab/>
        </w:r>
        <w:r w:rsidR="007D0DA4" w:rsidRPr="007D0DA4">
          <w:rPr>
            <w:noProof/>
            <w:webHidden/>
          </w:rPr>
          <w:fldChar w:fldCharType="begin"/>
        </w:r>
        <w:r w:rsidR="007D0DA4" w:rsidRPr="007D0DA4">
          <w:rPr>
            <w:noProof/>
            <w:webHidden/>
          </w:rPr>
          <w:instrText xml:space="preserve"> PAGEREF _Toc148346698 \h </w:instrText>
        </w:r>
        <w:r w:rsidR="007D0DA4" w:rsidRPr="007D0DA4">
          <w:rPr>
            <w:noProof/>
            <w:webHidden/>
          </w:rPr>
        </w:r>
        <w:r w:rsidR="007D0DA4" w:rsidRPr="007D0DA4">
          <w:rPr>
            <w:noProof/>
            <w:webHidden/>
          </w:rPr>
          <w:fldChar w:fldCharType="separate"/>
        </w:r>
        <w:r w:rsidR="00B547E3">
          <w:rPr>
            <w:noProof/>
            <w:webHidden/>
          </w:rPr>
          <w:t>4</w:t>
        </w:r>
        <w:r w:rsidR="007D0DA4" w:rsidRPr="007D0DA4">
          <w:rPr>
            <w:noProof/>
            <w:webHidden/>
          </w:rPr>
          <w:fldChar w:fldCharType="end"/>
        </w:r>
      </w:hyperlink>
    </w:p>
    <w:p w14:paraId="29920FC1" w14:textId="16C54A85" w:rsidR="007D0DA4" w:rsidRPr="007D0DA4" w:rsidRDefault="00000000" w:rsidP="00C247F2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48346699" w:history="1">
        <w:r w:rsidR="007D0DA4" w:rsidRPr="007D0DA4">
          <w:rPr>
            <w:rStyle w:val="af9"/>
            <w:noProof/>
            <w:color w:val="auto"/>
          </w:rPr>
          <w:t>3.2. Обобщенная трудовая функция</w:t>
        </w:r>
        <w:r w:rsidR="00D95E7B">
          <w:rPr>
            <w:rStyle w:val="af9"/>
            <w:noProof/>
            <w:color w:val="auto"/>
          </w:rPr>
          <w:t xml:space="preserve"> «</w:t>
        </w:r>
        <w:r w:rsidR="00D95E7B" w:rsidRPr="007D0DA4">
          <w:rPr>
            <w:noProof/>
          </w:rPr>
          <w:t>Управление линиями отделки плит из древесных материалов</w:t>
        </w:r>
        <w:r w:rsidR="00D95E7B">
          <w:rPr>
            <w:noProof/>
          </w:rPr>
          <w:t>»</w:t>
        </w:r>
        <w:r w:rsidR="007D0DA4" w:rsidRPr="007D0DA4">
          <w:rPr>
            <w:noProof/>
            <w:webHidden/>
          </w:rPr>
          <w:tab/>
        </w:r>
        <w:r w:rsidR="007D0DA4" w:rsidRPr="007D0DA4">
          <w:rPr>
            <w:noProof/>
            <w:webHidden/>
          </w:rPr>
          <w:fldChar w:fldCharType="begin"/>
        </w:r>
        <w:r w:rsidR="007D0DA4" w:rsidRPr="007D0DA4">
          <w:rPr>
            <w:noProof/>
            <w:webHidden/>
          </w:rPr>
          <w:instrText xml:space="preserve"> PAGEREF _Toc148346699 \h </w:instrText>
        </w:r>
        <w:r w:rsidR="007D0DA4" w:rsidRPr="007D0DA4">
          <w:rPr>
            <w:noProof/>
            <w:webHidden/>
          </w:rPr>
        </w:r>
        <w:r w:rsidR="007D0DA4" w:rsidRPr="007D0DA4">
          <w:rPr>
            <w:noProof/>
            <w:webHidden/>
          </w:rPr>
          <w:fldChar w:fldCharType="separate"/>
        </w:r>
        <w:r w:rsidR="00B547E3">
          <w:rPr>
            <w:noProof/>
            <w:webHidden/>
          </w:rPr>
          <w:t>8</w:t>
        </w:r>
        <w:r w:rsidR="007D0DA4" w:rsidRPr="007D0DA4">
          <w:rPr>
            <w:noProof/>
            <w:webHidden/>
          </w:rPr>
          <w:fldChar w:fldCharType="end"/>
        </w:r>
      </w:hyperlink>
    </w:p>
    <w:p w14:paraId="637329E4" w14:textId="0351F6D4" w:rsidR="007D0DA4" w:rsidRPr="007D0DA4" w:rsidRDefault="00000000" w:rsidP="00C247F2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48346700" w:history="1">
        <w:r w:rsidR="007D0DA4" w:rsidRPr="007D0DA4">
          <w:rPr>
            <w:rStyle w:val="af9"/>
            <w:noProof/>
            <w:color w:val="auto"/>
          </w:rPr>
          <w:t>3.3. Обобщенная трудовая функция</w:t>
        </w:r>
        <w:r w:rsidR="00D95E7B">
          <w:rPr>
            <w:rStyle w:val="af9"/>
            <w:noProof/>
            <w:color w:val="auto"/>
          </w:rPr>
          <w:t xml:space="preserve"> «</w:t>
        </w:r>
        <w:r w:rsidR="00D95E7B" w:rsidRPr="007D0DA4">
          <w:rPr>
            <w:noProof/>
            <w:szCs w:val="24"/>
          </w:rPr>
          <w:t>Управление комплексом технологического оборудования в производстве плит из древесных материалов</w:t>
        </w:r>
        <w:r w:rsidR="00D95E7B">
          <w:rPr>
            <w:noProof/>
            <w:szCs w:val="24"/>
          </w:rPr>
          <w:t>»</w:t>
        </w:r>
        <w:r w:rsidR="007D0DA4" w:rsidRPr="007D0DA4">
          <w:rPr>
            <w:noProof/>
            <w:webHidden/>
          </w:rPr>
          <w:tab/>
        </w:r>
        <w:r w:rsidR="007D0DA4" w:rsidRPr="007D0DA4">
          <w:rPr>
            <w:noProof/>
            <w:webHidden/>
          </w:rPr>
          <w:fldChar w:fldCharType="begin"/>
        </w:r>
        <w:r w:rsidR="007D0DA4" w:rsidRPr="007D0DA4">
          <w:rPr>
            <w:noProof/>
            <w:webHidden/>
          </w:rPr>
          <w:instrText xml:space="preserve"> PAGEREF _Toc148346700 \h </w:instrText>
        </w:r>
        <w:r w:rsidR="007D0DA4" w:rsidRPr="007D0DA4">
          <w:rPr>
            <w:noProof/>
            <w:webHidden/>
          </w:rPr>
        </w:r>
        <w:r w:rsidR="007D0DA4" w:rsidRPr="007D0DA4">
          <w:rPr>
            <w:noProof/>
            <w:webHidden/>
          </w:rPr>
          <w:fldChar w:fldCharType="separate"/>
        </w:r>
        <w:r w:rsidR="00B547E3">
          <w:rPr>
            <w:noProof/>
            <w:webHidden/>
          </w:rPr>
          <w:t>14</w:t>
        </w:r>
        <w:r w:rsidR="007D0DA4" w:rsidRPr="007D0DA4">
          <w:rPr>
            <w:noProof/>
            <w:webHidden/>
          </w:rPr>
          <w:fldChar w:fldCharType="end"/>
        </w:r>
      </w:hyperlink>
    </w:p>
    <w:p w14:paraId="541B0B4F" w14:textId="632F5E54" w:rsidR="007D0DA4" w:rsidRPr="007D0DA4" w:rsidRDefault="00000000" w:rsidP="00C247F2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48346701" w:history="1">
        <w:r w:rsidR="007D0DA4" w:rsidRPr="007D0DA4">
          <w:rPr>
            <w:rStyle w:val="af9"/>
            <w:noProof/>
            <w:color w:val="auto"/>
          </w:rPr>
          <w:t>3.</w:t>
        </w:r>
        <w:r w:rsidR="007D0DA4" w:rsidRPr="007D0DA4">
          <w:rPr>
            <w:rStyle w:val="af9"/>
            <w:noProof/>
            <w:color w:val="auto"/>
            <w:lang w:val="en-US"/>
          </w:rPr>
          <w:t>4</w:t>
        </w:r>
        <w:r w:rsidR="007D0DA4" w:rsidRPr="007D0DA4">
          <w:rPr>
            <w:rStyle w:val="af9"/>
            <w:noProof/>
            <w:color w:val="auto"/>
          </w:rPr>
          <w:t>. Обобщенная трудовая функция</w:t>
        </w:r>
        <w:r w:rsidR="00D95E7B">
          <w:rPr>
            <w:rStyle w:val="af9"/>
            <w:noProof/>
            <w:color w:val="auto"/>
          </w:rPr>
          <w:t xml:space="preserve"> «</w:t>
        </w:r>
        <w:r w:rsidR="00D95E7B" w:rsidRPr="007D0DA4">
          <w:rPr>
            <w:noProof/>
          </w:rPr>
          <w:t>Управление комбинированными линиями и высокоавтоматизированным оборудованием, выполняющими комплекс технологических операций по машинной обработке, отделке и упаковке плит из древесных материалов</w:t>
        </w:r>
        <w:r w:rsidR="00D95E7B">
          <w:rPr>
            <w:noProof/>
          </w:rPr>
          <w:t>»</w:t>
        </w:r>
        <w:r w:rsidR="007D0DA4" w:rsidRPr="007D0DA4">
          <w:rPr>
            <w:noProof/>
            <w:webHidden/>
          </w:rPr>
          <w:tab/>
        </w:r>
        <w:r w:rsidR="007D0DA4" w:rsidRPr="007D0DA4">
          <w:rPr>
            <w:noProof/>
            <w:webHidden/>
          </w:rPr>
          <w:fldChar w:fldCharType="begin"/>
        </w:r>
        <w:r w:rsidR="007D0DA4" w:rsidRPr="007D0DA4">
          <w:rPr>
            <w:noProof/>
            <w:webHidden/>
          </w:rPr>
          <w:instrText xml:space="preserve"> PAGEREF _Toc148346701 \h </w:instrText>
        </w:r>
        <w:r w:rsidR="007D0DA4" w:rsidRPr="007D0DA4">
          <w:rPr>
            <w:noProof/>
            <w:webHidden/>
          </w:rPr>
        </w:r>
        <w:r w:rsidR="007D0DA4" w:rsidRPr="007D0DA4">
          <w:rPr>
            <w:noProof/>
            <w:webHidden/>
          </w:rPr>
          <w:fldChar w:fldCharType="separate"/>
        </w:r>
        <w:r w:rsidR="00B547E3">
          <w:rPr>
            <w:noProof/>
            <w:webHidden/>
          </w:rPr>
          <w:t>19</w:t>
        </w:r>
        <w:r w:rsidR="007D0DA4" w:rsidRPr="007D0DA4">
          <w:rPr>
            <w:noProof/>
            <w:webHidden/>
          </w:rPr>
          <w:fldChar w:fldCharType="end"/>
        </w:r>
      </w:hyperlink>
    </w:p>
    <w:p w14:paraId="2C8DBCBA" w14:textId="6F4C333A" w:rsidR="007D0DA4" w:rsidRPr="007D0DA4" w:rsidRDefault="00000000" w:rsidP="00C247F2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48346702" w:history="1">
        <w:r w:rsidR="007D0DA4" w:rsidRPr="007D0DA4">
          <w:rPr>
            <w:rStyle w:val="af9"/>
            <w:color w:val="auto"/>
          </w:rPr>
          <w:t>IV. Сведения об организациях – разработчиках профессионального стандарта</w:t>
        </w:r>
        <w:r w:rsidR="007D0DA4" w:rsidRPr="007D0DA4">
          <w:rPr>
            <w:webHidden/>
          </w:rPr>
          <w:tab/>
        </w:r>
        <w:r w:rsidR="007D0DA4" w:rsidRPr="007D0DA4">
          <w:rPr>
            <w:webHidden/>
          </w:rPr>
          <w:fldChar w:fldCharType="begin"/>
        </w:r>
        <w:r w:rsidR="007D0DA4" w:rsidRPr="007D0DA4">
          <w:rPr>
            <w:webHidden/>
          </w:rPr>
          <w:instrText xml:space="preserve"> PAGEREF _Toc148346702 \h </w:instrText>
        </w:r>
        <w:r w:rsidR="007D0DA4" w:rsidRPr="007D0DA4">
          <w:rPr>
            <w:webHidden/>
          </w:rPr>
        </w:r>
        <w:r w:rsidR="007D0DA4" w:rsidRPr="007D0DA4">
          <w:rPr>
            <w:webHidden/>
          </w:rPr>
          <w:fldChar w:fldCharType="separate"/>
        </w:r>
        <w:r w:rsidR="00B547E3">
          <w:rPr>
            <w:webHidden/>
          </w:rPr>
          <w:t>26</w:t>
        </w:r>
        <w:r w:rsidR="007D0DA4" w:rsidRPr="007D0DA4">
          <w:rPr>
            <w:webHidden/>
          </w:rPr>
          <w:fldChar w:fldCharType="end"/>
        </w:r>
      </w:hyperlink>
    </w:p>
    <w:p w14:paraId="6E3819CD" w14:textId="548DFC0B" w:rsidR="00AA2CC6" w:rsidRPr="007D0DA4" w:rsidRDefault="00AA2CC6" w:rsidP="00C247F2">
      <w:pPr>
        <w:jc w:val="both"/>
      </w:pPr>
      <w:r w:rsidRPr="007D0DA4">
        <w:fldChar w:fldCharType="end"/>
      </w:r>
    </w:p>
    <w:p w14:paraId="3E921D08" w14:textId="4551127E" w:rsidR="00F932A0" w:rsidRPr="007D0DA4" w:rsidRDefault="00F932A0" w:rsidP="00AA2CC6">
      <w:pPr>
        <w:pStyle w:val="1"/>
      </w:pPr>
      <w:bookmarkStart w:id="0" w:name="_Toc98160874"/>
      <w:bookmarkStart w:id="1" w:name="_Toc148346695"/>
      <w:r w:rsidRPr="007D0DA4">
        <w:t>I. Общие сведения</w:t>
      </w:r>
      <w:bookmarkEnd w:id="0"/>
      <w:bookmarkEnd w:id="1"/>
    </w:p>
    <w:p w14:paraId="6DF11CA4" w14:textId="7EEFEF43" w:rsidR="00B25511" w:rsidRPr="007D0DA4" w:rsidRDefault="00B25511" w:rsidP="00301059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7D0DA4" w:rsidRPr="007D0DA4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1FB1C240" w:rsidR="00F932A0" w:rsidRPr="007D0DA4" w:rsidRDefault="00242F9D" w:rsidP="00301059">
            <w:r w:rsidRPr="007D0DA4">
              <w:t xml:space="preserve">Управление работой линий по </w:t>
            </w:r>
            <w:r w:rsidR="00E457A1" w:rsidRPr="007D0DA4">
              <w:t xml:space="preserve">производству </w:t>
            </w:r>
            <w:r w:rsidRPr="007D0DA4">
              <w:t>плит</w:t>
            </w:r>
            <w:r w:rsidR="00CB4424" w:rsidRPr="007D0DA4">
              <w:t xml:space="preserve"> из древесных материал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7D0DA4" w:rsidRDefault="00F932A0" w:rsidP="0030105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797067B9" w:rsidR="00F932A0" w:rsidRPr="007D0DA4" w:rsidRDefault="00F932A0" w:rsidP="00301059">
            <w:pPr>
              <w:jc w:val="center"/>
            </w:pPr>
          </w:p>
        </w:tc>
      </w:tr>
      <w:tr w:rsidR="00301059" w:rsidRPr="007D0DA4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41F8DFFE" w:rsidR="00F932A0" w:rsidRPr="007D0DA4" w:rsidRDefault="007D0DA4" w:rsidP="00301059">
            <w:pPr>
              <w:jc w:val="center"/>
              <w:rPr>
                <w:sz w:val="20"/>
                <w:szCs w:val="18"/>
              </w:rPr>
            </w:pPr>
            <w:r w:rsidRPr="007D0DA4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65617B2" w:rsidR="00F932A0" w:rsidRPr="007D0DA4" w:rsidRDefault="007D0DA4" w:rsidP="00301059">
            <w:pPr>
              <w:jc w:val="center"/>
              <w:rPr>
                <w:sz w:val="20"/>
                <w:szCs w:val="18"/>
              </w:rPr>
            </w:pPr>
            <w:r w:rsidRPr="007D0DA4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7D0DA4" w:rsidRDefault="00F932A0" w:rsidP="00301059"/>
    <w:p w14:paraId="4D9A0E76" w14:textId="76DA9213" w:rsidR="00F932A0" w:rsidRPr="007D0DA4" w:rsidRDefault="00F932A0" w:rsidP="00301059">
      <w:r w:rsidRPr="007D0DA4">
        <w:t>Основная цель вида профессиональной деятельности:</w:t>
      </w:r>
    </w:p>
    <w:p w14:paraId="3A22D997" w14:textId="77777777" w:rsidR="00301059" w:rsidRPr="007D0DA4" w:rsidRDefault="00301059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7D0DA4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54C384B9" w:rsidR="00F932A0" w:rsidRPr="007D0DA4" w:rsidRDefault="00242F9D" w:rsidP="005B6BA1">
            <w:r w:rsidRPr="007D0DA4">
              <w:t>Производство плит</w:t>
            </w:r>
            <w:r w:rsidR="00CB4424" w:rsidRPr="007D0DA4">
              <w:t xml:space="preserve"> из древесных материалов</w:t>
            </w:r>
          </w:p>
        </w:tc>
      </w:tr>
    </w:tbl>
    <w:p w14:paraId="70C5AC28" w14:textId="77777777" w:rsidR="00F932A0" w:rsidRPr="007D0DA4" w:rsidRDefault="00F932A0" w:rsidP="00301059"/>
    <w:p w14:paraId="6A6A6AEC" w14:textId="660244E7" w:rsidR="00F932A0" w:rsidRPr="007D0DA4" w:rsidRDefault="00174FA3" w:rsidP="00301059">
      <w:r w:rsidRPr="007D0DA4">
        <w:t>Г</w:t>
      </w:r>
      <w:r w:rsidR="00F932A0" w:rsidRPr="007D0DA4">
        <w:t>руппа занятий:</w:t>
      </w:r>
    </w:p>
    <w:p w14:paraId="001A43F7" w14:textId="77777777" w:rsidR="00301059" w:rsidRPr="007D0DA4" w:rsidRDefault="00301059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3"/>
        <w:gridCol w:w="3334"/>
        <w:gridCol w:w="1107"/>
        <w:gridCol w:w="4541"/>
      </w:tblGrid>
      <w:tr w:rsidR="007D0DA4" w:rsidRPr="007D0DA4" w14:paraId="35836404" w14:textId="77777777" w:rsidTr="00242F9D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A830A" w14:textId="77777777" w:rsidR="00231FF1" w:rsidRPr="007D0DA4" w:rsidRDefault="00231FF1" w:rsidP="00231FF1">
            <w:pPr>
              <w:outlineLvl w:val="2"/>
              <w:rPr>
                <w:szCs w:val="24"/>
              </w:rPr>
            </w:pPr>
            <w:r w:rsidRPr="007D0DA4">
              <w:rPr>
                <w:szCs w:val="24"/>
              </w:rPr>
              <w:t>8172</w:t>
            </w:r>
          </w:p>
          <w:p w14:paraId="5A466F8D" w14:textId="67D44898" w:rsidR="00777E3B" w:rsidRPr="007D0DA4" w:rsidRDefault="00777E3B" w:rsidP="00777E3B">
            <w:pPr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08AA7070" w:rsidR="00777E3B" w:rsidRPr="007D0DA4" w:rsidRDefault="00231FF1" w:rsidP="00231FF1">
            <w:pPr>
              <w:outlineLvl w:val="2"/>
              <w:rPr>
                <w:szCs w:val="24"/>
              </w:rPr>
            </w:pPr>
            <w:r w:rsidRPr="007D0DA4">
              <w:rPr>
                <w:szCs w:val="24"/>
              </w:rPr>
              <w:t>Операторы машин по переработке древесины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5FD7F1E9" w:rsidR="00777E3B" w:rsidRPr="007D0DA4" w:rsidRDefault="007D0DA4" w:rsidP="00777E3B">
            <w:r w:rsidRPr="007D0DA4">
              <w:t>-</w:t>
            </w: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7A68675C" w:rsidR="00777E3B" w:rsidRPr="007D0DA4" w:rsidRDefault="007D0DA4" w:rsidP="00777E3B">
            <w:r w:rsidRPr="007D0DA4">
              <w:t>-</w:t>
            </w:r>
          </w:p>
        </w:tc>
      </w:tr>
      <w:tr w:rsidR="00777E3B" w:rsidRPr="007D0DA4" w14:paraId="5467FEBA" w14:textId="77777777" w:rsidTr="00242F9D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7D0DA4" w:rsidRDefault="00777E3B" w:rsidP="00777E3B">
            <w:pPr>
              <w:jc w:val="center"/>
              <w:rPr>
                <w:sz w:val="20"/>
                <w:szCs w:val="18"/>
              </w:rPr>
            </w:pPr>
            <w:r w:rsidRPr="007D0DA4">
              <w:rPr>
                <w:sz w:val="20"/>
                <w:szCs w:val="18"/>
              </w:rPr>
              <w:t>(код ОКЗ</w:t>
            </w:r>
            <w:r w:rsidRPr="007D0DA4">
              <w:rPr>
                <w:rStyle w:val="af2"/>
                <w:sz w:val="20"/>
                <w:szCs w:val="18"/>
              </w:rPr>
              <w:endnoteReference w:id="1"/>
            </w:r>
            <w:r w:rsidRPr="007D0DA4">
              <w:rPr>
                <w:sz w:val="20"/>
                <w:szCs w:val="18"/>
              </w:rPr>
              <w:t>)</w:t>
            </w:r>
          </w:p>
        </w:tc>
        <w:tc>
          <w:tcPr>
            <w:tcW w:w="16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7D0DA4" w:rsidRDefault="00777E3B" w:rsidP="00777E3B">
            <w:pPr>
              <w:jc w:val="center"/>
              <w:rPr>
                <w:sz w:val="20"/>
                <w:szCs w:val="18"/>
              </w:rPr>
            </w:pPr>
            <w:r w:rsidRPr="007D0DA4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7D0DA4" w:rsidRDefault="00777E3B" w:rsidP="00777E3B">
            <w:pPr>
              <w:jc w:val="center"/>
              <w:rPr>
                <w:sz w:val="20"/>
                <w:szCs w:val="18"/>
              </w:rPr>
            </w:pPr>
            <w:r w:rsidRPr="007D0DA4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7D0DA4" w:rsidRDefault="00777E3B" w:rsidP="00777E3B">
            <w:pPr>
              <w:jc w:val="center"/>
              <w:rPr>
                <w:sz w:val="20"/>
                <w:szCs w:val="18"/>
              </w:rPr>
            </w:pPr>
            <w:r w:rsidRPr="007D0DA4">
              <w:rPr>
                <w:sz w:val="20"/>
                <w:szCs w:val="18"/>
              </w:rPr>
              <w:t>(наименование)</w:t>
            </w:r>
          </w:p>
        </w:tc>
      </w:tr>
    </w:tbl>
    <w:p w14:paraId="28D5A4A0" w14:textId="77777777" w:rsidR="00301059" w:rsidRPr="007D0DA4" w:rsidRDefault="00301059" w:rsidP="00301059"/>
    <w:p w14:paraId="15CEAB2F" w14:textId="600E8A1F" w:rsidR="008B28AC" w:rsidRPr="007D0DA4" w:rsidRDefault="008B28AC" w:rsidP="00301059">
      <w:r w:rsidRPr="007D0DA4">
        <w:t>Отнесение к видам экономической деятельности:</w:t>
      </w:r>
    </w:p>
    <w:p w14:paraId="3489F980" w14:textId="77777777" w:rsidR="00F5335A" w:rsidRPr="007D0DA4" w:rsidRDefault="00F5335A" w:rsidP="00301059"/>
    <w:tbl>
      <w:tblPr>
        <w:tblW w:w="5003" w:type="pct"/>
        <w:jc w:val="center"/>
        <w:tblLook w:val="00A0" w:firstRow="1" w:lastRow="0" w:firstColumn="1" w:lastColumn="0" w:noHBand="0" w:noVBand="0"/>
      </w:tblPr>
      <w:tblGrid>
        <w:gridCol w:w="1473"/>
        <w:gridCol w:w="8728"/>
      </w:tblGrid>
      <w:tr w:rsidR="007D0DA4" w:rsidRPr="007D0DA4" w14:paraId="557FB672" w14:textId="77777777" w:rsidTr="007D0DA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56BA8" w14:textId="329AC8F8" w:rsidR="00242F9D" w:rsidRPr="007D0DA4" w:rsidRDefault="00242F9D" w:rsidP="00242F9D">
            <w:pPr>
              <w:rPr>
                <w:szCs w:val="24"/>
              </w:rPr>
            </w:pPr>
            <w:r w:rsidRPr="007D0DA4">
              <w:rPr>
                <w:szCs w:val="24"/>
              </w:rPr>
              <w:t>16.2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C92FD" w14:textId="64589FF2" w:rsidR="00242F9D" w:rsidRPr="007D0DA4" w:rsidRDefault="00CB4424" w:rsidP="00CB4424">
            <w:r w:rsidRPr="007D0DA4">
              <w:t>Производство шпона, фанеры, деревянных плит и панелей</w:t>
            </w:r>
          </w:p>
        </w:tc>
      </w:tr>
      <w:tr w:rsidR="007D0DA4" w:rsidRPr="007D0DA4" w14:paraId="6DF4D14A" w14:textId="77777777" w:rsidTr="007D0DA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</w:tcBorders>
          </w:tcPr>
          <w:p w14:paraId="1F8718A5" w14:textId="7CD6EF9F" w:rsidR="00F5335A" w:rsidRPr="007D0DA4" w:rsidRDefault="00F5335A" w:rsidP="00301059">
            <w:pPr>
              <w:jc w:val="center"/>
              <w:rPr>
                <w:sz w:val="20"/>
                <w:szCs w:val="18"/>
              </w:rPr>
            </w:pPr>
            <w:r w:rsidRPr="007D0DA4">
              <w:rPr>
                <w:sz w:val="20"/>
                <w:szCs w:val="18"/>
              </w:rPr>
              <w:t>(код ОКВЭД</w:t>
            </w:r>
            <w:r w:rsidR="004952F0" w:rsidRPr="007D0DA4">
              <w:rPr>
                <w:rStyle w:val="af2"/>
                <w:sz w:val="20"/>
                <w:szCs w:val="18"/>
              </w:rPr>
              <w:endnoteReference w:id="2"/>
            </w:r>
            <w:r w:rsidRPr="007D0DA4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</w:tcBorders>
          </w:tcPr>
          <w:p w14:paraId="1CC934A1" w14:textId="77777777" w:rsidR="00F5335A" w:rsidRPr="007D0DA4" w:rsidRDefault="00F5335A" w:rsidP="00301059">
            <w:pPr>
              <w:jc w:val="center"/>
              <w:rPr>
                <w:sz w:val="20"/>
                <w:szCs w:val="18"/>
              </w:rPr>
            </w:pPr>
            <w:r w:rsidRPr="007D0DA4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7D0DA4" w:rsidRDefault="00F5335A" w:rsidP="00301059">
      <w:pPr>
        <w:sectPr w:rsidR="00F5335A" w:rsidRPr="007D0DA4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7D0DA4" w:rsidRDefault="00F932A0" w:rsidP="00301059">
      <w:pPr>
        <w:pStyle w:val="1"/>
        <w:jc w:val="center"/>
      </w:pPr>
      <w:bookmarkStart w:id="2" w:name="_Toc98160875"/>
      <w:bookmarkStart w:id="3" w:name="_Toc117879116"/>
      <w:bookmarkStart w:id="4" w:name="_Toc148346696"/>
      <w:r w:rsidRPr="007D0DA4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7D0DA4">
        <w:t>профессиональной</w:t>
      </w:r>
      <w:r w:rsidRPr="007D0DA4">
        <w:t xml:space="preserve"> деятельности)</w:t>
      </w:r>
      <w:bookmarkEnd w:id="2"/>
      <w:bookmarkEnd w:id="3"/>
      <w:bookmarkEnd w:id="4"/>
    </w:p>
    <w:p w14:paraId="253823CB" w14:textId="77777777" w:rsidR="00E457A1" w:rsidRPr="007D0DA4" w:rsidRDefault="00E457A1" w:rsidP="00E457A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3144"/>
        <w:gridCol w:w="1694"/>
        <w:gridCol w:w="6577"/>
        <w:gridCol w:w="876"/>
        <w:gridCol w:w="1694"/>
      </w:tblGrid>
      <w:tr w:rsidR="007D0DA4" w:rsidRPr="007D0DA4" w14:paraId="7E94C61B" w14:textId="77777777" w:rsidTr="007D0DA4">
        <w:trPr>
          <w:trHeight w:val="20"/>
          <w:jc w:val="center"/>
        </w:trPr>
        <w:tc>
          <w:tcPr>
            <w:tcW w:w="1855" w:type="pct"/>
            <w:gridSpan w:val="3"/>
            <w:vAlign w:val="center"/>
          </w:tcPr>
          <w:p w14:paraId="72C57A8F" w14:textId="77777777" w:rsidR="00E457A1" w:rsidRPr="007D0DA4" w:rsidRDefault="00E457A1" w:rsidP="00C247F2">
            <w:pPr>
              <w:jc w:val="center"/>
            </w:pPr>
            <w:r w:rsidRPr="007D0DA4">
              <w:t>Обобщенные трудовые функции</w:t>
            </w:r>
          </w:p>
        </w:tc>
        <w:tc>
          <w:tcPr>
            <w:tcW w:w="3145" w:type="pct"/>
            <w:gridSpan w:val="3"/>
            <w:vAlign w:val="center"/>
          </w:tcPr>
          <w:p w14:paraId="1CFBAFD2" w14:textId="77777777" w:rsidR="00E457A1" w:rsidRPr="007D0DA4" w:rsidRDefault="00E457A1" w:rsidP="00C247F2">
            <w:pPr>
              <w:jc w:val="center"/>
            </w:pPr>
            <w:r w:rsidRPr="007D0DA4">
              <w:t>Трудовые функции</w:t>
            </w:r>
          </w:p>
        </w:tc>
      </w:tr>
      <w:tr w:rsidR="007D0DA4" w:rsidRPr="007D0DA4" w14:paraId="25028206" w14:textId="77777777" w:rsidTr="007D0DA4">
        <w:trPr>
          <w:trHeight w:val="20"/>
          <w:jc w:val="center"/>
        </w:trPr>
        <w:tc>
          <w:tcPr>
            <w:tcW w:w="197" w:type="pct"/>
            <w:vAlign w:val="center"/>
          </w:tcPr>
          <w:p w14:paraId="2C80EA34" w14:textId="77777777" w:rsidR="00E457A1" w:rsidRPr="007D0DA4" w:rsidRDefault="00E457A1" w:rsidP="00C247F2">
            <w:pPr>
              <w:jc w:val="center"/>
            </w:pPr>
            <w:r w:rsidRPr="007D0DA4">
              <w:t>код</w:t>
            </w:r>
          </w:p>
        </w:tc>
        <w:tc>
          <w:tcPr>
            <w:tcW w:w="1080" w:type="pct"/>
            <w:vAlign w:val="center"/>
          </w:tcPr>
          <w:p w14:paraId="68A5920C" w14:textId="77777777" w:rsidR="00E457A1" w:rsidRPr="007D0DA4" w:rsidRDefault="00E457A1" w:rsidP="00C247F2">
            <w:pPr>
              <w:jc w:val="center"/>
            </w:pPr>
            <w:r w:rsidRPr="007D0DA4">
              <w:t>наименование</w:t>
            </w:r>
          </w:p>
        </w:tc>
        <w:tc>
          <w:tcPr>
            <w:tcW w:w="578" w:type="pct"/>
            <w:vAlign w:val="center"/>
          </w:tcPr>
          <w:p w14:paraId="32E0C94D" w14:textId="77777777" w:rsidR="00E457A1" w:rsidRPr="007D0DA4" w:rsidRDefault="00E457A1" w:rsidP="00C247F2">
            <w:pPr>
              <w:jc w:val="center"/>
            </w:pPr>
            <w:r w:rsidRPr="007D0DA4">
              <w:t>уровень квалификации</w:t>
            </w:r>
          </w:p>
        </w:tc>
        <w:tc>
          <w:tcPr>
            <w:tcW w:w="2262" w:type="pct"/>
            <w:vAlign w:val="center"/>
          </w:tcPr>
          <w:p w14:paraId="74975ADF" w14:textId="77777777" w:rsidR="00E457A1" w:rsidRPr="007D0DA4" w:rsidRDefault="00E457A1" w:rsidP="00C247F2">
            <w:pPr>
              <w:jc w:val="center"/>
            </w:pPr>
            <w:r w:rsidRPr="007D0DA4">
              <w:t>наименование</w:t>
            </w:r>
          </w:p>
        </w:tc>
        <w:tc>
          <w:tcPr>
            <w:tcW w:w="301" w:type="pct"/>
            <w:vAlign w:val="center"/>
          </w:tcPr>
          <w:p w14:paraId="6D861D49" w14:textId="77777777" w:rsidR="00E457A1" w:rsidRPr="007D0DA4" w:rsidRDefault="00E457A1" w:rsidP="00C247F2">
            <w:pPr>
              <w:jc w:val="center"/>
            </w:pPr>
            <w:r w:rsidRPr="007D0DA4">
              <w:t>код</w:t>
            </w:r>
          </w:p>
        </w:tc>
        <w:tc>
          <w:tcPr>
            <w:tcW w:w="582" w:type="pct"/>
            <w:vAlign w:val="center"/>
          </w:tcPr>
          <w:p w14:paraId="4D1E7886" w14:textId="77777777" w:rsidR="00E457A1" w:rsidRPr="007D0DA4" w:rsidRDefault="00E457A1" w:rsidP="00C247F2">
            <w:pPr>
              <w:jc w:val="center"/>
            </w:pPr>
            <w:r w:rsidRPr="007D0DA4">
              <w:t>уровень (подуровень) квалификации</w:t>
            </w:r>
          </w:p>
        </w:tc>
      </w:tr>
      <w:tr w:rsidR="007D0DA4" w:rsidRPr="007D0DA4" w14:paraId="291C914D" w14:textId="77777777" w:rsidTr="00C247F2">
        <w:trPr>
          <w:trHeight w:val="20"/>
          <w:jc w:val="center"/>
        </w:trPr>
        <w:tc>
          <w:tcPr>
            <w:tcW w:w="197" w:type="pct"/>
            <w:vMerge w:val="restart"/>
          </w:tcPr>
          <w:p w14:paraId="6C42F5BF" w14:textId="77777777" w:rsidR="00E457A1" w:rsidRPr="007D0DA4" w:rsidRDefault="00E457A1" w:rsidP="00C247F2">
            <w:pPr>
              <w:rPr>
                <w:lang w:val="en-US"/>
              </w:rPr>
            </w:pPr>
            <w:r w:rsidRPr="007D0DA4">
              <w:rPr>
                <w:lang w:val="en-US"/>
              </w:rPr>
              <w:t>A</w:t>
            </w:r>
          </w:p>
        </w:tc>
        <w:tc>
          <w:tcPr>
            <w:tcW w:w="1080" w:type="pct"/>
            <w:vMerge w:val="restart"/>
          </w:tcPr>
          <w:p w14:paraId="5FDA8ADC" w14:textId="77777777" w:rsidR="00E457A1" w:rsidRPr="007D0DA4" w:rsidRDefault="00E457A1" w:rsidP="00C247F2">
            <w:r w:rsidRPr="007D0DA4">
              <w:t>Управление линиями машинной обработки плит из древесных материалов</w:t>
            </w:r>
          </w:p>
        </w:tc>
        <w:tc>
          <w:tcPr>
            <w:tcW w:w="578" w:type="pct"/>
            <w:vMerge w:val="restart"/>
          </w:tcPr>
          <w:p w14:paraId="5E0DF81B" w14:textId="63D9706C" w:rsidR="00E457A1" w:rsidRPr="007D0DA4" w:rsidRDefault="00B807C3" w:rsidP="00C247F2">
            <w:pPr>
              <w:jc w:val="center"/>
            </w:pPr>
            <w:r w:rsidRPr="007D0DA4">
              <w:t>3</w:t>
            </w:r>
          </w:p>
        </w:tc>
        <w:tc>
          <w:tcPr>
            <w:tcW w:w="2262" w:type="pct"/>
          </w:tcPr>
          <w:p w14:paraId="58F40A02" w14:textId="77777777" w:rsidR="00E457A1" w:rsidRPr="007D0DA4" w:rsidRDefault="00E457A1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Управление линиями шлифования и подготовки поверхности плит из древесных материалов к отделке </w:t>
            </w:r>
          </w:p>
        </w:tc>
        <w:tc>
          <w:tcPr>
            <w:tcW w:w="301" w:type="pct"/>
          </w:tcPr>
          <w:p w14:paraId="2530E5A4" w14:textId="24DD9CD6" w:rsidR="00E457A1" w:rsidRPr="007D0DA4" w:rsidRDefault="005C284A" w:rsidP="00C247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E457A1" w:rsidRPr="007D0DA4">
              <w:rPr>
                <w:szCs w:val="24"/>
              </w:rPr>
              <w:t>/01.</w:t>
            </w:r>
            <w:r w:rsidR="00B807C3" w:rsidRPr="007D0DA4">
              <w:rPr>
                <w:szCs w:val="24"/>
              </w:rPr>
              <w:t>3</w:t>
            </w:r>
          </w:p>
        </w:tc>
        <w:tc>
          <w:tcPr>
            <w:tcW w:w="582" w:type="pct"/>
          </w:tcPr>
          <w:p w14:paraId="5FE6822B" w14:textId="3285DAD1" w:rsidR="00E457A1" w:rsidRPr="007D0DA4" w:rsidRDefault="00B807C3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</w:rPr>
              <w:t>3</w:t>
            </w:r>
          </w:p>
        </w:tc>
      </w:tr>
      <w:tr w:rsidR="007D0DA4" w:rsidRPr="007D0DA4" w14:paraId="6969ADD3" w14:textId="77777777" w:rsidTr="00C247F2">
        <w:trPr>
          <w:trHeight w:val="20"/>
          <w:jc w:val="center"/>
        </w:trPr>
        <w:tc>
          <w:tcPr>
            <w:tcW w:w="197" w:type="pct"/>
            <w:vMerge/>
          </w:tcPr>
          <w:p w14:paraId="47FEFD1B" w14:textId="77777777" w:rsidR="00E457A1" w:rsidRPr="007D0DA4" w:rsidRDefault="00E457A1" w:rsidP="00C247F2"/>
        </w:tc>
        <w:tc>
          <w:tcPr>
            <w:tcW w:w="1080" w:type="pct"/>
            <w:vMerge/>
          </w:tcPr>
          <w:p w14:paraId="1C40CF40" w14:textId="77777777" w:rsidR="00E457A1" w:rsidRPr="007D0DA4" w:rsidRDefault="00E457A1" w:rsidP="00C247F2"/>
        </w:tc>
        <w:tc>
          <w:tcPr>
            <w:tcW w:w="578" w:type="pct"/>
            <w:vMerge/>
          </w:tcPr>
          <w:p w14:paraId="7D5B86F0" w14:textId="77777777" w:rsidR="00E457A1" w:rsidRPr="007D0DA4" w:rsidRDefault="00E457A1" w:rsidP="00C247F2">
            <w:pPr>
              <w:jc w:val="center"/>
            </w:pPr>
          </w:p>
        </w:tc>
        <w:tc>
          <w:tcPr>
            <w:tcW w:w="2262" w:type="pct"/>
          </w:tcPr>
          <w:p w14:paraId="3B54AA56" w14:textId="77777777" w:rsidR="00E457A1" w:rsidRPr="007D0DA4" w:rsidRDefault="00E457A1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>Установка обрабатывающих инструментов и материалов на линиях машинной обработки плит из древесных материалов</w:t>
            </w:r>
          </w:p>
        </w:tc>
        <w:tc>
          <w:tcPr>
            <w:tcW w:w="301" w:type="pct"/>
          </w:tcPr>
          <w:p w14:paraId="3A17768A" w14:textId="12C4F761" w:rsidR="00E457A1" w:rsidRPr="007D0DA4" w:rsidRDefault="005C284A" w:rsidP="00C247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E457A1" w:rsidRPr="007D0DA4">
              <w:rPr>
                <w:szCs w:val="24"/>
              </w:rPr>
              <w:t>/02.</w:t>
            </w:r>
            <w:r w:rsidR="00B807C3" w:rsidRPr="007D0DA4">
              <w:rPr>
                <w:szCs w:val="24"/>
              </w:rPr>
              <w:t>3</w:t>
            </w:r>
          </w:p>
        </w:tc>
        <w:tc>
          <w:tcPr>
            <w:tcW w:w="582" w:type="pct"/>
          </w:tcPr>
          <w:p w14:paraId="312B690C" w14:textId="2BB618F9" w:rsidR="00E457A1" w:rsidRPr="007D0DA4" w:rsidRDefault="00B807C3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</w:rPr>
              <w:t>3</w:t>
            </w:r>
          </w:p>
        </w:tc>
      </w:tr>
      <w:tr w:rsidR="007D0DA4" w:rsidRPr="007D0DA4" w14:paraId="79D1CBBB" w14:textId="77777777" w:rsidTr="00C247F2">
        <w:trPr>
          <w:trHeight w:val="20"/>
          <w:jc w:val="center"/>
        </w:trPr>
        <w:tc>
          <w:tcPr>
            <w:tcW w:w="197" w:type="pct"/>
            <w:vMerge/>
          </w:tcPr>
          <w:p w14:paraId="163E67E6" w14:textId="77777777" w:rsidR="00E457A1" w:rsidRPr="007D0DA4" w:rsidRDefault="00E457A1" w:rsidP="00C247F2"/>
        </w:tc>
        <w:tc>
          <w:tcPr>
            <w:tcW w:w="1080" w:type="pct"/>
            <w:vMerge/>
          </w:tcPr>
          <w:p w14:paraId="732499C6" w14:textId="77777777" w:rsidR="00E457A1" w:rsidRPr="007D0DA4" w:rsidRDefault="00E457A1" w:rsidP="00C247F2"/>
        </w:tc>
        <w:tc>
          <w:tcPr>
            <w:tcW w:w="578" w:type="pct"/>
            <w:vMerge/>
          </w:tcPr>
          <w:p w14:paraId="5E2C3C1C" w14:textId="77777777" w:rsidR="00E457A1" w:rsidRPr="007D0DA4" w:rsidRDefault="00E457A1" w:rsidP="00C247F2">
            <w:pPr>
              <w:jc w:val="center"/>
            </w:pPr>
          </w:p>
        </w:tc>
        <w:tc>
          <w:tcPr>
            <w:tcW w:w="2262" w:type="pct"/>
          </w:tcPr>
          <w:p w14:paraId="620AEFB0" w14:textId="74EC7165" w:rsidR="00E457A1" w:rsidRPr="007D0DA4" w:rsidRDefault="00E457A1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>Контроль качества</w:t>
            </w:r>
            <w:r w:rsidR="00802011" w:rsidRPr="007D0DA4">
              <w:rPr>
                <w:szCs w:val="24"/>
              </w:rPr>
              <w:t xml:space="preserve"> операций по обработке</w:t>
            </w:r>
            <w:r w:rsidRPr="007D0DA4">
              <w:rPr>
                <w:szCs w:val="24"/>
              </w:rPr>
              <w:t xml:space="preserve"> поверхности плит из древесных материалов на линиях машинной обработки</w:t>
            </w:r>
          </w:p>
        </w:tc>
        <w:tc>
          <w:tcPr>
            <w:tcW w:w="301" w:type="pct"/>
          </w:tcPr>
          <w:p w14:paraId="589A13E5" w14:textId="70CD63F1" w:rsidR="00E457A1" w:rsidRPr="007D0DA4" w:rsidRDefault="005C284A" w:rsidP="00C247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E457A1" w:rsidRPr="007D0DA4">
              <w:rPr>
                <w:szCs w:val="24"/>
              </w:rPr>
              <w:t>/03.</w:t>
            </w:r>
            <w:r w:rsidR="00B807C3" w:rsidRPr="007D0DA4">
              <w:rPr>
                <w:szCs w:val="24"/>
              </w:rPr>
              <w:t>3</w:t>
            </w:r>
          </w:p>
        </w:tc>
        <w:tc>
          <w:tcPr>
            <w:tcW w:w="582" w:type="pct"/>
          </w:tcPr>
          <w:p w14:paraId="29FA13AE" w14:textId="13DA61DA" w:rsidR="00E457A1" w:rsidRPr="007D0DA4" w:rsidRDefault="00B807C3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</w:rPr>
              <w:t>3</w:t>
            </w:r>
          </w:p>
        </w:tc>
      </w:tr>
      <w:tr w:rsidR="007D0DA4" w:rsidRPr="007D0DA4" w14:paraId="0E8C2365" w14:textId="77777777" w:rsidTr="00C247F2">
        <w:trPr>
          <w:trHeight w:val="20"/>
          <w:jc w:val="center"/>
        </w:trPr>
        <w:tc>
          <w:tcPr>
            <w:tcW w:w="197" w:type="pct"/>
            <w:vMerge w:val="restart"/>
          </w:tcPr>
          <w:p w14:paraId="0081B6C1" w14:textId="77777777" w:rsidR="00E457A1" w:rsidRPr="007D0DA4" w:rsidRDefault="00E457A1" w:rsidP="00C247F2">
            <w:pPr>
              <w:rPr>
                <w:lang w:val="en-US"/>
              </w:rPr>
            </w:pPr>
            <w:r w:rsidRPr="007D0DA4">
              <w:rPr>
                <w:lang w:val="en-US"/>
              </w:rPr>
              <w:t>B</w:t>
            </w:r>
          </w:p>
        </w:tc>
        <w:tc>
          <w:tcPr>
            <w:tcW w:w="1080" w:type="pct"/>
            <w:vMerge w:val="restart"/>
          </w:tcPr>
          <w:p w14:paraId="0B4CBA4C" w14:textId="77777777" w:rsidR="00E457A1" w:rsidRPr="007D0DA4" w:rsidRDefault="00E457A1" w:rsidP="00C247F2">
            <w:r w:rsidRPr="007D0DA4">
              <w:t>Управление линиями отделки плит из древесных материалов</w:t>
            </w:r>
          </w:p>
        </w:tc>
        <w:tc>
          <w:tcPr>
            <w:tcW w:w="578" w:type="pct"/>
            <w:vMerge w:val="restart"/>
          </w:tcPr>
          <w:p w14:paraId="1993A139" w14:textId="77777777" w:rsidR="00E457A1" w:rsidRPr="007D0DA4" w:rsidRDefault="00E457A1" w:rsidP="00C247F2">
            <w:pPr>
              <w:jc w:val="center"/>
            </w:pPr>
            <w:r w:rsidRPr="007D0DA4">
              <w:t>4</w:t>
            </w:r>
          </w:p>
        </w:tc>
        <w:tc>
          <w:tcPr>
            <w:tcW w:w="2262" w:type="pct"/>
          </w:tcPr>
          <w:p w14:paraId="4ADB5AC7" w14:textId="3A7092F8" w:rsidR="00E457A1" w:rsidRPr="007D0DA4" w:rsidRDefault="00E457A1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Управление </w:t>
            </w:r>
            <w:r w:rsidRPr="007D0DA4">
              <w:t>линиями отделки плит из древесных материалов</w:t>
            </w:r>
            <w:r w:rsidR="00C247F2">
              <w:t xml:space="preserve"> </w:t>
            </w:r>
            <w:r w:rsidRPr="007D0DA4">
              <w:rPr>
                <w:szCs w:val="24"/>
              </w:rPr>
              <w:t>методом ламинирования и каширования</w:t>
            </w:r>
            <w:r w:rsidR="00C247F2">
              <w:rPr>
                <w:szCs w:val="24"/>
              </w:rPr>
              <w:t xml:space="preserve"> </w:t>
            </w:r>
          </w:p>
        </w:tc>
        <w:tc>
          <w:tcPr>
            <w:tcW w:w="301" w:type="pct"/>
          </w:tcPr>
          <w:p w14:paraId="5C3651EB" w14:textId="530B6B81" w:rsidR="00E457A1" w:rsidRPr="007D0DA4" w:rsidRDefault="005C284A" w:rsidP="00C247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E457A1" w:rsidRPr="007D0DA4">
              <w:rPr>
                <w:szCs w:val="24"/>
              </w:rPr>
              <w:t>/01.4</w:t>
            </w:r>
          </w:p>
        </w:tc>
        <w:tc>
          <w:tcPr>
            <w:tcW w:w="582" w:type="pct"/>
          </w:tcPr>
          <w:p w14:paraId="2AF1851B" w14:textId="77777777" w:rsidR="00E457A1" w:rsidRPr="007D0DA4" w:rsidRDefault="00E457A1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</w:rPr>
              <w:t>4</w:t>
            </w:r>
          </w:p>
        </w:tc>
      </w:tr>
      <w:tr w:rsidR="007D0DA4" w:rsidRPr="007D0DA4" w14:paraId="5E9429A8" w14:textId="77777777" w:rsidTr="00C247F2">
        <w:trPr>
          <w:trHeight w:val="20"/>
          <w:jc w:val="center"/>
        </w:trPr>
        <w:tc>
          <w:tcPr>
            <w:tcW w:w="197" w:type="pct"/>
            <w:vMerge/>
          </w:tcPr>
          <w:p w14:paraId="31369137" w14:textId="77777777" w:rsidR="00E457A1" w:rsidRPr="007D0DA4" w:rsidRDefault="00E457A1" w:rsidP="00C247F2"/>
        </w:tc>
        <w:tc>
          <w:tcPr>
            <w:tcW w:w="1080" w:type="pct"/>
            <w:vMerge/>
          </w:tcPr>
          <w:p w14:paraId="156DB550" w14:textId="77777777" w:rsidR="00E457A1" w:rsidRPr="007D0DA4" w:rsidRDefault="00E457A1" w:rsidP="00C247F2"/>
        </w:tc>
        <w:tc>
          <w:tcPr>
            <w:tcW w:w="578" w:type="pct"/>
            <w:vMerge/>
          </w:tcPr>
          <w:p w14:paraId="2CD178BC" w14:textId="77777777" w:rsidR="00E457A1" w:rsidRPr="007D0DA4" w:rsidRDefault="00E457A1" w:rsidP="00C247F2">
            <w:pPr>
              <w:jc w:val="center"/>
            </w:pPr>
          </w:p>
        </w:tc>
        <w:tc>
          <w:tcPr>
            <w:tcW w:w="2262" w:type="pct"/>
          </w:tcPr>
          <w:p w14:paraId="7B118063" w14:textId="66BE0F47" w:rsidR="00E457A1" w:rsidRPr="007D0DA4" w:rsidRDefault="00971FC0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Установка обрабатывающих инструментов </w:t>
            </w:r>
            <w:r w:rsidR="00367BAB" w:rsidRPr="007D0DA4">
              <w:rPr>
                <w:szCs w:val="24"/>
              </w:rPr>
              <w:t>и материалов</w:t>
            </w:r>
            <w:r w:rsidRPr="007D0DA4">
              <w:rPr>
                <w:szCs w:val="24"/>
              </w:rPr>
              <w:t xml:space="preserve"> на линиях отделки плит из древесных материалов</w:t>
            </w:r>
          </w:p>
        </w:tc>
        <w:tc>
          <w:tcPr>
            <w:tcW w:w="301" w:type="pct"/>
          </w:tcPr>
          <w:p w14:paraId="697749BA" w14:textId="3240F3F9" w:rsidR="00E457A1" w:rsidRPr="007D0DA4" w:rsidRDefault="005C284A" w:rsidP="00C247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E457A1" w:rsidRPr="007D0DA4">
              <w:rPr>
                <w:szCs w:val="24"/>
              </w:rPr>
              <w:t>/0</w:t>
            </w:r>
            <w:r w:rsidR="006C04E6" w:rsidRPr="007D0DA4">
              <w:rPr>
                <w:szCs w:val="24"/>
              </w:rPr>
              <w:t>2</w:t>
            </w:r>
            <w:r w:rsidR="00E457A1" w:rsidRPr="007D0DA4">
              <w:rPr>
                <w:szCs w:val="24"/>
              </w:rPr>
              <w:t>.4</w:t>
            </w:r>
          </w:p>
        </w:tc>
        <w:tc>
          <w:tcPr>
            <w:tcW w:w="582" w:type="pct"/>
          </w:tcPr>
          <w:p w14:paraId="205456D7" w14:textId="77777777" w:rsidR="00E457A1" w:rsidRPr="007D0DA4" w:rsidRDefault="00E457A1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</w:rPr>
              <w:t>4</w:t>
            </w:r>
          </w:p>
        </w:tc>
      </w:tr>
      <w:tr w:rsidR="007D0DA4" w:rsidRPr="007D0DA4" w14:paraId="54C0CD3C" w14:textId="77777777" w:rsidTr="00C247F2">
        <w:trPr>
          <w:trHeight w:val="20"/>
          <w:jc w:val="center"/>
        </w:trPr>
        <w:tc>
          <w:tcPr>
            <w:tcW w:w="197" w:type="pct"/>
            <w:vMerge/>
          </w:tcPr>
          <w:p w14:paraId="750EEAAB" w14:textId="77777777" w:rsidR="00E457A1" w:rsidRPr="007D0DA4" w:rsidRDefault="00E457A1" w:rsidP="00C247F2"/>
        </w:tc>
        <w:tc>
          <w:tcPr>
            <w:tcW w:w="1080" w:type="pct"/>
            <w:vMerge/>
          </w:tcPr>
          <w:p w14:paraId="584D9DC0" w14:textId="77777777" w:rsidR="00E457A1" w:rsidRPr="007D0DA4" w:rsidRDefault="00E457A1" w:rsidP="00C247F2"/>
        </w:tc>
        <w:tc>
          <w:tcPr>
            <w:tcW w:w="578" w:type="pct"/>
            <w:vMerge/>
          </w:tcPr>
          <w:p w14:paraId="34A9C3DD" w14:textId="77777777" w:rsidR="00E457A1" w:rsidRPr="007D0DA4" w:rsidRDefault="00E457A1" w:rsidP="00C247F2">
            <w:pPr>
              <w:jc w:val="center"/>
            </w:pPr>
          </w:p>
        </w:tc>
        <w:tc>
          <w:tcPr>
            <w:tcW w:w="2262" w:type="pct"/>
          </w:tcPr>
          <w:p w14:paraId="6FCBCB73" w14:textId="245CFCEC" w:rsidR="00E457A1" w:rsidRPr="007D0DA4" w:rsidRDefault="00E457A1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Контроль качества </w:t>
            </w:r>
            <w:r w:rsidR="00802011" w:rsidRPr="007D0DA4">
              <w:rPr>
                <w:szCs w:val="24"/>
              </w:rPr>
              <w:t xml:space="preserve">операций по </w:t>
            </w:r>
            <w:r w:rsidRPr="007D0DA4">
              <w:rPr>
                <w:szCs w:val="24"/>
              </w:rPr>
              <w:t>отделк</w:t>
            </w:r>
            <w:r w:rsidR="00802011" w:rsidRPr="007D0DA4">
              <w:rPr>
                <w:szCs w:val="24"/>
              </w:rPr>
              <w:t>е</w:t>
            </w:r>
            <w:r w:rsidRPr="007D0DA4">
              <w:rPr>
                <w:szCs w:val="24"/>
              </w:rPr>
              <w:t xml:space="preserve"> плит из древесных материалов </w:t>
            </w:r>
          </w:p>
        </w:tc>
        <w:tc>
          <w:tcPr>
            <w:tcW w:w="301" w:type="pct"/>
          </w:tcPr>
          <w:p w14:paraId="7848F6A1" w14:textId="1F5E770C" w:rsidR="00E457A1" w:rsidRPr="007D0DA4" w:rsidRDefault="005C284A" w:rsidP="00C247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E457A1" w:rsidRPr="007D0DA4">
              <w:rPr>
                <w:szCs w:val="24"/>
              </w:rPr>
              <w:t>/0</w:t>
            </w:r>
            <w:r w:rsidR="006C04E6" w:rsidRPr="007D0DA4">
              <w:rPr>
                <w:szCs w:val="24"/>
              </w:rPr>
              <w:t>3</w:t>
            </w:r>
            <w:r w:rsidR="00E457A1" w:rsidRPr="007D0DA4">
              <w:rPr>
                <w:szCs w:val="24"/>
              </w:rPr>
              <w:t>.4</w:t>
            </w:r>
          </w:p>
        </w:tc>
        <w:tc>
          <w:tcPr>
            <w:tcW w:w="582" w:type="pct"/>
          </w:tcPr>
          <w:p w14:paraId="222A886F" w14:textId="77777777" w:rsidR="00E457A1" w:rsidRPr="007D0DA4" w:rsidRDefault="00E457A1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</w:rPr>
              <w:t>4</w:t>
            </w:r>
          </w:p>
        </w:tc>
      </w:tr>
      <w:tr w:rsidR="007D0DA4" w:rsidRPr="007D0DA4" w14:paraId="6A6F2861" w14:textId="77777777" w:rsidTr="00C247F2">
        <w:trPr>
          <w:trHeight w:val="20"/>
          <w:jc w:val="center"/>
        </w:trPr>
        <w:tc>
          <w:tcPr>
            <w:tcW w:w="197" w:type="pct"/>
            <w:vMerge w:val="restart"/>
            <w:shd w:val="clear" w:color="auto" w:fill="auto"/>
          </w:tcPr>
          <w:p w14:paraId="038E5882" w14:textId="1F26C8F5" w:rsidR="00E457A1" w:rsidRPr="007D0DA4" w:rsidRDefault="005C284A" w:rsidP="00C247F2">
            <w:r>
              <w:rPr>
                <w:lang w:val="en-US"/>
              </w:rPr>
              <w:t>C</w:t>
            </w:r>
            <w:r w:rsidR="00E457A1" w:rsidRPr="007D0DA4">
              <w:t xml:space="preserve"> </w:t>
            </w:r>
          </w:p>
        </w:tc>
        <w:tc>
          <w:tcPr>
            <w:tcW w:w="1080" w:type="pct"/>
            <w:vMerge w:val="restart"/>
            <w:shd w:val="clear" w:color="auto" w:fill="auto"/>
          </w:tcPr>
          <w:p w14:paraId="06E62150" w14:textId="6B2241EF" w:rsidR="00E457A1" w:rsidRPr="007D0DA4" w:rsidRDefault="00E457A1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>Управление комплексом технологического оборудования в производстве плит</w:t>
            </w:r>
            <w:r w:rsidR="008B045E" w:rsidRPr="007D0DA4">
              <w:rPr>
                <w:szCs w:val="24"/>
              </w:rPr>
              <w:t xml:space="preserve"> из древесных материалов</w:t>
            </w:r>
          </w:p>
        </w:tc>
        <w:tc>
          <w:tcPr>
            <w:tcW w:w="578" w:type="pct"/>
            <w:vMerge w:val="restart"/>
            <w:shd w:val="clear" w:color="auto" w:fill="auto"/>
          </w:tcPr>
          <w:p w14:paraId="4598A260" w14:textId="77777777" w:rsidR="00E457A1" w:rsidRPr="007D0DA4" w:rsidRDefault="00E457A1" w:rsidP="00C247F2">
            <w:pPr>
              <w:jc w:val="center"/>
            </w:pPr>
            <w:r w:rsidRPr="007D0DA4">
              <w:t>5</w:t>
            </w:r>
          </w:p>
        </w:tc>
        <w:tc>
          <w:tcPr>
            <w:tcW w:w="2262" w:type="pct"/>
            <w:shd w:val="clear" w:color="auto" w:fill="auto"/>
          </w:tcPr>
          <w:p w14:paraId="0B9A0C14" w14:textId="078BB655" w:rsidR="00E457A1" w:rsidRPr="007D0DA4" w:rsidRDefault="008B045E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>Дистанционное управление автоматизированным технологическим комплексом по производству плит из древесных материалов</w:t>
            </w:r>
          </w:p>
        </w:tc>
        <w:tc>
          <w:tcPr>
            <w:tcW w:w="301" w:type="pct"/>
            <w:shd w:val="clear" w:color="auto" w:fill="auto"/>
          </w:tcPr>
          <w:p w14:paraId="2FCE0E85" w14:textId="43030ADC" w:rsidR="00E457A1" w:rsidRPr="007D0DA4" w:rsidRDefault="005C284A" w:rsidP="00C247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E457A1" w:rsidRPr="007D0DA4">
              <w:rPr>
                <w:szCs w:val="24"/>
              </w:rPr>
              <w:t>/01.5</w:t>
            </w:r>
          </w:p>
        </w:tc>
        <w:tc>
          <w:tcPr>
            <w:tcW w:w="582" w:type="pct"/>
            <w:shd w:val="clear" w:color="auto" w:fill="auto"/>
          </w:tcPr>
          <w:p w14:paraId="0F0FC116" w14:textId="77777777" w:rsidR="00E457A1" w:rsidRPr="007D0DA4" w:rsidRDefault="00E457A1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</w:rPr>
              <w:t>5</w:t>
            </w:r>
          </w:p>
        </w:tc>
      </w:tr>
      <w:tr w:rsidR="007D0DA4" w:rsidRPr="007D0DA4" w14:paraId="3003EE75" w14:textId="77777777" w:rsidTr="00C247F2">
        <w:trPr>
          <w:trHeight w:val="20"/>
          <w:jc w:val="center"/>
        </w:trPr>
        <w:tc>
          <w:tcPr>
            <w:tcW w:w="197" w:type="pct"/>
            <w:vMerge/>
            <w:shd w:val="clear" w:color="auto" w:fill="auto"/>
          </w:tcPr>
          <w:p w14:paraId="456D04B4" w14:textId="77777777" w:rsidR="00E457A1" w:rsidRPr="007D0DA4" w:rsidRDefault="00E457A1" w:rsidP="00C247F2"/>
        </w:tc>
        <w:tc>
          <w:tcPr>
            <w:tcW w:w="1080" w:type="pct"/>
            <w:vMerge/>
            <w:shd w:val="clear" w:color="auto" w:fill="auto"/>
          </w:tcPr>
          <w:p w14:paraId="025A43B6" w14:textId="77777777" w:rsidR="00E457A1" w:rsidRPr="007D0DA4" w:rsidRDefault="00E457A1" w:rsidP="00C247F2">
            <w:pPr>
              <w:rPr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5BE45A2F" w14:textId="77777777" w:rsidR="00E457A1" w:rsidRPr="007D0DA4" w:rsidRDefault="00E457A1" w:rsidP="00C247F2">
            <w:pPr>
              <w:jc w:val="center"/>
            </w:pPr>
          </w:p>
        </w:tc>
        <w:tc>
          <w:tcPr>
            <w:tcW w:w="2262" w:type="pct"/>
            <w:shd w:val="clear" w:color="auto" w:fill="auto"/>
          </w:tcPr>
          <w:p w14:paraId="62649856" w14:textId="7EE3C96F" w:rsidR="00E457A1" w:rsidRPr="007D0DA4" w:rsidRDefault="00E457A1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>Контроль работ</w:t>
            </w:r>
            <w:r w:rsidR="00C247F2">
              <w:rPr>
                <w:szCs w:val="24"/>
              </w:rPr>
              <w:t>ы</w:t>
            </w:r>
            <w:r w:rsidRPr="007D0DA4">
              <w:rPr>
                <w:szCs w:val="24"/>
              </w:rPr>
              <w:t xml:space="preserve"> механизмов и систем управления технологического комплекса по производству плит</w:t>
            </w:r>
            <w:r w:rsidR="008B045E" w:rsidRPr="007D0DA4">
              <w:rPr>
                <w:szCs w:val="24"/>
              </w:rPr>
              <w:t xml:space="preserve"> из древесных материалов</w:t>
            </w:r>
            <w:r w:rsidR="00C247F2">
              <w:rPr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</w:tcPr>
          <w:p w14:paraId="4835153A" w14:textId="168A84CB" w:rsidR="00E457A1" w:rsidRPr="007D0DA4" w:rsidRDefault="005C284A" w:rsidP="00C247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E457A1" w:rsidRPr="007D0DA4">
              <w:rPr>
                <w:szCs w:val="24"/>
              </w:rPr>
              <w:t>/02.5</w:t>
            </w:r>
          </w:p>
        </w:tc>
        <w:tc>
          <w:tcPr>
            <w:tcW w:w="582" w:type="pct"/>
            <w:shd w:val="clear" w:color="auto" w:fill="auto"/>
          </w:tcPr>
          <w:p w14:paraId="377C20D2" w14:textId="77777777" w:rsidR="00E457A1" w:rsidRPr="007D0DA4" w:rsidRDefault="00E457A1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</w:rPr>
              <w:t>5</w:t>
            </w:r>
          </w:p>
        </w:tc>
      </w:tr>
      <w:tr w:rsidR="007D0DA4" w:rsidRPr="007D0DA4" w14:paraId="7D7B1FE1" w14:textId="77777777" w:rsidTr="00C247F2">
        <w:trPr>
          <w:trHeight w:val="20"/>
          <w:jc w:val="center"/>
        </w:trPr>
        <w:tc>
          <w:tcPr>
            <w:tcW w:w="197" w:type="pct"/>
            <w:vMerge/>
            <w:shd w:val="clear" w:color="auto" w:fill="auto"/>
          </w:tcPr>
          <w:p w14:paraId="21DFD400" w14:textId="77777777" w:rsidR="00E457A1" w:rsidRPr="007D0DA4" w:rsidRDefault="00E457A1" w:rsidP="00C247F2"/>
        </w:tc>
        <w:tc>
          <w:tcPr>
            <w:tcW w:w="1080" w:type="pct"/>
            <w:vMerge/>
            <w:shd w:val="clear" w:color="auto" w:fill="auto"/>
          </w:tcPr>
          <w:p w14:paraId="22D4C125" w14:textId="77777777" w:rsidR="00E457A1" w:rsidRPr="007D0DA4" w:rsidRDefault="00E457A1" w:rsidP="00C247F2">
            <w:pPr>
              <w:rPr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14:paraId="5702644F" w14:textId="77777777" w:rsidR="00E457A1" w:rsidRPr="007D0DA4" w:rsidRDefault="00E457A1" w:rsidP="00C247F2">
            <w:pPr>
              <w:jc w:val="center"/>
            </w:pPr>
          </w:p>
        </w:tc>
        <w:tc>
          <w:tcPr>
            <w:tcW w:w="2262" w:type="pct"/>
            <w:shd w:val="clear" w:color="auto" w:fill="auto"/>
          </w:tcPr>
          <w:p w14:paraId="11CF0990" w14:textId="5918D067" w:rsidR="00E457A1" w:rsidRPr="007D0DA4" w:rsidRDefault="00E457A1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Проведение технического обслуживания комплекса технологического оборудования по </w:t>
            </w:r>
            <w:r w:rsidR="00C60631" w:rsidRPr="007D0DA4">
              <w:rPr>
                <w:szCs w:val="24"/>
              </w:rPr>
              <w:t>производству плит</w:t>
            </w:r>
            <w:r w:rsidR="008B045E" w:rsidRPr="007D0DA4">
              <w:rPr>
                <w:szCs w:val="24"/>
              </w:rPr>
              <w:t xml:space="preserve"> из </w:t>
            </w:r>
            <w:r w:rsidRPr="007D0DA4">
              <w:rPr>
                <w:szCs w:val="24"/>
              </w:rPr>
              <w:t xml:space="preserve">древесных </w:t>
            </w:r>
            <w:r w:rsidR="008B045E" w:rsidRPr="007D0DA4">
              <w:rPr>
                <w:szCs w:val="24"/>
              </w:rPr>
              <w:t>материалов</w:t>
            </w:r>
          </w:p>
        </w:tc>
        <w:tc>
          <w:tcPr>
            <w:tcW w:w="301" w:type="pct"/>
            <w:shd w:val="clear" w:color="auto" w:fill="auto"/>
          </w:tcPr>
          <w:p w14:paraId="4EAE8B24" w14:textId="5494AC19" w:rsidR="00E457A1" w:rsidRPr="007D0DA4" w:rsidRDefault="005C284A" w:rsidP="00C247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E457A1" w:rsidRPr="007D0DA4">
              <w:rPr>
                <w:szCs w:val="24"/>
              </w:rPr>
              <w:t>/03.5</w:t>
            </w:r>
          </w:p>
        </w:tc>
        <w:tc>
          <w:tcPr>
            <w:tcW w:w="582" w:type="pct"/>
            <w:shd w:val="clear" w:color="auto" w:fill="auto"/>
          </w:tcPr>
          <w:p w14:paraId="191CB5E7" w14:textId="77777777" w:rsidR="00E457A1" w:rsidRPr="007D0DA4" w:rsidRDefault="00E457A1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</w:rPr>
              <w:t>5</w:t>
            </w:r>
          </w:p>
        </w:tc>
      </w:tr>
      <w:tr w:rsidR="007D0DA4" w:rsidRPr="007D0DA4" w14:paraId="60F51E4F" w14:textId="77777777" w:rsidTr="00C247F2">
        <w:trPr>
          <w:trHeight w:val="20"/>
          <w:jc w:val="center"/>
        </w:trPr>
        <w:tc>
          <w:tcPr>
            <w:tcW w:w="197" w:type="pct"/>
            <w:vMerge w:val="restart"/>
          </w:tcPr>
          <w:p w14:paraId="7782E715" w14:textId="77777777" w:rsidR="00E457A1" w:rsidRPr="007D0DA4" w:rsidRDefault="00E457A1" w:rsidP="00C247F2">
            <w:pPr>
              <w:rPr>
                <w:lang w:val="en-US"/>
              </w:rPr>
            </w:pPr>
            <w:r w:rsidRPr="007D0DA4">
              <w:rPr>
                <w:lang w:val="en-US"/>
              </w:rPr>
              <w:t>D</w:t>
            </w:r>
          </w:p>
        </w:tc>
        <w:tc>
          <w:tcPr>
            <w:tcW w:w="1080" w:type="pct"/>
            <w:vMerge w:val="restart"/>
          </w:tcPr>
          <w:p w14:paraId="73E803A4" w14:textId="77777777" w:rsidR="00E457A1" w:rsidRPr="007D0DA4" w:rsidRDefault="00E457A1" w:rsidP="00C247F2">
            <w:r w:rsidRPr="007D0DA4">
              <w:t xml:space="preserve">Управление комбинированными линиями и высокоавтоматизированным оборудованием, выполняющими комплекс технологических операций </w:t>
            </w:r>
            <w:r w:rsidRPr="007D0DA4">
              <w:lastRenderedPageBreak/>
              <w:t>по машинной обработке, отделке и упаковке плит из древесных материалов</w:t>
            </w:r>
          </w:p>
        </w:tc>
        <w:tc>
          <w:tcPr>
            <w:tcW w:w="578" w:type="pct"/>
            <w:vMerge w:val="restart"/>
          </w:tcPr>
          <w:p w14:paraId="26E0A3E4" w14:textId="77777777" w:rsidR="00E457A1" w:rsidRPr="007D0DA4" w:rsidRDefault="00E457A1" w:rsidP="00C247F2">
            <w:pPr>
              <w:jc w:val="center"/>
            </w:pPr>
            <w:r w:rsidRPr="007D0DA4">
              <w:lastRenderedPageBreak/>
              <w:t>5</w:t>
            </w:r>
          </w:p>
        </w:tc>
        <w:tc>
          <w:tcPr>
            <w:tcW w:w="2262" w:type="pct"/>
          </w:tcPr>
          <w:p w14:paraId="12FC184E" w14:textId="6780147C" w:rsidR="00E457A1" w:rsidRPr="007D0DA4" w:rsidRDefault="00E457A1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>Управление линиями, выполняющими комплекс технологических операций по шлифованию, отделке и упаковке плит из древесных материалов</w:t>
            </w:r>
          </w:p>
        </w:tc>
        <w:tc>
          <w:tcPr>
            <w:tcW w:w="301" w:type="pct"/>
          </w:tcPr>
          <w:p w14:paraId="6C3D1DD5" w14:textId="77777777" w:rsidR="00E457A1" w:rsidRPr="007D0DA4" w:rsidRDefault="00E457A1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  <w:lang w:val="en-US"/>
              </w:rPr>
              <w:t>D</w:t>
            </w:r>
            <w:r w:rsidRPr="007D0DA4">
              <w:rPr>
                <w:szCs w:val="24"/>
              </w:rPr>
              <w:t>/01.5</w:t>
            </w:r>
          </w:p>
        </w:tc>
        <w:tc>
          <w:tcPr>
            <w:tcW w:w="582" w:type="pct"/>
          </w:tcPr>
          <w:p w14:paraId="7FAE68BD" w14:textId="77777777" w:rsidR="00E457A1" w:rsidRPr="007D0DA4" w:rsidRDefault="00E457A1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</w:rPr>
              <w:t>5</w:t>
            </w:r>
          </w:p>
        </w:tc>
      </w:tr>
      <w:tr w:rsidR="007D0DA4" w:rsidRPr="007D0DA4" w14:paraId="3CBB6727" w14:textId="77777777" w:rsidTr="00C247F2">
        <w:trPr>
          <w:trHeight w:val="20"/>
          <w:jc w:val="center"/>
        </w:trPr>
        <w:tc>
          <w:tcPr>
            <w:tcW w:w="197" w:type="pct"/>
            <w:vMerge/>
          </w:tcPr>
          <w:p w14:paraId="36989C15" w14:textId="77777777" w:rsidR="00E457A1" w:rsidRPr="007D0DA4" w:rsidRDefault="00E457A1" w:rsidP="00C247F2"/>
        </w:tc>
        <w:tc>
          <w:tcPr>
            <w:tcW w:w="1080" w:type="pct"/>
            <w:vMerge/>
          </w:tcPr>
          <w:p w14:paraId="17A8B43D" w14:textId="77777777" w:rsidR="00E457A1" w:rsidRPr="007D0DA4" w:rsidRDefault="00E457A1" w:rsidP="00C247F2"/>
        </w:tc>
        <w:tc>
          <w:tcPr>
            <w:tcW w:w="578" w:type="pct"/>
            <w:vMerge/>
          </w:tcPr>
          <w:p w14:paraId="3E173D23" w14:textId="77777777" w:rsidR="00E457A1" w:rsidRPr="007D0DA4" w:rsidRDefault="00E457A1" w:rsidP="00C247F2">
            <w:pPr>
              <w:jc w:val="center"/>
            </w:pPr>
          </w:p>
        </w:tc>
        <w:tc>
          <w:tcPr>
            <w:tcW w:w="2262" w:type="pct"/>
          </w:tcPr>
          <w:p w14:paraId="1C912B4D" w14:textId="6B57ACEC" w:rsidR="00E457A1" w:rsidRPr="007D0DA4" w:rsidRDefault="00E457A1" w:rsidP="00BD7414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Установка обрабатывающих инструментов и материалов на линиях, </w:t>
            </w:r>
            <w:r w:rsidRPr="007D0DA4">
              <w:t>выполняющи</w:t>
            </w:r>
            <w:r w:rsidR="00BD7414">
              <w:t>х</w:t>
            </w:r>
            <w:r w:rsidRPr="007D0DA4">
              <w:t xml:space="preserve"> комплекс технологических операций по машинной обработке, отделке</w:t>
            </w:r>
            <w:r w:rsidR="00B64174" w:rsidRPr="007D0DA4">
              <w:t xml:space="preserve"> и </w:t>
            </w:r>
            <w:r w:rsidR="000203BB" w:rsidRPr="007D0DA4">
              <w:t xml:space="preserve">упаковке </w:t>
            </w:r>
            <w:r w:rsidR="000203BB" w:rsidRPr="007D0DA4">
              <w:rPr>
                <w:szCs w:val="24"/>
              </w:rPr>
              <w:t>плит</w:t>
            </w:r>
            <w:r w:rsidRPr="007D0DA4">
              <w:rPr>
                <w:szCs w:val="24"/>
              </w:rPr>
              <w:t xml:space="preserve"> из древесных материалов</w:t>
            </w:r>
          </w:p>
        </w:tc>
        <w:tc>
          <w:tcPr>
            <w:tcW w:w="301" w:type="pct"/>
          </w:tcPr>
          <w:p w14:paraId="0836FCAC" w14:textId="77777777" w:rsidR="00E457A1" w:rsidRPr="007D0DA4" w:rsidRDefault="00E457A1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  <w:lang w:val="en-US"/>
              </w:rPr>
              <w:t>D</w:t>
            </w:r>
            <w:r w:rsidRPr="007D0DA4">
              <w:rPr>
                <w:szCs w:val="24"/>
              </w:rPr>
              <w:t>/02.5</w:t>
            </w:r>
          </w:p>
        </w:tc>
        <w:tc>
          <w:tcPr>
            <w:tcW w:w="582" w:type="pct"/>
          </w:tcPr>
          <w:p w14:paraId="408801D7" w14:textId="77777777" w:rsidR="00E457A1" w:rsidRPr="007D0DA4" w:rsidRDefault="00E457A1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</w:rPr>
              <w:t>5</w:t>
            </w:r>
          </w:p>
        </w:tc>
      </w:tr>
      <w:tr w:rsidR="007D0DA4" w:rsidRPr="007D0DA4" w14:paraId="6FD26C7E" w14:textId="77777777" w:rsidTr="00C247F2">
        <w:trPr>
          <w:trHeight w:val="20"/>
          <w:jc w:val="center"/>
        </w:trPr>
        <w:tc>
          <w:tcPr>
            <w:tcW w:w="197" w:type="pct"/>
            <w:vMerge/>
          </w:tcPr>
          <w:p w14:paraId="7C711908" w14:textId="77777777" w:rsidR="00E457A1" w:rsidRPr="007D0DA4" w:rsidRDefault="00E457A1" w:rsidP="00C247F2"/>
        </w:tc>
        <w:tc>
          <w:tcPr>
            <w:tcW w:w="1080" w:type="pct"/>
            <w:vMerge/>
          </w:tcPr>
          <w:p w14:paraId="19DA4E41" w14:textId="77777777" w:rsidR="00E457A1" w:rsidRPr="007D0DA4" w:rsidRDefault="00E457A1" w:rsidP="00C247F2"/>
        </w:tc>
        <w:tc>
          <w:tcPr>
            <w:tcW w:w="578" w:type="pct"/>
            <w:vMerge/>
          </w:tcPr>
          <w:p w14:paraId="66F8E150" w14:textId="77777777" w:rsidR="00E457A1" w:rsidRPr="007D0DA4" w:rsidRDefault="00E457A1" w:rsidP="00C247F2">
            <w:pPr>
              <w:jc w:val="center"/>
            </w:pPr>
          </w:p>
        </w:tc>
        <w:tc>
          <w:tcPr>
            <w:tcW w:w="2262" w:type="pct"/>
          </w:tcPr>
          <w:p w14:paraId="74E8A1C3" w14:textId="77777777" w:rsidR="00E457A1" w:rsidRPr="007D0DA4" w:rsidRDefault="00E457A1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Контроль качества обработки, отделки и упаковки плит из древесных материалов на комбинированных линиях, выполняющих комплекс технологических операций, </w:t>
            </w:r>
            <w:r w:rsidRPr="007D0DA4">
              <w:rPr>
                <w:szCs w:val="24"/>
                <w:shd w:val="clear" w:color="auto" w:fill="FFFFFF" w:themeFill="background1"/>
              </w:rPr>
              <w:t>учет</w:t>
            </w:r>
            <w:r w:rsidRPr="007D0DA4">
              <w:rPr>
                <w:shd w:val="clear" w:color="auto" w:fill="FFFFFF" w:themeFill="background1"/>
              </w:rPr>
              <w:t xml:space="preserve"> и упаковка </w:t>
            </w:r>
            <w:r w:rsidRPr="007D0DA4">
              <w:rPr>
                <w:szCs w:val="24"/>
                <w:shd w:val="clear" w:color="auto" w:fill="FFFFFF" w:themeFill="background1"/>
              </w:rPr>
              <w:t>произведенной продукции</w:t>
            </w:r>
          </w:p>
        </w:tc>
        <w:tc>
          <w:tcPr>
            <w:tcW w:w="301" w:type="pct"/>
          </w:tcPr>
          <w:p w14:paraId="1B929EAB" w14:textId="77777777" w:rsidR="00E457A1" w:rsidRPr="007D0DA4" w:rsidRDefault="00E457A1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  <w:lang w:val="en-US"/>
              </w:rPr>
              <w:t>D</w:t>
            </w:r>
            <w:r w:rsidRPr="007D0DA4">
              <w:rPr>
                <w:szCs w:val="24"/>
              </w:rPr>
              <w:t>/03.5</w:t>
            </w:r>
          </w:p>
        </w:tc>
        <w:tc>
          <w:tcPr>
            <w:tcW w:w="582" w:type="pct"/>
          </w:tcPr>
          <w:p w14:paraId="62DDBE17" w14:textId="77777777" w:rsidR="00E457A1" w:rsidRPr="007D0DA4" w:rsidRDefault="00E457A1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</w:rPr>
              <w:t>5</w:t>
            </w:r>
          </w:p>
        </w:tc>
      </w:tr>
      <w:tr w:rsidR="007D0DA4" w:rsidRPr="007D0DA4" w14:paraId="42138BCB" w14:textId="77777777" w:rsidTr="00C247F2">
        <w:trPr>
          <w:trHeight w:val="20"/>
          <w:jc w:val="center"/>
        </w:trPr>
        <w:tc>
          <w:tcPr>
            <w:tcW w:w="197" w:type="pct"/>
            <w:vMerge/>
          </w:tcPr>
          <w:p w14:paraId="76990C71" w14:textId="77777777" w:rsidR="00E457A1" w:rsidRPr="007D0DA4" w:rsidRDefault="00E457A1" w:rsidP="00C247F2"/>
        </w:tc>
        <w:tc>
          <w:tcPr>
            <w:tcW w:w="1080" w:type="pct"/>
            <w:vMerge/>
          </w:tcPr>
          <w:p w14:paraId="687F2FD4" w14:textId="77777777" w:rsidR="00E457A1" w:rsidRPr="007D0DA4" w:rsidRDefault="00E457A1" w:rsidP="00C247F2"/>
        </w:tc>
        <w:tc>
          <w:tcPr>
            <w:tcW w:w="578" w:type="pct"/>
            <w:vMerge/>
          </w:tcPr>
          <w:p w14:paraId="725ABDB1" w14:textId="77777777" w:rsidR="00E457A1" w:rsidRPr="007D0DA4" w:rsidRDefault="00E457A1" w:rsidP="00C247F2">
            <w:pPr>
              <w:jc w:val="center"/>
            </w:pPr>
          </w:p>
        </w:tc>
        <w:tc>
          <w:tcPr>
            <w:tcW w:w="2262" w:type="pct"/>
          </w:tcPr>
          <w:p w14:paraId="1E2C1BCD" w14:textId="77777777" w:rsidR="00E457A1" w:rsidRPr="007D0DA4" w:rsidRDefault="00E457A1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>Наставничество и обеспечение стажировки для операторов более низкой квалификации</w:t>
            </w:r>
          </w:p>
        </w:tc>
        <w:tc>
          <w:tcPr>
            <w:tcW w:w="301" w:type="pct"/>
          </w:tcPr>
          <w:p w14:paraId="1D333B8D" w14:textId="4B869A2A" w:rsidR="00E457A1" w:rsidRPr="007D0DA4" w:rsidRDefault="00E457A1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  <w:lang w:val="en-US"/>
              </w:rPr>
              <w:t>D</w:t>
            </w:r>
            <w:r w:rsidRPr="007D0DA4">
              <w:rPr>
                <w:szCs w:val="24"/>
              </w:rPr>
              <w:t>/0</w:t>
            </w:r>
            <w:r w:rsidR="00C247F2">
              <w:rPr>
                <w:szCs w:val="24"/>
              </w:rPr>
              <w:t>4</w:t>
            </w:r>
            <w:r w:rsidRPr="007D0DA4">
              <w:rPr>
                <w:szCs w:val="24"/>
              </w:rPr>
              <w:t>.5</w:t>
            </w:r>
          </w:p>
        </w:tc>
        <w:tc>
          <w:tcPr>
            <w:tcW w:w="582" w:type="pct"/>
          </w:tcPr>
          <w:p w14:paraId="51804CEA" w14:textId="77777777" w:rsidR="00E457A1" w:rsidRPr="007D0DA4" w:rsidRDefault="00E457A1" w:rsidP="00C247F2">
            <w:pPr>
              <w:jc w:val="center"/>
              <w:rPr>
                <w:szCs w:val="24"/>
              </w:rPr>
            </w:pPr>
            <w:r w:rsidRPr="007D0DA4">
              <w:rPr>
                <w:szCs w:val="24"/>
              </w:rPr>
              <w:t>5</w:t>
            </w:r>
          </w:p>
        </w:tc>
      </w:tr>
    </w:tbl>
    <w:p w14:paraId="3B04AFF6" w14:textId="77777777" w:rsidR="00122B7C" w:rsidRPr="007D0DA4" w:rsidRDefault="00122B7C" w:rsidP="00301059"/>
    <w:p w14:paraId="5752AB2C" w14:textId="467F175F" w:rsidR="00E43F97" w:rsidRPr="007D0DA4" w:rsidRDefault="00E43F97" w:rsidP="00E43F97">
      <w:pPr>
        <w:sectPr w:rsidR="00E43F97" w:rsidRPr="007D0DA4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7D0DA4" w:rsidRDefault="00693E47" w:rsidP="00301059">
      <w:pPr>
        <w:pStyle w:val="1"/>
        <w:jc w:val="center"/>
      </w:pPr>
      <w:bookmarkStart w:id="5" w:name="_Toc97023974"/>
      <w:bookmarkStart w:id="6" w:name="_Toc117879117"/>
      <w:bookmarkStart w:id="7" w:name="_Toc148346697"/>
      <w:bookmarkStart w:id="8" w:name="_Toc98160876"/>
      <w:r w:rsidRPr="007D0DA4">
        <w:lastRenderedPageBreak/>
        <w:t>III. Характеристика обобщенных трудовых функций</w:t>
      </w:r>
      <w:bookmarkEnd w:id="5"/>
      <w:bookmarkEnd w:id="6"/>
      <w:bookmarkEnd w:id="7"/>
    </w:p>
    <w:p w14:paraId="18B39B01" w14:textId="77777777" w:rsidR="00693E47" w:rsidRPr="007D0DA4" w:rsidRDefault="00693E47" w:rsidP="00301059"/>
    <w:p w14:paraId="412CC0B2" w14:textId="77777777" w:rsidR="003F7107" w:rsidRPr="007D0DA4" w:rsidRDefault="003F7107" w:rsidP="00301059">
      <w:pPr>
        <w:pStyle w:val="2"/>
      </w:pPr>
      <w:bookmarkStart w:id="9" w:name="_Toc117879118"/>
      <w:bookmarkStart w:id="10" w:name="_Toc148346698"/>
      <w:bookmarkStart w:id="11" w:name="_Toc463988277"/>
      <w:bookmarkStart w:id="12" w:name="_Toc97023975"/>
      <w:r w:rsidRPr="007D0DA4">
        <w:t>3.1. Обобщенная трудовая функция</w:t>
      </w:r>
      <w:bookmarkEnd w:id="9"/>
      <w:bookmarkEnd w:id="10"/>
      <w:r w:rsidRPr="007D0DA4">
        <w:t xml:space="preserve"> </w:t>
      </w:r>
    </w:p>
    <w:p w14:paraId="6CE942C1" w14:textId="77777777" w:rsidR="003F7107" w:rsidRPr="007D0DA4" w:rsidRDefault="003F7107" w:rsidP="0030105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F7107" w:rsidRPr="007D0DA4" w14:paraId="0644FED6" w14:textId="77777777" w:rsidTr="00D328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BB2DB00" w14:textId="77777777" w:rsidR="003F7107" w:rsidRPr="007D0DA4" w:rsidRDefault="003F7107" w:rsidP="00301059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1EAF4915" w:rsidR="003F7107" w:rsidRPr="007D0DA4" w:rsidRDefault="00F927CF" w:rsidP="00301059">
            <w:r w:rsidRPr="007D0DA4">
              <w:t>Управление линиями машинной обработки плит из древесных материал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3F7107" w:rsidRPr="007D0DA4" w:rsidRDefault="003F7107" w:rsidP="00301059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78CA156B" w:rsidR="003F7107" w:rsidRPr="007D0DA4" w:rsidRDefault="004761B9" w:rsidP="00301059">
            <w:pPr>
              <w:jc w:val="center"/>
              <w:rPr>
                <w:lang w:val="en-US"/>
              </w:rPr>
            </w:pPr>
            <w:r w:rsidRPr="007D0DA4"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3F7107" w:rsidRPr="007D0DA4" w:rsidRDefault="003F7107" w:rsidP="003010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40F2FC9D" w:rsidR="003F7107" w:rsidRPr="007D0DA4" w:rsidRDefault="00611EDF" w:rsidP="00301059">
            <w:pPr>
              <w:jc w:val="center"/>
            </w:pPr>
            <w:r w:rsidRPr="007D0DA4">
              <w:t>3</w:t>
            </w:r>
          </w:p>
        </w:tc>
      </w:tr>
    </w:tbl>
    <w:p w14:paraId="1FF111AA" w14:textId="77777777" w:rsidR="003F7107" w:rsidRPr="007D0DA4" w:rsidRDefault="003F7107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7D0DA4" w:rsidRPr="007D0DA4" w14:paraId="0C2D883E" w14:textId="77777777" w:rsidTr="007D0DA4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7E3F69E4" w14:textId="77777777" w:rsidR="007D0DA4" w:rsidRPr="007D0DA4" w:rsidRDefault="007D0DA4" w:rsidP="00301059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7D0DA4" w:rsidRPr="007D0DA4" w:rsidRDefault="007D0DA4" w:rsidP="00301059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7D0DA4" w:rsidRPr="007D0DA4" w:rsidRDefault="007D0DA4" w:rsidP="00301059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5BE6C65B" w:rsidR="007D0DA4" w:rsidRPr="007D0DA4" w:rsidRDefault="007D0DA4" w:rsidP="00301059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7D0DA4" w:rsidRPr="007D0DA4" w:rsidRDefault="007D0DA4" w:rsidP="00301059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7D0DA4" w:rsidRPr="007D0DA4" w:rsidRDefault="007D0DA4" w:rsidP="00301059">
            <w:pPr>
              <w:jc w:val="center"/>
            </w:pPr>
          </w:p>
        </w:tc>
      </w:tr>
      <w:tr w:rsidR="007D0DA4" w:rsidRPr="007D0DA4" w14:paraId="778CD4A2" w14:textId="77777777" w:rsidTr="007D0DA4">
        <w:trPr>
          <w:jc w:val="center"/>
        </w:trPr>
        <w:tc>
          <w:tcPr>
            <w:tcW w:w="1224" w:type="pct"/>
            <w:vAlign w:val="center"/>
          </w:tcPr>
          <w:p w14:paraId="49D05FEE" w14:textId="77777777" w:rsidR="003F7107" w:rsidRPr="007D0DA4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7D0DA4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7D0DA4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7D0DA4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7D0DA4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77777777" w:rsidR="003F7107" w:rsidRPr="007D0DA4" w:rsidRDefault="003F7107" w:rsidP="00301059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C31BC" w14:textId="77777777" w:rsidR="003F7107" w:rsidRPr="007D0DA4" w:rsidRDefault="003F7107" w:rsidP="00301059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7D0DA4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7D0DA4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7D0DA4" w:rsidRDefault="003F7107" w:rsidP="00301059">
            <w:r w:rsidRPr="007D0DA4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20D17CF" w14:textId="77777777" w:rsidR="00231FF1" w:rsidRPr="007D0DA4" w:rsidRDefault="00231FF1" w:rsidP="00231FF1">
            <w:pPr>
              <w:rPr>
                <w:szCs w:val="24"/>
              </w:rPr>
            </w:pPr>
            <w:r w:rsidRPr="007D0DA4">
              <w:rPr>
                <w:szCs w:val="24"/>
              </w:rPr>
              <w:t>Оператор на автоматических и полуавтоматических линиях в деревообработке 3-го разряда</w:t>
            </w:r>
          </w:p>
          <w:p w14:paraId="407B3315" w14:textId="77777777" w:rsidR="00E43F97" w:rsidRPr="007D0DA4" w:rsidRDefault="00E43F97" w:rsidP="00E43F97">
            <w:r w:rsidRPr="007D0DA4">
              <w:t xml:space="preserve">Оператор линий машинной обработки древесных плит </w:t>
            </w:r>
          </w:p>
          <w:p w14:paraId="70D9A44B" w14:textId="125DC652" w:rsidR="003F7107" w:rsidRPr="007D0DA4" w:rsidRDefault="003F7107" w:rsidP="00E43F97"/>
        </w:tc>
      </w:tr>
    </w:tbl>
    <w:p w14:paraId="314BF663" w14:textId="77777777" w:rsidR="003F7107" w:rsidRPr="007D0DA4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D0DA4" w:rsidRPr="007D0DA4" w14:paraId="590184D8" w14:textId="77777777" w:rsidTr="007D0DA4">
        <w:trPr>
          <w:trHeight w:val="20"/>
          <w:jc w:val="center"/>
        </w:trPr>
        <w:tc>
          <w:tcPr>
            <w:tcW w:w="1072" w:type="pct"/>
          </w:tcPr>
          <w:p w14:paraId="4A38038A" w14:textId="77777777" w:rsidR="00F51A11" w:rsidRPr="007D0DA4" w:rsidRDefault="00F51A11" w:rsidP="00F51A11">
            <w:r w:rsidRPr="007D0DA4">
              <w:t>Требования к образованию и обучению</w:t>
            </w:r>
          </w:p>
        </w:tc>
        <w:tc>
          <w:tcPr>
            <w:tcW w:w="3928" w:type="pct"/>
          </w:tcPr>
          <w:p w14:paraId="4D0BCE98" w14:textId="27DDB42A" w:rsidR="00F51A11" w:rsidRPr="007D0DA4" w:rsidRDefault="00F51A11" w:rsidP="00F51A11">
            <w:r w:rsidRPr="007D0DA4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ного года)</w:t>
            </w:r>
          </w:p>
        </w:tc>
      </w:tr>
      <w:tr w:rsidR="007D0DA4" w:rsidRPr="007D0DA4" w14:paraId="6C6EEC33" w14:textId="77777777" w:rsidTr="007D0DA4">
        <w:trPr>
          <w:trHeight w:val="20"/>
          <w:jc w:val="center"/>
        </w:trPr>
        <w:tc>
          <w:tcPr>
            <w:tcW w:w="1072" w:type="pct"/>
          </w:tcPr>
          <w:p w14:paraId="2A523454" w14:textId="77777777" w:rsidR="00F51A11" w:rsidRPr="007D0DA4" w:rsidRDefault="00F51A11" w:rsidP="00F51A11">
            <w:r w:rsidRPr="007D0DA4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AE3689" w14:textId="523BE156" w:rsidR="00F51A11" w:rsidRPr="007D0DA4" w:rsidRDefault="001C731B" w:rsidP="00F51A11">
            <w:r>
              <w:t>-</w:t>
            </w:r>
          </w:p>
        </w:tc>
      </w:tr>
      <w:tr w:rsidR="007D0DA4" w:rsidRPr="007D0DA4" w14:paraId="12537E20" w14:textId="77777777" w:rsidTr="007D0DA4">
        <w:trPr>
          <w:trHeight w:val="20"/>
          <w:jc w:val="center"/>
        </w:trPr>
        <w:tc>
          <w:tcPr>
            <w:tcW w:w="1072" w:type="pct"/>
          </w:tcPr>
          <w:p w14:paraId="766856D6" w14:textId="77777777" w:rsidR="00F51A11" w:rsidRPr="007D0DA4" w:rsidRDefault="00F51A11" w:rsidP="00F51A11">
            <w:r w:rsidRPr="007D0DA4">
              <w:t>Особые условия допуска к работе</w:t>
            </w:r>
          </w:p>
        </w:tc>
        <w:tc>
          <w:tcPr>
            <w:tcW w:w="3928" w:type="pct"/>
          </w:tcPr>
          <w:p w14:paraId="724B0302" w14:textId="77777777" w:rsidR="00F51A11" w:rsidRPr="007D0DA4" w:rsidRDefault="00F51A11" w:rsidP="00F51A11">
            <w:pPr>
              <w:rPr>
                <w:szCs w:val="24"/>
              </w:rPr>
            </w:pPr>
            <w:r w:rsidRPr="007D0DA4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7D0DA4">
              <w:rPr>
                <w:szCs w:val="24"/>
                <w:vertAlign w:val="superscript"/>
              </w:rPr>
              <w:endnoteReference w:id="3"/>
            </w:r>
          </w:p>
          <w:p w14:paraId="4DFA31C0" w14:textId="5B909127" w:rsidR="00F51A11" w:rsidRPr="007D0DA4" w:rsidRDefault="00C8642E" w:rsidP="00F51A11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F51A11" w:rsidRPr="007D0DA4">
              <w:rPr>
                <w:szCs w:val="24"/>
              </w:rPr>
              <w:t>, обучения оказанию первой помощи</w:t>
            </w:r>
            <w:r w:rsidR="00F51A11" w:rsidRPr="007D0DA4">
              <w:rPr>
                <w:szCs w:val="24"/>
                <w:vertAlign w:val="superscript"/>
              </w:rPr>
              <w:endnoteReference w:id="4"/>
            </w:r>
          </w:p>
        </w:tc>
      </w:tr>
      <w:tr w:rsidR="007D0DA4" w:rsidRPr="007D0DA4" w14:paraId="76DAA1FE" w14:textId="77777777" w:rsidTr="007D0DA4">
        <w:trPr>
          <w:trHeight w:val="20"/>
          <w:jc w:val="center"/>
        </w:trPr>
        <w:tc>
          <w:tcPr>
            <w:tcW w:w="1072" w:type="pct"/>
          </w:tcPr>
          <w:p w14:paraId="281A5044" w14:textId="77777777" w:rsidR="00F51A11" w:rsidRPr="007D0DA4" w:rsidRDefault="00F51A11" w:rsidP="00F51A11">
            <w:r w:rsidRPr="007D0DA4">
              <w:t>Другие характеристики</w:t>
            </w:r>
          </w:p>
        </w:tc>
        <w:tc>
          <w:tcPr>
            <w:tcW w:w="3928" w:type="pct"/>
          </w:tcPr>
          <w:p w14:paraId="148614DA" w14:textId="199B143D" w:rsidR="00F51A11" w:rsidRPr="007D0DA4" w:rsidRDefault="00F51A11" w:rsidP="00F51A11">
            <w:r w:rsidRPr="007D0DA4">
              <w:rPr>
                <w:szCs w:val="24"/>
              </w:rPr>
              <w:t>Допускается ограничение по возрасту по результатам специальной оценки условий труда</w:t>
            </w:r>
            <w:r w:rsidRPr="007D0DA4">
              <w:rPr>
                <w:szCs w:val="24"/>
                <w:vertAlign w:val="superscript"/>
              </w:rPr>
              <w:endnoteReference w:id="5"/>
            </w:r>
          </w:p>
        </w:tc>
      </w:tr>
    </w:tbl>
    <w:p w14:paraId="3C859352" w14:textId="77777777" w:rsidR="003F7107" w:rsidRPr="007D0DA4" w:rsidRDefault="003F7107" w:rsidP="00301059"/>
    <w:p w14:paraId="6B7188FA" w14:textId="77777777" w:rsidR="003F7107" w:rsidRPr="007D0DA4" w:rsidRDefault="003F7107" w:rsidP="00301059">
      <w:r w:rsidRPr="007D0DA4">
        <w:t>Дополнительные характеристики</w:t>
      </w:r>
    </w:p>
    <w:p w14:paraId="7DA0D700" w14:textId="77777777" w:rsidR="003F7107" w:rsidRPr="007D0DA4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7D0DA4" w:rsidRPr="007D0DA4" w14:paraId="07323202" w14:textId="77777777" w:rsidTr="006E63F3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7D0DA4" w:rsidRDefault="003F7107" w:rsidP="006E63F3">
            <w:pPr>
              <w:jc w:val="center"/>
            </w:pPr>
            <w:r w:rsidRPr="007D0DA4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9D6D45C" w14:textId="77777777" w:rsidR="003F7107" w:rsidRPr="007D0DA4" w:rsidRDefault="003F7107" w:rsidP="006E63F3">
            <w:pPr>
              <w:jc w:val="center"/>
            </w:pPr>
            <w:r w:rsidRPr="007D0DA4">
              <w:t>Код</w:t>
            </w:r>
          </w:p>
        </w:tc>
        <w:tc>
          <w:tcPr>
            <w:tcW w:w="3452" w:type="pct"/>
            <w:vAlign w:val="center"/>
          </w:tcPr>
          <w:p w14:paraId="319DA0E5" w14:textId="77777777" w:rsidR="003F7107" w:rsidRPr="007D0DA4" w:rsidRDefault="003F7107" w:rsidP="006E63F3">
            <w:pPr>
              <w:jc w:val="center"/>
            </w:pPr>
            <w:r w:rsidRPr="007D0DA4">
              <w:t>Наименование базовой группы, должности (профессии) или специальности</w:t>
            </w:r>
          </w:p>
        </w:tc>
      </w:tr>
      <w:tr w:rsidR="007D0DA4" w:rsidRPr="007D0DA4" w14:paraId="3BBACAFC" w14:textId="77777777" w:rsidTr="00C247F2">
        <w:trPr>
          <w:trHeight w:val="20"/>
          <w:jc w:val="center"/>
        </w:trPr>
        <w:tc>
          <w:tcPr>
            <w:tcW w:w="1072" w:type="pct"/>
          </w:tcPr>
          <w:p w14:paraId="2BB52EC6" w14:textId="77777777" w:rsidR="00E43F97" w:rsidRPr="007D0DA4" w:rsidRDefault="00E43F97" w:rsidP="007D0DA4">
            <w:r w:rsidRPr="007D0DA4">
              <w:t>ОКЗ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9E49F" w14:textId="77777777" w:rsidR="00E43F97" w:rsidRPr="007D0DA4" w:rsidRDefault="00E43F97" w:rsidP="007D0DA4">
            <w:pPr>
              <w:rPr>
                <w:szCs w:val="24"/>
              </w:rPr>
            </w:pPr>
            <w:r w:rsidRPr="007D0DA4">
              <w:rPr>
                <w:szCs w:val="24"/>
              </w:rPr>
              <w:t>8172</w:t>
            </w:r>
          </w:p>
          <w:p w14:paraId="60D036AC" w14:textId="5B51280E" w:rsidR="00E43F97" w:rsidRPr="007D0DA4" w:rsidRDefault="00E43F97" w:rsidP="007D0DA4"/>
        </w:tc>
        <w:tc>
          <w:tcPr>
            <w:tcW w:w="3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E4F09" w14:textId="25849310" w:rsidR="00E43F97" w:rsidRPr="007D0DA4" w:rsidRDefault="00E43F97" w:rsidP="007D0DA4">
            <w:r w:rsidRPr="007D0DA4">
              <w:rPr>
                <w:szCs w:val="24"/>
              </w:rPr>
              <w:t>Операторы машин по переработке древесины</w:t>
            </w:r>
          </w:p>
        </w:tc>
      </w:tr>
      <w:tr w:rsidR="007D0DA4" w:rsidRPr="007D0DA4" w14:paraId="288EE3FC" w14:textId="77777777" w:rsidTr="006E63F3">
        <w:trPr>
          <w:trHeight w:val="20"/>
          <w:jc w:val="center"/>
        </w:trPr>
        <w:tc>
          <w:tcPr>
            <w:tcW w:w="1072" w:type="pct"/>
          </w:tcPr>
          <w:p w14:paraId="080A00AA" w14:textId="5FB2C490" w:rsidR="003F7107" w:rsidRPr="007D0DA4" w:rsidRDefault="003F7107" w:rsidP="00301059">
            <w:r w:rsidRPr="007D0DA4">
              <w:t>ЕТКС</w:t>
            </w:r>
            <w:r w:rsidR="00777E3B" w:rsidRPr="007D0DA4">
              <w:rPr>
                <w:rStyle w:val="af2"/>
              </w:rPr>
              <w:endnoteReference w:id="6"/>
            </w:r>
          </w:p>
        </w:tc>
        <w:tc>
          <w:tcPr>
            <w:tcW w:w="476" w:type="pct"/>
          </w:tcPr>
          <w:p w14:paraId="02C82871" w14:textId="3B7CFB6C" w:rsidR="003F7107" w:rsidRPr="007D0DA4" w:rsidRDefault="007B033A" w:rsidP="00301059">
            <w:r w:rsidRPr="007D0DA4">
              <w:t>§ 2</w:t>
            </w:r>
            <w:r w:rsidR="00F51A11" w:rsidRPr="007D0DA4">
              <w:t>0</w:t>
            </w:r>
          </w:p>
        </w:tc>
        <w:tc>
          <w:tcPr>
            <w:tcW w:w="3452" w:type="pct"/>
          </w:tcPr>
          <w:p w14:paraId="53C430BF" w14:textId="03388BA1" w:rsidR="003F7107" w:rsidRPr="007D0DA4" w:rsidRDefault="00F51A11" w:rsidP="00301059">
            <w:r w:rsidRPr="007D0DA4">
              <w:rPr>
                <w:bCs/>
                <w:szCs w:val="24"/>
              </w:rPr>
              <w:t>Оператор на автоматических и полуавтоматических линиях в деревообработке 3-го разряда</w:t>
            </w:r>
          </w:p>
        </w:tc>
      </w:tr>
      <w:tr w:rsidR="00C24B1C" w:rsidRPr="007D0DA4" w14:paraId="15A05779" w14:textId="77777777" w:rsidTr="006E63F3">
        <w:trPr>
          <w:trHeight w:val="20"/>
          <w:jc w:val="center"/>
        </w:trPr>
        <w:tc>
          <w:tcPr>
            <w:tcW w:w="1072" w:type="pct"/>
          </w:tcPr>
          <w:p w14:paraId="0CCD07CD" w14:textId="77777777" w:rsidR="00C24B1C" w:rsidRPr="007D0DA4" w:rsidRDefault="00C24B1C" w:rsidP="00C24B1C">
            <w:pPr>
              <w:rPr>
                <w:vertAlign w:val="superscript"/>
              </w:rPr>
            </w:pPr>
            <w:r w:rsidRPr="007D0DA4">
              <w:t>ОКПДТР</w:t>
            </w:r>
            <w:r w:rsidRPr="007D0DA4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476" w:type="pct"/>
          </w:tcPr>
          <w:p w14:paraId="30B1015D" w14:textId="5A0D8F2B" w:rsidR="00C24B1C" w:rsidRPr="007D0DA4" w:rsidRDefault="00C24B1C" w:rsidP="00C24B1C">
            <w:r w:rsidRPr="007D0DA4">
              <w:rPr>
                <w:bCs/>
                <w:szCs w:val="24"/>
              </w:rPr>
              <w:t>15726</w:t>
            </w:r>
          </w:p>
        </w:tc>
        <w:tc>
          <w:tcPr>
            <w:tcW w:w="3452" w:type="pct"/>
          </w:tcPr>
          <w:p w14:paraId="118E27FA" w14:textId="553A4A26" w:rsidR="00C24B1C" w:rsidRPr="007D0DA4" w:rsidRDefault="00C24B1C" w:rsidP="00C24B1C">
            <w:r w:rsidRPr="007D0DA4">
              <w:rPr>
                <w:bCs/>
                <w:szCs w:val="24"/>
              </w:rPr>
              <w:t>Оператор на автоматических и полуавтоматических линиях в деревообработке</w:t>
            </w:r>
          </w:p>
        </w:tc>
      </w:tr>
    </w:tbl>
    <w:p w14:paraId="128394DA" w14:textId="77777777" w:rsidR="003F7107" w:rsidRPr="007D0DA4" w:rsidRDefault="003F7107" w:rsidP="00301059"/>
    <w:p w14:paraId="53452E55" w14:textId="77777777" w:rsidR="003F7107" w:rsidRPr="007D0DA4" w:rsidRDefault="003F7107" w:rsidP="00301059">
      <w:pPr>
        <w:rPr>
          <w:b/>
        </w:rPr>
      </w:pPr>
      <w:r w:rsidRPr="007D0DA4">
        <w:rPr>
          <w:b/>
        </w:rPr>
        <w:t>3.1.1. Трудовая функция</w:t>
      </w:r>
    </w:p>
    <w:p w14:paraId="200F55A3" w14:textId="77777777" w:rsidR="003F7107" w:rsidRPr="007D0DA4" w:rsidRDefault="003F7107" w:rsidP="006E63F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7D0DA4" w14:paraId="6C27A259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7D0DA4" w:rsidRDefault="003F7107" w:rsidP="00301059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DA54" w14:textId="08EA5D7C" w:rsidR="003F7107" w:rsidRPr="007D0DA4" w:rsidRDefault="00CF76FE" w:rsidP="00301059">
            <w:r w:rsidRPr="007D0DA4">
              <w:rPr>
                <w:szCs w:val="24"/>
              </w:rPr>
              <w:t>Управление линиями шлифования и подготовки поверхности плит из древесных материалов к отдел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7D0DA4" w:rsidRDefault="003F7107" w:rsidP="00301059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36F1F494" w:rsidR="003F7107" w:rsidRPr="007D0DA4" w:rsidRDefault="004761B9" w:rsidP="00301059">
            <w:r w:rsidRPr="007D0DA4">
              <w:rPr>
                <w:lang w:val="en-US"/>
              </w:rPr>
              <w:t>A</w:t>
            </w:r>
            <w:r w:rsidR="003F7107" w:rsidRPr="007D0DA4">
              <w:t>/01.</w:t>
            </w:r>
            <w:r w:rsidR="00B807C3" w:rsidRPr="007D0DA4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77777777" w:rsidR="003F7107" w:rsidRPr="007D0DA4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7A0CF619" w:rsidR="003F7107" w:rsidRPr="007D0DA4" w:rsidRDefault="00B807C3" w:rsidP="006E63F3">
            <w:pPr>
              <w:jc w:val="center"/>
            </w:pPr>
            <w:r w:rsidRPr="007D0DA4">
              <w:t>3</w:t>
            </w:r>
          </w:p>
        </w:tc>
      </w:tr>
    </w:tbl>
    <w:p w14:paraId="478C1629" w14:textId="77777777" w:rsidR="003F7107" w:rsidRDefault="003F7107" w:rsidP="00301059">
      <w:pPr>
        <w:rPr>
          <w:b/>
        </w:rPr>
      </w:pPr>
    </w:p>
    <w:p w14:paraId="0A2D4192" w14:textId="77777777" w:rsidR="003015BD" w:rsidRPr="007D0DA4" w:rsidRDefault="003015BD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0DA4" w:rsidRPr="007D0DA4" w14:paraId="781D96BE" w14:textId="77777777" w:rsidTr="007D0D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AF70A" w14:textId="77777777" w:rsidR="007D0DA4" w:rsidRPr="007D0DA4" w:rsidRDefault="007D0DA4" w:rsidP="00301059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77777777" w:rsidR="007D0DA4" w:rsidRPr="007D0DA4" w:rsidRDefault="007D0DA4" w:rsidP="006E63F3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7D0DA4" w:rsidRPr="007D0DA4" w:rsidRDefault="007D0DA4" w:rsidP="006E63F3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6556A6C7" w:rsidR="007D0DA4" w:rsidRPr="007D0DA4" w:rsidRDefault="007D0DA4" w:rsidP="006E63F3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E2229" w14:textId="77777777" w:rsidR="007D0DA4" w:rsidRPr="007D0DA4" w:rsidRDefault="007D0DA4" w:rsidP="007D0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16ADD" w14:textId="77777777" w:rsidR="007D0DA4" w:rsidRPr="007D0DA4" w:rsidRDefault="007D0DA4" w:rsidP="007D0DA4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7D0DA4" w14:paraId="4D82E666" w14:textId="77777777" w:rsidTr="006E63F3">
        <w:trPr>
          <w:jc w:val="center"/>
        </w:trPr>
        <w:tc>
          <w:tcPr>
            <w:tcW w:w="1266" w:type="pct"/>
            <w:vAlign w:val="center"/>
          </w:tcPr>
          <w:p w14:paraId="222CFDF9" w14:textId="77777777" w:rsidR="003F7107" w:rsidRPr="007D0DA4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7D0DA4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7D0DA4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7D0DA4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7D0DA4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77777777" w:rsidR="003F7107" w:rsidRPr="007D0DA4" w:rsidRDefault="003F7107" w:rsidP="006E63F3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EA1DB8" w14:textId="77777777" w:rsidR="003F7107" w:rsidRPr="007D0DA4" w:rsidRDefault="003F7107" w:rsidP="006E63F3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CDA6A1" w14:textId="77777777" w:rsidR="003F7107" w:rsidRPr="007D0DA4" w:rsidRDefault="003F7107" w:rsidP="00301059">
      <w:pPr>
        <w:rPr>
          <w:b/>
        </w:rPr>
      </w:pPr>
    </w:p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7D0DA4" w:rsidRPr="007D0DA4" w14:paraId="464CAC4B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397E4495" w14:textId="77777777" w:rsidR="007B033A" w:rsidRPr="007D0DA4" w:rsidRDefault="007B033A" w:rsidP="007B033A">
            <w:pPr>
              <w:rPr>
                <w:szCs w:val="24"/>
              </w:rPr>
            </w:pPr>
            <w:r w:rsidRPr="007D0DA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C19D6A8" w14:textId="2D7B965B" w:rsidR="007B033A" w:rsidRPr="007D0DA4" w:rsidRDefault="00CF76FE" w:rsidP="00C8642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одготовка рабочего места, инструментов и оборудования к работе</w:t>
            </w:r>
            <w:r w:rsidR="00C8642E">
              <w:rPr>
                <w:szCs w:val="24"/>
              </w:rPr>
              <w:t>,</w:t>
            </w:r>
            <w:r w:rsidRPr="007D0DA4">
              <w:rPr>
                <w:szCs w:val="24"/>
              </w:rPr>
              <w:t xml:space="preserve"> </w:t>
            </w:r>
            <w:r w:rsidR="00471BEF" w:rsidRPr="007D0DA4">
              <w:rPr>
                <w:szCs w:val="24"/>
              </w:rPr>
              <w:t>лини</w:t>
            </w:r>
            <w:r w:rsidR="00C8642E">
              <w:rPr>
                <w:szCs w:val="24"/>
              </w:rPr>
              <w:t>й</w:t>
            </w:r>
            <w:r w:rsidR="00471BEF" w:rsidRPr="007D0DA4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шлифовани</w:t>
            </w:r>
            <w:r w:rsidR="00C8642E">
              <w:rPr>
                <w:szCs w:val="24"/>
              </w:rPr>
              <w:t>я</w:t>
            </w:r>
            <w:r w:rsidRPr="007D0DA4">
              <w:rPr>
                <w:szCs w:val="24"/>
              </w:rPr>
              <w:t xml:space="preserve"> к отделке поверхности плит из древесных материалов </w:t>
            </w:r>
          </w:p>
        </w:tc>
      </w:tr>
      <w:tr w:rsidR="007D0DA4" w:rsidRPr="007D0DA4" w14:paraId="2D818973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67A9B1B" w14:textId="77777777" w:rsidR="007B033A" w:rsidRPr="007D0DA4" w:rsidRDefault="007B033A" w:rsidP="007B033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D16D4" w14:textId="1F9ECDF1" w:rsidR="00CF76FE" w:rsidRPr="007D0DA4" w:rsidRDefault="00CF76FE" w:rsidP="0039508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Запуск и остановка линий </w:t>
            </w:r>
            <w:r w:rsidR="00471BEF" w:rsidRPr="007D0DA4">
              <w:rPr>
                <w:szCs w:val="24"/>
              </w:rPr>
              <w:t xml:space="preserve">машинной обработки </w:t>
            </w:r>
            <w:r w:rsidR="00395089" w:rsidRPr="007D0DA4">
              <w:rPr>
                <w:szCs w:val="24"/>
              </w:rPr>
              <w:t xml:space="preserve">плит </w:t>
            </w:r>
            <w:r w:rsidR="00473CCC" w:rsidRPr="007D0DA4">
              <w:rPr>
                <w:szCs w:val="24"/>
              </w:rPr>
              <w:t xml:space="preserve">из древесных материалов </w:t>
            </w:r>
            <w:r w:rsidR="00395089" w:rsidRPr="007D0DA4">
              <w:rPr>
                <w:szCs w:val="24"/>
              </w:rPr>
              <w:t>в</w:t>
            </w:r>
            <w:r w:rsidRPr="007D0DA4">
              <w:rPr>
                <w:szCs w:val="24"/>
              </w:rPr>
              <w:t xml:space="preserve"> </w:t>
            </w:r>
            <w:r w:rsidR="00C1694B">
              <w:rPr>
                <w:szCs w:val="24"/>
              </w:rPr>
              <w:t>ручном и автоматическом режимах</w:t>
            </w:r>
          </w:p>
        </w:tc>
      </w:tr>
      <w:tr w:rsidR="007D0DA4" w:rsidRPr="007D0DA4" w14:paraId="5F3BA7D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EE60312" w14:textId="77777777" w:rsidR="00395089" w:rsidRPr="007D0DA4" w:rsidRDefault="00395089" w:rsidP="007B033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10A94D" w14:textId="4AB62177" w:rsidR="00395089" w:rsidRPr="007D0DA4" w:rsidRDefault="00395089" w:rsidP="0039508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Настройка и контроль режимов обработки линий шлифования плит</w:t>
            </w:r>
            <w:r w:rsidR="00473CCC" w:rsidRPr="007D0DA4">
              <w:rPr>
                <w:szCs w:val="24"/>
              </w:rPr>
              <w:t xml:space="preserve"> из древесных материалов</w:t>
            </w:r>
          </w:p>
        </w:tc>
      </w:tr>
      <w:tr w:rsidR="007D0DA4" w:rsidRPr="007D0DA4" w14:paraId="561FD5C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942AC19" w14:textId="77777777" w:rsidR="00CF76FE" w:rsidRPr="007D0DA4" w:rsidRDefault="00CF76FE" w:rsidP="007B033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D100FD" w14:textId="7A870546" w:rsidR="00CF76FE" w:rsidRPr="007D0DA4" w:rsidRDefault="00CF76FE" w:rsidP="00CF76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Загрузка </w:t>
            </w:r>
            <w:r w:rsidR="00395089" w:rsidRPr="007D0DA4">
              <w:rPr>
                <w:szCs w:val="24"/>
              </w:rPr>
              <w:t xml:space="preserve">штабелей </w:t>
            </w:r>
            <w:r w:rsidR="00473CCC" w:rsidRPr="007D0DA4">
              <w:rPr>
                <w:szCs w:val="24"/>
              </w:rPr>
              <w:t>нешлифованных плит из древесных материалов</w:t>
            </w:r>
            <w:r w:rsidRPr="007D0DA4">
              <w:rPr>
                <w:szCs w:val="24"/>
              </w:rPr>
              <w:t xml:space="preserve"> на линию шлифования</w:t>
            </w:r>
          </w:p>
        </w:tc>
      </w:tr>
      <w:tr w:rsidR="007D0DA4" w:rsidRPr="007D0DA4" w14:paraId="328C3F5D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D82D0B9" w14:textId="77777777" w:rsidR="007B033A" w:rsidRPr="007D0DA4" w:rsidRDefault="007B033A" w:rsidP="007B033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8E4223" w14:textId="249846DA" w:rsidR="007B033A" w:rsidRPr="007D0DA4" w:rsidRDefault="00395089" w:rsidP="00C8642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Обеспечение бесперебойной работы линий </w:t>
            </w:r>
            <w:r w:rsidR="00471BEF" w:rsidRPr="007D0DA4">
              <w:rPr>
                <w:szCs w:val="24"/>
              </w:rPr>
              <w:t xml:space="preserve">машинной обработки </w:t>
            </w:r>
            <w:r w:rsidR="00DB1E62" w:rsidRPr="007D0DA4">
              <w:rPr>
                <w:szCs w:val="24"/>
              </w:rPr>
              <w:t>плит из древесных материалов</w:t>
            </w:r>
          </w:p>
        </w:tc>
      </w:tr>
      <w:tr w:rsidR="007D0DA4" w:rsidRPr="007D0DA4" w14:paraId="1A3F164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1BE3396" w14:textId="77777777" w:rsidR="00BA0C69" w:rsidRPr="007D0DA4" w:rsidRDefault="00BA0C69" w:rsidP="007B033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CDCD05" w14:textId="20BBBC6D" w:rsidR="00BA0C69" w:rsidRPr="007D0DA4" w:rsidRDefault="00BA0C69" w:rsidP="007B033A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Упаковка плит из древесных материалов автоматическим или ручным способом</w:t>
            </w:r>
          </w:p>
        </w:tc>
      </w:tr>
      <w:tr w:rsidR="007D0DA4" w:rsidRPr="007D0DA4" w14:paraId="56FC4B8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96795FF" w14:textId="77777777" w:rsidR="007B033A" w:rsidRPr="007D0DA4" w:rsidRDefault="007B033A" w:rsidP="007B033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F22EDB" w14:textId="37E0E05D" w:rsidR="007B033A" w:rsidRPr="007D0DA4" w:rsidRDefault="00395089" w:rsidP="00C8642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Обеспечение своевременной наладки технологического процесса на линиях шлифования </w:t>
            </w:r>
            <w:r w:rsidR="00471BEF" w:rsidRPr="007D0DA4">
              <w:rPr>
                <w:szCs w:val="24"/>
              </w:rPr>
              <w:t xml:space="preserve">и подготовки поверхности плит из древесных материалов </w:t>
            </w:r>
            <w:r w:rsidR="00C8642E">
              <w:rPr>
                <w:szCs w:val="24"/>
              </w:rPr>
              <w:t>к отделке</w:t>
            </w:r>
          </w:p>
        </w:tc>
      </w:tr>
      <w:tr w:rsidR="007D0DA4" w:rsidRPr="007D0DA4" w14:paraId="5067EDB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E3E3FE2" w14:textId="77777777" w:rsidR="00CF76FE" w:rsidRPr="007D0DA4" w:rsidRDefault="00CF76FE" w:rsidP="007B033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25A641" w14:textId="0DEFDEAC" w:rsidR="00CF76FE" w:rsidRPr="007D0DA4" w:rsidRDefault="00A911F0" w:rsidP="00DB1E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ведение ежесменного техническо</w:t>
            </w:r>
            <w:r w:rsidR="005C5D5D" w:rsidRPr="007D0DA4">
              <w:rPr>
                <w:szCs w:val="24"/>
              </w:rPr>
              <w:t>го</w:t>
            </w:r>
            <w:r w:rsidR="00395089" w:rsidRPr="007D0DA4">
              <w:rPr>
                <w:szCs w:val="24"/>
              </w:rPr>
              <w:t xml:space="preserve"> обслуживани</w:t>
            </w:r>
            <w:r w:rsidRPr="007D0DA4">
              <w:rPr>
                <w:szCs w:val="24"/>
              </w:rPr>
              <w:t>я</w:t>
            </w:r>
            <w:r w:rsidR="00DB1E62" w:rsidRPr="007D0DA4">
              <w:rPr>
                <w:szCs w:val="24"/>
              </w:rPr>
              <w:t>, визуальн</w:t>
            </w:r>
            <w:r w:rsidR="00616C14" w:rsidRPr="007D0DA4">
              <w:rPr>
                <w:szCs w:val="24"/>
              </w:rPr>
              <w:t>ого</w:t>
            </w:r>
            <w:r w:rsidR="00DB1E62" w:rsidRPr="007D0DA4">
              <w:rPr>
                <w:szCs w:val="24"/>
              </w:rPr>
              <w:t xml:space="preserve"> осмотр</w:t>
            </w:r>
            <w:r w:rsidRPr="007D0DA4">
              <w:rPr>
                <w:szCs w:val="24"/>
              </w:rPr>
              <w:t>а</w:t>
            </w:r>
            <w:r w:rsidR="00395089" w:rsidRPr="007D0DA4">
              <w:rPr>
                <w:szCs w:val="24"/>
              </w:rPr>
              <w:t xml:space="preserve"> и</w:t>
            </w:r>
            <w:r w:rsidR="00C247F2">
              <w:rPr>
                <w:szCs w:val="24"/>
              </w:rPr>
              <w:t xml:space="preserve"> </w:t>
            </w:r>
            <w:r w:rsidR="00395089" w:rsidRPr="007D0DA4">
              <w:rPr>
                <w:szCs w:val="24"/>
              </w:rPr>
              <w:t>чистк</w:t>
            </w:r>
            <w:r w:rsidRPr="007D0DA4">
              <w:rPr>
                <w:szCs w:val="24"/>
              </w:rPr>
              <w:t>и</w:t>
            </w:r>
            <w:r w:rsidR="00395089" w:rsidRPr="007D0DA4">
              <w:rPr>
                <w:szCs w:val="24"/>
              </w:rPr>
              <w:t xml:space="preserve"> линий</w:t>
            </w:r>
            <w:r w:rsidR="00DB1E62" w:rsidRPr="007D0DA4">
              <w:rPr>
                <w:szCs w:val="24"/>
              </w:rPr>
              <w:t xml:space="preserve"> </w:t>
            </w:r>
            <w:r w:rsidR="00471BEF" w:rsidRPr="007D0DA4">
              <w:rPr>
                <w:szCs w:val="24"/>
              </w:rPr>
              <w:t>машинной обработки плит из древесных материалов</w:t>
            </w:r>
          </w:p>
        </w:tc>
      </w:tr>
      <w:tr w:rsidR="007D0DA4" w:rsidRPr="007D0DA4" w14:paraId="285CD93C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3BE25C45" w14:textId="77777777" w:rsidR="000E3C51" w:rsidRPr="007D0DA4" w:rsidRDefault="000E3C51" w:rsidP="000E3C51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5FA8F6A" w14:textId="6E951F9C" w:rsidR="000E3C51" w:rsidRPr="007D0DA4" w:rsidRDefault="003D741D" w:rsidP="00C8642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одготавливать рабочую лини</w:t>
            </w:r>
            <w:r w:rsidR="00C8642E">
              <w:rPr>
                <w:szCs w:val="24"/>
              </w:rPr>
              <w:t>ю</w:t>
            </w:r>
            <w:r w:rsidRPr="007D0DA4">
              <w:rPr>
                <w:szCs w:val="24"/>
              </w:rPr>
              <w:t xml:space="preserve"> шлифования плит из древесных материалов согласно стандарту рабочего места, требованиям производственных санитарных норм, охраны труда, пожарной, экологической безопасности и электробезопасности</w:t>
            </w:r>
          </w:p>
        </w:tc>
      </w:tr>
      <w:tr w:rsidR="007D0DA4" w:rsidRPr="007D0DA4" w14:paraId="6EF851A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D0692B7" w14:textId="77777777" w:rsidR="000E3C51" w:rsidRPr="007D0DA4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3727A2" w14:textId="43192F33" w:rsidR="000E3C51" w:rsidRPr="007D0DA4" w:rsidRDefault="003D741D" w:rsidP="00C8642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существлять запуск и остановку лини</w:t>
            </w:r>
            <w:r w:rsidR="00C8642E">
              <w:rPr>
                <w:szCs w:val="24"/>
              </w:rPr>
              <w:t>и</w:t>
            </w:r>
            <w:r w:rsidRPr="007D0DA4">
              <w:rPr>
                <w:szCs w:val="24"/>
              </w:rPr>
              <w:t xml:space="preserve"> шлифования плит из древесных материалов в </w:t>
            </w:r>
            <w:r w:rsidR="00C1694B">
              <w:rPr>
                <w:szCs w:val="24"/>
              </w:rPr>
              <w:t>ручном и автоматическом режимах</w:t>
            </w:r>
          </w:p>
        </w:tc>
      </w:tr>
      <w:tr w:rsidR="007D0DA4" w:rsidRPr="007D0DA4" w14:paraId="32E50E48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7628CA0" w14:textId="77777777" w:rsidR="000E3C51" w:rsidRPr="007D0DA4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B9BF1A" w14:textId="1F8254A7" w:rsidR="000E3C51" w:rsidRPr="007D0DA4" w:rsidRDefault="003D741D" w:rsidP="00B97AF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именять системы управления линиями шлифования и подготовки поверхности плит из древесных материалов к отделке</w:t>
            </w:r>
          </w:p>
        </w:tc>
      </w:tr>
      <w:tr w:rsidR="007D0DA4" w:rsidRPr="007D0DA4" w14:paraId="4A54994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A1E8D03" w14:textId="77777777" w:rsidR="003D741D" w:rsidRPr="007D0DA4" w:rsidRDefault="003D741D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147EE3" w14:textId="2A1A97EB" w:rsidR="003D741D" w:rsidRPr="007D0DA4" w:rsidRDefault="003D741D" w:rsidP="003D741D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Выбирать технологический режим </w:t>
            </w:r>
            <w:r w:rsidR="00B97AF1" w:rsidRPr="007D0DA4">
              <w:rPr>
                <w:szCs w:val="24"/>
              </w:rPr>
              <w:t xml:space="preserve">при </w:t>
            </w:r>
            <w:r w:rsidRPr="007D0DA4">
              <w:rPr>
                <w:szCs w:val="24"/>
              </w:rPr>
              <w:t>шлифовани</w:t>
            </w:r>
            <w:r w:rsidR="00B97AF1" w:rsidRPr="007D0DA4">
              <w:rPr>
                <w:szCs w:val="24"/>
              </w:rPr>
              <w:t>и</w:t>
            </w:r>
            <w:r w:rsidRPr="007D0DA4">
              <w:rPr>
                <w:szCs w:val="24"/>
              </w:rPr>
              <w:t xml:space="preserve"> </w:t>
            </w:r>
            <w:r w:rsidR="00B97AF1" w:rsidRPr="007D0DA4">
              <w:rPr>
                <w:szCs w:val="24"/>
              </w:rPr>
              <w:t xml:space="preserve">поверхности плит из древесных материалов </w:t>
            </w:r>
          </w:p>
        </w:tc>
      </w:tr>
      <w:tr w:rsidR="007D0DA4" w:rsidRPr="007D0DA4" w14:paraId="3EAFCDD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9A95352" w14:textId="77777777" w:rsidR="003D741D" w:rsidRPr="007D0DA4" w:rsidRDefault="003D741D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EE2937" w14:textId="2EE13E74" w:rsidR="003D741D" w:rsidRPr="007D0DA4" w:rsidRDefault="003D741D" w:rsidP="000E3C5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роизводить настройку </w:t>
            </w:r>
            <w:r w:rsidR="00B97AF1" w:rsidRPr="007D0DA4">
              <w:rPr>
                <w:szCs w:val="24"/>
              </w:rPr>
              <w:t xml:space="preserve">линий шлифования плит из древесных материалов </w:t>
            </w:r>
            <w:r w:rsidRPr="007D0DA4">
              <w:rPr>
                <w:szCs w:val="24"/>
              </w:rPr>
              <w:t>на заданную толщину</w:t>
            </w:r>
          </w:p>
        </w:tc>
      </w:tr>
      <w:tr w:rsidR="007D0DA4" w:rsidRPr="007D0DA4" w14:paraId="56C630D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24ECCB8" w14:textId="77777777" w:rsidR="003D741D" w:rsidRPr="007D0DA4" w:rsidRDefault="003D741D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107787" w14:textId="438BC0A9" w:rsidR="003D741D" w:rsidRPr="007D0DA4" w:rsidRDefault="00B97AF1" w:rsidP="00B97AF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Устанавливать режимные параметры </w:t>
            </w:r>
            <w:r w:rsidR="00471BEF" w:rsidRPr="007D0DA4">
              <w:rPr>
                <w:szCs w:val="24"/>
              </w:rPr>
              <w:t>машинной обработки плит из древесных материалов</w:t>
            </w:r>
          </w:p>
        </w:tc>
      </w:tr>
      <w:tr w:rsidR="007D0DA4" w:rsidRPr="007D0DA4" w14:paraId="150348E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8619EB9" w14:textId="77777777" w:rsidR="000E3C51" w:rsidRPr="007D0DA4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12EC61" w14:textId="07F1134E" w:rsidR="000E3C51" w:rsidRPr="007D0DA4" w:rsidRDefault="00B97AF1" w:rsidP="00A911F0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Выявлять сбои технологического процесса </w:t>
            </w:r>
            <w:r w:rsidR="00A911F0" w:rsidRPr="007D0DA4">
              <w:rPr>
                <w:szCs w:val="24"/>
              </w:rPr>
              <w:t>при управлении</w:t>
            </w:r>
            <w:r w:rsidR="00471BEF" w:rsidRPr="007D0DA4">
              <w:rPr>
                <w:szCs w:val="24"/>
              </w:rPr>
              <w:t xml:space="preserve"> </w:t>
            </w:r>
            <w:r w:rsidR="002F1335" w:rsidRPr="007D0DA4">
              <w:rPr>
                <w:szCs w:val="24"/>
              </w:rPr>
              <w:t>линиями машинной</w:t>
            </w:r>
            <w:r w:rsidR="00471BEF" w:rsidRPr="007D0DA4">
              <w:rPr>
                <w:szCs w:val="24"/>
              </w:rPr>
              <w:t xml:space="preserve"> обработки плит из древесных материалов</w:t>
            </w:r>
          </w:p>
        </w:tc>
      </w:tr>
      <w:tr w:rsidR="007D0DA4" w:rsidRPr="007D0DA4" w14:paraId="7A340BB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722268C" w14:textId="77777777" w:rsidR="00BA0C69" w:rsidRPr="007D0DA4" w:rsidRDefault="00BA0C69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2DC038" w14:textId="4F089797" w:rsidR="00BA0C69" w:rsidRPr="007D0DA4" w:rsidRDefault="00BA0C69" w:rsidP="000E3C5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именять упаковочный инструмент при упаковке обработанных плит из древесных материалов</w:t>
            </w:r>
          </w:p>
        </w:tc>
      </w:tr>
      <w:tr w:rsidR="007D0DA4" w:rsidRPr="007D0DA4" w14:paraId="5B9DB20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A100BD9" w14:textId="77777777" w:rsidR="000E3C51" w:rsidRPr="007D0DA4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A36671" w14:textId="0CD057DD" w:rsidR="000E3C51" w:rsidRPr="007D0DA4" w:rsidRDefault="00A911F0" w:rsidP="000E3C5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7D0DA4" w:rsidRPr="007D0DA4" w14:paraId="2145BB64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42735B9E" w14:textId="77777777" w:rsidR="000E3C51" w:rsidRPr="007D0DA4" w:rsidRDefault="000E3C51" w:rsidP="000E3C51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E8EA466" w14:textId="74CB8345" w:rsidR="000E3C51" w:rsidRPr="007D0DA4" w:rsidRDefault="00A911F0" w:rsidP="00A911F0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Конструкция и принцип действия линий шлифования</w:t>
            </w:r>
            <w:r w:rsidR="00C74731" w:rsidRPr="007D0DA4">
              <w:rPr>
                <w:szCs w:val="24"/>
              </w:rPr>
              <w:t>, систем аспирации и</w:t>
            </w:r>
            <w:r w:rsidRPr="007D0DA4">
              <w:rPr>
                <w:szCs w:val="24"/>
              </w:rPr>
              <w:t xml:space="preserve"> порядок их обслуживания</w:t>
            </w:r>
          </w:p>
        </w:tc>
      </w:tr>
      <w:tr w:rsidR="007D0DA4" w:rsidRPr="007D0DA4" w14:paraId="340E823D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B32B91B" w14:textId="77777777" w:rsidR="000E3C51" w:rsidRPr="007D0DA4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F4091E" w14:textId="076EC509" w:rsidR="000E3C51" w:rsidRPr="007D0DA4" w:rsidRDefault="00A911F0" w:rsidP="00A911F0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иды, правила технической эксплуатации, технологический регламент работы линий шлифования и подготовки поверхности плит из древесных материалов к отделке</w:t>
            </w:r>
          </w:p>
        </w:tc>
      </w:tr>
      <w:tr w:rsidR="007D0DA4" w:rsidRPr="007D0DA4" w14:paraId="6A11FDE0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BA73CCC" w14:textId="77777777" w:rsidR="00C74731" w:rsidRPr="007D0DA4" w:rsidRDefault="00C74731" w:rsidP="00C7473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D42165" w14:textId="6E23DCC8" w:rsidR="00C74731" w:rsidRPr="007D0DA4" w:rsidRDefault="00C74731" w:rsidP="00C7473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ологические режимы шлифования и подготовки поверхности плит из древесных материалов к отделке</w:t>
            </w:r>
          </w:p>
        </w:tc>
      </w:tr>
      <w:tr w:rsidR="007D0DA4" w:rsidRPr="007D0DA4" w14:paraId="5FDB14C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53EBE9D" w14:textId="77777777" w:rsidR="00C74731" w:rsidRPr="007D0DA4" w:rsidRDefault="00C74731" w:rsidP="00C7473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2364B3" w14:textId="2226DA09" w:rsidR="00C74731" w:rsidRPr="007D0DA4" w:rsidRDefault="00C74731" w:rsidP="00C7473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иды древесных материалов</w:t>
            </w:r>
            <w:r w:rsidR="0023702C">
              <w:rPr>
                <w:szCs w:val="24"/>
              </w:rPr>
              <w:t>,</w:t>
            </w:r>
            <w:r w:rsidRPr="007D0DA4">
              <w:rPr>
                <w:szCs w:val="24"/>
              </w:rPr>
              <w:t xml:space="preserve"> их свойства и особенности</w:t>
            </w:r>
          </w:p>
        </w:tc>
      </w:tr>
      <w:tr w:rsidR="007D0DA4" w:rsidRPr="007D0DA4" w14:paraId="699AAEA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FF71D92" w14:textId="77777777" w:rsidR="00E22CC0" w:rsidRPr="007D0DA4" w:rsidRDefault="00E22CC0" w:rsidP="00E22CC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363BA4" w14:textId="0ECF6FFC" w:rsidR="00E22CC0" w:rsidRPr="007D0DA4" w:rsidRDefault="00E22CC0" w:rsidP="00E22CC0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сновы технологии</w:t>
            </w:r>
            <w:r w:rsidR="00616C14" w:rsidRPr="007D0DA4">
              <w:rPr>
                <w:szCs w:val="24"/>
              </w:rPr>
              <w:t xml:space="preserve">, </w:t>
            </w:r>
            <w:r w:rsidRPr="007D0DA4">
              <w:rPr>
                <w:szCs w:val="24"/>
              </w:rPr>
              <w:t xml:space="preserve">способы </w:t>
            </w:r>
            <w:r w:rsidR="00616C14" w:rsidRPr="007D0DA4">
              <w:rPr>
                <w:szCs w:val="24"/>
              </w:rPr>
              <w:t xml:space="preserve">формирования и виды отделки </w:t>
            </w:r>
            <w:r w:rsidRPr="007D0DA4">
              <w:rPr>
                <w:szCs w:val="24"/>
              </w:rPr>
              <w:t>плит</w:t>
            </w:r>
            <w:r w:rsidR="00616C14" w:rsidRPr="007D0DA4">
              <w:rPr>
                <w:szCs w:val="24"/>
              </w:rPr>
              <w:t xml:space="preserve"> древесных материалов</w:t>
            </w:r>
          </w:p>
        </w:tc>
      </w:tr>
      <w:tr w:rsidR="007D0DA4" w:rsidRPr="007D0DA4" w14:paraId="0D2AB98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A6705F2" w14:textId="77777777" w:rsidR="00E22CC0" w:rsidRPr="007D0DA4" w:rsidRDefault="00E22CC0" w:rsidP="00E22CC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5BFDF7" w14:textId="1E1A27DD" w:rsidR="00E22CC0" w:rsidRPr="007D0DA4" w:rsidRDefault="00E22CC0" w:rsidP="00E22CC0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Нормативно-техническая документация на плиты из древесных материалов</w:t>
            </w:r>
          </w:p>
        </w:tc>
      </w:tr>
      <w:tr w:rsidR="007D0DA4" w:rsidRPr="007D0DA4" w14:paraId="4B838873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79CA92C" w14:textId="77777777" w:rsidR="00E22CC0" w:rsidRPr="007D0DA4" w:rsidRDefault="00E22CC0" w:rsidP="00E22CC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12C7B0" w14:textId="6003795F" w:rsidR="00E22CC0" w:rsidRPr="007D0DA4" w:rsidRDefault="00E22CC0" w:rsidP="00E22CC0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ология шлифования и подготовки поверхности плит из древесных материалов к отделке</w:t>
            </w:r>
          </w:p>
        </w:tc>
      </w:tr>
      <w:tr w:rsidR="007D0DA4" w:rsidRPr="007D0DA4" w14:paraId="7D74D3A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51AA56B" w14:textId="77777777" w:rsidR="00E22CC0" w:rsidRPr="007D0DA4" w:rsidRDefault="00E22CC0" w:rsidP="00E22CC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48FF3F" w14:textId="554EE296" w:rsidR="00E22CC0" w:rsidRPr="007D0DA4" w:rsidRDefault="00616C14" w:rsidP="00616C1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орядок подготовки линий</w:t>
            </w:r>
            <w:r w:rsidR="00471BEF" w:rsidRPr="007D0DA4">
              <w:t xml:space="preserve"> </w:t>
            </w:r>
            <w:r w:rsidR="00471BEF" w:rsidRPr="007D0DA4">
              <w:rPr>
                <w:szCs w:val="24"/>
              </w:rPr>
              <w:t>машинной обработки плит из древесных материалов</w:t>
            </w:r>
            <w:r w:rsidRPr="007D0DA4">
              <w:rPr>
                <w:szCs w:val="24"/>
              </w:rPr>
              <w:t xml:space="preserve"> к работе, последовательность запуска и остановки линий в </w:t>
            </w:r>
            <w:r w:rsidR="00C1694B">
              <w:rPr>
                <w:szCs w:val="24"/>
              </w:rPr>
              <w:t>ручном и автоматическом режимах</w:t>
            </w:r>
          </w:p>
        </w:tc>
      </w:tr>
      <w:tr w:rsidR="007D0DA4" w:rsidRPr="007D0DA4" w14:paraId="4B324F2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FC5E969" w14:textId="77777777" w:rsidR="00E22CC0" w:rsidRPr="007D0DA4" w:rsidRDefault="00E22CC0" w:rsidP="00E22CC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9848EB" w14:textId="0753E142" w:rsidR="00E22CC0" w:rsidRPr="007D0DA4" w:rsidRDefault="00471BEF" w:rsidP="00E22CC0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бъем и порядок проведения ежесменного технического обслуживания линий машинной обработки плит из древесных материалов в объеме инструкции по эксплуатации</w:t>
            </w:r>
          </w:p>
        </w:tc>
      </w:tr>
      <w:tr w:rsidR="007D0DA4" w:rsidRPr="007D0DA4" w14:paraId="6152829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1B25CB2" w14:textId="77777777" w:rsidR="00471BEF" w:rsidRPr="007D0DA4" w:rsidRDefault="00471BEF" w:rsidP="00E22CC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9B0D1B" w14:textId="0210D903" w:rsidR="00471BEF" w:rsidRPr="007D0DA4" w:rsidRDefault="00471BEF" w:rsidP="00E22CC0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иемы безопасной работы на линиях шлифования и подготовки поверхности плит из древесных материалов к отделке</w:t>
            </w:r>
          </w:p>
        </w:tc>
      </w:tr>
      <w:tr w:rsidR="007D0DA4" w:rsidRPr="007D0DA4" w14:paraId="529D279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0B45512" w14:textId="77777777" w:rsidR="00E22CC0" w:rsidRPr="007D0DA4" w:rsidRDefault="00E22CC0" w:rsidP="00E22CC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303CE7" w14:textId="07AB918E" w:rsidR="00E22CC0" w:rsidRPr="007D0DA4" w:rsidRDefault="00616C14" w:rsidP="00471BEF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авила применения средств индивидуальной защиты в процессе работы</w:t>
            </w:r>
            <w:r w:rsidR="00471BEF" w:rsidRPr="007D0DA4">
              <w:t xml:space="preserve"> </w:t>
            </w:r>
            <w:r w:rsidR="00471BEF" w:rsidRPr="007D0DA4">
              <w:rPr>
                <w:szCs w:val="24"/>
              </w:rPr>
              <w:t>на линиях шлифования</w:t>
            </w:r>
          </w:p>
        </w:tc>
      </w:tr>
      <w:tr w:rsidR="0023702C" w:rsidRPr="007D0DA4" w14:paraId="67FEE95B" w14:textId="77777777" w:rsidTr="0023702C">
        <w:trPr>
          <w:trHeight w:val="567"/>
          <w:jc w:val="center"/>
        </w:trPr>
        <w:tc>
          <w:tcPr>
            <w:tcW w:w="1072" w:type="pct"/>
            <w:vMerge/>
          </w:tcPr>
          <w:p w14:paraId="480A6A90" w14:textId="77777777" w:rsidR="0023702C" w:rsidRPr="007D0DA4" w:rsidRDefault="0023702C" w:rsidP="00E22CC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A6E729" w14:textId="151B9F3C" w:rsidR="0023702C" w:rsidRPr="007D0DA4" w:rsidRDefault="0023702C" w:rsidP="00E22CC0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D0DA4" w:rsidRPr="007D0DA4" w14:paraId="268B7690" w14:textId="77777777" w:rsidTr="007D0DA4">
        <w:trPr>
          <w:trHeight w:val="20"/>
          <w:jc w:val="center"/>
        </w:trPr>
        <w:tc>
          <w:tcPr>
            <w:tcW w:w="1072" w:type="pct"/>
          </w:tcPr>
          <w:p w14:paraId="4C897CFE" w14:textId="77777777" w:rsidR="00E22CC0" w:rsidRPr="007D0DA4" w:rsidRDefault="00E22CC0" w:rsidP="00E22CC0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18CEDCB" w14:textId="47875CB7" w:rsidR="00E22CC0" w:rsidRPr="007D0DA4" w:rsidRDefault="0023702C" w:rsidP="00E22C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69FC7BB" w14:textId="77777777" w:rsidR="00A911F0" w:rsidRPr="007D0DA4" w:rsidRDefault="00A911F0" w:rsidP="00A911F0">
      <w:pPr>
        <w:rPr>
          <w:szCs w:val="24"/>
        </w:rPr>
      </w:pPr>
    </w:p>
    <w:p w14:paraId="5604EBA9" w14:textId="77777777" w:rsidR="003F7107" w:rsidRPr="007D0DA4" w:rsidRDefault="003F7107" w:rsidP="00301059">
      <w:pPr>
        <w:rPr>
          <w:b/>
        </w:rPr>
      </w:pPr>
      <w:bookmarkStart w:id="14" w:name="_Hlk145261939"/>
      <w:r w:rsidRPr="007D0DA4">
        <w:rPr>
          <w:b/>
        </w:rPr>
        <w:t>3.1.2. Трудовая функция</w:t>
      </w:r>
    </w:p>
    <w:p w14:paraId="15D1856B" w14:textId="77777777" w:rsidR="003F7107" w:rsidRPr="007D0DA4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3F7107" w:rsidRPr="007D0DA4" w14:paraId="59D4BA53" w14:textId="77777777" w:rsidTr="00330E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F8173D" w14:textId="77777777" w:rsidR="003F7107" w:rsidRPr="007D0DA4" w:rsidRDefault="003F7107" w:rsidP="00301059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04FEF" w14:textId="494E0AAF" w:rsidR="003F7107" w:rsidRPr="007D0DA4" w:rsidRDefault="001C230F" w:rsidP="00301059">
            <w:r w:rsidRPr="007D0DA4">
              <w:rPr>
                <w:szCs w:val="24"/>
              </w:rPr>
              <w:t>Установка обрабатывающих инструментов и материалов на линиях машинной обработки плит из древес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5652" w14:textId="77777777" w:rsidR="003F7107" w:rsidRPr="007D0DA4" w:rsidRDefault="003F7107" w:rsidP="00301059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611B" w14:textId="5D9FBC43" w:rsidR="003F7107" w:rsidRPr="007D0DA4" w:rsidRDefault="004761B9" w:rsidP="00301059">
            <w:r w:rsidRPr="007D0DA4">
              <w:rPr>
                <w:lang w:val="en-US"/>
              </w:rPr>
              <w:t>A</w:t>
            </w:r>
            <w:r w:rsidR="003F7107" w:rsidRPr="007D0DA4">
              <w:t>/02.</w:t>
            </w:r>
            <w:r w:rsidR="00B807C3" w:rsidRPr="007D0DA4">
              <w:t>3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51011" w14:textId="77777777" w:rsidR="003F7107" w:rsidRPr="007D0DA4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2C0C" w14:textId="10869771" w:rsidR="003F7107" w:rsidRPr="007D0DA4" w:rsidRDefault="00B807C3" w:rsidP="006E63F3">
            <w:pPr>
              <w:jc w:val="center"/>
            </w:pPr>
            <w:r w:rsidRPr="007D0DA4">
              <w:t>3</w:t>
            </w:r>
          </w:p>
        </w:tc>
      </w:tr>
    </w:tbl>
    <w:p w14:paraId="50FCE6A1" w14:textId="77777777" w:rsidR="003F7107" w:rsidRPr="007D0DA4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0DA4" w:rsidRPr="007D0DA4" w14:paraId="7784E675" w14:textId="77777777" w:rsidTr="007D0D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289E96" w14:textId="77777777" w:rsidR="007D0DA4" w:rsidRPr="007D0DA4" w:rsidRDefault="007D0DA4" w:rsidP="00301059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889C7" w14:textId="77777777" w:rsidR="007D0DA4" w:rsidRPr="007D0DA4" w:rsidRDefault="007D0DA4" w:rsidP="006E63F3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45C" w14:textId="77777777" w:rsidR="007D0DA4" w:rsidRPr="007D0DA4" w:rsidRDefault="007D0DA4" w:rsidP="006E63F3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43DE" w14:textId="6AAF2837" w:rsidR="007D0DA4" w:rsidRPr="007D0DA4" w:rsidRDefault="007D0DA4" w:rsidP="006E63F3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9FB" w14:textId="77777777" w:rsidR="007D0DA4" w:rsidRPr="007D0DA4" w:rsidRDefault="007D0DA4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38652" w14:textId="77777777" w:rsidR="007D0DA4" w:rsidRPr="007D0DA4" w:rsidRDefault="007D0DA4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301059" w:rsidRPr="007D0DA4" w14:paraId="7E4CFE79" w14:textId="77777777" w:rsidTr="00D328AD">
        <w:trPr>
          <w:jc w:val="center"/>
        </w:trPr>
        <w:tc>
          <w:tcPr>
            <w:tcW w:w="1266" w:type="pct"/>
            <w:vAlign w:val="center"/>
          </w:tcPr>
          <w:p w14:paraId="4089FB35" w14:textId="77777777" w:rsidR="003F7107" w:rsidRPr="007D0DA4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76FEE4" w14:textId="77777777" w:rsidR="003F7107" w:rsidRPr="007D0DA4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D341D" w14:textId="77777777" w:rsidR="003F7107" w:rsidRPr="007D0DA4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51AB8" w14:textId="77777777" w:rsidR="003F7107" w:rsidRPr="007D0DA4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BEEB0D" w14:textId="77777777" w:rsidR="003F7107" w:rsidRPr="007D0DA4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4BFBE9" w14:textId="77777777" w:rsidR="003F7107" w:rsidRPr="007D0DA4" w:rsidRDefault="003F7107" w:rsidP="006E63F3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0BD73C" w14:textId="77777777" w:rsidR="003F7107" w:rsidRPr="007D0DA4" w:rsidRDefault="003F7107" w:rsidP="006E63F3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218C4B" w14:textId="77777777" w:rsidR="006E63F3" w:rsidRPr="007D0DA4" w:rsidRDefault="006E63F3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D0DA4" w:rsidRPr="007D0DA4" w14:paraId="14AFD0E6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6ACB5473" w14:textId="77777777" w:rsidR="003210DC" w:rsidRPr="007D0DA4" w:rsidRDefault="003210DC" w:rsidP="003210DC">
            <w:pPr>
              <w:rPr>
                <w:szCs w:val="24"/>
              </w:rPr>
            </w:pPr>
            <w:r w:rsidRPr="007D0DA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573C095" w14:textId="159EC041" w:rsidR="003210DC" w:rsidRPr="007D0DA4" w:rsidRDefault="00C477C4" w:rsidP="003210DC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Выбор </w:t>
            </w:r>
            <w:r w:rsidR="00645C48" w:rsidRPr="007D0DA4">
              <w:rPr>
                <w:szCs w:val="24"/>
              </w:rPr>
              <w:t>абразивных и</w:t>
            </w:r>
            <w:r w:rsidRPr="007D0DA4">
              <w:rPr>
                <w:szCs w:val="24"/>
              </w:rPr>
              <w:t xml:space="preserve"> обрабатывающих материалов</w:t>
            </w:r>
            <w:r w:rsidR="00760EDC" w:rsidRPr="007D0DA4">
              <w:rPr>
                <w:szCs w:val="24"/>
              </w:rPr>
              <w:t>, инструментов</w:t>
            </w:r>
            <w:r w:rsidRPr="007D0DA4">
              <w:rPr>
                <w:szCs w:val="24"/>
              </w:rPr>
              <w:t xml:space="preserve"> в соответствии с технологической картой на обработку плит из древесных материалов</w:t>
            </w:r>
          </w:p>
        </w:tc>
      </w:tr>
      <w:tr w:rsidR="007D0DA4" w:rsidRPr="007D0DA4" w14:paraId="5363459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6B19312" w14:textId="77777777" w:rsidR="00C477C4" w:rsidRPr="007D0DA4" w:rsidRDefault="00C477C4" w:rsidP="00C477C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63DEB3" w14:textId="22E85154" w:rsidR="00C477C4" w:rsidRPr="007D0DA4" w:rsidRDefault="00C477C4" w:rsidP="00C477C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Оценка </w:t>
            </w:r>
            <w:r w:rsidR="00645C48" w:rsidRPr="007D0DA4">
              <w:rPr>
                <w:szCs w:val="24"/>
              </w:rPr>
              <w:t>работоспособности и качества абразивных материалов для линий</w:t>
            </w:r>
            <w:r w:rsidRPr="007D0DA4">
              <w:rPr>
                <w:szCs w:val="24"/>
              </w:rPr>
              <w:t xml:space="preserve"> машинной обработки плит из древесных материалов</w:t>
            </w:r>
          </w:p>
        </w:tc>
      </w:tr>
      <w:tr w:rsidR="007D0DA4" w:rsidRPr="007D0DA4" w14:paraId="3A3396D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6125F69" w14:textId="77777777" w:rsidR="00C477C4" w:rsidRPr="007D0DA4" w:rsidRDefault="00C477C4" w:rsidP="00C477C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E325F3" w14:textId="2B103B4D" w:rsidR="00C477C4" w:rsidRPr="007D0DA4" w:rsidRDefault="00C477C4" w:rsidP="00C477C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лановая и внеплановая замена абразивных и обрабатывающих материалов</w:t>
            </w:r>
            <w:r w:rsidR="00760EDC" w:rsidRPr="007D0DA4">
              <w:rPr>
                <w:szCs w:val="24"/>
              </w:rPr>
              <w:t>, инструментов на</w:t>
            </w:r>
            <w:r w:rsidRPr="007D0DA4">
              <w:rPr>
                <w:szCs w:val="24"/>
              </w:rPr>
              <w:t xml:space="preserve"> </w:t>
            </w:r>
            <w:r w:rsidRPr="007D0DA4">
              <w:t>линиях</w:t>
            </w:r>
            <w:r w:rsidRPr="007D0DA4">
              <w:rPr>
                <w:szCs w:val="24"/>
              </w:rPr>
              <w:t xml:space="preserve"> машинной обработки плит из древесных материалов</w:t>
            </w:r>
          </w:p>
        </w:tc>
      </w:tr>
      <w:tr w:rsidR="007D0DA4" w:rsidRPr="007D0DA4" w14:paraId="2F3F139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9FAA344" w14:textId="77777777" w:rsidR="003210DC" w:rsidRPr="007D0DA4" w:rsidRDefault="003210DC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565D1D" w14:textId="70FE8559" w:rsidR="003210DC" w:rsidRPr="007D0DA4" w:rsidRDefault="00C477C4" w:rsidP="006E63F3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Регулировка и размерная настройка линий машинной обработки плит из древесных материалов </w:t>
            </w:r>
          </w:p>
        </w:tc>
      </w:tr>
      <w:tr w:rsidR="007D0DA4" w:rsidRPr="007D0DA4" w14:paraId="37DCAA32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20402BA1" w14:textId="77777777" w:rsidR="003F7107" w:rsidRPr="007D0DA4" w:rsidRDefault="003F7107" w:rsidP="00301059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8D67F40" w14:textId="4BE6003A" w:rsidR="003F7107" w:rsidRPr="007D0DA4" w:rsidRDefault="00645C48" w:rsidP="00645C48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ыбирать необходимые абразивные и обрабатывающие материалы</w:t>
            </w:r>
            <w:r w:rsidR="00760EDC" w:rsidRPr="007D0DA4">
              <w:rPr>
                <w:szCs w:val="24"/>
              </w:rPr>
              <w:t>, инструменты в</w:t>
            </w:r>
            <w:r w:rsidRPr="007D0DA4">
              <w:rPr>
                <w:szCs w:val="24"/>
              </w:rPr>
              <w:t xml:space="preserve"> соответствии с техническим заданием</w:t>
            </w:r>
          </w:p>
        </w:tc>
      </w:tr>
      <w:tr w:rsidR="007D0DA4" w:rsidRPr="007D0DA4" w14:paraId="311383D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77A01E1" w14:textId="77777777" w:rsidR="003F7107" w:rsidRPr="007D0DA4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A6D3AE" w14:textId="3F4B2E7A" w:rsidR="00645C48" w:rsidRPr="007D0DA4" w:rsidRDefault="00645C48" w:rsidP="006E63F3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пределять</w:t>
            </w:r>
            <w:r w:rsidR="00760EDC" w:rsidRPr="007D0DA4">
              <w:rPr>
                <w:szCs w:val="24"/>
              </w:rPr>
              <w:t xml:space="preserve"> качество и</w:t>
            </w:r>
            <w:r w:rsidRPr="007D0DA4">
              <w:rPr>
                <w:szCs w:val="24"/>
              </w:rPr>
              <w:t xml:space="preserve"> степень износа абразивных и обрабатывающих материалов на линиях машинной обработки плит из древесных материалов </w:t>
            </w:r>
          </w:p>
        </w:tc>
      </w:tr>
      <w:tr w:rsidR="007D0DA4" w:rsidRPr="007D0DA4" w14:paraId="718C9C0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4B6A454" w14:textId="77777777" w:rsidR="003F7107" w:rsidRPr="007D0DA4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CB0BB2" w14:textId="0501B446" w:rsidR="003F7107" w:rsidRPr="007D0DA4" w:rsidRDefault="00645C48" w:rsidP="006E63F3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Снимать и устанавливать абразивные и обрабатывающие материалы</w:t>
            </w:r>
            <w:r w:rsidR="00760EDC" w:rsidRPr="007D0DA4">
              <w:rPr>
                <w:szCs w:val="24"/>
              </w:rPr>
              <w:t>, инструменты на</w:t>
            </w:r>
            <w:r w:rsidRPr="007D0DA4">
              <w:rPr>
                <w:szCs w:val="24"/>
              </w:rPr>
              <w:t xml:space="preserve"> линиях машинной обработки плит из древесных материалов</w:t>
            </w:r>
          </w:p>
        </w:tc>
      </w:tr>
      <w:tr w:rsidR="007D0DA4" w:rsidRPr="007D0DA4" w14:paraId="4C48CC0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A4BB09C" w14:textId="77777777" w:rsidR="003F7107" w:rsidRPr="007D0DA4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31D54" w14:textId="385D1BB9" w:rsidR="003F7107" w:rsidRPr="007D0DA4" w:rsidRDefault="00645C48" w:rsidP="006E63F3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</w:t>
            </w:r>
            <w:r w:rsidR="00A82496">
              <w:rPr>
                <w:szCs w:val="24"/>
              </w:rPr>
              <w:t>из</w:t>
            </w:r>
            <w:r w:rsidRPr="007D0DA4">
              <w:rPr>
                <w:szCs w:val="24"/>
              </w:rPr>
              <w:t xml:space="preserve">водить размерную настройку </w:t>
            </w:r>
            <w:r w:rsidR="00760EDC" w:rsidRPr="007D0DA4">
              <w:rPr>
                <w:szCs w:val="24"/>
              </w:rPr>
              <w:t>линий машинной обработки плит из древесных материалов</w:t>
            </w:r>
          </w:p>
        </w:tc>
      </w:tr>
      <w:tr w:rsidR="007D0DA4" w:rsidRPr="007D0DA4" w14:paraId="2BEB9DF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B239387" w14:textId="77777777" w:rsidR="00645C48" w:rsidRPr="007D0DA4" w:rsidRDefault="00645C48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DF69D4" w14:textId="46EE8327" w:rsidR="00645C48" w:rsidRPr="007D0DA4" w:rsidRDefault="00645C48" w:rsidP="006E63F3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рименять средства индивидуальной защиты при </w:t>
            </w:r>
            <w:r w:rsidR="00760EDC" w:rsidRPr="007D0DA4">
              <w:rPr>
                <w:szCs w:val="24"/>
              </w:rPr>
              <w:t>установке обрабатывающих инструментов и материалов на линиях машинной обработки плит</w:t>
            </w:r>
          </w:p>
        </w:tc>
      </w:tr>
      <w:tr w:rsidR="007D0DA4" w:rsidRPr="007D0DA4" w14:paraId="66D7A4E8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35970E01" w14:textId="77777777" w:rsidR="000E3C51" w:rsidRPr="007D0DA4" w:rsidRDefault="000E3C51" w:rsidP="000E3C51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F011034" w14:textId="4BC8F048" w:rsidR="000E3C51" w:rsidRPr="007D0DA4" w:rsidRDefault="00E657AE" w:rsidP="00E657A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Конструкция и принцип действия линий машинной обработки плит из древесных материалов и порядок их обслуживания</w:t>
            </w:r>
          </w:p>
        </w:tc>
      </w:tr>
      <w:tr w:rsidR="007D0DA4" w:rsidRPr="007D0DA4" w14:paraId="13FB01D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90ECAA1" w14:textId="77777777" w:rsidR="000E3C51" w:rsidRPr="007D0DA4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8066F7" w14:textId="5D96BED4" w:rsidR="000E3C51" w:rsidRPr="007D0DA4" w:rsidRDefault="00E657AE" w:rsidP="00E657A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сновные свойства и маркировка обрабатывающих инструментов и абразивных материалов для шлифования</w:t>
            </w:r>
          </w:p>
        </w:tc>
      </w:tr>
      <w:tr w:rsidR="007D0DA4" w:rsidRPr="007D0DA4" w14:paraId="7D405E4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5E1CE33" w14:textId="77777777" w:rsidR="00760EDC" w:rsidRPr="007D0DA4" w:rsidRDefault="00760EDC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B03725" w14:textId="76938CC7" w:rsidR="00760EDC" w:rsidRPr="007D0DA4" w:rsidRDefault="00E657AE" w:rsidP="00DC17B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Критерии износа </w:t>
            </w:r>
            <w:r w:rsidR="00DC17B4" w:rsidRPr="007D0DA4">
              <w:rPr>
                <w:szCs w:val="24"/>
              </w:rPr>
              <w:t>абразивных и обрабатывающих материалов, инструментов на линиях машинной обработки плит из древесных материалов</w:t>
            </w:r>
          </w:p>
        </w:tc>
      </w:tr>
      <w:tr w:rsidR="007D0DA4" w:rsidRPr="007D0DA4" w14:paraId="09BBFBE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CA9FE00" w14:textId="77777777" w:rsidR="00E657AE" w:rsidRPr="007D0DA4" w:rsidRDefault="00E657AE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821713" w14:textId="125E4F5A" w:rsidR="00E657AE" w:rsidRPr="007D0DA4" w:rsidRDefault="00DC17B4" w:rsidP="000E3C5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иды, номенклатура обрабатывающих инструментов и абразивных материалов для линий машинной обработки плит из древесных материалов</w:t>
            </w:r>
          </w:p>
        </w:tc>
      </w:tr>
      <w:tr w:rsidR="007D0DA4" w:rsidRPr="007D0DA4" w14:paraId="409E022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C3D600E" w14:textId="77777777" w:rsidR="00E657AE" w:rsidRPr="007D0DA4" w:rsidRDefault="00E657AE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9ABEFE" w14:textId="3FAB4148" w:rsidR="00E657AE" w:rsidRPr="007D0DA4" w:rsidRDefault="00DC17B4" w:rsidP="00DC17B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орядок установки и замены абразивных и обрабатывающих материалов, инструментов на линиях машинной обработки плит из древесных материалов</w:t>
            </w:r>
          </w:p>
        </w:tc>
      </w:tr>
      <w:tr w:rsidR="007D0DA4" w:rsidRPr="007D0DA4" w14:paraId="64E3884D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B981508" w14:textId="77777777" w:rsidR="00E657AE" w:rsidRPr="007D0DA4" w:rsidRDefault="00E657AE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6BC14C" w14:textId="78791B95" w:rsidR="00E657AE" w:rsidRPr="007D0DA4" w:rsidRDefault="00DC17B4" w:rsidP="00DC17B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ологический процесс машинной обработки плит из древесных материалов</w:t>
            </w:r>
          </w:p>
        </w:tc>
      </w:tr>
      <w:tr w:rsidR="007D0DA4" w:rsidRPr="007D0DA4" w14:paraId="0285EF9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EC6FDD5" w14:textId="77777777" w:rsidR="00E657AE" w:rsidRPr="007D0DA4" w:rsidRDefault="00E657AE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04999D" w14:textId="5F370393" w:rsidR="00E657AE" w:rsidRPr="007D0DA4" w:rsidRDefault="00DC17B4" w:rsidP="00DC17B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ология шлифования плит из древесных материалов</w:t>
            </w:r>
          </w:p>
        </w:tc>
      </w:tr>
      <w:tr w:rsidR="007D0DA4" w:rsidRPr="007D0DA4" w14:paraId="0F141DAD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D77CEF3" w14:textId="77777777" w:rsidR="00E657AE" w:rsidRPr="007D0DA4" w:rsidRDefault="00E657AE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4AF7E0" w14:textId="6C9090F0" w:rsidR="00E657AE" w:rsidRPr="007D0DA4" w:rsidRDefault="00DC17B4" w:rsidP="000E3C5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Нормативно-техническая </w:t>
            </w:r>
            <w:r w:rsidR="00346EA3" w:rsidRPr="007D0DA4">
              <w:rPr>
                <w:szCs w:val="24"/>
              </w:rPr>
              <w:t>документация на</w:t>
            </w:r>
            <w:r w:rsidRPr="007D0DA4">
              <w:rPr>
                <w:szCs w:val="24"/>
              </w:rPr>
              <w:t xml:space="preserve"> абразивные материалы</w:t>
            </w:r>
          </w:p>
        </w:tc>
      </w:tr>
      <w:tr w:rsidR="007D0DA4" w:rsidRPr="007D0DA4" w14:paraId="51EBEEA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AC63B8E" w14:textId="77777777" w:rsidR="00E657AE" w:rsidRPr="007D0DA4" w:rsidRDefault="00E657AE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E7BA89" w14:textId="657EBD4A" w:rsidR="00E657AE" w:rsidRPr="007D0DA4" w:rsidRDefault="00DC17B4" w:rsidP="00346EA3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равила </w:t>
            </w:r>
            <w:r w:rsidR="00346EA3" w:rsidRPr="007D0DA4">
              <w:rPr>
                <w:szCs w:val="24"/>
              </w:rPr>
              <w:t>хранения абразивных</w:t>
            </w:r>
            <w:r w:rsidRPr="007D0DA4">
              <w:rPr>
                <w:szCs w:val="24"/>
              </w:rPr>
              <w:t xml:space="preserve"> </w:t>
            </w:r>
            <w:r w:rsidR="00346EA3" w:rsidRPr="007D0DA4">
              <w:rPr>
                <w:szCs w:val="24"/>
              </w:rPr>
              <w:t xml:space="preserve">и </w:t>
            </w:r>
            <w:r w:rsidRPr="007D0DA4">
              <w:rPr>
                <w:szCs w:val="24"/>
              </w:rPr>
              <w:t xml:space="preserve">обрабатывающих материалов </w:t>
            </w:r>
          </w:p>
        </w:tc>
      </w:tr>
      <w:tr w:rsidR="007D0DA4" w:rsidRPr="007D0DA4" w14:paraId="015DCC9B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6023045" w14:textId="77777777" w:rsidR="00E657AE" w:rsidRPr="007D0DA4" w:rsidRDefault="00E657AE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026EB5" w14:textId="5B25D1F7" w:rsidR="00E657AE" w:rsidRPr="007D0DA4" w:rsidRDefault="00346EA3" w:rsidP="00346EA3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авила применения средств индивидуальной защиты в процессе установки абразивных</w:t>
            </w:r>
            <w:r w:rsidR="00C247F2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 xml:space="preserve">и обрабатывающих материалов </w:t>
            </w:r>
          </w:p>
        </w:tc>
      </w:tr>
      <w:tr w:rsidR="007D0DA4" w:rsidRPr="007D0DA4" w14:paraId="145F54F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643665F" w14:textId="77777777" w:rsidR="00E657AE" w:rsidRPr="007D0DA4" w:rsidRDefault="00E657AE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BB3EA6" w14:textId="56FD66BC" w:rsidR="00E657AE" w:rsidRPr="007D0DA4" w:rsidRDefault="00E657AE" w:rsidP="00E657A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D0DA4" w:rsidRPr="007D0DA4" w14:paraId="20516010" w14:textId="77777777" w:rsidTr="007D0DA4">
        <w:trPr>
          <w:trHeight w:val="20"/>
          <w:jc w:val="center"/>
        </w:trPr>
        <w:tc>
          <w:tcPr>
            <w:tcW w:w="1072" w:type="pct"/>
          </w:tcPr>
          <w:p w14:paraId="722DC48A" w14:textId="77777777" w:rsidR="003F7107" w:rsidRPr="007D0DA4" w:rsidRDefault="003F7107" w:rsidP="00301059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0D9D871" w14:textId="66FD5FF2" w:rsidR="003F7107" w:rsidRPr="007D0DA4" w:rsidRDefault="00A82496" w:rsidP="006E63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bookmarkEnd w:id="14"/>
    </w:tbl>
    <w:p w14:paraId="4CDC0D21" w14:textId="77777777" w:rsidR="00290E9F" w:rsidRPr="007D0DA4" w:rsidRDefault="00290E9F" w:rsidP="00301059">
      <w:pPr>
        <w:rPr>
          <w:b/>
        </w:rPr>
      </w:pPr>
    </w:p>
    <w:p w14:paraId="4310E668" w14:textId="77777777" w:rsidR="003F7107" w:rsidRPr="007D0DA4" w:rsidRDefault="003F7107" w:rsidP="00301059">
      <w:pPr>
        <w:rPr>
          <w:b/>
        </w:rPr>
      </w:pPr>
      <w:r w:rsidRPr="007D0DA4">
        <w:rPr>
          <w:b/>
        </w:rPr>
        <w:t>3.1.3. Трудовая функция</w:t>
      </w:r>
    </w:p>
    <w:p w14:paraId="7A63F47A" w14:textId="77777777" w:rsidR="003F7107" w:rsidRPr="007D0DA4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7D0DA4" w14:paraId="406FA3D5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A6DE36" w14:textId="77777777" w:rsidR="003F7107" w:rsidRPr="007D0DA4" w:rsidRDefault="003F7107" w:rsidP="00301059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79B0E" w14:textId="3E0BFA43" w:rsidR="003F7107" w:rsidRPr="007D0DA4" w:rsidRDefault="002866ED" w:rsidP="00301059">
            <w:r w:rsidRPr="007D0DA4">
              <w:t>Контроль качества операций по обработке поверхности плит из древесных материалов на линиях машинной обработ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F42EF8" w14:textId="77777777" w:rsidR="003F7107" w:rsidRPr="007D0DA4" w:rsidRDefault="003F7107" w:rsidP="00301059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AB37E" w14:textId="5B0FD61A" w:rsidR="003F7107" w:rsidRPr="007D0DA4" w:rsidRDefault="004761B9" w:rsidP="00301059">
            <w:r w:rsidRPr="007D0DA4">
              <w:rPr>
                <w:lang w:val="en-US"/>
              </w:rPr>
              <w:t>A</w:t>
            </w:r>
            <w:r w:rsidR="003F7107" w:rsidRPr="007D0DA4">
              <w:t>/03.</w:t>
            </w:r>
            <w:r w:rsidR="00B807C3" w:rsidRPr="007D0DA4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84A29E" w14:textId="77777777" w:rsidR="003F7107" w:rsidRPr="007D0DA4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F69EE" w14:textId="48BD36A1" w:rsidR="003F7107" w:rsidRPr="007D0DA4" w:rsidRDefault="00B807C3" w:rsidP="006E63F3">
            <w:pPr>
              <w:jc w:val="center"/>
            </w:pPr>
            <w:r w:rsidRPr="007D0DA4">
              <w:t>3</w:t>
            </w:r>
          </w:p>
        </w:tc>
      </w:tr>
    </w:tbl>
    <w:p w14:paraId="15ECEA17" w14:textId="77777777" w:rsidR="003F7107" w:rsidRPr="007D0DA4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0DA4" w:rsidRPr="007D0DA4" w14:paraId="1C8B6892" w14:textId="77777777" w:rsidTr="007D0D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DD2150" w14:textId="77777777" w:rsidR="007D0DA4" w:rsidRPr="007D0DA4" w:rsidRDefault="007D0DA4" w:rsidP="00301059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53D34E" w14:textId="77777777" w:rsidR="007D0DA4" w:rsidRPr="007D0DA4" w:rsidRDefault="007D0DA4" w:rsidP="006E63F3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E17A0" w14:textId="77777777" w:rsidR="007D0DA4" w:rsidRPr="007D0DA4" w:rsidRDefault="007D0DA4" w:rsidP="006E63F3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F557D" w14:textId="1B851B4D" w:rsidR="007D0DA4" w:rsidRPr="007D0DA4" w:rsidRDefault="007D0DA4" w:rsidP="006E63F3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F8456" w14:textId="77777777" w:rsidR="007D0DA4" w:rsidRPr="007D0DA4" w:rsidRDefault="007D0DA4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4AE9B" w14:textId="77777777" w:rsidR="007D0DA4" w:rsidRPr="007D0DA4" w:rsidRDefault="007D0DA4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7D0DA4" w14:paraId="6CC1C81C" w14:textId="77777777" w:rsidTr="006E63F3">
        <w:trPr>
          <w:jc w:val="center"/>
        </w:trPr>
        <w:tc>
          <w:tcPr>
            <w:tcW w:w="1266" w:type="pct"/>
            <w:vAlign w:val="center"/>
          </w:tcPr>
          <w:p w14:paraId="2B3770F9" w14:textId="77777777" w:rsidR="003F7107" w:rsidRPr="007D0DA4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F5C253" w14:textId="77777777" w:rsidR="003F7107" w:rsidRPr="007D0DA4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2C90AA" w14:textId="77777777" w:rsidR="003F7107" w:rsidRPr="007D0DA4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B6B188" w14:textId="77777777" w:rsidR="003F7107" w:rsidRPr="007D0DA4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C59E32" w14:textId="77777777" w:rsidR="003F7107" w:rsidRPr="007D0DA4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52E4AB" w14:textId="77777777" w:rsidR="003F7107" w:rsidRPr="007D0DA4" w:rsidRDefault="003F7107" w:rsidP="006E63F3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11B3B60" w14:textId="77777777" w:rsidR="003F7107" w:rsidRPr="007D0DA4" w:rsidRDefault="003F7107" w:rsidP="006E63F3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26CC23" w14:textId="77777777" w:rsidR="003F7107" w:rsidRPr="007D0DA4" w:rsidRDefault="003F7107" w:rsidP="0030105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D0DA4" w:rsidRPr="007D0DA4" w14:paraId="3B7615D3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160F1087" w14:textId="0095970A" w:rsidR="002866ED" w:rsidRPr="007D0DA4" w:rsidRDefault="00531C04" w:rsidP="000E3C51">
            <w:pPr>
              <w:rPr>
                <w:szCs w:val="24"/>
              </w:rPr>
            </w:pPr>
            <w:bookmarkStart w:id="15" w:name="_Hlk145182445"/>
            <w:bookmarkStart w:id="16" w:name="_Hlk145182503"/>
            <w:r w:rsidRPr="007D0DA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AF9C7E2" w14:textId="2156BBA8" w:rsidR="002866ED" w:rsidRPr="007D0DA4" w:rsidRDefault="002866ED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Контроль параметров и качества поступающих на обработку и шлифовку </w:t>
            </w:r>
            <w:r w:rsidRPr="007D0DA4">
              <w:t>плит из древесных материалов</w:t>
            </w:r>
          </w:p>
        </w:tc>
      </w:tr>
      <w:tr w:rsidR="007D0DA4" w:rsidRPr="007D0DA4" w14:paraId="093D868B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9898568" w14:textId="77777777" w:rsidR="002866ED" w:rsidRPr="007D0DA4" w:rsidRDefault="002866ED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CFAD71" w14:textId="5144C028" w:rsidR="002866ED" w:rsidRPr="007D0DA4" w:rsidRDefault="002866ED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Контроль технологического процесса во время шлифовки, подготовк</w:t>
            </w:r>
            <w:r w:rsidR="00A82496">
              <w:rPr>
                <w:szCs w:val="24"/>
              </w:rPr>
              <w:t>и</w:t>
            </w:r>
            <w:r w:rsidRPr="007D0DA4">
              <w:rPr>
                <w:szCs w:val="24"/>
              </w:rPr>
              <w:t xml:space="preserve"> поверхностей к отделке плит из древесных материалов</w:t>
            </w:r>
          </w:p>
        </w:tc>
      </w:tr>
      <w:tr w:rsidR="007D0DA4" w:rsidRPr="007D0DA4" w14:paraId="6178E03B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5F92B0C" w14:textId="77777777" w:rsidR="002866ED" w:rsidRPr="007D0DA4" w:rsidRDefault="002866ED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F52428" w14:textId="35807808" w:rsidR="002866ED" w:rsidRPr="007D0DA4" w:rsidRDefault="0049513E" w:rsidP="002866ED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К</w:t>
            </w:r>
            <w:r w:rsidR="00411D8E" w:rsidRPr="007D0DA4">
              <w:rPr>
                <w:szCs w:val="24"/>
              </w:rPr>
              <w:t>онтроль качества</w:t>
            </w:r>
            <w:r w:rsidR="002866ED" w:rsidRPr="007D0DA4">
              <w:rPr>
                <w:szCs w:val="24"/>
              </w:rPr>
              <w:t xml:space="preserve"> обработки и </w:t>
            </w:r>
            <w:r w:rsidR="00411D8E" w:rsidRPr="007D0DA4">
              <w:rPr>
                <w:szCs w:val="24"/>
              </w:rPr>
              <w:t xml:space="preserve">шлифовки </w:t>
            </w:r>
            <w:r w:rsidR="004114D3" w:rsidRPr="007D0DA4">
              <w:rPr>
                <w:szCs w:val="24"/>
              </w:rPr>
              <w:t xml:space="preserve">поверхности </w:t>
            </w:r>
            <w:r w:rsidR="00411D8E" w:rsidRPr="007D0DA4">
              <w:rPr>
                <w:szCs w:val="24"/>
              </w:rPr>
              <w:t>плит</w:t>
            </w:r>
            <w:r w:rsidR="002866ED" w:rsidRPr="007D0DA4">
              <w:rPr>
                <w:szCs w:val="24"/>
              </w:rPr>
              <w:t xml:space="preserve"> из древесных материалов</w:t>
            </w:r>
          </w:p>
        </w:tc>
      </w:tr>
      <w:tr w:rsidR="007D0DA4" w:rsidRPr="007D0DA4" w14:paraId="4D06A000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63650AE" w14:textId="77777777" w:rsidR="002866ED" w:rsidRPr="007D0DA4" w:rsidRDefault="002866ED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C21759" w14:textId="6037153B" w:rsidR="002866ED" w:rsidRPr="007D0DA4" w:rsidRDefault="00411D8E" w:rsidP="000E3C5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Отбор образцов древесных плит для проверки физико-механических показателей </w:t>
            </w:r>
          </w:p>
        </w:tc>
      </w:tr>
      <w:tr w:rsidR="007D0DA4" w:rsidRPr="007D0DA4" w14:paraId="5D93C4B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E2B6BD4" w14:textId="77777777" w:rsidR="002866ED" w:rsidRPr="007D0DA4" w:rsidRDefault="002866ED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D48233" w14:textId="44F90811" w:rsidR="002866ED" w:rsidRPr="007D0DA4" w:rsidRDefault="00411D8E" w:rsidP="000E3C5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Определение причин возникновения дефектов шлифования и обработки </w:t>
            </w:r>
            <w:r w:rsidRPr="007D0DA4">
              <w:t>плит из древесных материалов</w:t>
            </w:r>
          </w:p>
        </w:tc>
      </w:tr>
      <w:tr w:rsidR="007D0DA4" w:rsidRPr="007D0DA4" w14:paraId="524FCB9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FC2F6E5" w14:textId="77777777" w:rsidR="002866ED" w:rsidRPr="007D0DA4" w:rsidRDefault="002866ED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867553" w14:textId="7FA06ED3" w:rsidR="002866ED" w:rsidRPr="007D0DA4" w:rsidRDefault="00411D8E" w:rsidP="00411D8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пределение возможностей и способов устранения дефектов шлифования, обработки плит</w:t>
            </w:r>
            <w:r w:rsidRPr="007D0DA4">
              <w:t xml:space="preserve"> из древесных материалов</w:t>
            </w:r>
          </w:p>
        </w:tc>
      </w:tr>
      <w:tr w:rsidR="007D0DA4" w:rsidRPr="007D0DA4" w14:paraId="6423816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A0F2430" w14:textId="77777777" w:rsidR="002866ED" w:rsidRPr="007D0DA4" w:rsidRDefault="002866ED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EBF504" w14:textId="30D1428E" w:rsidR="002866ED" w:rsidRPr="007D0DA4" w:rsidRDefault="00411D8E" w:rsidP="00411D8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Устранение дефектов шлифования, обработки плит</w:t>
            </w:r>
            <w:r w:rsidRPr="007D0DA4">
              <w:t xml:space="preserve"> из древесных материалов</w:t>
            </w:r>
            <w:r w:rsidRPr="007D0DA4">
              <w:rPr>
                <w:szCs w:val="24"/>
              </w:rPr>
              <w:t xml:space="preserve"> в рамках своей компетенции</w:t>
            </w:r>
          </w:p>
        </w:tc>
      </w:tr>
      <w:tr w:rsidR="007D0DA4" w:rsidRPr="007D0DA4" w14:paraId="2ED1E8F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2A752C6" w14:textId="77777777" w:rsidR="00BA0C69" w:rsidRPr="007D0DA4" w:rsidRDefault="00BA0C69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1F2B6F" w14:textId="01769100" w:rsidR="00BA0C69" w:rsidRPr="007D0DA4" w:rsidRDefault="00BA0C69" w:rsidP="000E3C5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Учет обработанных плит</w:t>
            </w:r>
            <w:r w:rsidRPr="007D0DA4">
              <w:t xml:space="preserve"> из древесных материалов</w:t>
            </w:r>
          </w:p>
        </w:tc>
      </w:tr>
      <w:tr w:rsidR="007D0DA4" w:rsidRPr="007D0DA4" w14:paraId="2F776F1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CB4EC8D" w14:textId="77777777" w:rsidR="002866ED" w:rsidRPr="007D0DA4" w:rsidRDefault="002866ED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E3A680" w14:textId="04CCE1DA" w:rsidR="002866ED" w:rsidRPr="007D0DA4" w:rsidRDefault="00411D8E" w:rsidP="000E3C5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Сортирование и отбраковка </w:t>
            </w:r>
            <w:r w:rsidRPr="007D0DA4">
              <w:t>плит из древесных материалов после машинной обработки</w:t>
            </w:r>
          </w:p>
        </w:tc>
      </w:tr>
      <w:tr w:rsidR="007D0DA4" w:rsidRPr="007D0DA4" w14:paraId="7E32251C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2A9CDA91" w14:textId="77777777" w:rsidR="000E3C51" w:rsidRPr="007D0DA4" w:rsidRDefault="000E3C51" w:rsidP="000E3C51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E79B56E" w14:textId="558CA029" w:rsidR="000E3C51" w:rsidRPr="007D0DA4" w:rsidRDefault="00CD3D43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изводить контроль параметров поступающих на обработку и</w:t>
            </w:r>
            <w:r w:rsidR="00C247F2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шлифовку</w:t>
            </w:r>
            <w:r w:rsidRPr="007D0DA4">
              <w:t xml:space="preserve"> плит из древесных материалов</w:t>
            </w:r>
          </w:p>
        </w:tc>
      </w:tr>
      <w:tr w:rsidR="007D0DA4" w:rsidRPr="007D0DA4" w14:paraId="1B6AD98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7BCC44F" w14:textId="77777777" w:rsidR="00CD3D43" w:rsidRPr="007D0DA4" w:rsidRDefault="00CD3D43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C3F3BF" w14:textId="74DC4997" w:rsidR="00CD3D43" w:rsidRPr="007D0DA4" w:rsidRDefault="00CD3D43" w:rsidP="000E3C5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Выбирать и применять контрольно-измерительные инструменты и приспособления, необходимые для осуществления контроля качества машинной обработки </w:t>
            </w:r>
            <w:r w:rsidRPr="007D0DA4">
              <w:t>плит из древесных материалов</w:t>
            </w:r>
          </w:p>
        </w:tc>
      </w:tr>
      <w:tr w:rsidR="007D0DA4" w:rsidRPr="007D0DA4" w14:paraId="236BB073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6469B29" w14:textId="77777777" w:rsidR="00CD3D43" w:rsidRPr="007D0DA4" w:rsidRDefault="00CD3D43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BB3EF9" w14:textId="2E5A63FC" w:rsidR="00CD3D43" w:rsidRPr="007D0DA4" w:rsidRDefault="0049513E" w:rsidP="0049513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изуально оценивать качество обработки и шлифовки плит из древесных материалов в соответствии с нормативно-технической документацией</w:t>
            </w:r>
            <w:r w:rsidR="00C247F2">
              <w:rPr>
                <w:szCs w:val="24"/>
              </w:rPr>
              <w:t xml:space="preserve"> </w:t>
            </w:r>
          </w:p>
        </w:tc>
      </w:tr>
      <w:tr w:rsidR="007D0DA4" w:rsidRPr="007D0DA4" w14:paraId="5C40EB1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E3FAD91" w14:textId="77777777" w:rsidR="00CD3D43" w:rsidRPr="007D0DA4" w:rsidRDefault="00CD3D43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F25F5B" w14:textId="5797732D" w:rsidR="00CD3D43" w:rsidRPr="007D0DA4" w:rsidRDefault="0049513E" w:rsidP="000E3C5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ыявлять причины брака, предупреждать и устранять возможный брак при шлифовке, подготовке поверхностей к отделке плит из древесных материалов в пределах своей компетенции</w:t>
            </w:r>
          </w:p>
        </w:tc>
      </w:tr>
      <w:tr w:rsidR="007D0DA4" w:rsidRPr="007D0DA4" w14:paraId="36C2DCB0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910D2BA" w14:textId="77777777" w:rsidR="00CD3D43" w:rsidRPr="007D0DA4" w:rsidRDefault="00CD3D43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70E30A" w14:textId="088E53A5" w:rsidR="00CD3D43" w:rsidRPr="007D0DA4" w:rsidRDefault="0049513E" w:rsidP="0049513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именять методики контроля качества обработки и шлифовки плит из древесных материалов в пределах своей компетенции</w:t>
            </w:r>
          </w:p>
        </w:tc>
      </w:tr>
      <w:tr w:rsidR="007D0DA4" w:rsidRPr="007D0DA4" w14:paraId="252A6AC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42BE704" w14:textId="77777777" w:rsidR="00CD3D43" w:rsidRPr="007D0DA4" w:rsidRDefault="00CD3D43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4A51A2" w14:textId="57496611" w:rsidR="00CD3D43" w:rsidRPr="007D0DA4" w:rsidRDefault="0049513E" w:rsidP="000E3C5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Анализировать причины появления дефектов шлифования, машинной </w:t>
            </w:r>
            <w:r w:rsidR="004114D3" w:rsidRPr="007D0DA4">
              <w:rPr>
                <w:szCs w:val="24"/>
              </w:rPr>
              <w:t>обработки плит</w:t>
            </w:r>
            <w:r w:rsidRPr="007D0DA4">
              <w:rPr>
                <w:szCs w:val="24"/>
              </w:rPr>
              <w:t xml:space="preserve"> из древесных материалов</w:t>
            </w:r>
          </w:p>
        </w:tc>
      </w:tr>
      <w:tr w:rsidR="007D0DA4" w:rsidRPr="007D0DA4" w14:paraId="7AF7537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2AD4991" w14:textId="77777777" w:rsidR="00CD3D43" w:rsidRPr="007D0DA4" w:rsidRDefault="00CD3D43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EC2940" w14:textId="5184B68F" w:rsidR="00CD3D43" w:rsidRPr="007D0DA4" w:rsidRDefault="004114D3" w:rsidP="000E3C51">
            <w:pPr>
              <w:jc w:val="both"/>
              <w:rPr>
                <w:szCs w:val="24"/>
              </w:rPr>
            </w:pPr>
            <w:r w:rsidRPr="007D0DA4">
              <w:rPr>
                <w:iCs/>
              </w:rPr>
              <w:t>Своевременно перемещать</w:t>
            </w:r>
            <w:r w:rsidRPr="007D0DA4">
              <w:t xml:space="preserve"> </w:t>
            </w:r>
            <w:r w:rsidR="00632A17" w:rsidRPr="007D0DA4">
              <w:t xml:space="preserve">обработанные </w:t>
            </w:r>
            <w:r w:rsidRPr="007D0DA4">
              <w:t xml:space="preserve">плиты </w:t>
            </w:r>
            <w:r w:rsidRPr="007D0DA4">
              <w:rPr>
                <w:szCs w:val="24"/>
              </w:rPr>
              <w:t xml:space="preserve">из древесных материалов </w:t>
            </w:r>
            <w:r w:rsidRPr="007D0DA4">
              <w:rPr>
                <w:iCs/>
              </w:rPr>
              <w:t>с выявленными дефектами в отведенные зоны изоляции брака</w:t>
            </w:r>
          </w:p>
        </w:tc>
      </w:tr>
      <w:tr w:rsidR="007D0DA4" w:rsidRPr="007D0DA4" w14:paraId="2E6D6F06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3936BE4E" w14:textId="77777777" w:rsidR="000E3C51" w:rsidRPr="007D0DA4" w:rsidRDefault="000E3C51" w:rsidP="000E3C51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42F877D" w14:textId="554CC4FF" w:rsidR="000E3C51" w:rsidRPr="007D0DA4" w:rsidRDefault="00AF72F8" w:rsidP="000E3C5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ологический процесс</w:t>
            </w:r>
            <w:r w:rsidRPr="007D0DA4">
              <w:t xml:space="preserve"> </w:t>
            </w:r>
            <w:r w:rsidRPr="007D0DA4">
              <w:rPr>
                <w:szCs w:val="24"/>
              </w:rPr>
              <w:t>обработки поверхности плит из древесных материалов на линиях машинной обработки</w:t>
            </w:r>
          </w:p>
        </w:tc>
      </w:tr>
      <w:tr w:rsidR="007D0DA4" w:rsidRPr="007D0DA4" w14:paraId="016987A3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748FDE4" w14:textId="77777777" w:rsidR="000E3C51" w:rsidRPr="007D0DA4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40DCF6" w14:textId="5AFB17A3" w:rsidR="000E3C51" w:rsidRPr="007D0DA4" w:rsidRDefault="00AF72F8" w:rsidP="000E3C5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Нормативно-техническая </w:t>
            </w:r>
            <w:r w:rsidR="005070D7" w:rsidRPr="007D0DA4">
              <w:rPr>
                <w:szCs w:val="24"/>
              </w:rPr>
              <w:t>документация на плиты из</w:t>
            </w:r>
            <w:r w:rsidRPr="007D0DA4">
              <w:rPr>
                <w:szCs w:val="24"/>
              </w:rPr>
              <w:t xml:space="preserve"> древесных материалов</w:t>
            </w:r>
          </w:p>
        </w:tc>
      </w:tr>
      <w:tr w:rsidR="007D0DA4" w:rsidRPr="007D0DA4" w14:paraId="27BA947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8852984" w14:textId="77777777" w:rsidR="000E3C51" w:rsidRPr="007D0DA4" w:rsidRDefault="000E3C51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969ABA" w14:textId="24325718" w:rsidR="000E3C51" w:rsidRPr="007D0DA4" w:rsidRDefault="005070D7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ребования, предъявляемые к качеству шлифования и обработк</w:t>
            </w:r>
            <w:r w:rsidR="00A82496">
              <w:rPr>
                <w:szCs w:val="24"/>
              </w:rPr>
              <w:t>и</w:t>
            </w:r>
            <w:r w:rsidRPr="007D0DA4">
              <w:rPr>
                <w:szCs w:val="24"/>
              </w:rPr>
              <w:t xml:space="preserve"> поверхностей плит из древесных материалов</w:t>
            </w:r>
          </w:p>
        </w:tc>
      </w:tr>
      <w:tr w:rsidR="007D0DA4" w:rsidRPr="007D0DA4" w14:paraId="512F212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EAC6AC4" w14:textId="77777777" w:rsidR="004114D3" w:rsidRPr="007D0DA4" w:rsidRDefault="004114D3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88ABAE" w14:textId="7210D5CF" w:rsidR="004114D3" w:rsidRPr="007D0DA4" w:rsidRDefault="005070D7" w:rsidP="000E3C5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авила применения контрольно-измерительных инструментов и приспособлений для контроля качества обработки и шлифования плит из древесных материалов</w:t>
            </w:r>
          </w:p>
        </w:tc>
      </w:tr>
      <w:tr w:rsidR="007D0DA4" w:rsidRPr="007D0DA4" w14:paraId="07EBDE0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F0F6511" w14:textId="77777777" w:rsidR="00AF72F8" w:rsidRPr="007D0DA4" w:rsidRDefault="00AF72F8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A52E3F" w14:textId="6987F739" w:rsidR="00AF72F8" w:rsidRPr="007D0DA4" w:rsidRDefault="005070D7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Дефекты шлифования </w:t>
            </w:r>
            <w:r w:rsidR="00A82496">
              <w:rPr>
                <w:szCs w:val="24"/>
              </w:rPr>
              <w:t xml:space="preserve">и </w:t>
            </w:r>
            <w:r w:rsidRPr="007D0DA4">
              <w:rPr>
                <w:szCs w:val="24"/>
              </w:rPr>
              <w:t>обработки поверхностей плит из древесных материалов и способы их устранения</w:t>
            </w:r>
          </w:p>
        </w:tc>
      </w:tr>
      <w:tr w:rsidR="007D0DA4" w:rsidRPr="007D0DA4" w14:paraId="27670B4D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8A38181" w14:textId="77777777" w:rsidR="00AF72F8" w:rsidRPr="007D0DA4" w:rsidRDefault="00AF72F8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ABF871" w14:textId="44DA6C78" w:rsidR="00AF72F8" w:rsidRPr="007D0DA4" w:rsidRDefault="005070D7" w:rsidP="005070D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авила оценки качества обработки поверхностей плит из древесных материалов</w:t>
            </w:r>
          </w:p>
        </w:tc>
      </w:tr>
      <w:tr w:rsidR="007D0DA4" w:rsidRPr="007D0DA4" w14:paraId="3C725C7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FCD7CB6" w14:textId="77777777" w:rsidR="00AF72F8" w:rsidRPr="007D0DA4" w:rsidRDefault="00AF72F8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361FE4" w14:textId="49DD8E19" w:rsidR="00AF72F8" w:rsidRPr="007D0DA4" w:rsidRDefault="005070D7" w:rsidP="005070D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иды древесных материалов, древесных плит, их свойства и особенности</w:t>
            </w:r>
          </w:p>
        </w:tc>
      </w:tr>
      <w:tr w:rsidR="007D0DA4" w:rsidRPr="007D0DA4" w14:paraId="00108A6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736524E" w14:textId="77777777" w:rsidR="00AF72F8" w:rsidRPr="007D0DA4" w:rsidRDefault="00AF72F8" w:rsidP="000E3C5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007EE2" w14:textId="265C3E34" w:rsidR="00AF72F8" w:rsidRPr="007D0DA4" w:rsidRDefault="005070D7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орядок работы с плитами</w:t>
            </w:r>
            <w:r w:rsidR="00A54ED2" w:rsidRPr="007D0DA4">
              <w:rPr>
                <w:szCs w:val="24"/>
              </w:rPr>
              <w:t xml:space="preserve"> из древесных материалов</w:t>
            </w:r>
            <w:r w:rsidRPr="007D0DA4">
              <w:rPr>
                <w:szCs w:val="24"/>
              </w:rPr>
              <w:t>, несоответствующим</w:t>
            </w:r>
            <w:r w:rsidR="00A82496">
              <w:rPr>
                <w:szCs w:val="24"/>
              </w:rPr>
              <w:t>и</w:t>
            </w:r>
            <w:r w:rsidRPr="007D0DA4">
              <w:rPr>
                <w:szCs w:val="24"/>
              </w:rPr>
              <w:t xml:space="preserve"> установленным нормам качества</w:t>
            </w:r>
          </w:p>
        </w:tc>
      </w:tr>
      <w:tr w:rsidR="007D0DA4" w:rsidRPr="007D0DA4" w14:paraId="10353DB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C6D45AB" w14:textId="77777777" w:rsidR="003F7107" w:rsidRPr="007D0DA4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165E87" w14:textId="2496C712" w:rsidR="00C74731" w:rsidRPr="007D0DA4" w:rsidRDefault="00AF72F8" w:rsidP="006E63F3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bookmarkEnd w:id="15"/>
      <w:tr w:rsidR="007D0DA4" w:rsidRPr="007D0DA4" w14:paraId="5AD1D9B8" w14:textId="77777777" w:rsidTr="007D0DA4">
        <w:trPr>
          <w:trHeight w:val="20"/>
          <w:jc w:val="center"/>
        </w:trPr>
        <w:tc>
          <w:tcPr>
            <w:tcW w:w="1072" w:type="pct"/>
          </w:tcPr>
          <w:p w14:paraId="658DFCDB" w14:textId="77777777" w:rsidR="003F7107" w:rsidRPr="007D0DA4" w:rsidRDefault="003F7107" w:rsidP="00301059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32A5A2B" w14:textId="3BCB1B25" w:rsidR="003F7107" w:rsidRPr="007D0DA4" w:rsidRDefault="00A82496" w:rsidP="006E63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bookmarkEnd w:id="16"/>
    </w:tbl>
    <w:p w14:paraId="1777BB6E" w14:textId="77777777" w:rsidR="00290E9F" w:rsidRPr="007D0DA4" w:rsidRDefault="00290E9F" w:rsidP="00301059"/>
    <w:p w14:paraId="28E5306C" w14:textId="5634BC56" w:rsidR="00AF1AAD" w:rsidRPr="007D0DA4" w:rsidRDefault="00AF1AAD" w:rsidP="00AF1AAD">
      <w:pPr>
        <w:pStyle w:val="2"/>
      </w:pPr>
      <w:bookmarkStart w:id="17" w:name="_Toc148346699"/>
      <w:r w:rsidRPr="007D0DA4">
        <w:t>3.2. Обобщенная трудовая функция</w:t>
      </w:r>
      <w:bookmarkEnd w:id="17"/>
      <w:r w:rsidRPr="007D0DA4">
        <w:t xml:space="preserve"> </w:t>
      </w:r>
    </w:p>
    <w:p w14:paraId="7B7F5AB9" w14:textId="77777777" w:rsidR="00AF1AAD" w:rsidRPr="007D0DA4" w:rsidRDefault="00AF1AAD" w:rsidP="00AF1AAD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F1AAD" w:rsidRPr="007D0DA4" w14:paraId="6EDBAA03" w14:textId="77777777" w:rsidTr="00C247F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FC873F3" w14:textId="77777777" w:rsidR="00AF1AAD" w:rsidRPr="007D0DA4" w:rsidRDefault="00AF1AAD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51E26" w14:textId="0CB8DBCB" w:rsidR="00AF1AAD" w:rsidRPr="007D0DA4" w:rsidRDefault="00B807C3" w:rsidP="00C247F2">
            <w:r w:rsidRPr="007D0DA4">
              <w:t>Управление линиями отделки плит из древесных материал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326EB9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E7DA9" w14:textId="6A3E8836" w:rsidR="00AF1AAD" w:rsidRPr="005C284A" w:rsidRDefault="005C284A" w:rsidP="00C24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B776B0" w14:textId="77777777" w:rsidR="00AF1AAD" w:rsidRPr="007D0DA4" w:rsidRDefault="00AF1AAD" w:rsidP="00C247F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123EB" w14:textId="689D0551" w:rsidR="00AF1AAD" w:rsidRPr="007D0DA4" w:rsidRDefault="00AF1AAD" w:rsidP="00C247F2">
            <w:pPr>
              <w:jc w:val="center"/>
            </w:pPr>
            <w:r w:rsidRPr="007D0DA4">
              <w:t>4</w:t>
            </w:r>
          </w:p>
        </w:tc>
      </w:tr>
    </w:tbl>
    <w:p w14:paraId="7C162567" w14:textId="77777777" w:rsidR="00AF1AAD" w:rsidRDefault="00AF1AAD" w:rsidP="00AF1AAD"/>
    <w:p w14:paraId="05394141" w14:textId="77777777" w:rsidR="003015BD" w:rsidRDefault="003015BD" w:rsidP="00AF1AAD"/>
    <w:p w14:paraId="00890B79" w14:textId="77777777" w:rsidR="003015BD" w:rsidRDefault="003015BD" w:rsidP="00AF1AAD"/>
    <w:p w14:paraId="2489BE8E" w14:textId="77777777" w:rsidR="003015BD" w:rsidRDefault="003015BD" w:rsidP="00AF1AAD"/>
    <w:p w14:paraId="53601DC2" w14:textId="77777777" w:rsidR="003015BD" w:rsidRPr="007D0DA4" w:rsidRDefault="003015BD" w:rsidP="00AF1AAD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7D0DA4" w:rsidRPr="007D0DA4" w14:paraId="32A8F370" w14:textId="77777777" w:rsidTr="007D0DA4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78A5EB68" w14:textId="77777777" w:rsidR="007D0DA4" w:rsidRPr="007D0DA4" w:rsidRDefault="007D0DA4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44F2E4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26BCEA" w14:textId="77777777" w:rsidR="007D0DA4" w:rsidRPr="007D0DA4" w:rsidRDefault="007D0DA4" w:rsidP="00C247F2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C88BC" w14:textId="021FDD5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6764E" w14:textId="77777777" w:rsidR="007D0DA4" w:rsidRPr="007D0DA4" w:rsidRDefault="007D0DA4" w:rsidP="00C247F2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5584B" w14:textId="77777777" w:rsidR="007D0DA4" w:rsidRPr="007D0DA4" w:rsidRDefault="007D0DA4" w:rsidP="00C247F2">
            <w:pPr>
              <w:jc w:val="center"/>
            </w:pPr>
          </w:p>
        </w:tc>
      </w:tr>
      <w:tr w:rsidR="007D0DA4" w:rsidRPr="007D0DA4" w14:paraId="281CFFC1" w14:textId="77777777" w:rsidTr="007D0DA4">
        <w:trPr>
          <w:jc w:val="center"/>
        </w:trPr>
        <w:tc>
          <w:tcPr>
            <w:tcW w:w="1224" w:type="pct"/>
            <w:vAlign w:val="center"/>
          </w:tcPr>
          <w:p w14:paraId="168FE063" w14:textId="77777777" w:rsidR="00AF1AAD" w:rsidRPr="007D0DA4" w:rsidRDefault="00AF1AAD" w:rsidP="00C247F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8A0017F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661C36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550A7F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80A3E5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1C6879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CE0D376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8C5731" w14:textId="77777777" w:rsidR="00AF1AAD" w:rsidRPr="007D0DA4" w:rsidRDefault="00AF1AAD" w:rsidP="00AF1AA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F1AAD" w:rsidRPr="007D0DA4" w14:paraId="5562882E" w14:textId="77777777" w:rsidTr="00C247F2">
        <w:trPr>
          <w:trHeight w:val="20"/>
          <w:jc w:val="center"/>
        </w:trPr>
        <w:tc>
          <w:tcPr>
            <w:tcW w:w="1072" w:type="pct"/>
          </w:tcPr>
          <w:p w14:paraId="51F9E8F6" w14:textId="77777777" w:rsidR="00AF1AAD" w:rsidRPr="007D0DA4" w:rsidRDefault="00AF1AAD" w:rsidP="00C247F2">
            <w:r w:rsidRPr="007D0DA4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33EEDC26" w14:textId="77777777" w:rsidR="00AF1AAD" w:rsidRPr="007D0DA4" w:rsidRDefault="00352F8A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>Оператор на автоматических и полуавтоматических линиях в деревообработке 4-го разряда</w:t>
            </w:r>
          </w:p>
          <w:p w14:paraId="6D8069A1" w14:textId="77777777" w:rsidR="00352F8A" w:rsidRPr="007D0DA4" w:rsidRDefault="00352F8A" w:rsidP="00352F8A">
            <w:r w:rsidRPr="007D0DA4">
              <w:t>Оператор линий отделки древесных плит</w:t>
            </w:r>
          </w:p>
          <w:p w14:paraId="7B6B1070" w14:textId="1A472BC7" w:rsidR="00352F8A" w:rsidRPr="007D0DA4" w:rsidRDefault="00352F8A" w:rsidP="00C247F2"/>
        </w:tc>
      </w:tr>
    </w:tbl>
    <w:p w14:paraId="400F3157" w14:textId="77777777" w:rsidR="00AF1AAD" w:rsidRPr="007D0DA4" w:rsidRDefault="00AF1AAD" w:rsidP="00AF1AA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D0DA4" w:rsidRPr="007D0DA4" w14:paraId="29BB418E" w14:textId="77777777" w:rsidTr="007D0DA4">
        <w:trPr>
          <w:trHeight w:val="20"/>
          <w:jc w:val="center"/>
        </w:trPr>
        <w:tc>
          <w:tcPr>
            <w:tcW w:w="1072" w:type="pct"/>
          </w:tcPr>
          <w:p w14:paraId="21E4AE46" w14:textId="77777777" w:rsidR="00352F8A" w:rsidRPr="007D0DA4" w:rsidRDefault="00352F8A" w:rsidP="00352F8A">
            <w:r w:rsidRPr="007D0DA4">
              <w:t>Требования к образованию и обучению</w:t>
            </w:r>
          </w:p>
        </w:tc>
        <w:tc>
          <w:tcPr>
            <w:tcW w:w="3928" w:type="pct"/>
          </w:tcPr>
          <w:p w14:paraId="1FD97290" w14:textId="77777777" w:rsidR="00352F8A" w:rsidRPr="007D0DA4" w:rsidRDefault="00352F8A" w:rsidP="00352F8A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7D0DA4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740CCE2F" w14:textId="77777777" w:rsidR="00352F8A" w:rsidRPr="007D0DA4" w:rsidRDefault="00352F8A" w:rsidP="00352F8A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7D0DA4">
              <w:rPr>
                <w:szCs w:val="24"/>
              </w:rPr>
              <w:t>или</w:t>
            </w:r>
          </w:p>
          <w:p w14:paraId="5CFE7AD6" w14:textId="2A4ED30B" w:rsidR="00352F8A" w:rsidRPr="007D0DA4" w:rsidRDefault="00352F8A" w:rsidP="00352F8A">
            <w:r w:rsidRPr="007D0DA4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7D0DA4" w:rsidRPr="007D0DA4" w14:paraId="5B8D7241" w14:textId="77777777" w:rsidTr="007D0DA4">
        <w:trPr>
          <w:trHeight w:val="20"/>
          <w:jc w:val="center"/>
        </w:trPr>
        <w:tc>
          <w:tcPr>
            <w:tcW w:w="1072" w:type="pct"/>
          </w:tcPr>
          <w:p w14:paraId="0FCEA7F3" w14:textId="77777777" w:rsidR="00352F8A" w:rsidRPr="007D0DA4" w:rsidRDefault="00352F8A" w:rsidP="00352F8A">
            <w:r w:rsidRPr="007D0DA4">
              <w:t xml:space="preserve">Требования к опыту </w:t>
            </w:r>
            <w:commentRangeStart w:id="18"/>
            <w:r w:rsidRPr="007D0DA4">
              <w:t>практической</w:t>
            </w:r>
            <w:commentRangeEnd w:id="18"/>
            <w:r w:rsidR="009D5687">
              <w:rPr>
                <w:rStyle w:val="afc"/>
              </w:rPr>
              <w:commentReference w:id="18"/>
            </w:r>
            <w:r w:rsidRPr="007D0DA4">
              <w:t xml:space="preserve"> работы</w:t>
            </w:r>
          </w:p>
        </w:tc>
        <w:tc>
          <w:tcPr>
            <w:tcW w:w="3928" w:type="pct"/>
          </w:tcPr>
          <w:p w14:paraId="29BD811F" w14:textId="77777777" w:rsidR="00352F8A" w:rsidRDefault="00352F8A" w:rsidP="00352F8A">
            <w:pPr>
              <w:rPr>
                <w:szCs w:val="24"/>
              </w:rPr>
            </w:pPr>
            <w:r w:rsidRPr="007D0DA4">
              <w:rPr>
                <w:szCs w:val="24"/>
              </w:rPr>
              <w:t>Не менее шести месяцев по профессии с более низким (предыдущим) разрядом при наличии профессионального обучения</w:t>
            </w:r>
          </w:p>
          <w:p w14:paraId="060DD412" w14:textId="7C993069" w:rsidR="001C731B" w:rsidRPr="001C731B" w:rsidRDefault="001C731B" w:rsidP="001C731B">
            <w:r>
              <w:t xml:space="preserve">Не менее </w:t>
            </w:r>
            <w:r w:rsidRPr="007D0DA4">
              <w:rPr>
                <w:szCs w:val="24"/>
              </w:rPr>
              <w:t>шести месяцев</w:t>
            </w:r>
            <w:r>
              <w:rPr>
                <w:szCs w:val="24"/>
              </w:rPr>
              <w:t xml:space="preserve"> оператором </w:t>
            </w:r>
            <w:r w:rsidRPr="001C731B">
              <w:rPr>
                <w:szCs w:val="24"/>
              </w:rPr>
              <w:t>линий машинной обработки древесных плит</w:t>
            </w:r>
            <w:r>
              <w:rPr>
                <w:szCs w:val="24"/>
              </w:rPr>
              <w:t xml:space="preserve"> для </w:t>
            </w:r>
            <w:r>
              <w:t>о</w:t>
            </w:r>
            <w:r w:rsidRPr="007D0DA4">
              <w:t>ператор</w:t>
            </w:r>
            <w:r>
              <w:t>а</w:t>
            </w:r>
            <w:r w:rsidRPr="007D0DA4">
              <w:t xml:space="preserve"> линий отделки древесных плит</w:t>
            </w:r>
            <w:r w:rsidRPr="007D0DA4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при наличии профессионального обучения</w:t>
            </w:r>
          </w:p>
        </w:tc>
      </w:tr>
      <w:tr w:rsidR="007D0DA4" w:rsidRPr="007D0DA4" w14:paraId="16D9E3FC" w14:textId="77777777" w:rsidTr="007D0DA4">
        <w:trPr>
          <w:trHeight w:val="20"/>
          <w:jc w:val="center"/>
        </w:trPr>
        <w:tc>
          <w:tcPr>
            <w:tcW w:w="1072" w:type="pct"/>
          </w:tcPr>
          <w:p w14:paraId="5C651EE6" w14:textId="77777777" w:rsidR="00AF1AAD" w:rsidRPr="007D0DA4" w:rsidRDefault="00AF1AAD" w:rsidP="00C247F2">
            <w:r w:rsidRPr="007D0DA4">
              <w:t>Особые условия допуска к работе</w:t>
            </w:r>
          </w:p>
        </w:tc>
        <w:tc>
          <w:tcPr>
            <w:tcW w:w="3928" w:type="pct"/>
          </w:tcPr>
          <w:p w14:paraId="0247814E" w14:textId="77777777" w:rsidR="00352F8A" w:rsidRPr="007D0DA4" w:rsidRDefault="00352F8A" w:rsidP="00352F8A">
            <w:pPr>
              <w:rPr>
                <w:szCs w:val="24"/>
              </w:rPr>
            </w:pPr>
            <w:r w:rsidRPr="007D0DA4">
              <w:rPr>
                <w:szCs w:val="24"/>
              </w:rPr>
              <w:t>Лица не моложе 18 лет</w:t>
            </w:r>
            <w:r w:rsidRPr="007D0DA4">
              <w:rPr>
                <w:szCs w:val="24"/>
                <w:vertAlign w:val="superscript"/>
              </w:rPr>
              <w:endnoteReference w:id="8"/>
            </w:r>
          </w:p>
          <w:p w14:paraId="0C38367A" w14:textId="77777777" w:rsidR="00352F8A" w:rsidRPr="007D0DA4" w:rsidRDefault="00352F8A" w:rsidP="00352F8A">
            <w:pPr>
              <w:rPr>
                <w:szCs w:val="24"/>
              </w:rPr>
            </w:pPr>
            <w:r w:rsidRPr="007D0DA4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E5F3DFD" w14:textId="0997517D" w:rsidR="00AF1AAD" w:rsidRPr="007D0DA4" w:rsidRDefault="00A82496" w:rsidP="00352F8A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352F8A" w:rsidRPr="007D0DA4">
              <w:rPr>
                <w:szCs w:val="24"/>
              </w:rPr>
              <w:t>, обучения оказанию первой помощи</w:t>
            </w:r>
          </w:p>
        </w:tc>
      </w:tr>
      <w:tr w:rsidR="007D0DA4" w:rsidRPr="007D0DA4" w14:paraId="29C433A1" w14:textId="77777777" w:rsidTr="007D0DA4">
        <w:trPr>
          <w:trHeight w:val="20"/>
          <w:jc w:val="center"/>
        </w:trPr>
        <w:tc>
          <w:tcPr>
            <w:tcW w:w="1072" w:type="pct"/>
          </w:tcPr>
          <w:p w14:paraId="400C028E" w14:textId="77777777" w:rsidR="00AF1AAD" w:rsidRPr="007D0DA4" w:rsidRDefault="00AF1AAD" w:rsidP="00C247F2">
            <w:r w:rsidRPr="007D0DA4">
              <w:t>Другие характеристики</w:t>
            </w:r>
          </w:p>
        </w:tc>
        <w:tc>
          <w:tcPr>
            <w:tcW w:w="3928" w:type="pct"/>
          </w:tcPr>
          <w:p w14:paraId="27CACA6B" w14:textId="77777777" w:rsidR="00AF1AAD" w:rsidRPr="007D0DA4" w:rsidRDefault="00AF1AAD" w:rsidP="00C247F2">
            <w:r w:rsidRPr="007D0DA4">
              <w:t>-</w:t>
            </w:r>
          </w:p>
        </w:tc>
      </w:tr>
    </w:tbl>
    <w:p w14:paraId="66FD6946" w14:textId="77777777" w:rsidR="00AF1AAD" w:rsidRPr="007D0DA4" w:rsidRDefault="00AF1AAD" w:rsidP="00AF1AAD"/>
    <w:p w14:paraId="22BC8EB4" w14:textId="77777777" w:rsidR="00AF1AAD" w:rsidRPr="007D0DA4" w:rsidRDefault="00AF1AAD" w:rsidP="00AF1AAD">
      <w:r w:rsidRPr="007D0DA4">
        <w:t>Дополнительные характеристики</w:t>
      </w:r>
    </w:p>
    <w:p w14:paraId="36BB54ED" w14:textId="77777777" w:rsidR="00AF1AAD" w:rsidRPr="007D0DA4" w:rsidRDefault="00AF1AAD" w:rsidP="00AF1AA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7D0DA4" w:rsidRPr="007D0DA4" w14:paraId="7F47F7DD" w14:textId="77777777" w:rsidTr="007D0DA4">
        <w:trPr>
          <w:trHeight w:val="20"/>
          <w:jc w:val="center"/>
        </w:trPr>
        <w:tc>
          <w:tcPr>
            <w:tcW w:w="1072" w:type="pct"/>
            <w:vAlign w:val="center"/>
          </w:tcPr>
          <w:p w14:paraId="4BB5D127" w14:textId="77777777" w:rsidR="00AF1AAD" w:rsidRPr="007D0DA4" w:rsidRDefault="00AF1AAD" w:rsidP="00C247F2">
            <w:pPr>
              <w:jc w:val="center"/>
            </w:pPr>
            <w:r w:rsidRPr="007D0DA4"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1925A2D5" w14:textId="77777777" w:rsidR="00AF1AAD" w:rsidRPr="007D0DA4" w:rsidRDefault="00AF1AAD" w:rsidP="00C247F2">
            <w:pPr>
              <w:jc w:val="center"/>
            </w:pPr>
            <w:r w:rsidRPr="007D0DA4">
              <w:t>Код</w:t>
            </w:r>
          </w:p>
        </w:tc>
        <w:tc>
          <w:tcPr>
            <w:tcW w:w="3264" w:type="pct"/>
            <w:vAlign w:val="center"/>
          </w:tcPr>
          <w:p w14:paraId="53E47ACD" w14:textId="77777777" w:rsidR="00AF1AAD" w:rsidRPr="007D0DA4" w:rsidRDefault="00AF1AAD" w:rsidP="00C247F2">
            <w:pPr>
              <w:jc w:val="center"/>
            </w:pPr>
            <w:r w:rsidRPr="007D0DA4">
              <w:t>Наименование базовой группы, должности (профессии) или специальности</w:t>
            </w:r>
          </w:p>
        </w:tc>
      </w:tr>
      <w:tr w:rsidR="007D0DA4" w:rsidRPr="007D0DA4" w14:paraId="5923E135" w14:textId="77777777" w:rsidTr="007D0DA4">
        <w:trPr>
          <w:trHeight w:val="20"/>
          <w:jc w:val="center"/>
        </w:trPr>
        <w:tc>
          <w:tcPr>
            <w:tcW w:w="1072" w:type="pct"/>
          </w:tcPr>
          <w:p w14:paraId="06FCE0FC" w14:textId="77777777" w:rsidR="00352F8A" w:rsidRPr="007D0DA4" w:rsidRDefault="00352F8A" w:rsidP="007D0DA4">
            <w:r w:rsidRPr="007D0DA4">
              <w:t>ОКЗ</w:t>
            </w:r>
          </w:p>
        </w:tc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FD53A" w14:textId="29628E75" w:rsidR="00352F8A" w:rsidRPr="007D0DA4" w:rsidRDefault="00352F8A" w:rsidP="003015BD">
            <w:r w:rsidRPr="007D0DA4">
              <w:rPr>
                <w:szCs w:val="24"/>
              </w:rPr>
              <w:t>8172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3D5F5" w14:textId="62F67C3D" w:rsidR="00352F8A" w:rsidRPr="007D0DA4" w:rsidRDefault="00352F8A" w:rsidP="007D0DA4">
            <w:r w:rsidRPr="007D0DA4">
              <w:rPr>
                <w:szCs w:val="24"/>
              </w:rPr>
              <w:t>Операторы машин по переработке древесины</w:t>
            </w:r>
          </w:p>
        </w:tc>
      </w:tr>
      <w:tr w:rsidR="007D0DA4" w:rsidRPr="007D0DA4" w14:paraId="047FE421" w14:textId="77777777" w:rsidTr="007D0DA4">
        <w:trPr>
          <w:trHeight w:val="20"/>
          <w:jc w:val="center"/>
        </w:trPr>
        <w:tc>
          <w:tcPr>
            <w:tcW w:w="1072" w:type="pct"/>
          </w:tcPr>
          <w:p w14:paraId="508399DA" w14:textId="0BD20AEF" w:rsidR="00352F8A" w:rsidRPr="007D0DA4" w:rsidRDefault="00352F8A" w:rsidP="00352F8A">
            <w:r w:rsidRPr="007D0DA4">
              <w:t>ЕТКС</w:t>
            </w:r>
          </w:p>
        </w:tc>
        <w:tc>
          <w:tcPr>
            <w:tcW w:w="664" w:type="pct"/>
          </w:tcPr>
          <w:p w14:paraId="63B213BD" w14:textId="22E62F27" w:rsidR="00352F8A" w:rsidRPr="007D0DA4" w:rsidRDefault="00352F8A" w:rsidP="00352F8A">
            <w:r w:rsidRPr="007D0DA4">
              <w:rPr>
                <w:szCs w:val="24"/>
              </w:rPr>
              <w:t>§ 21</w:t>
            </w:r>
          </w:p>
        </w:tc>
        <w:tc>
          <w:tcPr>
            <w:tcW w:w="3264" w:type="pct"/>
          </w:tcPr>
          <w:p w14:paraId="41AC27CE" w14:textId="73AB9D5E" w:rsidR="00352F8A" w:rsidRPr="007D0DA4" w:rsidRDefault="00352F8A" w:rsidP="00352F8A">
            <w:r w:rsidRPr="007D0DA4">
              <w:rPr>
                <w:szCs w:val="24"/>
              </w:rPr>
              <w:t>Оператор на автоматических и полуавтоматических линиях в деревообработке 4-го разряда</w:t>
            </w:r>
          </w:p>
        </w:tc>
      </w:tr>
      <w:tr w:rsidR="007D0DA4" w:rsidRPr="007D0DA4" w14:paraId="6D3CD626" w14:textId="77777777" w:rsidTr="007D0DA4">
        <w:trPr>
          <w:trHeight w:val="20"/>
          <w:jc w:val="center"/>
        </w:trPr>
        <w:tc>
          <w:tcPr>
            <w:tcW w:w="1072" w:type="pct"/>
          </w:tcPr>
          <w:p w14:paraId="395F74BF" w14:textId="2E6C4CFB" w:rsidR="00352F8A" w:rsidRPr="007D0DA4" w:rsidRDefault="00352F8A" w:rsidP="00352F8A">
            <w:pPr>
              <w:rPr>
                <w:vertAlign w:val="superscript"/>
              </w:rPr>
            </w:pPr>
            <w:r w:rsidRPr="007D0DA4">
              <w:t>ОКПДТР</w:t>
            </w:r>
          </w:p>
        </w:tc>
        <w:tc>
          <w:tcPr>
            <w:tcW w:w="664" w:type="pct"/>
          </w:tcPr>
          <w:p w14:paraId="1E0E840D" w14:textId="19C113D0" w:rsidR="00352F8A" w:rsidRPr="007D0DA4" w:rsidRDefault="00352F8A" w:rsidP="00352F8A">
            <w:r w:rsidRPr="007D0DA4">
              <w:t>15726</w:t>
            </w:r>
          </w:p>
        </w:tc>
        <w:tc>
          <w:tcPr>
            <w:tcW w:w="3264" w:type="pct"/>
          </w:tcPr>
          <w:p w14:paraId="2DECB732" w14:textId="1F21E55C" w:rsidR="00352F8A" w:rsidRPr="007D0DA4" w:rsidRDefault="00352F8A" w:rsidP="00352F8A">
            <w:r w:rsidRPr="007D0DA4">
              <w:t>Оператор на автоматических и полуавтоматических линиях в деревообработке</w:t>
            </w:r>
          </w:p>
        </w:tc>
      </w:tr>
      <w:tr w:rsidR="007D0DA4" w:rsidRPr="007D0DA4" w14:paraId="795458E7" w14:textId="77777777" w:rsidTr="007D0DA4">
        <w:trPr>
          <w:trHeight w:val="20"/>
          <w:jc w:val="center"/>
        </w:trPr>
        <w:tc>
          <w:tcPr>
            <w:tcW w:w="1072" w:type="pct"/>
          </w:tcPr>
          <w:p w14:paraId="0592A60B" w14:textId="0D1DE57B" w:rsidR="00290E9F" w:rsidRPr="007D0DA4" w:rsidRDefault="00352F8A" w:rsidP="00A82496">
            <w:r w:rsidRPr="007D0DA4">
              <w:rPr>
                <w:szCs w:val="24"/>
              </w:rPr>
              <w:t>ОКСО</w:t>
            </w:r>
            <w:r w:rsidRPr="007D0DA4">
              <w:rPr>
                <w:szCs w:val="24"/>
                <w:vertAlign w:val="superscript"/>
              </w:rPr>
              <w:endnoteReference w:id="9"/>
            </w:r>
          </w:p>
        </w:tc>
        <w:tc>
          <w:tcPr>
            <w:tcW w:w="664" w:type="pct"/>
          </w:tcPr>
          <w:p w14:paraId="65F8A406" w14:textId="03548945" w:rsidR="00352F8A" w:rsidRPr="007D0DA4" w:rsidRDefault="00352F8A" w:rsidP="00352F8A">
            <w:r w:rsidRPr="007D0DA4">
              <w:rPr>
                <w:szCs w:val="24"/>
              </w:rPr>
              <w:t>4.35.01.04</w:t>
            </w:r>
          </w:p>
        </w:tc>
        <w:tc>
          <w:tcPr>
            <w:tcW w:w="3264" w:type="pct"/>
          </w:tcPr>
          <w:p w14:paraId="0EB96495" w14:textId="5D22D649" w:rsidR="00352F8A" w:rsidRPr="007D0DA4" w:rsidRDefault="00352F8A" w:rsidP="00352F8A">
            <w:r w:rsidRPr="007D0DA4">
              <w:rPr>
                <w:szCs w:val="24"/>
              </w:rPr>
              <w:t>Оператор линии и установок в деревообработке</w:t>
            </w:r>
          </w:p>
        </w:tc>
      </w:tr>
    </w:tbl>
    <w:p w14:paraId="51F0599A" w14:textId="77777777" w:rsidR="00AF1AAD" w:rsidRPr="007D0DA4" w:rsidRDefault="00AF1AAD" w:rsidP="00AF1AAD"/>
    <w:p w14:paraId="0CAA5512" w14:textId="2ABED8DE" w:rsidR="00AF1AAD" w:rsidRPr="007D0DA4" w:rsidRDefault="00AF1AAD" w:rsidP="00AF1AAD">
      <w:pPr>
        <w:rPr>
          <w:b/>
        </w:rPr>
      </w:pPr>
      <w:r w:rsidRPr="007D0DA4">
        <w:rPr>
          <w:b/>
        </w:rPr>
        <w:t>3.2.1. Трудовая функция</w:t>
      </w:r>
    </w:p>
    <w:p w14:paraId="7D8E4B22" w14:textId="77777777" w:rsidR="00AF1AAD" w:rsidRPr="007D0DA4" w:rsidRDefault="00AF1AAD" w:rsidP="00AF1AAD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F1AAD" w:rsidRPr="007D0DA4" w14:paraId="1D50663B" w14:textId="77777777" w:rsidTr="00C247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6E54F03" w14:textId="77777777" w:rsidR="00AF1AAD" w:rsidRPr="007D0DA4" w:rsidRDefault="00AF1AAD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50314" w14:textId="6170F5F7" w:rsidR="00AF1AAD" w:rsidRPr="007D0DA4" w:rsidRDefault="00C247F2" w:rsidP="00B807C3">
            <w:r w:rsidRPr="007D0DA4">
              <w:rPr>
                <w:szCs w:val="24"/>
              </w:rPr>
              <w:t xml:space="preserve">Управление </w:t>
            </w:r>
            <w:r w:rsidRPr="007D0DA4">
              <w:t>линиями отделки плит из древесных материалов</w:t>
            </w:r>
            <w:r>
              <w:t xml:space="preserve"> </w:t>
            </w:r>
            <w:r w:rsidRPr="007D0DA4">
              <w:rPr>
                <w:szCs w:val="24"/>
              </w:rPr>
              <w:t>методом ламинирования и каш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23D9B3" w14:textId="77777777" w:rsidR="00AF1AAD" w:rsidRPr="007D0DA4" w:rsidRDefault="00AF1AAD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39425" w14:textId="1BA1A7F0" w:rsidR="00AF1AAD" w:rsidRPr="007D0DA4" w:rsidRDefault="005C284A" w:rsidP="00C247F2">
            <w:r>
              <w:rPr>
                <w:lang w:val="en-US"/>
              </w:rPr>
              <w:t>B</w:t>
            </w:r>
            <w:r w:rsidR="00AF1AAD" w:rsidRPr="007D0DA4"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3753C3" w14:textId="77777777" w:rsidR="00AF1AAD" w:rsidRPr="007D0DA4" w:rsidRDefault="00AF1AAD" w:rsidP="00C247F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557A7" w14:textId="2C3525AA" w:rsidR="00AF1AAD" w:rsidRPr="007D0DA4" w:rsidRDefault="00AF1AAD" w:rsidP="00C247F2">
            <w:pPr>
              <w:jc w:val="center"/>
            </w:pPr>
            <w:r w:rsidRPr="007D0DA4">
              <w:t>4</w:t>
            </w:r>
          </w:p>
        </w:tc>
      </w:tr>
    </w:tbl>
    <w:p w14:paraId="306EA0A1" w14:textId="77777777" w:rsidR="00AF1AAD" w:rsidRDefault="00AF1AAD" w:rsidP="00AF1AAD">
      <w:pPr>
        <w:rPr>
          <w:b/>
        </w:rPr>
      </w:pPr>
    </w:p>
    <w:p w14:paraId="62FA1539" w14:textId="77777777" w:rsidR="003015BD" w:rsidRDefault="003015BD" w:rsidP="00AF1AAD">
      <w:pPr>
        <w:rPr>
          <w:b/>
        </w:rPr>
      </w:pPr>
    </w:p>
    <w:p w14:paraId="2F0D27CA" w14:textId="77777777" w:rsidR="003015BD" w:rsidRDefault="003015BD" w:rsidP="00AF1AAD">
      <w:pPr>
        <w:rPr>
          <w:b/>
        </w:rPr>
      </w:pPr>
    </w:p>
    <w:p w14:paraId="26BC426E" w14:textId="77777777" w:rsidR="003015BD" w:rsidRDefault="003015BD" w:rsidP="00AF1AAD">
      <w:pPr>
        <w:rPr>
          <w:b/>
        </w:rPr>
      </w:pPr>
    </w:p>
    <w:p w14:paraId="1F4D4BD5" w14:textId="77777777" w:rsidR="003015BD" w:rsidRPr="007D0DA4" w:rsidRDefault="003015BD" w:rsidP="00AF1AAD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0DA4" w:rsidRPr="007D0DA4" w14:paraId="68979C8A" w14:textId="77777777" w:rsidTr="007D0D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F150700" w14:textId="77777777" w:rsidR="007D0DA4" w:rsidRPr="007D0DA4" w:rsidRDefault="007D0DA4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BA3B8F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B8508" w14:textId="77777777" w:rsidR="007D0DA4" w:rsidRPr="007D0DA4" w:rsidRDefault="007D0DA4" w:rsidP="00C247F2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D8C3A" w14:textId="6B8B616D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956A6" w14:textId="77777777" w:rsidR="007D0DA4" w:rsidRPr="007D0DA4" w:rsidRDefault="007D0DA4" w:rsidP="007D0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E0661" w14:textId="77777777" w:rsidR="007D0DA4" w:rsidRPr="007D0DA4" w:rsidRDefault="007D0DA4" w:rsidP="007D0DA4">
            <w:pPr>
              <w:jc w:val="center"/>
              <w:rPr>
                <w:sz w:val="20"/>
                <w:szCs w:val="20"/>
              </w:rPr>
            </w:pPr>
          </w:p>
        </w:tc>
      </w:tr>
      <w:tr w:rsidR="00AF1AAD" w:rsidRPr="007D0DA4" w14:paraId="06B4913E" w14:textId="77777777" w:rsidTr="00C247F2">
        <w:trPr>
          <w:jc w:val="center"/>
        </w:trPr>
        <w:tc>
          <w:tcPr>
            <w:tcW w:w="1266" w:type="pct"/>
            <w:vAlign w:val="center"/>
          </w:tcPr>
          <w:p w14:paraId="1B5D4A27" w14:textId="77777777" w:rsidR="00AF1AAD" w:rsidRPr="007D0DA4" w:rsidRDefault="00AF1AAD" w:rsidP="00C247F2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F282D9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92A004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211837D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EDF134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4B4AD5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E82B05C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34A681" w14:textId="77777777" w:rsidR="00AF1AAD" w:rsidRPr="007D0DA4" w:rsidRDefault="00AF1AAD" w:rsidP="00AF1AAD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D0DA4" w:rsidRPr="007D0DA4" w14:paraId="5FE9C682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76E4786E" w14:textId="77777777" w:rsidR="00AF1AAD" w:rsidRPr="007D0DA4" w:rsidRDefault="00AF1AAD" w:rsidP="00AF1AAD">
            <w:pPr>
              <w:rPr>
                <w:szCs w:val="24"/>
              </w:rPr>
            </w:pPr>
            <w:bookmarkStart w:id="21" w:name="_Hlk145186499"/>
            <w:bookmarkStart w:id="22" w:name="_Hlk145256717"/>
            <w:r w:rsidRPr="007D0DA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5ECFE6F" w14:textId="3D26344A" w:rsidR="00AF1AAD" w:rsidRPr="007D0DA4" w:rsidRDefault="00B807C3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одготовка рабочего места в соответствии с должностными инструкциями и </w:t>
            </w:r>
            <w:r w:rsidR="00A82496">
              <w:rPr>
                <w:szCs w:val="24"/>
              </w:rPr>
              <w:t>требованиями</w:t>
            </w:r>
            <w:r w:rsidRPr="007D0DA4">
              <w:rPr>
                <w:szCs w:val="24"/>
              </w:rPr>
              <w:t xml:space="preserve"> охран</w:t>
            </w:r>
            <w:r w:rsidR="00A82496">
              <w:rPr>
                <w:szCs w:val="24"/>
              </w:rPr>
              <w:t>ы</w:t>
            </w:r>
            <w:r w:rsidRPr="007D0DA4">
              <w:rPr>
                <w:szCs w:val="24"/>
              </w:rPr>
              <w:t xml:space="preserve"> труда, пожарной безопасности и производственной санитарии</w:t>
            </w:r>
          </w:p>
        </w:tc>
      </w:tr>
      <w:tr w:rsidR="007D0DA4" w:rsidRPr="007D0DA4" w14:paraId="1557022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6714F6E" w14:textId="77777777" w:rsidR="00AF1AAD" w:rsidRPr="007D0DA4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00FF82" w14:textId="0153EC1C" w:rsidR="00AF1AAD" w:rsidRPr="007D0DA4" w:rsidRDefault="00B807C3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З</w:t>
            </w:r>
            <w:r w:rsidR="005C5D5D" w:rsidRPr="007D0DA4">
              <w:rPr>
                <w:szCs w:val="24"/>
              </w:rPr>
              <w:t>апуск и остановка линий отделки</w:t>
            </w:r>
            <w:r w:rsidRPr="007D0DA4">
              <w:rPr>
                <w:szCs w:val="24"/>
              </w:rPr>
              <w:t xml:space="preserve"> плит из древесных материалов</w:t>
            </w:r>
            <w:r w:rsidR="00A82496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методом ламинирования и каширования</w:t>
            </w:r>
            <w:r w:rsidR="00C247F2">
              <w:rPr>
                <w:szCs w:val="24"/>
              </w:rPr>
              <w:t xml:space="preserve"> </w:t>
            </w:r>
          </w:p>
        </w:tc>
      </w:tr>
      <w:tr w:rsidR="007D0DA4" w:rsidRPr="007D0DA4" w14:paraId="31EEA74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5FB8463" w14:textId="77777777" w:rsidR="00AF1AAD" w:rsidRPr="007D0DA4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12B676" w14:textId="1485B06D" w:rsidR="00AF1AAD" w:rsidRPr="007D0DA4" w:rsidRDefault="005C5D5D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ыбор отделочных и связующих материалов, применяемых для покрытий плит из древесных материалов методом ламинирования и каширования</w:t>
            </w:r>
          </w:p>
        </w:tc>
      </w:tr>
      <w:tr w:rsidR="007D0DA4" w:rsidRPr="007D0DA4" w14:paraId="4DC8353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0EAA766" w14:textId="77777777" w:rsidR="005C5D5D" w:rsidRPr="007D0DA4" w:rsidRDefault="005C5D5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24BF35" w14:textId="08FC6260" w:rsidR="005C5D5D" w:rsidRPr="007D0DA4" w:rsidRDefault="005C5D5D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Загрузка отделочных и связующих материалов, применяемых для покрытий плит из древесных материалов методом ламинирования и каширования</w:t>
            </w:r>
          </w:p>
        </w:tc>
      </w:tr>
      <w:tr w:rsidR="007D0DA4" w:rsidRPr="007D0DA4" w14:paraId="2BCDF53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632A556" w14:textId="77777777" w:rsidR="005C5D5D" w:rsidRPr="007D0DA4" w:rsidRDefault="005C5D5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FD846C" w14:textId="063668EA" w:rsidR="005C5D5D" w:rsidRPr="007D0DA4" w:rsidRDefault="005C5D5D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Управление</w:t>
            </w:r>
            <w:r w:rsidR="00CB2D62" w:rsidRPr="007D0DA4">
              <w:rPr>
                <w:szCs w:val="24"/>
              </w:rPr>
              <w:t xml:space="preserve"> работой </w:t>
            </w:r>
            <w:r w:rsidRPr="007D0DA4">
              <w:rPr>
                <w:szCs w:val="24"/>
              </w:rPr>
              <w:t>линий отделки плит из древесных материалов методом ламинирования и каширования</w:t>
            </w:r>
            <w:r w:rsidR="00C247F2">
              <w:rPr>
                <w:szCs w:val="24"/>
              </w:rPr>
              <w:t xml:space="preserve"> </w:t>
            </w:r>
          </w:p>
        </w:tc>
      </w:tr>
      <w:tr w:rsidR="007D0DA4" w:rsidRPr="007D0DA4" w14:paraId="54E1C26B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F461FAE" w14:textId="77777777" w:rsidR="005C5D5D" w:rsidRPr="007D0DA4" w:rsidRDefault="005C5D5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3A3A78" w14:textId="3595A848" w:rsidR="005C5D5D" w:rsidRPr="007D0DA4" w:rsidRDefault="00CB2D62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беспечение бесперебойной работы линий отделки плит из древесных материалов методом ламинирования и каширования</w:t>
            </w:r>
            <w:r w:rsidR="00C247F2">
              <w:rPr>
                <w:szCs w:val="24"/>
              </w:rPr>
              <w:t xml:space="preserve"> </w:t>
            </w:r>
          </w:p>
        </w:tc>
      </w:tr>
      <w:tr w:rsidR="007D0DA4" w:rsidRPr="007D0DA4" w14:paraId="30617DA3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15F74CC" w14:textId="77777777" w:rsidR="00CB2D62" w:rsidRPr="007D0DA4" w:rsidRDefault="00CB2D62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1074E6" w14:textId="07EE1D65" w:rsidR="00CB2D62" w:rsidRPr="007D0DA4" w:rsidRDefault="00CB2D62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Настройка и контроль режимов отделки плит из древесных материалов</w:t>
            </w:r>
            <w:r w:rsidR="00A82496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методом ламинирования и каширования</w:t>
            </w:r>
            <w:r w:rsidR="00C247F2">
              <w:rPr>
                <w:szCs w:val="24"/>
              </w:rPr>
              <w:t xml:space="preserve"> </w:t>
            </w:r>
          </w:p>
        </w:tc>
      </w:tr>
      <w:tr w:rsidR="007D0DA4" w:rsidRPr="007D0DA4" w14:paraId="63EDAEAB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5965359" w14:textId="77777777" w:rsidR="00BA0C69" w:rsidRPr="007D0DA4" w:rsidRDefault="00BA0C69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0863E9" w14:textId="71043036" w:rsidR="00BA0C69" w:rsidRPr="007D0DA4" w:rsidRDefault="00BA0C69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Упаковка отделанных плит</w:t>
            </w:r>
            <w:r w:rsidRPr="007D0DA4">
              <w:t xml:space="preserve"> из древесных </w:t>
            </w:r>
            <w:r w:rsidR="00284E5B" w:rsidRPr="007D0DA4">
              <w:t xml:space="preserve">материалов </w:t>
            </w:r>
            <w:r w:rsidR="00284E5B" w:rsidRPr="007D0DA4">
              <w:rPr>
                <w:szCs w:val="24"/>
              </w:rPr>
              <w:t>автоматическим</w:t>
            </w:r>
            <w:r w:rsidRPr="007D0DA4">
              <w:rPr>
                <w:szCs w:val="24"/>
              </w:rPr>
              <w:t xml:space="preserve"> или ручным способом</w:t>
            </w:r>
          </w:p>
        </w:tc>
      </w:tr>
      <w:tr w:rsidR="007D0DA4" w:rsidRPr="007D0DA4" w14:paraId="07142FC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4C79BD9" w14:textId="77777777" w:rsidR="005C5D5D" w:rsidRPr="007D0DA4" w:rsidRDefault="005C5D5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B29BEA" w14:textId="57172707" w:rsidR="005C5D5D" w:rsidRPr="007D0DA4" w:rsidRDefault="005C5D5D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Обеспечение своевременной наладки технологического процесса на линиях </w:t>
            </w:r>
            <w:r w:rsidR="00CB2D62" w:rsidRPr="007D0DA4">
              <w:rPr>
                <w:szCs w:val="24"/>
              </w:rPr>
              <w:t>отделки плит из древесных материалов методом ламинирования и каширования</w:t>
            </w:r>
            <w:r w:rsidR="00C247F2">
              <w:rPr>
                <w:szCs w:val="24"/>
              </w:rPr>
              <w:t xml:space="preserve"> </w:t>
            </w:r>
          </w:p>
        </w:tc>
      </w:tr>
      <w:tr w:rsidR="007D0DA4" w:rsidRPr="007D0DA4" w14:paraId="3FA566C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B953E65" w14:textId="77777777" w:rsidR="00AF1AAD" w:rsidRPr="007D0DA4" w:rsidRDefault="00AF1AAD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87611D" w14:textId="11392ECB" w:rsidR="00AF1AAD" w:rsidRPr="007D0DA4" w:rsidRDefault="00CB2D62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роведение ежесменного технического обслуживания и чистки линий </w:t>
            </w:r>
            <w:r w:rsidRPr="007D0DA4">
              <w:t xml:space="preserve">отделки плит из древесных материалов </w:t>
            </w:r>
            <w:r w:rsidRPr="007D0DA4">
              <w:rPr>
                <w:szCs w:val="24"/>
              </w:rPr>
              <w:t>методом ламинирования и каширования</w:t>
            </w:r>
            <w:r w:rsidR="00C247F2">
              <w:rPr>
                <w:szCs w:val="24"/>
              </w:rPr>
              <w:t xml:space="preserve"> </w:t>
            </w:r>
          </w:p>
        </w:tc>
      </w:tr>
      <w:tr w:rsidR="007D0DA4" w:rsidRPr="007D0DA4" w14:paraId="6D4559C3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5769F661" w14:textId="77777777" w:rsidR="00CB2D62" w:rsidRPr="007D0DA4" w:rsidRDefault="00CB2D62" w:rsidP="00AF1AAD">
            <w:pPr>
              <w:rPr>
                <w:szCs w:val="24"/>
              </w:rPr>
            </w:pPr>
            <w:bookmarkStart w:id="23" w:name="_Hlk145189218"/>
            <w:bookmarkEnd w:id="21"/>
            <w:r w:rsidRPr="007D0DA4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71DCCC5" w14:textId="0C6F2A97" w:rsidR="00CB2D62" w:rsidRPr="007D0DA4" w:rsidRDefault="00CB2D62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одготавливать рабочую зону линий</w:t>
            </w:r>
            <w:r w:rsidRPr="007D0DA4">
              <w:t xml:space="preserve"> </w:t>
            </w:r>
            <w:r w:rsidRPr="007D0DA4">
              <w:rPr>
                <w:szCs w:val="24"/>
              </w:rPr>
              <w:t>отделки плит из древесных материалов согласно стандарту рабочего места, требованиям производственных санитарных норм, охраны труда, пожарной, экологической безопасности и электробезопасности</w:t>
            </w:r>
          </w:p>
        </w:tc>
      </w:tr>
      <w:tr w:rsidR="007D0DA4" w:rsidRPr="007D0DA4" w14:paraId="0ED4197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8917086" w14:textId="77777777" w:rsidR="00CB2D62" w:rsidRPr="007D0DA4" w:rsidRDefault="00CB2D62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9680B3" w14:textId="719BE1B3" w:rsidR="00CB2D62" w:rsidRPr="007D0DA4" w:rsidRDefault="00CB2D62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изводить пуск и остановку линий отделки плит из древесных материалов методом ламинирования и каширования</w:t>
            </w:r>
            <w:r w:rsidR="00C247F2">
              <w:rPr>
                <w:szCs w:val="24"/>
              </w:rPr>
              <w:t xml:space="preserve"> </w:t>
            </w:r>
          </w:p>
        </w:tc>
      </w:tr>
      <w:tr w:rsidR="007D0DA4" w:rsidRPr="007D0DA4" w14:paraId="7024679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9E193D0" w14:textId="77777777" w:rsidR="00CB2D62" w:rsidRPr="007D0DA4" w:rsidRDefault="00CB2D62" w:rsidP="00CB2D6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F08B7F" w14:textId="569D048B" w:rsidR="00CB2D62" w:rsidRPr="007D0DA4" w:rsidRDefault="003163FB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ыбирать, обеспечивать загрузку, регулировать расход</w:t>
            </w:r>
            <w:r w:rsidR="00C247F2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связующих и отделочных материалов на линиях отделки плит из древесных материалов</w:t>
            </w:r>
          </w:p>
        </w:tc>
      </w:tr>
      <w:tr w:rsidR="007D0DA4" w:rsidRPr="007D0DA4" w14:paraId="3AF5C21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FA61D1D" w14:textId="77777777" w:rsidR="00CB2D62" w:rsidRPr="007D0DA4" w:rsidRDefault="00CB2D62" w:rsidP="00CB2D6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B7A9B0" w14:textId="3880EF0C" w:rsidR="00CB2D62" w:rsidRPr="007D0DA4" w:rsidRDefault="003163FB" w:rsidP="000C2A6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Выбирать, настраивать </w:t>
            </w:r>
            <w:r w:rsidR="000C2A62" w:rsidRPr="007D0DA4">
              <w:rPr>
                <w:szCs w:val="24"/>
              </w:rPr>
              <w:t xml:space="preserve">под требования выпускаемой продукции </w:t>
            </w:r>
            <w:r w:rsidRPr="007D0DA4">
              <w:rPr>
                <w:szCs w:val="24"/>
              </w:rPr>
              <w:t xml:space="preserve">и контролировать технологические режимы работы линий отделки плит из древесных материалов </w:t>
            </w:r>
          </w:p>
        </w:tc>
      </w:tr>
      <w:tr w:rsidR="007D0DA4" w:rsidRPr="007D0DA4" w14:paraId="24715CF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122ED0E" w14:textId="77777777" w:rsidR="00CB2D62" w:rsidRPr="007D0DA4" w:rsidRDefault="00CB2D62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ECF4A0" w14:textId="5EAB8EA4" w:rsidR="00CB2D62" w:rsidRPr="007D0DA4" w:rsidRDefault="003163FB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именять системы управления на линиях отделки плит из древесных материалов методом ламинирования и каширования</w:t>
            </w:r>
            <w:r w:rsidR="00C247F2">
              <w:rPr>
                <w:szCs w:val="24"/>
              </w:rPr>
              <w:t xml:space="preserve"> </w:t>
            </w:r>
          </w:p>
        </w:tc>
      </w:tr>
      <w:tr w:rsidR="007D0DA4" w:rsidRPr="007D0DA4" w14:paraId="229A40A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C094A76" w14:textId="77777777" w:rsidR="00CB2D62" w:rsidRPr="007D0DA4" w:rsidRDefault="00CB2D62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7A6C50" w14:textId="781DA6FE" w:rsidR="00CB2D62" w:rsidRPr="007D0DA4" w:rsidRDefault="003163FB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ыявлять сбои технологического процесса на линиях отделки плит из древесных материалов методом ламинирования и каширования</w:t>
            </w:r>
            <w:r w:rsidR="00C247F2">
              <w:rPr>
                <w:szCs w:val="24"/>
              </w:rPr>
              <w:t xml:space="preserve"> </w:t>
            </w:r>
          </w:p>
        </w:tc>
      </w:tr>
      <w:tr w:rsidR="007D0DA4" w:rsidRPr="007D0DA4" w14:paraId="51EDA55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D48B140" w14:textId="77777777" w:rsidR="003163FB" w:rsidRPr="007D0DA4" w:rsidRDefault="003163FB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C4D35F" w14:textId="025DE2BA" w:rsidR="003163FB" w:rsidRPr="007D0DA4" w:rsidRDefault="003163FB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рганизовывать рабочее место в соответствии с принципами рационализации</w:t>
            </w:r>
          </w:p>
        </w:tc>
      </w:tr>
      <w:tr w:rsidR="007D0DA4" w:rsidRPr="007D0DA4" w14:paraId="7F967453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2405823" w14:textId="77777777" w:rsidR="00BA0C69" w:rsidRPr="007D0DA4" w:rsidRDefault="00BA0C69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9821CC5" w14:textId="1980AB81" w:rsidR="00BA0C69" w:rsidRPr="007D0DA4" w:rsidRDefault="00BA0C69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именять упаковочный инструмент при упаковке отделанных плит из древесных материалов</w:t>
            </w:r>
          </w:p>
        </w:tc>
      </w:tr>
      <w:tr w:rsidR="007D0DA4" w:rsidRPr="007D0DA4" w14:paraId="5ADAB743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589FD79" w14:textId="77777777" w:rsidR="003163FB" w:rsidRPr="007D0DA4" w:rsidRDefault="003163FB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9CDE519" w14:textId="738F6C33" w:rsidR="003163FB" w:rsidRPr="007D0DA4" w:rsidRDefault="003163FB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7D0DA4" w:rsidRPr="007D0DA4" w14:paraId="0FEB0086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75CFF911" w14:textId="77777777" w:rsidR="00CB2D62" w:rsidRPr="007D0DA4" w:rsidRDefault="00CB2D62" w:rsidP="00AF1AAD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692FC6F" w14:textId="0A47AF08" w:rsidR="00CB2D62" w:rsidRPr="007D0DA4" w:rsidRDefault="0022636F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орядок подготовки линий </w:t>
            </w:r>
            <w:r w:rsidRPr="007D0DA4">
              <w:t>отделки плит из древесных материалов</w:t>
            </w:r>
            <w:r w:rsidRPr="007D0DA4">
              <w:rPr>
                <w:szCs w:val="24"/>
              </w:rPr>
              <w:t xml:space="preserve"> </w:t>
            </w:r>
            <w:r w:rsidR="000C2A62">
              <w:rPr>
                <w:szCs w:val="24"/>
              </w:rPr>
              <w:t xml:space="preserve">к </w:t>
            </w:r>
            <w:r w:rsidRPr="007D0DA4">
              <w:rPr>
                <w:szCs w:val="24"/>
              </w:rPr>
              <w:t xml:space="preserve">работе, последовательность запуска и остановки линий в </w:t>
            </w:r>
            <w:r w:rsidR="00C1694B">
              <w:rPr>
                <w:szCs w:val="24"/>
              </w:rPr>
              <w:t>ручном и автоматическом режимах</w:t>
            </w:r>
          </w:p>
        </w:tc>
      </w:tr>
      <w:tr w:rsidR="007D0DA4" w:rsidRPr="007D0DA4" w14:paraId="670C201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3E4C86C" w14:textId="77777777" w:rsidR="0022636F" w:rsidRPr="007D0DA4" w:rsidRDefault="0022636F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E9D138" w14:textId="3EC56D82" w:rsidR="0022636F" w:rsidRPr="007D0DA4" w:rsidRDefault="0022636F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Конструкция, виды, правила эксплуатации и технологический регламент работы линий отделки плит из древесных материалов</w:t>
            </w:r>
          </w:p>
        </w:tc>
      </w:tr>
      <w:tr w:rsidR="007D0DA4" w:rsidRPr="007D0DA4" w14:paraId="265B3FBD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57FD21F" w14:textId="77777777" w:rsidR="00CB2D62" w:rsidRPr="007D0DA4" w:rsidRDefault="00CB2D62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ACC700" w14:textId="4AC5D116" w:rsidR="00CB2D62" w:rsidRPr="007D0DA4" w:rsidRDefault="00F56F34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ологические режимы ламинирования и каширования древесных плит на линиях отделки</w:t>
            </w:r>
          </w:p>
        </w:tc>
      </w:tr>
      <w:tr w:rsidR="007D0DA4" w:rsidRPr="007D0DA4" w14:paraId="5BF6649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5A90F5A" w14:textId="77777777" w:rsidR="00CB2D62" w:rsidRPr="007D0DA4" w:rsidRDefault="00CB2D62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BEB36F" w14:textId="6DA9F284" w:rsidR="00CB2D62" w:rsidRPr="007D0DA4" w:rsidRDefault="00F56F34" w:rsidP="000C2A6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иды, назначение отделочны</w:t>
            </w:r>
            <w:r w:rsidR="000C2A62">
              <w:rPr>
                <w:szCs w:val="24"/>
              </w:rPr>
              <w:t>х</w:t>
            </w:r>
            <w:r w:rsidRPr="007D0DA4">
              <w:rPr>
                <w:szCs w:val="24"/>
              </w:rPr>
              <w:t xml:space="preserve"> и связующи</w:t>
            </w:r>
            <w:r w:rsidR="000C2A62">
              <w:rPr>
                <w:szCs w:val="24"/>
              </w:rPr>
              <w:t>х</w:t>
            </w:r>
            <w:r w:rsidRPr="007D0DA4">
              <w:rPr>
                <w:szCs w:val="24"/>
              </w:rPr>
              <w:t xml:space="preserve"> материал</w:t>
            </w:r>
            <w:r w:rsidR="000C2A62">
              <w:rPr>
                <w:szCs w:val="24"/>
              </w:rPr>
              <w:t>ов</w:t>
            </w:r>
            <w:r w:rsidRPr="007D0DA4">
              <w:rPr>
                <w:szCs w:val="24"/>
              </w:rPr>
              <w:t>, применяемы</w:t>
            </w:r>
            <w:r w:rsidR="000C2A62">
              <w:rPr>
                <w:szCs w:val="24"/>
              </w:rPr>
              <w:t>х</w:t>
            </w:r>
            <w:r w:rsidRPr="007D0DA4">
              <w:rPr>
                <w:szCs w:val="24"/>
              </w:rPr>
              <w:t xml:space="preserve"> для</w:t>
            </w:r>
            <w:r w:rsidR="00C247F2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отделки плит из древесных материалов</w:t>
            </w:r>
            <w:r w:rsidR="000C2A62">
              <w:rPr>
                <w:szCs w:val="24"/>
              </w:rPr>
              <w:t xml:space="preserve">, </w:t>
            </w:r>
            <w:r w:rsidR="000C2A62" w:rsidRPr="007D0DA4">
              <w:rPr>
                <w:szCs w:val="24"/>
              </w:rPr>
              <w:t>и технические условия на</w:t>
            </w:r>
            <w:r w:rsidR="000C2A62">
              <w:rPr>
                <w:szCs w:val="24"/>
              </w:rPr>
              <w:t xml:space="preserve"> них</w:t>
            </w:r>
          </w:p>
        </w:tc>
      </w:tr>
      <w:tr w:rsidR="007D0DA4" w:rsidRPr="007D0DA4" w14:paraId="0A74C8B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67DE8B3" w14:textId="77777777" w:rsidR="00CB2D62" w:rsidRPr="007D0DA4" w:rsidRDefault="00CB2D62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54C775" w14:textId="3F06B61A" w:rsidR="00632A17" w:rsidRPr="007D0DA4" w:rsidRDefault="00F56F34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Химические</w:t>
            </w:r>
            <w:r w:rsidR="00C247F2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 xml:space="preserve">свойства </w:t>
            </w:r>
            <w:r w:rsidR="00033D81" w:rsidRPr="007D0DA4">
              <w:rPr>
                <w:szCs w:val="24"/>
              </w:rPr>
              <w:t xml:space="preserve">клеевых </w:t>
            </w:r>
            <w:r w:rsidRPr="007D0DA4">
              <w:rPr>
                <w:szCs w:val="24"/>
              </w:rPr>
              <w:t>и связующих материалов, применяемых для</w:t>
            </w:r>
            <w:r w:rsidR="00C247F2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отделки плит из древесных материалов</w:t>
            </w:r>
          </w:p>
        </w:tc>
      </w:tr>
      <w:tr w:rsidR="007D0DA4" w:rsidRPr="007D0DA4" w14:paraId="710C22F3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EFDA28A" w14:textId="77777777" w:rsidR="00033D81" w:rsidRPr="007D0DA4" w:rsidRDefault="00033D81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514D37" w14:textId="2552A067" w:rsidR="00033D81" w:rsidRPr="007D0DA4" w:rsidRDefault="00033D81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Физические свойства отделочных материалов, применяемых для</w:t>
            </w:r>
            <w:r w:rsidR="00C247F2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отделки плит из древесных материалов</w:t>
            </w:r>
          </w:p>
        </w:tc>
      </w:tr>
      <w:tr w:rsidR="007D0DA4" w:rsidRPr="007D0DA4" w14:paraId="6537B85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D440B70" w14:textId="77777777" w:rsidR="00CB2D62" w:rsidRPr="007D0DA4" w:rsidRDefault="00CB2D62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77990E" w14:textId="5D200678" w:rsidR="00CB2D62" w:rsidRPr="007D0DA4" w:rsidRDefault="00F56F34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Нормы расхода отделочных и связующих материалов, применяемых для отделки плит из древесных материалов методом ламинирования и каширования</w:t>
            </w:r>
            <w:r w:rsidR="00C247F2">
              <w:rPr>
                <w:szCs w:val="24"/>
              </w:rPr>
              <w:t xml:space="preserve"> </w:t>
            </w:r>
          </w:p>
        </w:tc>
      </w:tr>
      <w:tr w:rsidR="007D0DA4" w:rsidRPr="007D0DA4" w14:paraId="17A3D81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5A74D4D" w14:textId="77777777" w:rsidR="00CB2D62" w:rsidRPr="007D0DA4" w:rsidRDefault="00CB2D62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4D5433" w14:textId="381C7161" w:rsidR="00CB2D62" w:rsidRPr="007D0DA4" w:rsidRDefault="00F56F34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ические условия, нормативно-техническая документация</w:t>
            </w:r>
            <w:r w:rsidR="000C2A62">
              <w:rPr>
                <w:szCs w:val="24"/>
              </w:rPr>
              <w:t xml:space="preserve"> на</w:t>
            </w:r>
            <w:r w:rsidRPr="007D0DA4">
              <w:rPr>
                <w:szCs w:val="24"/>
              </w:rPr>
              <w:t xml:space="preserve"> отделку плит из древесных материалов методом ламинирования и каширования</w:t>
            </w:r>
            <w:r w:rsidR="00C247F2">
              <w:rPr>
                <w:szCs w:val="24"/>
              </w:rPr>
              <w:t xml:space="preserve"> </w:t>
            </w:r>
          </w:p>
        </w:tc>
      </w:tr>
      <w:tr w:rsidR="007D0DA4" w:rsidRPr="007D0DA4" w14:paraId="0594051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3A66AC4" w14:textId="77777777" w:rsidR="00CB2D62" w:rsidRPr="007D0DA4" w:rsidRDefault="00CB2D62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5A8459" w14:textId="36367061" w:rsidR="00CB2D62" w:rsidRPr="007D0DA4" w:rsidRDefault="0022636F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иды древесных материалов</w:t>
            </w:r>
            <w:r w:rsidR="000C2A62">
              <w:rPr>
                <w:szCs w:val="24"/>
              </w:rPr>
              <w:t>,</w:t>
            </w:r>
            <w:r w:rsidRPr="007D0DA4">
              <w:rPr>
                <w:szCs w:val="24"/>
              </w:rPr>
              <w:t xml:space="preserve"> их свойства и особенности</w:t>
            </w:r>
          </w:p>
        </w:tc>
      </w:tr>
      <w:tr w:rsidR="007D0DA4" w:rsidRPr="007D0DA4" w14:paraId="35E24C50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A939354" w14:textId="77777777" w:rsidR="00CB2D62" w:rsidRPr="007D0DA4" w:rsidRDefault="00CB2D62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87C6CC" w14:textId="7E814FB6" w:rsidR="00CB2D62" w:rsidRPr="007D0DA4" w:rsidRDefault="0022636F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сновы технологии, способы формирования и виды отделки плит древесных материалов</w:t>
            </w:r>
          </w:p>
        </w:tc>
      </w:tr>
      <w:tr w:rsidR="007D0DA4" w:rsidRPr="007D0DA4" w14:paraId="106C2D1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4E7EB52" w14:textId="77777777" w:rsidR="0022636F" w:rsidRPr="007D0DA4" w:rsidRDefault="0022636F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3B5D03" w14:textId="5280EA28" w:rsidR="0022636F" w:rsidRPr="007D0DA4" w:rsidRDefault="0022636F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инципы организации и рационализации рабочего места</w:t>
            </w:r>
          </w:p>
        </w:tc>
      </w:tr>
      <w:tr w:rsidR="007D0DA4" w:rsidRPr="007D0DA4" w14:paraId="2AB9CC6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FB267E7" w14:textId="77777777" w:rsidR="0022636F" w:rsidRPr="007D0DA4" w:rsidRDefault="0022636F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48ED07" w14:textId="50E13880" w:rsidR="0022636F" w:rsidRPr="007D0DA4" w:rsidRDefault="0022636F" w:rsidP="000C2A6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Объем и порядок проведения ежесменного технического обслуживания линий </w:t>
            </w:r>
            <w:r w:rsidRPr="007D0DA4">
              <w:t>отделки плит из древесных материалов</w:t>
            </w:r>
            <w:r w:rsidRPr="007D0DA4">
              <w:rPr>
                <w:szCs w:val="24"/>
              </w:rPr>
              <w:t xml:space="preserve"> в </w:t>
            </w:r>
            <w:r w:rsidR="000C2A62">
              <w:rPr>
                <w:szCs w:val="24"/>
              </w:rPr>
              <w:t>соответствии с</w:t>
            </w:r>
            <w:r w:rsidRPr="007D0DA4">
              <w:rPr>
                <w:szCs w:val="24"/>
              </w:rPr>
              <w:t xml:space="preserve"> инструкци</w:t>
            </w:r>
            <w:r w:rsidR="000C2A62">
              <w:rPr>
                <w:szCs w:val="24"/>
              </w:rPr>
              <w:t>ей</w:t>
            </w:r>
            <w:r w:rsidRPr="007D0DA4">
              <w:rPr>
                <w:szCs w:val="24"/>
              </w:rPr>
              <w:t xml:space="preserve"> по эксплуатации</w:t>
            </w:r>
          </w:p>
        </w:tc>
      </w:tr>
      <w:tr w:rsidR="007D0DA4" w:rsidRPr="007D0DA4" w14:paraId="2A13A25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E64BEA2" w14:textId="77777777" w:rsidR="0022636F" w:rsidRPr="007D0DA4" w:rsidRDefault="0022636F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F228CB" w14:textId="708B9770" w:rsidR="0022636F" w:rsidRPr="007D0DA4" w:rsidRDefault="0022636F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иемы безопасной работы на линиях отделки плит из древесных материалов методом ламинирования и каширования</w:t>
            </w:r>
            <w:r w:rsidR="00C247F2">
              <w:rPr>
                <w:szCs w:val="24"/>
              </w:rPr>
              <w:t xml:space="preserve"> </w:t>
            </w:r>
          </w:p>
        </w:tc>
      </w:tr>
      <w:tr w:rsidR="007D0DA4" w:rsidRPr="007D0DA4" w14:paraId="0022A3D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CCEAA89" w14:textId="77777777" w:rsidR="0022636F" w:rsidRPr="007D0DA4" w:rsidRDefault="0022636F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711440" w14:textId="0EF3B308" w:rsidR="0022636F" w:rsidRPr="007D0DA4" w:rsidRDefault="0022636F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равила применения средств индивидуальной защиты в процессе работы на линиях отделки плит из древесных материалов </w:t>
            </w:r>
          </w:p>
        </w:tc>
      </w:tr>
      <w:tr w:rsidR="007D0DA4" w:rsidRPr="007D0DA4" w14:paraId="100BCDD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3B9BCCC" w14:textId="77777777" w:rsidR="0022636F" w:rsidRPr="007D0DA4" w:rsidRDefault="0022636F" w:rsidP="00AF1AA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8CCFC7" w14:textId="562F6E83" w:rsidR="0022636F" w:rsidRPr="007D0DA4" w:rsidRDefault="0022636F" w:rsidP="00A8249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D0DA4" w:rsidRPr="007D0DA4" w14:paraId="53E23CA3" w14:textId="77777777" w:rsidTr="007D0DA4">
        <w:trPr>
          <w:trHeight w:val="20"/>
          <w:jc w:val="center"/>
        </w:trPr>
        <w:tc>
          <w:tcPr>
            <w:tcW w:w="1072" w:type="pct"/>
          </w:tcPr>
          <w:p w14:paraId="10A29164" w14:textId="77777777" w:rsidR="00CB2D62" w:rsidRPr="007D0DA4" w:rsidRDefault="00CB2D62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7B05CBB" w14:textId="6B417325" w:rsidR="00CB2D62" w:rsidRPr="007D0DA4" w:rsidRDefault="000C2A62" w:rsidP="00A824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bookmarkEnd w:id="22"/>
      <w:bookmarkEnd w:id="23"/>
    </w:tbl>
    <w:p w14:paraId="293D16BA" w14:textId="77777777" w:rsidR="00AF1AAD" w:rsidRPr="007D0DA4" w:rsidRDefault="00AF1AAD" w:rsidP="00AF1AAD">
      <w:pPr>
        <w:rPr>
          <w:b/>
        </w:rPr>
      </w:pPr>
    </w:p>
    <w:p w14:paraId="279DAB6C" w14:textId="6E14A891" w:rsidR="00AF1AAD" w:rsidRPr="007D0DA4" w:rsidRDefault="00AF1AAD" w:rsidP="00AF1AAD">
      <w:pPr>
        <w:rPr>
          <w:b/>
        </w:rPr>
      </w:pPr>
      <w:bookmarkStart w:id="24" w:name="_Hlk145261894"/>
      <w:r w:rsidRPr="007D0DA4">
        <w:rPr>
          <w:b/>
        </w:rPr>
        <w:t>3.2.2. Трудовая функция</w:t>
      </w:r>
    </w:p>
    <w:p w14:paraId="66C61D82" w14:textId="77777777" w:rsidR="00AF1AAD" w:rsidRPr="007D0DA4" w:rsidRDefault="00AF1AAD" w:rsidP="00AF1AAD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AF1AAD" w:rsidRPr="007D0DA4" w14:paraId="2B6FF5AE" w14:textId="77777777" w:rsidTr="00C247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966E4CF" w14:textId="77777777" w:rsidR="00AF1AAD" w:rsidRPr="007D0DA4" w:rsidRDefault="00AF1AAD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4B835" w14:textId="33E8D16A" w:rsidR="00AF1AAD" w:rsidRPr="007D0DA4" w:rsidRDefault="00F02C04" w:rsidP="00C247F2">
            <w:r w:rsidRPr="007D0DA4">
              <w:rPr>
                <w:szCs w:val="24"/>
              </w:rPr>
              <w:t xml:space="preserve">Установка </w:t>
            </w:r>
            <w:r w:rsidR="00971FC0" w:rsidRPr="007D0DA4">
              <w:rPr>
                <w:szCs w:val="24"/>
              </w:rPr>
              <w:t xml:space="preserve">обрабатывающих </w:t>
            </w:r>
            <w:r w:rsidRPr="007D0DA4">
              <w:rPr>
                <w:szCs w:val="24"/>
              </w:rPr>
              <w:t>инструментов</w:t>
            </w:r>
            <w:r w:rsidR="00971FC0" w:rsidRPr="007D0DA4">
              <w:rPr>
                <w:szCs w:val="24"/>
              </w:rPr>
              <w:t xml:space="preserve"> и материалов </w:t>
            </w:r>
            <w:r w:rsidRPr="007D0DA4">
              <w:rPr>
                <w:szCs w:val="24"/>
              </w:rPr>
              <w:t>на линиях отделки плит из древес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FBAF62" w14:textId="77777777" w:rsidR="00AF1AAD" w:rsidRPr="007D0DA4" w:rsidRDefault="00AF1AAD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40C2E" w14:textId="5824ADFB" w:rsidR="00AF1AAD" w:rsidRPr="007D0DA4" w:rsidRDefault="005C284A" w:rsidP="00C247F2">
            <w:r>
              <w:rPr>
                <w:lang w:val="en-US"/>
              </w:rPr>
              <w:t>B</w:t>
            </w:r>
            <w:r w:rsidR="00AF1AAD" w:rsidRPr="007D0DA4">
              <w:t>/02.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D428CA" w14:textId="77777777" w:rsidR="00AF1AAD" w:rsidRPr="007D0DA4" w:rsidRDefault="00AF1AAD" w:rsidP="00C247F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2D8C65" w14:textId="13149A6F" w:rsidR="00AF1AAD" w:rsidRPr="007D0DA4" w:rsidRDefault="00AF1AAD" w:rsidP="00C247F2">
            <w:pPr>
              <w:jc w:val="center"/>
            </w:pPr>
            <w:r w:rsidRPr="007D0DA4">
              <w:t>4</w:t>
            </w:r>
          </w:p>
        </w:tc>
      </w:tr>
    </w:tbl>
    <w:p w14:paraId="0130D8C6" w14:textId="77777777" w:rsidR="00AF1AAD" w:rsidRPr="007D0DA4" w:rsidRDefault="00AF1AAD" w:rsidP="00AF1AAD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0DA4" w:rsidRPr="007D0DA4" w14:paraId="10E05839" w14:textId="77777777" w:rsidTr="007D0D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F8DF1F" w14:textId="77777777" w:rsidR="007D0DA4" w:rsidRPr="007D0DA4" w:rsidRDefault="007D0DA4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949522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A1BBC" w14:textId="77777777" w:rsidR="007D0DA4" w:rsidRPr="007D0DA4" w:rsidRDefault="007D0DA4" w:rsidP="00C247F2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5D2C1" w14:textId="4086FAF2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30490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2E8F8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</w:p>
        </w:tc>
      </w:tr>
      <w:tr w:rsidR="00AF1AAD" w:rsidRPr="007D0DA4" w14:paraId="3DC66494" w14:textId="77777777" w:rsidTr="00C247F2">
        <w:trPr>
          <w:jc w:val="center"/>
        </w:trPr>
        <w:tc>
          <w:tcPr>
            <w:tcW w:w="1266" w:type="pct"/>
            <w:vAlign w:val="center"/>
          </w:tcPr>
          <w:p w14:paraId="09A54C4A" w14:textId="77777777" w:rsidR="00AF1AAD" w:rsidRPr="007D0DA4" w:rsidRDefault="00AF1AAD" w:rsidP="00C247F2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6C7499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C1D085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696E56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BAA1EC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E2BBEA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84FF066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0D4E57" w14:textId="77777777" w:rsidR="00AF1AAD" w:rsidRPr="007D0DA4" w:rsidRDefault="00AF1AAD" w:rsidP="00AF1AAD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D0DA4" w:rsidRPr="007D0DA4" w14:paraId="3E01899C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3C8351DF" w14:textId="77777777" w:rsidR="00F02C04" w:rsidRPr="007D0DA4" w:rsidRDefault="00F02C04" w:rsidP="00F02C04">
            <w:pPr>
              <w:rPr>
                <w:szCs w:val="24"/>
              </w:rPr>
            </w:pPr>
            <w:r w:rsidRPr="007D0DA4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928" w:type="pct"/>
          </w:tcPr>
          <w:p w14:paraId="14E8B201" w14:textId="20BACB8B" w:rsidR="00F02C04" w:rsidRPr="007D0DA4" w:rsidRDefault="00971FC0" w:rsidP="00F02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ыбор обрабатывающих инструментов, наносящих агрегатов</w:t>
            </w:r>
            <w:r w:rsidR="00F02C04" w:rsidRPr="007D0DA4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 xml:space="preserve">и материалов </w:t>
            </w:r>
            <w:r w:rsidR="00F02C04" w:rsidRPr="007D0DA4">
              <w:rPr>
                <w:szCs w:val="24"/>
              </w:rPr>
              <w:t>в соответствии с технологической картой на отделку плит из древесных материалов</w:t>
            </w:r>
          </w:p>
        </w:tc>
      </w:tr>
      <w:tr w:rsidR="007D0DA4" w:rsidRPr="007D0DA4" w14:paraId="775DE66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C08F6D1" w14:textId="77777777" w:rsidR="00F02C04" w:rsidRPr="007D0DA4" w:rsidRDefault="00F02C04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F1A543" w14:textId="6B471AB3" w:rsidR="00F02C04" w:rsidRPr="007D0DA4" w:rsidRDefault="00F02C04" w:rsidP="00F02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ценка работоспособности инструментов, наносящих агрегатов на линиях отделки плит из древесных материалов</w:t>
            </w:r>
          </w:p>
        </w:tc>
      </w:tr>
      <w:tr w:rsidR="007D0DA4" w:rsidRPr="007D0DA4" w14:paraId="4D08642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85D39A3" w14:textId="77777777" w:rsidR="00F02C04" w:rsidRPr="007D0DA4" w:rsidRDefault="00F02C04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7906D8" w14:textId="45CBFE5F" w:rsidR="00F02C04" w:rsidRPr="007D0DA4" w:rsidRDefault="00971FC0" w:rsidP="00F02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лановая и внеплановая замена обрабатывающих инструментов, наносящих агрегатов и материалов на линиях отделки плит из древесных материалов</w:t>
            </w:r>
          </w:p>
        </w:tc>
      </w:tr>
      <w:tr w:rsidR="007D0DA4" w:rsidRPr="007D0DA4" w14:paraId="0EBCDD4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5F65A1F" w14:textId="77777777" w:rsidR="00F02C04" w:rsidRPr="007D0DA4" w:rsidRDefault="00F02C04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EC3512" w14:textId="53ED98CC" w:rsidR="00F02C04" w:rsidRPr="007D0DA4" w:rsidRDefault="00971FC0" w:rsidP="00EB2423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Регулировка и настройка обрабатывающих инструментов, наносящих агрегатов </w:t>
            </w:r>
            <w:r w:rsidR="00EB2423">
              <w:rPr>
                <w:szCs w:val="24"/>
              </w:rPr>
              <w:t xml:space="preserve">на </w:t>
            </w:r>
            <w:r w:rsidRPr="007D0DA4">
              <w:rPr>
                <w:szCs w:val="24"/>
              </w:rPr>
              <w:t>лини</w:t>
            </w:r>
            <w:r w:rsidR="00EB2423">
              <w:rPr>
                <w:szCs w:val="24"/>
              </w:rPr>
              <w:t>ях</w:t>
            </w:r>
            <w:r w:rsidRPr="007D0DA4">
              <w:rPr>
                <w:szCs w:val="24"/>
              </w:rPr>
              <w:t xml:space="preserve"> отделки плит из древесных материалов</w:t>
            </w:r>
          </w:p>
        </w:tc>
      </w:tr>
      <w:tr w:rsidR="007D0DA4" w:rsidRPr="007D0DA4" w14:paraId="69193B73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2EB58CDB" w14:textId="77777777" w:rsidR="00F02C04" w:rsidRPr="007D0DA4" w:rsidRDefault="00F02C04" w:rsidP="00F02C04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5E97AD0" w14:textId="5D0BB601" w:rsidR="00F02C04" w:rsidRPr="007D0DA4" w:rsidRDefault="00A25375" w:rsidP="00F02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одбирать обрабатывающие инструменты, наносящие агрегаты и материалы, применяемые для</w:t>
            </w:r>
            <w:r w:rsidR="00C247F2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отделки плит из древесных материалов</w:t>
            </w:r>
            <w:r w:rsidR="00EB2423">
              <w:rPr>
                <w:szCs w:val="24"/>
              </w:rPr>
              <w:t>,</w:t>
            </w:r>
            <w:r w:rsidRPr="007D0DA4">
              <w:rPr>
                <w:szCs w:val="24"/>
              </w:rPr>
              <w:t xml:space="preserve"> в соответствии с производственным заданием</w:t>
            </w:r>
          </w:p>
        </w:tc>
      </w:tr>
      <w:tr w:rsidR="007D0DA4" w:rsidRPr="007D0DA4" w14:paraId="3FA88CFB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80AAC55" w14:textId="77777777" w:rsidR="00F02C04" w:rsidRPr="007D0DA4" w:rsidRDefault="00F02C04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81EE88" w14:textId="74CD3970" w:rsidR="00F02C04" w:rsidRPr="007D0DA4" w:rsidRDefault="00A25375" w:rsidP="00F02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пределять работоспособность обрабатывающих инструментов, наносящих агрегатов на линиях отделки плит из древесных материалов</w:t>
            </w:r>
          </w:p>
        </w:tc>
      </w:tr>
      <w:tr w:rsidR="007D0DA4" w:rsidRPr="007D0DA4" w14:paraId="604FE03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0BC846B" w14:textId="77777777" w:rsidR="00C86386" w:rsidRPr="007D0DA4" w:rsidRDefault="00C86386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30F5BB" w14:textId="7CF652C4" w:rsidR="00C86386" w:rsidRPr="007D0DA4" w:rsidRDefault="00C86386" w:rsidP="00F02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пределять необходимость замены обрабатывающих инструментов, наносящих агрегатов и материалов на линиях отделки плит из древесных материалов</w:t>
            </w:r>
          </w:p>
        </w:tc>
      </w:tr>
      <w:tr w:rsidR="007D0DA4" w:rsidRPr="007D0DA4" w14:paraId="2D9747B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0354E27" w14:textId="77777777" w:rsidR="00F02C04" w:rsidRPr="007D0DA4" w:rsidRDefault="00F02C04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040742" w14:textId="649E2119" w:rsidR="00F02C04" w:rsidRPr="007D0DA4" w:rsidRDefault="00A25375" w:rsidP="00F02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Снимать и устанавливать обрабатывающие инструменты, наносящие агрегаты на линиях отделки плит из древесных материалов</w:t>
            </w:r>
          </w:p>
        </w:tc>
      </w:tr>
      <w:tr w:rsidR="007D0DA4" w:rsidRPr="007D0DA4" w14:paraId="09CF3CA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FA62D8A" w14:textId="77777777" w:rsidR="00F02C04" w:rsidRPr="007D0DA4" w:rsidRDefault="00F02C04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2DD19D" w14:textId="255233C9" w:rsidR="00F02C04" w:rsidRPr="007D0DA4" w:rsidRDefault="00A25375" w:rsidP="00F02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</w:t>
            </w:r>
            <w:r w:rsidR="00EB2423">
              <w:rPr>
                <w:szCs w:val="24"/>
              </w:rPr>
              <w:t>из</w:t>
            </w:r>
            <w:r w:rsidRPr="007D0DA4">
              <w:rPr>
                <w:szCs w:val="24"/>
              </w:rPr>
              <w:t>водить настройку</w:t>
            </w:r>
            <w:r w:rsidR="00C86386" w:rsidRPr="007D0DA4">
              <w:rPr>
                <w:szCs w:val="24"/>
              </w:rPr>
              <w:t xml:space="preserve"> обрабатывающих инструментов, наносящих агрегатов на линиях отделки</w:t>
            </w:r>
            <w:r w:rsidRPr="007D0DA4">
              <w:rPr>
                <w:szCs w:val="24"/>
              </w:rPr>
              <w:t xml:space="preserve"> плит из древесных материалов</w:t>
            </w:r>
          </w:p>
        </w:tc>
      </w:tr>
      <w:tr w:rsidR="007D0DA4" w:rsidRPr="007D0DA4" w14:paraId="3520B26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E5639CA" w14:textId="77777777" w:rsidR="00F02C04" w:rsidRPr="007D0DA4" w:rsidRDefault="00F02C04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F3EEE5" w14:textId="3F301CDD" w:rsidR="00F02C04" w:rsidRPr="007D0DA4" w:rsidRDefault="00A25375" w:rsidP="00F02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рименять средства индивидуальной защиты при установке обрабатывающих инструментов, наносящих </w:t>
            </w:r>
            <w:r w:rsidR="00C86386" w:rsidRPr="007D0DA4">
              <w:rPr>
                <w:szCs w:val="24"/>
              </w:rPr>
              <w:t>агрегатов и</w:t>
            </w:r>
            <w:r w:rsidRPr="007D0DA4">
              <w:rPr>
                <w:szCs w:val="24"/>
              </w:rPr>
              <w:t xml:space="preserve"> материалов на линиях отделки плит из древесных материалов</w:t>
            </w:r>
          </w:p>
        </w:tc>
      </w:tr>
      <w:tr w:rsidR="007D0DA4" w:rsidRPr="007D0DA4" w14:paraId="276BDCF3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06EF42F5" w14:textId="77777777" w:rsidR="00F02C04" w:rsidRPr="007D0DA4" w:rsidRDefault="00F02C04" w:rsidP="00F02C04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3E8720B" w14:textId="65F0934A" w:rsidR="00F02C04" w:rsidRPr="007D0DA4" w:rsidRDefault="00C86386" w:rsidP="00F02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Конструкция и принцип действия линий отделки плит из древесных материалов и порядок их обслуживания</w:t>
            </w:r>
          </w:p>
        </w:tc>
      </w:tr>
      <w:tr w:rsidR="007D0DA4" w:rsidRPr="007D0DA4" w14:paraId="761419F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0081EA8" w14:textId="77777777" w:rsidR="00F02C04" w:rsidRPr="007D0DA4" w:rsidRDefault="00F02C04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8CFEB5" w14:textId="4353EDCB" w:rsidR="00F02C04" w:rsidRPr="007D0DA4" w:rsidRDefault="00C86386" w:rsidP="00F02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Критерии работоспособности обрабатывающих инструментов, наносящих агрегатов на линиях отделки плит из древесных материалов</w:t>
            </w:r>
          </w:p>
        </w:tc>
      </w:tr>
      <w:tr w:rsidR="007D0DA4" w:rsidRPr="007D0DA4" w14:paraId="0C594C0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C357CD0" w14:textId="77777777" w:rsidR="00F02C04" w:rsidRPr="007D0DA4" w:rsidRDefault="00F02C04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02252F" w14:textId="30FBF118" w:rsidR="00F02C04" w:rsidRPr="007D0DA4" w:rsidRDefault="00C86386" w:rsidP="00F02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о</w:t>
            </w:r>
            <w:r w:rsidR="00C50F00" w:rsidRPr="007D0DA4">
              <w:rPr>
                <w:szCs w:val="24"/>
              </w:rPr>
              <w:t xml:space="preserve">логические режимы </w:t>
            </w:r>
            <w:r w:rsidRPr="007D0DA4">
              <w:rPr>
                <w:szCs w:val="24"/>
              </w:rPr>
              <w:t>отделки плит из древесных материалов</w:t>
            </w:r>
            <w:r w:rsidR="00A64A57" w:rsidRPr="007D0DA4">
              <w:rPr>
                <w:szCs w:val="24"/>
              </w:rPr>
              <w:t xml:space="preserve"> на линиях отделки плит</w:t>
            </w:r>
          </w:p>
        </w:tc>
      </w:tr>
      <w:tr w:rsidR="007D0DA4" w:rsidRPr="007D0DA4" w14:paraId="738F5E6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8C654C0" w14:textId="77777777" w:rsidR="00F02C04" w:rsidRPr="007D0DA4" w:rsidRDefault="00F02C04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AE2A08" w14:textId="124478D1" w:rsidR="00F02C04" w:rsidRPr="007D0DA4" w:rsidRDefault="00C86386" w:rsidP="00F02C04">
            <w:pPr>
              <w:jc w:val="both"/>
              <w:rPr>
                <w:szCs w:val="24"/>
              </w:rPr>
            </w:pPr>
            <w:r w:rsidRPr="007D0DA4">
              <w:t>Виды, номенклатура обрабатывающих инструментов, наносящих агрегатов и материалов на линиях отделки плит из древесных материалов</w:t>
            </w:r>
          </w:p>
        </w:tc>
      </w:tr>
      <w:tr w:rsidR="007D0DA4" w:rsidRPr="007D0DA4" w14:paraId="1A3C579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E258C07" w14:textId="77777777" w:rsidR="00F02C04" w:rsidRPr="007D0DA4" w:rsidRDefault="00F02C04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79D70F" w14:textId="26D95BB9" w:rsidR="00F02C04" w:rsidRPr="007D0DA4" w:rsidRDefault="00C86386" w:rsidP="00F02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орядок установки и замены обрабатывающих инструментов, наносящих агрегатов, </w:t>
            </w:r>
            <w:r w:rsidR="00C50F00" w:rsidRPr="007D0DA4">
              <w:rPr>
                <w:szCs w:val="24"/>
              </w:rPr>
              <w:t>материалов на</w:t>
            </w:r>
            <w:r w:rsidRPr="007D0DA4">
              <w:rPr>
                <w:szCs w:val="24"/>
              </w:rPr>
              <w:t xml:space="preserve"> линиях отделки плит из древесных материалов</w:t>
            </w:r>
          </w:p>
        </w:tc>
      </w:tr>
      <w:tr w:rsidR="007D0DA4" w:rsidRPr="007D0DA4" w14:paraId="0499A08D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7F8AFA5" w14:textId="77777777" w:rsidR="00F02C04" w:rsidRPr="007D0DA4" w:rsidRDefault="00F02C04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A770F7A" w14:textId="7DD69563" w:rsidR="00F02C04" w:rsidRPr="007D0DA4" w:rsidRDefault="00C50F00" w:rsidP="00F02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ология</w:t>
            </w:r>
            <w:r w:rsidR="00EB0C2A" w:rsidRPr="007D0DA4">
              <w:rPr>
                <w:szCs w:val="24"/>
              </w:rPr>
              <w:t xml:space="preserve"> отделки</w:t>
            </w:r>
            <w:r w:rsidRPr="007D0DA4">
              <w:rPr>
                <w:szCs w:val="24"/>
              </w:rPr>
              <w:t xml:space="preserve"> и виды отделки плит из древесных материалов</w:t>
            </w:r>
          </w:p>
        </w:tc>
      </w:tr>
      <w:tr w:rsidR="007D0DA4" w:rsidRPr="007D0DA4" w14:paraId="3BCFCC3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4B103E9" w14:textId="77777777" w:rsidR="00F02C04" w:rsidRPr="007D0DA4" w:rsidRDefault="00F02C04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EFCE72" w14:textId="618316E9" w:rsidR="00F02C04" w:rsidRPr="007D0DA4" w:rsidRDefault="00C50F00" w:rsidP="00EB2423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иды, назначение отделочны</w:t>
            </w:r>
            <w:r w:rsidR="00EB2423">
              <w:rPr>
                <w:szCs w:val="24"/>
              </w:rPr>
              <w:t>х</w:t>
            </w:r>
            <w:r w:rsidRPr="007D0DA4">
              <w:rPr>
                <w:szCs w:val="24"/>
              </w:rPr>
              <w:t xml:space="preserve"> и связующи</w:t>
            </w:r>
            <w:r w:rsidR="00EB2423">
              <w:rPr>
                <w:szCs w:val="24"/>
              </w:rPr>
              <w:t>х</w:t>
            </w:r>
            <w:r w:rsidRPr="007D0DA4">
              <w:rPr>
                <w:szCs w:val="24"/>
              </w:rPr>
              <w:t xml:space="preserve"> материал</w:t>
            </w:r>
            <w:r w:rsidR="00EB2423">
              <w:rPr>
                <w:szCs w:val="24"/>
              </w:rPr>
              <w:t>ов</w:t>
            </w:r>
            <w:r w:rsidRPr="007D0DA4">
              <w:rPr>
                <w:szCs w:val="24"/>
              </w:rPr>
              <w:t>, применяемы</w:t>
            </w:r>
            <w:r w:rsidR="00EB2423">
              <w:rPr>
                <w:szCs w:val="24"/>
              </w:rPr>
              <w:t>х</w:t>
            </w:r>
            <w:r w:rsidRPr="007D0DA4">
              <w:rPr>
                <w:szCs w:val="24"/>
              </w:rPr>
              <w:t xml:space="preserve"> для</w:t>
            </w:r>
            <w:r w:rsidR="00C247F2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отделки плит из древесных материалов</w:t>
            </w:r>
            <w:r w:rsidR="00EB2423">
              <w:rPr>
                <w:szCs w:val="24"/>
              </w:rPr>
              <w:t xml:space="preserve">, </w:t>
            </w:r>
            <w:r w:rsidR="00EB2423" w:rsidRPr="007D0DA4">
              <w:rPr>
                <w:szCs w:val="24"/>
              </w:rPr>
              <w:t>и технические условия на</w:t>
            </w:r>
            <w:r w:rsidR="00EB2423">
              <w:rPr>
                <w:szCs w:val="24"/>
              </w:rPr>
              <w:t xml:space="preserve"> них</w:t>
            </w:r>
          </w:p>
        </w:tc>
      </w:tr>
      <w:tr w:rsidR="007D0DA4" w:rsidRPr="007D0DA4" w14:paraId="26A300BB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DDA7442" w14:textId="77777777" w:rsidR="00F02C04" w:rsidRPr="007D0DA4" w:rsidRDefault="00F02C04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AAE1BE" w14:textId="26FFF9F7" w:rsidR="00F02C04" w:rsidRPr="007D0DA4" w:rsidRDefault="00C50F00" w:rsidP="00F02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Химические свойства отделочных и связующих материалов, применяемых для</w:t>
            </w:r>
            <w:r w:rsidR="00C247F2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отделки плит из древесных материалов</w:t>
            </w:r>
          </w:p>
        </w:tc>
      </w:tr>
      <w:tr w:rsidR="007D0DA4" w:rsidRPr="007D0DA4" w14:paraId="50B0E9F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65FBD14" w14:textId="77777777" w:rsidR="00F02C04" w:rsidRPr="007D0DA4" w:rsidRDefault="00F02C04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E59C7B" w14:textId="74E1B075" w:rsidR="00F02C04" w:rsidRPr="007D0DA4" w:rsidRDefault="00C50F00" w:rsidP="00C50F00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авила применения средств индивидуальной защиты в процессе установки обрабатывающих инструментов и материалов на линиях отделки плит из древесных материалов</w:t>
            </w:r>
          </w:p>
        </w:tc>
      </w:tr>
      <w:tr w:rsidR="007D0DA4" w:rsidRPr="007D0DA4" w14:paraId="2A1485A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E0C3C97" w14:textId="77777777" w:rsidR="00F02C04" w:rsidRPr="007D0DA4" w:rsidRDefault="00F02C04" w:rsidP="00F02C0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7D2581" w14:textId="4CABC642" w:rsidR="00F02C04" w:rsidRPr="007D0DA4" w:rsidRDefault="00C50F00" w:rsidP="00F02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D0DA4" w:rsidRPr="007D0DA4" w14:paraId="5D9D1198" w14:textId="77777777" w:rsidTr="007D0DA4">
        <w:trPr>
          <w:trHeight w:val="20"/>
          <w:jc w:val="center"/>
        </w:trPr>
        <w:tc>
          <w:tcPr>
            <w:tcW w:w="1072" w:type="pct"/>
          </w:tcPr>
          <w:p w14:paraId="674FF451" w14:textId="77777777" w:rsidR="00F02C04" w:rsidRPr="007D0DA4" w:rsidRDefault="00F02C04" w:rsidP="00F02C04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015CBBCB" w14:textId="7D12D8F5" w:rsidR="00F02C04" w:rsidRPr="007D0DA4" w:rsidRDefault="00EB2423" w:rsidP="00F02C0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DB8CC8F" w14:textId="77777777" w:rsidR="00AF1AAD" w:rsidRPr="007D0DA4" w:rsidRDefault="00AF1AAD" w:rsidP="00AF1AAD">
      <w:pPr>
        <w:rPr>
          <w:b/>
        </w:rPr>
      </w:pPr>
    </w:p>
    <w:p w14:paraId="658C752B" w14:textId="21B125A1" w:rsidR="00AF1AAD" w:rsidRPr="007D0DA4" w:rsidRDefault="00AF1AAD" w:rsidP="00AF1AAD">
      <w:pPr>
        <w:rPr>
          <w:b/>
        </w:rPr>
      </w:pPr>
      <w:bookmarkStart w:id="25" w:name="_Hlk128343304"/>
      <w:bookmarkEnd w:id="24"/>
      <w:r w:rsidRPr="007D0DA4">
        <w:rPr>
          <w:b/>
        </w:rPr>
        <w:t>3.2.3. Трудовая функция</w:t>
      </w:r>
    </w:p>
    <w:p w14:paraId="5877F020" w14:textId="77777777" w:rsidR="00AF1AAD" w:rsidRPr="007D0DA4" w:rsidRDefault="00AF1AAD" w:rsidP="00AF1AAD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F1AAD" w:rsidRPr="007D0DA4" w14:paraId="4601E47C" w14:textId="77777777" w:rsidTr="00C247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C43DEFC" w14:textId="77777777" w:rsidR="00AF1AAD" w:rsidRPr="007D0DA4" w:rsidRDefault="00AF1AAD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E177B" w14:textId="091EB791" w:rsidR="00AF1AAD" w:rsidRPr="007D0DA4" w:rsidRDefault="00367BAB" w:rsidP="00C247F2">
            <w:r w:rsidRPr="007D0DA4">
              <w:rPr>
                <w:szCs w:val="24"/>
              </w:rPr>
              <w:t>Контроль качества операций по отделке плит из древес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678A6C" w14:textId="77777777" w:rsidR="00AF1AAD" w:rsidRPr="007D0DA4" w:rsidRDefault="00AF1AAD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628AD" w14:textId="5729F57C" w:rsidR="00AF1AAD" w:rsidRPr="007D0DA4" w:rsidRDefault="005C284A" w:rsidP="00C247F2">
            <w:r>
              <w:rPr>
                <w:lang w:val="en-US"/>
              </w:rPr>
              <w:t>B</w:t>
            </w:r>
            <w:r w:rsidR="00AF1AAD" w:rsidRPr="007D0DA4">
              <w:t>/03.</w:t>
            </w:r>
            <w:r w:rsidR="00475637" w:rsidRPr="007D0DA4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C34DB6" w14:textId="77777777" w:rsidR="00AF1AAD" w:rsidRPr="007D0DA4" w:rsidRDefault="00AF1AAD" w:rsidP="00C247F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9294A" w14:textId="67C75705" w:rsidR="00AF1AAD" w:rsidRPr="007D0DA4" w:rsidRDefault="00475637" w:rsidP="00C247F2">
            <w:pPr>
              <w:jc w:val="center"/>
            </w:pPr>
            <w:r w:rsidRPr="007D0DA4">
              <w:t>4</w:t>
            </w:r>
          </w:p>
        </w:tc>
      </w:tr>
    </w:tbl>
    <w:p w14:paraId="51A73267" w14:textId="77777777" w:rsidR="00AF1AAD" w:rsidRDefault="00AF1AAD" w:rsidP="00AF1AAD">
      <w:pPr>
        <w:rPr>
          <w:b/>
        </w:rPr>
      </w:pPr>
    </w:p>
    <w:p w14:paraId="7362E3FF" w14:textId="77777777" w:rsidR="003015BD" w:rsidRDefault="003015BD" w:rsidP="00AF1AAD">
      <w:pPr>
        <w:rPr>
          <w:b/>
        </w:rPr>
      </w:pPr>
    </w:p>
    <w:p w14:paraId="33D1A1A0" w14:textId="77777777" w:rsidR="003015BD" w:rsidRDefault="003015BD" w:rsidP="00AF1AAD">
      <w:pPr>
        <w:rPr>
          <w:b/>
        </w:rPr>
      </w:pPr>
    </w:p>
    <w:p w14:paraId="0C3257DC" w14:textId="77777777" w:rsidR="003015BD" w:rsidRDefault="003015BD" w:rsidP="00AF1AAD">
      <w:pPr>
        <w:rPr>
          <w:b/>
        </w:rPr>
      </w:pPr>
    </w:p>
    <w:p w14:paraId="02615982" w14:textId="77777777" w:rsidR="003015BD" w:rsidRPr="007D0DA4" w:rsidRDefault="003015BD" w:rsidP="00AF1AAD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0DA4" w:rsidRPr="007D0DA4" w14:paraId="12C5EACB" w14:textId="77777777" w:rsidTr="007D0D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456C97" w14:textId="77777777" w:rsidR="007D0DA4" w:rsidRPr="007D0DA4" w:rsidRDefault="007D0DA4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63A82A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6F56E" w14:textId="77777777" w:rsidR="007D0DA4" w:rsidRPr="007D0DA4" w:rsidRDefault="007D0DA4" w:rsidP="00C247F2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241E" w14:textId="2E15F861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269BD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F6582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</w:p>
        </w:tc>
      </w:tr>
      <w:tr w:rsidR="00AF1AAD" w:rsidRPr="007D0DA4" w14:paraId="58852EB4" w14:textId="77777777" w:rsidTr="00C247F2">
        <w:trPr>
          <w:jc w:val="center"/>
        </w:trPr>
        <w:tc>
          <w:tcPr>
            <w:tcW w:w="1266" w:type="pct"/>
            <w:vAlign w:val="center"/>
          </w:tcPr>
          <w:p w14:paraId="4DCD3AEC" w14:textId="77777777" w:rsidR="00AF1AAD" w:rsidRPr="007D0DA4" w:rsidRDefault="00AF1AAD" w:rsidP="00C247F2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5A4D05" w14:textId="77777777" w:rsidR="00AF1AAD" w:rsidRPr="007D0DA4" w:rsidRDefault="00AF1AAD" w:rsidP="00C247F2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99821" w14:textId="77777777" w:rsidR="00AF1AAD" w:rsidRPr="007D0DA4" w:rsidRDefault="00AF1AAD" w:rsidP="00C247F2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5DDF44" w14:textId="77777777" w:rsidR="00AF1AAD" w:rsidRPr="007D0DA4" w:rsidRDefault="00AF1AAD" w:rsidP="00C247F2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4AECCD" w14:textId="77777777" w:rsidR="00AF1AAD" w:rsidRPr="007D0DA4" w:rsidRDefault="00AF1AAD" w:rsidP="00C247F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6B37B0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7440BCB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5DA5EE" w14:textId="77777777" w:rsidR="00AF1AAD" w:rsidRPr="007D0DA4" w:rsidRDefault="00AF1AAD" w:rsidP="00AF1AAD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D0DA4" w:rsidRPr="007D0DA4" w14:paraId="6203FF69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0BB35C94" w14:textId="77777777" w:rsidR="00475637" w:rsidRPr="007D0DA4" w:rsidRDefault="00475637" w:rsidP="00475637">
            <w:pPr>
              <w:rPr>
                <w:szCs w:val="24"/>
              </w:rPr>
            </w:pPr>
            <w:bookmarkStart w:id="26" w:name="_Hlk145265771"/>
            <w:r w:rsidRPr="007D0DA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AF34752" w14:textId="3D11BB89" w:rsidR="00475637" w:rsidRPr="007D0DA4" w:rsidRDefault="00367BAB" w:rsidP="00475637">
            <w:pPr>
              <w:jc w:val="both"/>
              <w:rPr>
                <w:szCs w:val="24"/>
              </w:rPr>
            </w:pPr>
            <w:r w:rsidRPr="007D0DA4">
              <w:t>Контроль параметров и качества поступающих на отделку</w:t>
            </w:r>
            <w:r w:rsidRPr="007D0DA4">
              <w:rPr>
                <w:szCs w:val="24"/>
              </w:rPr>
              <w:t xml:space="preserve"> плит из древесных материалов</w:t>
            </w:r>
          </w:p>
        </w:tc>
      </w:tr>
      <w:tr w:rsidR="007D0DA4" w:rsidRPr="007D0DA4" w14:paraId="5E6E440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E6A4B44" w14:textId="77777777" w:rsidR="00475637" w:rsidRPr="007D0DA4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D64DA9" w14:textId="426A6B8D" w:rsidR="00475637" w:rsidRPr="007D0DA4" w:rsidRDefault="00367BAB" w:rsidP="00367BAB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Контроль технологического процесса во время всех видов отделки плит</w:t>
            </w:r>
            <w:r w:rsidRPr="007D0DA4">
              <w:t xml:space="preserve"> из древесных материалов при работе на </w:t>
            </w:r>
            <w:r w:rsidRPr="007D0DA4">
              <w:rPr>
                <w:szCs w:val="24"/>
              </w:rPr>
              <w:t>линиях отделки плит</w:t>
            </w:r>
          </w:p>
        </w:tc>
      </w:tr>
      <w:tr w:rsidR="007D0DA4" w:rsidRPr="007D0DA4" w14:paraId="2C72585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8D25E89" w14:textId="77777777" w:rsidR="00367BAB" w:rsidRPr="007D0DA4" w:rsidRDefault="00367BAB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819D09" w14:textId="22F0751E" w:rsidR="00367BAB" w:rsidRPr="007D0DA4" w:rsidRDefault="00367BAB" w:rsidP="0047563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Контроль качества итоговой отделки плит из древесных материалов</w:t>
            </w:r>
          </w:p>
        </w:tc>
      </w:tr>
      <w:tr w:rsidR="007D0DA4" w:rsidRPr="007D0DA4" w14:paraId="7CE2B2A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9D46497" w14:textId="77777777" w:rsidR="00367BAB" w:rsidRPr="007D0DA4" w:rsidRDefault="00367BAB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23CFAB" w14:textId="2A01A669" w:rsidR="00367BAB" w:rsidRPr="007D0DA4" w:rsidRDefault="00367BAB" w:rsidP="00475637">
            <w:pPr>
              <w:jc w:val="both"/>
              <w:rPr>
                <w:szCs w:val="24"/>
              </w:rPr>
            </w:pPr>
            <w:r w:rsidRPr="007D0DA4">
              <w:t xml:space="preserve">Выявление дефектов отделки </w:t>
            </w:r>
            <w:r w:rsidRPr="007D0DA4">
              <w:rPr>
                <w:szCs w:val="24"/>
              </w:rPr>
              <w:t>плит из древесных материалов</w:t>
            </w:r>
            <w:r w:rsidRPr="007D0DA4">
              <w:t xml:space="preserve"> </w:t>
            </w:r>
          </w:p>
        </w:tc>
      </w:tr>
      <w:tr w:rsidR="007D0DA4" w:rsidRPr="007D0DA4" w14:paraId="7C633A1D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F2A5B8E" w14:textId="77777777" w:rsidR="00367BAB" w:rsidRPr="007D0DA4" w:rsidRDefault="00367BAB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707415C" w14:textId="74255C98" w:rsidR="00367BAB" w:rsidRPr="007D0DA4" w:rsidRDefault="00367BAB" w:rsidP="00475637">
            <w:pPr>
              <w:jc w:val="both"/>
              <w:rPr>
                <w:szCs w:val="24"/>
              </w:rPr>
            </w:pPr>
            <w:r w:rsidRPr="007D0DA4">
              <w:t xml:space="preserve">Определение причин возникновения дефектов </w:t>
            </w:r>
            <w:r w:rsidRPr="007D0DA4">
              <w:rPr>
                <w:szCs w:val="24"/>
              </w:rPr>
              <w:t>отделки плит из древесных материалов</w:t>
            </w:r>
          </w:p>
        </w:tc>
      </w:tr>
      <w:tr w:rsidR="007D0DA4" w:rsidRPr="007D0DA4" w14:paraId="683838B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B192448" w14:textId="77777777" w:rsidR="00367BAB" w:rsidRPr="007D0DA4" w:rsidRDefault="00367BAB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91BE23" w14:textId="6F978CEF" w:rsidR="00367BAB" w:rsidRPr="007D0DA4" w:rsidRDefault="00367BAB" w:rsidP="00475637">
            <w:pPr>
              <w:jc w:val="both"/>
              <w:rPr>
                <w:szCs w:val="24"/>
              </w:rPr>
            </w:pPr>
            <w:r w:rsidRPr="007D0DA4">
              <w:t>Определение возможностей и способов устранения дефектов отделки</w:t>
            </w:r>
            <w:r w:rsidRPr="007D0DA4">
              <w:rPr>
                <w:szCs w:val="24"/>
              </w:rPr>
              <w:t xml:space="preserve"> плит из древесных материалов</w:t>
            </w:r>
          </w:p>
        </w:tc>
      </w:tr>
      <w:tr w:rsidR="007D0DA4" w:rsidRPr="007D0DA4" w14:paraId="15ADCB3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D381B24" w14:textId="77777777" w:rsidR="00367BAB" w:rsidRPr="007D0DA4" w:rsidRDefault="00367BAB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75FE69" w14:textId="417956BB" w:rsidR="00367BAB" w:rsidRPr="007D0DA4" w:rsidRDefault="00367BAB" w:rsidP="00475637">
            <w:pPr>
              <w:jc w:val="both"/>
              <w:rPr>
                <w:szCs w:val="24"/>
              </w:rPr>
            </w:pPr>
            <w:r w:rsidRPr="007D0DA4">
              <w:t>Устранение дефектов отделки плит из древесных материалов в рамках своей компетенции</w:t>
            </w:r>
          </w:p>
        </w:tc>
      </w:tr>
      <w:tr w:rsidR="007D0DA4" w:rsidRPr="007D0DA4" w14:paraId="1AD6218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0636069" w14:textId="77777777" w:rsidR="00284E5B" w:rsidRPr="007D0DA4" w:rsidRDefault="00284E5B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765CE3" w14:textId="15BDA36D" w:rsidR="00284E5B" w:rsidRPr="007D0DA4" w:rsidRDefault="00610505" w:rsidP="00475637">
            <w:pPr>
              <w:jc w:val="both"/>
            </w:pPr>
            <w:r w:rsidRPr="007D0DA4">
              <w:rPr>
                <w:szCs w:val="24"/>
              </w:rPr>
              <w:t>У</w:t>
            </w:r>
            <w:r w:rsidR="00284E5B" w:rsidRPr="007D0DA4">
              <w:rPr>
                <w:szCs w:val="24"/>
              </w:rPr>
              <w:t xml:space="preserve">чет </w:t>
            </w:r>
            <w:r w:rsidR="00284E5B" w:rsidRPr="007D0DA4">
              <w:t>отделанных плит из древесных материалов</w:t>
            </w:r>
          </w:p>
        </w:tc>
      </w:tr>
      <w:tr w:rsidR="007D0DA4" w:rsidRPr="007D0DA4" w14:paraId="7922092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A99485E" w14:textId="77777777" w:rsidR="00367BAB" w:rsidRPr="007D0DA4" w:rsidRDefault="00367BAB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7A1FC8" w14:textId="5AC5A710" w:rsidR="00367BAB" w:rsidRPr="007D0DA4" w:rsidRDefault="00531C04" w:rsidP="00475637">
            <w:pPr>
              <w:jc w:val="both"/>
              <w:rPr>
                <w:szCs w:val="24"/>
              </w:rPr>
            </w:pPr>
            <w:r w:rsidRPr="007D0DA4">
              <w:t>Сортирование и отбраковка отделанных плит из древесных материалов</w:t>
            </w:r>
          </w:p>
        </w:tc>
      </w:tr>
      <w:tr w:rsidR="007D0DA4" w:rsidRPr="007D0DA4" w14:paraId="2E6D6122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382BB329" w14:textId="77777777" w:rsidR="00475637" w:rsidRPr="007D0DA4" w:rsidRDefault="00475637" w:rsidP="00475637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F850DBF" w14:textId="242CE396" w:rsidR="00475637" w:rsidRPr="007D0DA4" w:rsidRDefault="00EB2423" w:rsidP="00531C0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контроль параметров</w:t>
            </w:r>
            <w:r w:rsidR="00531C04" w:rsidRPr="007D0DA4">
              <w:rPr>
                <w:szCs w:val="24"/>
              </w:rPr>
              <w:t xml:space="preserve"> поступающих на отделку плит из древесных материалов</w:t>
            </w:r>
          </w:p>
        </w:tc>
      </w:tr>
      <w:tr w:rsidR="007D0DA4" w:rsidRPr="007D0DA4" w14:paraId="2A3D0F8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5341BDC" w14:textId="77777777" w:rsidR="00475637" w:rsidRPr="007D0DA4" w:rsidRDefault="00475637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1D9DD7" w14:textId="4AAA7A22" w:rsidR="00475637" w:rsidRPr="007D0DA4" w:rsidRDefault="00531C04" w:rsidP="00531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ыбирать и применять контрольно-измерительные инструменты и приспособления, необходимые для осуществления контроля качества отделки плит из древесных материалов</w:t>
            </w:r>
          </w:p>
        </w:tc>
      </w:tr>
      <w:tr w:rsidR="007D0DA4" w:rsidRPr="007D0DA4" w14:paraId="05977FF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DFF5625" w14:textId="77777777" w:rsidR="00531C04" w:rsidRPr="007D0DA4" w:rsidRDefault="00531C04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98A250" w14:textId="22442FE6" w:rsidR="00531C04" w:rsidRPr="007D0DA4" w:rsidRDefault="00531C04" w:rsidP="0047563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ценивать качество отделки плит из древесных материалов</w:t>
            </w:r>
            <w:r w:rsidR="00632A17" w:rsidRPr="007D0DA4">
              <w:rPr>
                <w:szCs w:val="24"/>
              </w:rPr>
              <w:t xml:space="preserve"> методом ламинирования и каширования в</w:t>
            </w:r>
            <w:r w:rsidRPr="007D0DA4">
              <w:rPr>
                <w:szCs w:val="24"/>
              </w:rPr>
              <w:t xml:space="preserve"> соответствии с нормативно-технической документацией</w:t>
            </w:r>
            <w:r w:rsidR="00C247F2">
              <w:rPr>
                <w:szCs w:val="24"/>
              </w:rPr>
              <w:t xml:space="preserve"> </w:t>
            </w:r>
          </w:p>
        </w:tc>
      </w:tr>
      <w:tr w:rsidR="007D0DA4" w:rsidRPr="007D0DA4" w14:paraId="27E094D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D1493B5" w14:textId="77777777" w:rsidR="00531C04" w:rsidRPr="007D0DA4" w:rsidRDefault="00531C04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735069" w14:textId="70020B78" w:rsidR="00531C04" w:rsidRPr="007D0DA4" w:rsidRDefault="00531C04" w:rsidP="0047563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ыявлять причины брака, предупреждать и устранять возможный брак при отделке плит из древесных материалов в пределах своей компетенции</w:t>
            </w:r>
          </w:p>
        </w:tc>
      </w:tr>
      <w:tr w:rsidR="007D0DA4" w:rsidRPr="007D0DA4" w14:paraId="4C08D5B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AAD9B17" w14:textId="77777777" w:rsidR="00531C04" w:rsidRPr="007D0DA4" w:rsidRDefault="00531C04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238DF0" w14:textId="6699BD4F" w:rsidR="00531C04" w:rsidRPr="007D0DA4" w:rsidRDefault="00531C04" w:rsidP="00531C0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именять методики контроля качества отделки плит из древесных материалов в пределах своей компетенции</w:t>
            </w:r>
          </w:p>
        </w:tc>
      </w:tr>
      <w:tr w:rsidR="007D0DA4" w:rsidRPr="007D0DA4" w14:paraId="0EA2E3F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D9A046A" w14:textId="77777777" w:rsidR="00531C04" w:rsidRPr="007D0DA4" w:rsidRDefault="00531C04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A86121" w14:textId="6D1E1FF4" w:rsidR="00531C04" w:rsidRPr="007D0DA4" w:rsidRDefault="00531C04" w:rsidP="00632A1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Анализировать причины появления дефектов отделки плит из древесных материалов</w:t>
            </w:r>
          </w:p>
        </w:tc>
      </w:tr>
      <w:tr w:rsidR="007D0DA4" w:rsidRPr="007D0DA4" w14:paraId="54563B4D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E53E3FA" w14:textId="77777777" w:rsidR="00531C04" w:rsidRPr="007D0DA4" w:rsidRDefault="00531C04" w:rsidP="0047563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5DE63B" w14:textId="3A177C33" w:rsidR="00531C04" w:rsidRPr="007D0DA4" w:rsidRDefault="00632A17" w:rsidP="0047563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Своевременно перемещать отделанные плиты из древесных материалов с выявленными дефектами в отведенные зоны изоляции брака</w:t>
            </w:r>
          </w:p>
        </w:tc>
      </w:tr>
      <w:tr w:rsidR="007D0DA4" w:rsidRPr="007D0DA4" w14:paraId="207DD68E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3B9C71FD" w14:textId="77777777" w:rsidR="00632A17" w:rsidRPr="007D0DA4" w:rsidRDefault="00632A17" w:rsidP="00632A17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BCDC7FB" w14:textId="7D161A0A" w:rsidR="00632A17" w:rsidRPr="007D0DA4" w:rsidRDefault="00632A17" w:rsidP="00632A1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ологический процесс</w:t>
            </w:r>
            <w:r w:rsidRPr="007D0DA4">
              <w:t xml:space="preserve"> отделки </w:t>
            </w:r>
            <w:r w:rsidRPr="007D0DA4">
              <w:rPr>
                <w:szCs w:val="24"/>
              </w:rPr>
              <w:t xml:space="preserve">плит из древесных материалов на линиях отделки методом ламинирования и каширования </w:t>
            </w:r>
          </w:p>
        </w:tc>
      </w:tr>
      <w:tr w:rsidR="007D0DA4" w:rsidRPr="007D0DA4" w14:paraId="611CF72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69CCE7E" w14:textId="77777777" w:rsidR="00632A17" w:rsidRPr="007D0DA4" w:rsidRDefault="00632A17" w:rsidP="00632A1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AA8780" w14:textId="48C47632" w:rsidR="00632A17" w:rsidRPr="007D0DA4" w:rsidRDefault="00632A17" w:rsidP="00632A1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Нормативно-техническая документация на плиты из древесных материалов</w:t>
            </w:r>
          </w:p>
        </w:tc>
      </w:tr>
      <w:tr w:rsidR="007D0DA4" w:rsidRPr="007D0DA4" w14:paraId="1F79C810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F42F2E8" w14:textId="77777777" w:rsidR="00632A17" w:rsidRPr="007D0DA4" w:rsidRDefault="00632A17" w:rsidP="00632A1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6D704B" w14:textId="7DB4E67C" w:rsidR="00632A17" w:rsidRPr="007D0DA4" w:rsidRDefault="00632A17" w:rsidP="00632A1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ребования, предъявляемые к качеству отделки плит из древесных материалов методом ламинирования и каширования</w:t>
            </w:r>
          </w:p>
        </w:tc>
      </w:tr>
      <w:tr w:rsidR="007D0DA4" w:rsidRPr="007D0DA4" w14:paraId="611961A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DFCC6FC" w14:textId="77777777" w:rsidR="00632A17" w:rsidRPr="007D0DA4" w:rsidRDefault="00632A17" w:rsidP="00632A1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6A7BBB" w14:textId="029C0146" w:rsidR="00632A17" w:rsidRPr="007D0DA4" w:rsidRDefault="00632A17" w:rsidP="00632A1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авила применения контрольно-измерительных инструментов и приспособлений для контроля качества отделки плит из древесных материалов</w:t>
            </w:r>
          </w:p>
        </w:tc>
      </w:tr>
      <w:tr w:rsidR="007D0DA4" w:rsidRPr="007D0DA4" w14:paraId="66F51B6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5C4A175" w14:textId="77777777" w:rsidR="00632A17" w:rsidRPr="007D0DA4" w:rsidRDefault="00632A17" w:rsidP="00632A1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72D229" w14:textId="098FDF76" w:rsidR="00632A17" w:rsidRPr="007D0DA4" w:rsidRDefault="00632A17" w:rsidP="00632A1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Дефекты отделки плит из древесных материалов методом ламинирования и каширования и способы их устранения</w:t>
            </w:r>
          </w:p>
        </w:tc>
      </w:tr>
      <w:tr w:rsidR="007D0DA4" w:rsidRPr="007D0DA4" w14:paraId="7164FC98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4291435" w14:textId="77777777" w:rsidR="00632A17" w:rsidRPr="007D0DA4" w:rsidRDefault="00632A17" w:rsidP="00632A1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F934A3" w14:textId="254A824A" w:rsidR="00632A17" w:rsidRPr="007D0DA4" w:rsidRDefault="00632A17" w:rsidP="00632A1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авила оценки качества отделки плит из древесных материалов</w:t>
            </w:r>
            <w:r w:rsidRPr="007D0DA4">
              <w:t xml:space="preserve"> </w:t>
            </w:r>
            <w:r w:rsidRPr="007D0DA4">
              <w:rPr>
                <w:szCs w:val="24"/>
              </w:rPr>
              <w:t>методом ламинирования и каширования</w:t>
            </w:r>
          </w:p>
        </w:tc>
      </w:tr>
      <w:tr w:rsidR="007D0DA4" w:rsidRPr="007D0DA4" w14:paraId="3E8784E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A3B59F1" w14:textId="77777777" w:rsidR="00632A17" w:rsidRPr="007D0DA4" w:rsidRDefault="00632A17" w:rsidP="00632A1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F63CCE" w14:textId="00979C28" w:rsidR="00632A17" w:rsidRPr="007D0DA4" w:rsidRDefault="00632A17" w:rsidP="00632A1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иды древесных материалов, древесных плит, их свойства и особенности</w:t>
            </w:r>
          </w:p>
        </w:tc>
      </w:tr>
      <w:tr w:rsidR="007D0DA4" w:rsidRPr="007D0DA4" w14:paraId="3CB5480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C36681D" w14:textId="77777777" w:rsidR="00632A17" w:rsidRPr="007D0DA4" w:rsidRDefault="00632A17" w:rsidP="00632A1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451EA3" w14:textId="69C840EE" w:rsidR="00632A17" w:rsidRPr="007D0DA4" w:rsidRDefault="00632A17" w:rsidP="00632A1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сновы технологии, способы формирования и виды отделки плит из древесных материалов</w:t>
            </w:r>
          </w:p>
        </w:tc>
      </w:tr>
      <w:tr w:rsidR="007D0DA4" w:rsidRPr="007D0DA4" w14:paraId="6EF5EB9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0025221" w14:textId="77777777" w:rsidR="00632A17" w:rsidRPr="007D0DA4" w:rsidRDefault="00632A17" w:rsidP="00632A1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15AF61" w14:textId="176E306A" w:rsidR="00632A17" w:rsidRPr="007D0DA4" w:rsidRDefault="00632A17" w:rsidP="00EB2423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орядок работы с </w:t>
            </w:r>
            <w:r w:rsidR="00033D81" w:rsidRPr="007D0DA4">
              <w:rPr>
                <w:szCs w:val="24"/>
              </w:rPr>
              <w:t>отделанными древесными</w:t>
            </w:r>
            <w:r w:rsidRPr="007D0DA4">
              <w:rPr>
                <w:szCs w:val="24"/>
              </w:rPr>
              <w:t xml:space="preserve"> плитами, несоответствующим</w:t>
            </w:r>
            <w:r w:rsidR="00EB2423">
              <w:rPr>
                <w:szCs w:val="24"/>
              </w:rPr>
              <w:t>и</w:t>
            </w:r>
            <w:r w:rsidRPr="007D0DA4">
              <w:rPr>
                <w:szCs w:val="24"/>
              </w:rPr>
              <w:t xml:space="preserve"> установленным нормам качества</w:t>
            </w:r>
          </w:p>
        </w:tc>
      </w:tr>
      <w:tr w:rsidR="007D0DA4" w:rsidRPr="007D0DA4" w14:paraId="324E351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F81A095" w14:textId="77777777" w:rsidR="00632A17" w:rsidRPr="007D0DA4" w:rsidRDefault="00632A17" w:rsidP="00632A1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AFA6053" w14:textId="7FA1AE18" w:rsidR="00632A17" w:rsidRPr="007D0DA4" w:rsidRDefault="00632A17" w:rsidP="00632A1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D0DA4" w:rsidRPr="007D0DA4" w14:paraId="4EFADBA5" w14:textId="77777777" w:rsidTr="007D0DA4">
        <w:trPr>
          <w:trHeight w:val="20"/>
          <w:jc w:val="center"/>
        </w:trPr>
        <w:tc>
          <w:tcPr>
            <w:tcW w:w="1072" w:type="pct"/>
          </w:tcPr>
          <w:p w14:paraId="7D5733CD" w14:textId="77777777" w:rsidR="00AF1AAD" w:rsidRPr="007D0DA4" w:rsidRDefault="00AF1AAD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56B4320" w14:textId="79441A23" w:rsidR="00AF1AAD" w:rsidRPr="007D0DA4" w:rsidRDefault="00EB2423" w:rsidP="00C247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bookmarkEnd w:id="25"/>
      <w:bookmarkEnd w:id="26"/>
    </w:tbl>
    <w:p w14:paraId="09E6A6F1" w14:textId="77777777" w:rsidR="00475637" w:rsidRPr="007D0DA4" w:rsidRDefault="00475637" w:rsidP="00AF1AAD"/>
    <w:p w14:paraId="517F5E7D" w14:textId="4956865B" w:rsidR="00AF1AAD" w:rsidRPr="007D0DA4" w:rsidRDefault="00AF1AAD" w:rsidP="00AF1AAD">
      <w:pPr>
        <w:pStyle w:val="2"/>
      </w:pPr>
      <w:bookmarkStart w:id="27" w:name="_Toc148346700"/>
      <w:r w:rsidRPr="007D0DA4">
        <w:t>3.3. Обобщенная трудовая функция</w:t>
      </w:r>
      <w:bookmarkEnd w:id="27"/>
      <w:r w:rsidRPr="007D0DA4">
        <w:t xml:space="preserve"> </w:t>
      </w:r>
    </w:p>
    <w:p w14:paraId="1E58C2BF" w14:textId="77777777" w:rsidR="00AF1AAD" w:rsidRPr="007D0DA4" w:rsidRDefault="00AF1AAD" w:rsidP="00AF1AAD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F1AAD" w:rsidRPr="007D0DA4" w14:paraId="6B1FD60A" w14:textId="77777777" w:rsidTr="00C247F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E33CAFD" w14:textId="77777777" w:rsidR="00AF1AAD" w:rsidRPr="007D0DA4" w:rsidRDefault="00AF1AAD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F2F31" w14:textId="7126A027" w:rsidR="00AF1AAD" w:rsidRPr="007D0DA4" w:rsidRDefault="00033D81" w:rsidP="00C247F2">
            <w:r w:rsidRPr="007D0DA4">
              <w:rPr>
                <w:szCs w:val="24"/>
              </w:rPr>
              <w:t>Управление комплексом технологического оборудования в производстве плит</w:t>
            </w:r>
            <w:r w:rsidR="00853744" w:rsidRPr="007D0DA4">
              <w:rPr>
                <w:szCs w:val="24"/>
              </w:rPr>
              <w:t xml:space="preserve"> из древесных материалов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C23820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00ED9" w14:textId="58F8F882" w:rsidR="00AF1AAD" w:rsidRPr="005C284A" w:rsidRDefault="005C284A" w:rsidP="00C24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7671E5" w14:textId="77777777" w:rsidR="00AF1AAD" w:rsidRPr="007D0DA4" w:rsidRDefault="00AF1AAD" w:rsidP="00C247F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C60F2" w14:textId="545063C4" w:rsidR="00AF1AAD" w:rsidRPr="007D0DA4" w:rsidRDefault="00475637" w:rsidP="00C247F2">
            <w:pPr>
              <w:jc w:val="center"/>
            </w:pPr>
            <w:r w:rsidRPr="007D0DA4">
              <w:t>5</w:t>
            </w:r>
          </w:p>
        </w:tc>
      </w:tr>
    </w:tbl>
    <w:p w14:paraId="3F632B54" w14:textId="77777777" w:rsidR="00AF1AAD" w:rsidRPr="007D0DA4" w:rsidRDefault="00AF1AAD" w:rsidP="00AF1AAD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7D0DA4" w:rsidRPr="007D0DA4" w14:paraId="6F6B3FAF" w14:textId="77777777" w:rsidTr="007D0DA4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5A820C5B" w14:textId="77777777" w:rsidR="007D0DA4" w:rsidRPr="007D0DA4" w:rsidRDefault="007D0DA4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20ECE7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D3EB2" w14:textId="77777777" w:rsidR="007D0DA4" w:rsidRPr="007D0DA4" w:rsidRDefault="007D0DA4" w:rsidP="00C247F2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ECE3A" w14:textId="66220A8E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A8BFE" w14:textId="77777777" w:rsidR="007D0DA4" w:rsidRPr="007D0DA4" w:rsidRDefault="007D0DA4" w:rsidP="00C247F2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9721A" w14:textId="77777777" w:rsidR="007D0DA4" w:rsidRPr="007D0DA4" w:rsidRDefault="007D0DA4" w:rsidP="00C247F2">
            <w:pPr>
              <w:jc w:val="center"/>
            </w:pPr>
          </w:p>
        </w:tc>
      </w:tr>
      <w:tr w:rsidR="007D0DA4" w:rsidRPr="007D0DA4" w14:paraId="1F1F41A9" w14:textId="77777777" w:rsidTr="007D0DA4">
        <w:trPr>
          <w:jc w:val="center"/>
        </w:trPr>
        <w:tc>
          <w:tcPr>
            <w:tcW w:w="1224" w:type="pct"/>
            <w:vAlign w:val="center"/>
          </w:tcPr>
          <w:p w14:paraId="007720AD" w14:textId="77777777" w:rsidR="00AF1AAD" w:rsidRPr="007D0DA4" w:rsidRDefault="00AF1AAD" w:rsidP="00C247F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52D4950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62724E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C80377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3999A2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C7DEE6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BF11EB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26A958" w14:textId="77777777" w:rsidR="00AF1AAD" w:rsidRPr="007D0DA4" w:rsidRDefault="00AF1AAD" w:rsidP="00AF1AA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F1AAD" w:rsidRPr="007D0DA4" w14:paraId="3D8485C2" w14:textId="77777777" w:rsidTr="00C247F2">
        <w:trPr>
          <w:trHeight w:val="20"/>
          <w:jc w:val="center"/>
        </w:trPr>
        <w:tc>
          <w:tcPr>
            <w:tcW w:w="1072" w:type="pct"/>
          </w:tcPr>
          <w:p w14:paraId="1F3B4A3F" w14:textId="77777777" w:rsidR="00AF1AAD" w:rsidRPr="007D0DA4" w:rsidRDefault="00AF1AAD" w:rsidP="00C247F2">
            <w:r w:rsidRPr="007D0DA4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E4BF462" w14:textId="42EB3CF3" w:rsidR="00775751" w:rsidRPr="007D0DA4" w:rsidRDefault="00775751" w:rsidP="00352F8A">
            <w:r w:rsidRPr="007D0DA4">
              <w:t>Оператор центрального пульта управления в производстве древесных и костровых плит 5-го разряда</w:t>
            </w:r>
          </w:p>
          <w:p w14:paraId="75C88B15" w14:textId="423ECD04" w:rsidR="00352F8A" w:rsidRPr="007D0DA4" w:rsidRDefault="00352F8A" w:rsidP="00352F8A">
            <w:r w:rsidRPr="007D0DA4">
              <w:t>Оператор производственной линии древесных плит</w:t>
            </w:r>
          </w:p>
          <w:p w14:paraId="409C0BFB" w14:textId="0512920D" w:rsidR="00AF1AAD" w:rsidRPr="007D0DA4" w:rsidRDefault="00AF1AAD" w:rsidP="00C247F2"/>
        </w:tc>
      </w:tr>
    </w:tbl>
    <w:p w14:paraId="200C3AB2" w14:textId="77777777" w:rsidR="00AF1AAD" w:rsidRPr="007D0DA4" w:rsidRDefault="00AF1AAD" w:rsidP="00AF1AA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D0DA4" w:rsidRPr="007D0DA4" w14:paraId="68A5BF15" w14:textId="77777777" w:rsidTr="00C247F2">
        <w:trPr>
          <w:trHeight w:val="20"/>
          <w:jc w:val="center"/>
        </w:trPr>
        <w:tc>
          <w:tcPr>
            <w:tcW w:w="1072" w:type="pct"/>
          </w:tcPr>
          <w:p w14:paraId="103482A1" w14:textId="77777777" w:rsidR="00352F8A" w:rsidRPr="007D0DA4" w:rsidRDefault="00352F8A" w:rsidP="00352F8A">
            <w:r w:rsidRPr="007D0DA4">
              <w:t>Требования к образованию и обучению</w:t>
            </w:r>
          </w:p>
        </w:tc>
        <w:tc>
          <w:tcPr>
            <w:tcW w:w="3928" w:type="pct"/>
          </w:tcPr>
          <w:p w14:paraId="23C71457" w14:textId="77777777" w:rsidR="00352F8A" w:rsidRPr="007D0DA4" w:rsidRDefault="00352F8A" w:rsidP="00352F8A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7D0DA4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27641A69" w14:textId="77777777" w:rsidR="00352F8A" w:rsidRPr="007D0DA4" w:rsidRDefault="00352F8A" w:rsidP="00352F8A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7D0DA4">
              <w:rPr>
                <w:szCs w:val="24"/>
              </w:rPr>
              <w:t>или</w:t>
            </w:r>
          </w:p>
          <w:p w14:paraId="4984044C" w14:textId="4655E897" w:rsidR="00352F8A" w:rsidRPr="007D0DA4" w:rsidRDefault="00352F8A" w:rsidP="00352F8A">
            <w:r w:rsidRPr="007D0DA4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7D0DA4" w:rsidRPr="007D0DA4" w14:paraId="52158FC0" w14:textId="77777777" w:rsidTr="00C247F2">
        <w:trPr>
          <w:trHeight w:val="20"/>
          <w:jc w:val="center"/>
        </w:trPr>
        <w:tc>
          <w:tcPr>
            <w:tcW w:w="1072" w:type="pct"/>
          </w:tcPr>
          <w:p w14:paraId="39A082EA" w14:textId="77777777" w:rsidR="00352F8A" w:rsidRPr="007D0DA4" w:rsidRDefault="00352F8A" w:rsidP="00352F8A">
            <w:r w:rsidRPr="007D0DA4">
              <w:t xml:space="preserve">Требования к опыту </w:t>
            </w:r>
            <w:commentRangeStart w:id="28"/>
            <w:r w:rsidRPr="007D0DA4">
              <w:t>практической</w:t>
            </w:r>
            <w:commentRangeEnd w:id="28"/>
            <w:r w:rsidR="009D5687">
              <w:rPr>
                <w:rStyle w:val="afc"/>
              </w:rPr>
              <w:commentReference w:id="28"/>
            </w:r>
            <w:r w:rsidRPr="007D0DA4">
              <w:t xml:space="preserve"> работы</w:t>
            </w:r>
          </w:p>
        </w:tc>
        <w:tc>
          <w:tcPr>
            <w:tcW w:w="3928" w:type="pct"/>
          </w:tcPr>
          <w:p w14:paraId="5DCB0F44" w14:textId="1BE3229C" w:rsidR="00352F8A" w:rsidRPr="007D0DA4" w:rsidRDefault="00352F8A" w:rsidP="00352F8A">
            <w:r w:rsidRPr="007D0DA4">
              <w:rPr>
                <w:szCs w:val="24"/>
              </w:rPr>
              <w:t xml:space="preserve">Не менее шести месяцев по профессии с более низким (предыдущим) разрядом </w:t>
            </w:r>
          </w:p>
        </w:tc>
      </w:tr>
      <w:tr w:rsidR="007D0DA4" w:rsidRPr="007D0DA4" w14:paraId="59AE6896" w14:textId="77777777" w:rsidTr="00C247F2">
        <w:trPr>
          <w:trHeight w:val="20"/>
          <w:jc w:val="center"/>
        </w:trPr>
        <w:tc>
          <w:tcPr>
            <w:tcW w:w="1072" w:type="pct"/>
          </w:tcPr>
          <w:p w14:paraId="20388FBE" w14:textId="77777777" w:rsidR="00AF1AAD" w:rsidRPr="007D0DA4" w:rsidRDefault="00AF1AAD" w:rsidP="00C247F2">
            <w:r w:rsidRPr="007D0DA4">
              <w:t>Особые условия допуска к работе</w:t>
            </w:r>
          </w:p>
        </w:tc>
        <w:tc>
          <w:tcPr>
            <w:tcW w:w="3928" w:type="pct"/>
          </w:tcPr>
          <w:p w14:paraId="498699D7" w14:textId="77777777" w:rsidR="00AF1AAD" w:rsidRPr="007D0DA4" w:rsidRDefault="00352F8A" w:rsidP="00475637">
            <w:pPr>
              <w:rPr>
                <w:szCs w:val="24"/>
              </w:rPr>
            </w:pPr>
            <w:r w:rsidRPr="007D0DA4">
              <w:rPr>
                <w:szCs w:val="24"/>
              </w:rPr>
              <w:t>Лица не моложе 18 лет</w:t>
            </w:r>
          </w:p>
          <w:p w14:paraId="4BC8AF30" w14:textId="77777777" w:rsidR="00352F8A" w:rsidRPr="007D0DA4" w:rsidRDefault="00352F8A" w:rsidP="00352F8A">
            <w:pPr>
              <w:rPr>
                <w:szCs w:val="24"/>
              </w:rPr>
            </w:pPr>
            <w:r w:rsidRPr="007D0DA4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4EF4171" w14:textId="0FAF1EC7" w:rsidR="00352F8A" w:rsidRPr="007D0DA4" w:rsidRDefault="00EB2423" w:rsidP="00352F8A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352F8A" w:rsidRPr="007D0DA4">
              <w:rPr>
                <w:szCs w:val="24"/>
              </w:rPr>
              <w:t>, обучения оказанию первой помощи</w:t>
            </w:r>
          </w:p>
        </w:tc>
      </w:tr>
      <w:tr w:rsidR="00AF1AAD" w:rsidRPr="007D0DA4" w14:paraId="77D6A05A" w14:textId="77777777" w:rsidTr="00C247F2">
        <w:trPr>
          <w:trHeight w:val="20"/>
          <w:jc w:val="center"/>
        </w:trPr>
        <w:tc>
          <w:tcPr>
            <w:tcW w:w="1072" w:type="pct"/>
          </w:tcPr>
          <w:p w14:paraId="12EF28D9" w14:textId="77777777" w:rsidR="00AF1AAD" w:rsidRPr="007D0DA4" w:rsidRDefault="00AF1AAD" w:rsidP="00C247F2">
            <w:r w:rsidRPr="007D0DA4">
              <w:t>Другие характеристики</w:t>
            </w:r>
          </w:p>
        </w:tc>
        <w:tc>
          <w:tcPr>
            <w:tcW w:w="3928" w:type="pct"/>
          </w:tcPr>
          <w:p w14:paraId="7BFEC4F3" w14:textId="77777777" w:rsidR="00AF1AAD" w:rsidRPr="007D0DA4" w:rsidRDefault="00AF1AAD" w:rsidP="00C247F2">
            <w:r w:rsidRPr="007D0DA4">
              <w:t>-</w:t>
            </w:r>
          </w:p>
        </w:tc>
      </w:tr>
    </w:tbl>
    <w:p w14:paraId="7FD2831E" w14:textId="77777777" w:rsidR="00AF1AAD" w:rsidRPr="007D0DA4" w:rsidRDefault="00AF1AAD" w:rsidP="00AF1AAD"/>
    <w:p w14:paraId="49FD21CA" w14:textId="77777777" w:rsidR="00AF1AAD" w:rsidRPr="007D0DA4" w:rsidRDefault="00AF1AAD" w:rsidP="00AF1AAD">
      <w:r w:rsidRPr="007D0DA4">
        <w:t>Дополнительные характеристики</w:t>
      </w:r>
    </w:p>
    <w:p w14:paraId="0F062105" w14:textId="77777777" w:rsidR="00AF1AAD" w:rsidRPr="007D0DA4" w:rsidRDefault="00AF1AAD" w:rsidP="00AF1AA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7D0DA4" w:rsidRPr="007D0DA4" w14:paraId="7D84FFB7" w14:textId="77777777" w:rsidTr="007D0DA4">
        <w:trPr>
          <w:trHeight w:val="20"/>
          <w:jc w:val="center"/>
        </w:trPr>
        <w:tc>
          <w:tcPr>
            <w:tcW w:w="1072" w:type="pct"/>
            <w:vAlign w:val="center"/>
          </w:tcPr>
          <w:p w14:paraId="792D8019" w14:textId="77777777" w:rsidR="00AF1AAD" w:rsidRPr="007D0DA4" w:rsidRDefault="00AF1AAD" w:rsidP="00C247F2">
            <w:pPr>
              <w:jc w:val="center"/>
            </w:pPr>
            <w:r w:rsidRPr="007D0DA4">
              <w:lastRenderedPageBreak/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619843A1" w14:textId="77777777" w:rsidR="00AF1AAD" w:rsidRPr="007D0DA4" w:rsidRDefault="00AF1AAD" w:rsidP="00C247F2">
            <w:pPr>
              <w:jc w:val="center"/>
            </w:pPr>
            <w:r w:rsidRPr="007D0DA4">
              <w:t>Код</w:t>
            </w:r>
          </w:p>
        </w:tc>
        <w:tc>
          <w:tcPr>
            <w:tcW w:w="3264" w:type="pct"/>
            <w:vAlign w:val="center"/>
          </w:tcPr>
          <w:p w14:paraId="29675DC4" w14:textId="77777777" w:rsidR="00AF1AAD" w:rsidRPr="007D0DA4" w:rsidRDefault="00AF1AAD" w:rsidP="00C247F2">
            <w:pPr>
              <w:jc w:val="center"/>
            </w:pPr>
            <w:r w:rsidRPr="007D0DA4">
              <w:t>Наименование базовой группы, должности (профессии) или специальности</w:t>
            </w:r>
          </w:p>
        </w:tc>
      </w:tr>
      <w:tr w:rsidR="007D0DA4" w:rsidRPr="007D0DA4" w14:paraId="0D6C9C14" w14:textId="77777777" w:rsidTr="007D0DA4">
        <w:trPr>
          <w:trHeight w:val="20"/>
          <w:jc w:val="center"/>
        </w:trPr>
        <w:tc>
          <w:tcPr>
            <w:tcW w:w="1072" w:type="pct"/>
          </w:tcPr>
          <w:p w14:paraId="725315AD" w14:textId="77777777" w:rsidR="00775751" w:rsidRPr="007D0DA4" w:rsidRDefault="00775751" w:rsidP="007D0DA4">
            <w:r w:rsidRPr="007D0DA4">
              <w:t>ОКЗ</w:t>
            </w:r>
          </w:p>
        </w:tc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373F9" w14:textId="5FBF618F" w:rsidR="00775751" w:rsidRPr="007D0DA4" w:rsidRDefault="00775751" w:rsidP="007D0DA4">
            <w:r w:rsidRPr="007D0DA4">
              <w:rPr>
                <w:szCs w:val="24"/>
              </w:rPr>
              <w:t>8172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5077B" w14:textId="13593127" w:rsidR="00775751" w:rsidRPr="007D0DA4" w:rsidRDefault="00775751" w:rsidP="007D0DA4">
            <w:r w:rsidRPr="007D0DA4">
              <w:rPr>
                <w:szCs w:val="24"/>
              </w:rPr>
              <w:t>Операторы машин по переработке древесины</w:t>
            </w:r>
          </w:p>
        </w:tc>
      </w:tr>
      <w:tr w:rsidR="007D0DA4" w:rsidRPr="007D0DA4" w14:paraId="13572C99" w14:textId="77777777" w:rsidTr="007D0DA4">
        <w:trPr>
          <w:trHeight w:val="20"/>
          <w:jc w:val="center"/>
        </w:trPr>
        <w:tc>
          <w:tcPr>
            <w:tcW w:w="1072" w:type="pct"/>
          </w:tcPr>
          <w:p w14:paraId="1AAC6D0F" w14:textId="6BB387BF" w:rsidR="00AF1AAD" w:rsidRPr="007D0DA4" w:rsidRDefault="00AF1AAD" w:rsidP="00C247F2">
            <w:r w:rsidRPr="007D0DA4">
              <w:t>ЕТКС</w:t>
            </w:r>
            <w:r w:rsidR="003015BD">
              <w:rPr>
                <w:rStyle w:val="af2"/>
              </w:rPr>
              <w:endnoteReference w:id="10"/>
            </w:r>
          </w:p>
        </w:tc>
        <w:tc>
          <w:tcPr>
            <w:tcW w:w="664" w:type="pct"/>
          </w:tcPr>
          <w:p w14:paraId="63E0865C" w14:textId="1CEB64E5" w:rsidR="00AF1AAD" w:rsidRPr="007D0DA4" w:rsidRDefault="00775751" w:rsidP="00C247F2">
            <w:r w:rsidRPr="007D0DA4">
              <w:t>§ 15</w:t>
            </w:r>
          </w:p>
        </w:tc>
        <w:tc>
          <w:tcPr>
            <w:tcW w:w="3264" w:type="pct"/>
          </w:tcPr>
          <w:p w14:paraId="378F665F" w14:textId="797CAEB9" w:rsidR="00AF1AAD" w:rsidRPr="007D0DA4" w:rsidRDefault="00775751" w:rsidP="00775751">
            <w:r w:rsidRPr="007D0DA4">
              <w:t>Оператор центрального пульта управления в производстве древесных и костровых плит 5-го разряда</w:t>
            </w:r>
          </w:p>
        </w:tc>
      </w:tr>
      <w:tr w:rsidR="007D0DA4" w:rsidRPr="007D0DA4" w14:paraId="7B75BCC3" w14:textId="77777777" w:rsidTr="007D0DA4">
        <w:trPr>
          <w:trHeight w:val="20"/>
          <w:jc w:val="center"/>
        </w:trPr>
        <w:tc>
          <w:tcPr>
            <w:tcW w:w="1072" w:type="pct"/>
          </w:tcPr>
          <w:p w14:paraId="12569425" w14:textId="3ED7A978" w:rsidR="00775751" w:rsidRPr="007D0DA4" w:rsidRDefault="00775751" w:rsidP="00775751">
            <w:pPr>
              <w:rPr>
                <w:vertAlign w:val="superscript"/>
              </w:rPr>
            </w:pPr>
            <w:r w:rsidRPr="007D0DA4">
              <w:t>ОКПДТР</w:t>
            </w:r>
          </w:p>
        </w:tc>
        <w:tc>
          <w:tcPr>
            <w:tcW w:w="664" w:type="pct"/>
          </w:tcPr>
          <w:p w14:paraId="1E7E0983" w14:textId="1C6E8D6D" w:rsidR="00775751" w:rsidRPr="007D0DA4" w:rsidRDefault="00775751" w:rsidP="003015BD">
            <w:r w:rsidRPr="007D0DA4">
              <w:t>16161</w:t>
            </w:r>
          </w:p>
        </w:tc>
        <w:tc>
          <w:tcPr>
            <w:tcW w:w="3264" w:type="pct"/>
          </w:tcPr>
          <w:p w14:paraId="643FB7A9" w14:textId="2A0446E8" w:rsidR="00775751" w:rsidRPr="007D0DA4" w:rsidRDefault="00775751" w:rsidP="00775751">
            <w:r w:rsidRPr="007D0DA4">
              <w:t>Оператор центрального пульта управления в производстве древесных и костровых плит</w:t>
            </w:r>
          </w:p>
        </w:tc>
      </w:tr>
      <w:tr w:rsidR="007D0DA4" w:rsidRPr="007D0DA4" w14:paraId="665184BA" w14:textId="77777777" w:rsidTr="007D0DA4">
        <w:trPr>
          <w:trHeight w:val="20"/>
          <w:jc w:val="center"/>
        </w:trPr>
        <w:tc>
          <w:tcPr>
            <w:tcW w:w="1072" w:type="pct"/>
          </w:tcPr>
          <w:p w14:paraId="525BE841" w14:textId="675D319C" w:rsidR="00775751" w:rsidRPr="007D0DA4" w:rsidRDefault="00775751" w:rsidP="00775751">
            <w:r w:rsidRPr="007D0DA4">
              <w:t xml:space="preserve">ОКСО </w:t>
            </w:r>
          </w:p>
        </w:tc>
        <w:tc>
          <w:tcPr>
            <w:tcW w:w="664" w:type="pct"/>
          </w:tcPr>
          <w:p w14:paraId="2AE9D603" w14:textId="03D7039F" w:rsidR="00775751" w:rsidRPr="007D0DA4" w:rsidRDefault="00775751" w:rsidP="00775751">
            <w:r w:rsidRPr="007D0DA4">
              <w:rPr>
                <w:szCs w:val="24"/>
              </w:rPr>
              <w:t>4.35.01.04</w:t>
            </w:r>
          </w:p>
        </w:tc>
        <w:tc>
          <w:tcPr>
            <w:tcW w:w="3264" w:type="pct"/>
          </w:tcPr>
          <w:p w14:paraId="67C4071B" w14:textId="6AB29F6F" w:rsidR="00775751" w:rsidRPr="007D0DA4" w:rsidRDefault="00775751" w:rsidP="00775751">
            <w:r w:rsidRPr="007D0DA4">
              <w:rPr>
                <w:szCs w:val="24"/>
              </w:rPr>
              <w:t>Оператор линии и установок в деревообработке</w:t>
            </w:r>
          </w:p>
        </w:tc>
      </w:tr>
    </w:tbl>
    <w:p w14:paraId="6ED77408" w14:textId="77777777" w:rsidR="00AF1AAD" w:rsidRPr="007D0DA4" w:rsidRDefault="00AF1AAD" w:rsidP="00AF1AAD"/>
    <w:p w14:paraId="5A8B4606" w14:textId="7F963E64" w:rsidR="00AF1AAD" w:rsidRPr="007D0DA4" w:rsidRDefault="00AF1AAD" w:rsidP="00AF1AAD">
      <w:pPr>
        <w:rPr>
          <w:b/>
        </w:rPr>
      </w:pPr>
      <w:r w:rsidRPr="007D0DA4">
        <w:rPr>
          <w:b/>
        </w:rPr>
        <w:t>3.</w:t>
      </w:r>
      <w:r w:rsidR="00475637" w:rsidRPr="007D0DA4">
        <w:rPr>
          <w:b/>
        </w:rPr>
        <w:t>3</w:t>
      </w:r>
      <w:r w:rsidRPr="007D0DA4">
        <w:rPr>
          <w:b/>
        </w:rPr>
        <w:t>.1. Трудовая функция</w:t>
      </w:r>
    </w:p>
    <w:p w14:paraId="2C0A3C68" w14:textId="77777777" w:rsidR="00AF1AAD" w:rsidRPr="007D0DA4" w:rsidRDefault="00AF1AAD" w:rsidP="00AF1AAD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F1AAD" w:rsidRPr="007D0DA4" w14:paraId="363B3021" w14:textId="77777777" w:rsidTr="00C247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FBC2EA9" w14:textId="77777777" w:rsidR="00AF1AAD" w:rsidRPr="007D0DA4" w:rsidRDefault="00AF1AAD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6CACF" w14:textId="3F7AE58C" w:rsidR="00AF1AAD" w:rsidRPr="007D0DA4" w:rsidRDefault="00033D81" w:rsidP="00C247F2">
            <w:r w:rsidRPr="007D0DA4">
              <w:rPr>
                <w:szCs w:val="24"/>
              </w:rPr>
              <w:t>Дистанционное управление автоматизированным технологическим комплексом по производству плит</w:t>
            </w:r>
            <w:r w:rsidR="008B045E" w:rsidRPr="007D0DA4">
              <w:rPr>
                <w:szCs w:val="24"/>
              </w:rPr>
              <w:t xml:space="preserve"> из древес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AF30A1" w14:textId="77777777" w:rsidR="00AF1AAD" w:rsidRPr="007D0DA4" w:rsidRDefault="00AF1AAD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96AA0" w14:textId="78744F03" w:rsidR="00AF1AAD" w:rsidRPr="007D0DA4" w:rsidRDefault="005C284A" w:rsidP="00C247F2">
            <w:r>
              <w:rPr>
                <w:lang w:val="en-US"/>
              </w:rPr>
              <w:t>C</w:t>
            </w:r>
            <w:r w:rsidR="00AF1AAD" w:rsidRPr="007D0DA4">
              <w:t>/01.</w:t>
            </w:r>
            <w:r w:rsidR="00475637" w:rsidRPr="007D0DA4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AC69AB" w14:textId="77777777" w:rsidR="00AF1AAD" w:rsidRPr="007D0DA4" w:rsidRDefault="00AF1AAD" w:rsidP="00C247F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EB463" w14:textId="25C3F179" w:rsidR="00AF1AAD" w:rsidRPr="007D0DA4" w:rsidRDefault="00475637" w:rsidP="00C247F2">
            <w:pPr>
              <w:jc w:val="center"/>
            </w:pPr>
            <w:r w:rsidRPr="007D0DA4">
              <w:t>5</w:t>
            </w:r>
          </w:p>
        </w:tc>
      </w:tr>
    </w:tbl>
    <w:p w14:paraId="17B226B3" w14:textId="77777777" w:rsidR="00AF1AAD" w:rsidRPr="007D0DA4" w:rsidRDefault="00AF1AAD" w:rsidP="00AF1AAD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0DA4" w:rsidRPr="007D0DA4" w14:paraId="59FF01A2" w14:textId="77777777" w:rsidTr="007D0D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836A29" w14:textId="77777777" w:rsidR="007D0DA4" w:rsidRPr="007D0DA4" w:rsidRDefault="007D0DA4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8C6529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1AD90" w14:textId="77777777" w:rsidR="007D0DA4" w:rsidRPr="007D0DA4" w:rsidRDefault="007D0DA4" w:rsidP="00C247F2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F54A7" w14:textId="4A7EAB40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F7464" w14:textId="77777777" w:rsidR="007D0DA4" w:rsidRPr="007D0DA4" w:rsidRDefault="007D0DA4" w:rsidP="007D0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1058E" w14:textId="77777777" w:rsidR="007D0DA4" w:rsidRPr="007D0DA4" w:rsidRDefault="007D0DA4" w:rsidP="007D0DA4">
            <w:pPr>
              <w:jc w:val="center"/>
              <w:rPr>
                <w:sz w:val="20"/>
                <w:szCs w:val="20"/>
              </w:rPr>
            </w:pPr>
          </w:p>
        </w:tc>
      </w:tr>
      <w:tr w:rsidR="00AF1AAD" w:rsidRPr="007D0DA4" w14:paraId="069BC5C9" w14:textId="77777777" w:rsidTr="00C247F2">
        <w:trPr>
          <w:jc w:val="center"/>
        </w:trPr>
        <w:tc>
          <w:tcPr>
            <w:tcW w:w="1266" w:type="pct"/>
            <w:vAlign w:val="center"/>
          </w:tcPr>
          <w:p w14:paraId="26EE972B" w14:textId="77777777" w:rsidR="00AF1AAD" w:rsidRPr="007D0DA4" w:rsidRDefault="00AF1AAD" w:rsidP="00C247F2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2A1501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748CAC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457D00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D92CA9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932A10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FC1530D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FF5C01" w14:textId="77777777" w:rsidR="00AF1AAD" w:rsidRPr="007D0DA4" w:rsidRDefault="00AF1AAD" w:rsidP="00AF1AAD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D0DA4" w:rsidRPr="007D0DA4" w14:paraId="2CC310E1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7F795DBD" w14:textId="77777777" w:rsidR="00475637" w:rsidRPr="007D0DA4" w:rsidRDefault="00475637" w:rsidP="00475637">
            <w:bookmarkStart w:id="29" w:name="_Hlk145244687"/>
            <w:r w:rsidRPr="007D0DA4">
              <w:t>Трудовые действия</w:t>
            </w:r>
          </w:p>
        </w:tc>
        <w:tc>
          <w:tcPr>
            <w:tcW w:w="3928" w:type="pct"/>
          </w:tcPr>
          <w:p w14:paraId="6E0E1185" w14:textId="1E77EEEC" w:rsidR="00475637" w:rsidRPr="007D0DA4" w:rsidRDefault="00E307F8" w:rsidP="00EB2423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одготовка рабочего места в соответствии с должностными инструкциями и </w:t>
            </w:r>
            <w:r w:rsidR="00EB2423">
              <w:rPr>
                <w:szCs w:val="24"/>
              </w:rPr>
              <w:t>требованиями</w:t>
            </w:r>
            <w:r w:rsidRPr="007D0DA4">
              <w:rPr>
                <w:szCs w:val="24"/>
              </w:rPr>
              <w:t xml:space="preserve"> охран</w:t>
            </w:r>
            <w:r w:rsidR="00EB2423">
              <w:rPr>
                <w:szCs w:val="24"/>
              </w:rPr>
              <w:t>ы</w:t>
            </w:r>
            <w:r w:rsidRPr="007D0DA4">
              <w:rPr>
                <w:szCs w:val="24"/>
              </w:rPr>
              <w:t xml:space="preserve"> труда, пожарной безопасности и производственной санитарии</w:t>
            </w:r>
          </w:p>
        </w:tc>
      </w:tr>
      <w:tr w:rsidR="007D0DA4" w:rsidRPr="007D0DA4" w14:paraId="280D9A4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26B616D" w14:textId="77777777" w:rsidR="00475637" w:rsidRPr="007D0DA4" w:rsidRDefault="00475637" w:rsidP="00475637"/>
        </w:tc>
        <w:tc>
          <w:tcPr>
            <w:tcW w:w="3928" w:type="pct"/>
          </w:tcPr>
          <w:p w14:paraId="7C857CB1" w14:textId="2627DC79" w:rsidR="00475637" w:rsidRPr="007D0DA4" w:rsidRDefault="00E307F8" w:rsidP="0047563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Запуск и остановка отделений</w:t>
            </w:r>
            <w:r w:rsidR="00CA66B7" w:rsidRPr="007D0DA4">
              <w:rPr>
                <w:szCs w:val="24"/>
              </w:rPr>
              <w:t xml:space="preserve"> автоматизированного технологического</w:t>
            </w:r>
            <w:r w:rsidRPr="007D0DA4">
              <w:rPr>
                <w:szCs w:val="24"/>
              </w:rPr>
              <w:t xml:space="preserve"> комплекса по производству древесных плит</w:t>
            </w:r>
          </w:p>
        </w:tc>
      </w:tr>
      <w:tr w:rsidR="007D0DA4" w:rsidRPr="007D0DA4" w14:paraId="4A7FDF1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CE52329" w14:textId="77777777" w:rsidR="00D56827" w:rsidRPr="007D0DA4" w:rsidRDefault="00D56827" w:rsidP="00D56827"/>
        </w:tc>
        <w:tc>
          <w:tcPr>
            <w:tcW w:w="3928" w:type="pct"/>
          </w:tcPr>
          <w:p w14:paraId="6D82B5A8" w14:textId="7663C281" w:rsidR="00D56827" w:rsidRPr="007D0DA4" w:rsidRDefault="00D56827" w:rsidP="00D5682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Дистанционное управление работой участк</w:t>
            </w:r>
            <w:r w:rsidR="00776E4E" w:rsidRPr="007D0DA4">
              <w:rPr>
                <w:szCs w:val="24"/>
              </w:rPr>
              <w:t>ов</w:t>
            </w:r>
            <w:r w:rsidRPr="007D0DA4">
              <w:rPr>
                <w:szCs w:val="24"/>
              </w:rPr>
              <w:t xml:space="preserve"> сортирования стружки и смешивания стружки со связующими при производстве плит из древесных материалов</w:t>
            </w:r>
          </w:p>
        </w:tc>
      </w:tr>
      <w:tr w:rsidR="007D0DA4" w:rsidRPr="007D0DA4" w14:paraId="3C4EE3B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69E9FAB" w14:textId="77777777" w:rsidR="00D56827" w:rsidRPr="007D0DA4" w:rsidRDefault="00D56827" w:rsidP="00D56827"/>
        </w:tc>
        <w:tc>
          <w:tcPr>
            <w:tcW w:w="3928" w:type="pct"/>
          </w:tcPr>
          <w:p w14:paraId="2E6037F1" w14:textId="271AFDF8" w:rsidR="00D56827" w:rsidRPr="007D0DA4" w:rsidRDefault="00D56827" w:rsidP="00D5682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Дистанционное управление работой участк</w:t>
            </w:r>
            <w:r w:rsidR="00776E4E" w:rsidRPr="007D0DA4">
              <w:rPr>
                <w:szCs w:val="24"/>
              </w:rPr>
              <w:t>ов</w:t>
            </w:r>
            <w:r w:rsidRPr="007D0DA4">
              <w:rPr>
                <w:szCs w:val="24"/>
              </w:rPr>
              <w:t xml:space="preserve"> формирования и прессования плит из древесных материалов</w:t>
            </w:r>
          </w:p>
        </w:tc>
      </w:tr>
      <w:tr w:rsidR="007D0DA4" w:rsidRPr="007D0DA4" w14:paraId="2314AFD0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9825159" w14:textId="77777777" w:rsidR="00D56827" w:rsidRPr="007D0DA4" w:rsidRDefault="00D56827" w:rsidP="00D56827"/>
        </w:tc>
        <w:tc>
          <w:tcPr>
            <w:tcW w:w="3928" w:type="pct"/>
          </w:tcPr>
          <w:p w14:paraId="57779ED2" w14:textId="5B35295E" w:rsidR="00D56827" w:rsidRPr="007D0DA4" w:rsidRDefault="00D56827" w:rsidP="00D5682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Дистанционное управление работой участк</w:t>
            </w:r>
            <w:r w:rsidR="00776E4E" w:rsidRPr="007D0DA4">
              <w:rPr>
                <w:szCs w:val="24"/>
              </w:rPr>
              <w:t>ов</w:t>
            </w:r>
            <w:r w:rsidRPr="007D0DA4">
              <w:rPr>
                <w:szCs w:val="24"/>
              </w:rPr>
              <w:t xml:space="preserve"> выгрузки, кондиционирования и штабелирования плит из древесных материалов</w:t>
            </w:r>
          </w:p>
        </w:tc>
      </w:tr>
      <w:tr w:rsidR="007D0DA4" w:rsidRPr="007D0DA4" w14:paraId="168AD5E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BA98A03" w14:textId="77777777" w:rsidR="00E307F8" w:rsidRPr="007D0DA4" w:rsidRDefault="00E307F8" w:rsidP="00E307F8"/>
        </w:tc>
        <w:tc>
          <w:tcPr>
            <w:tcW w:w="3928" w:type="pct"/>
          </w:tcPr>
          <w:p w14:paraId="622091EB" w14:textId="70B3C4CF" w:rsidR="00E307F8" w:rsidRPr="007D0DA4" w:rsidRDefault="00D56827" w:rsidP="00E307F8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беспечение</w:t>
            </w:r>
            <w:r w:rsidR="007C69EC" w:rsidRPr="007D0DA4">
              <w:rPr>
                <w:szCs w:val="24"/>
              </w:rPr>
              <w:t xml:space="preserve"> синхронной </w:t>
            </w:r>
            <w:r w:rsidR="008B045E" w:rsidRPr="007D0DA4">
              <w:rPr>
                <w:szCs w:val="24"/>
              </w:rPr>
              <w:t>и бесперебойной</w:t>
            </w:r>
            <w:r w:rsidRPr="007D0DA4">
              <w:rPr>
                <w:szCs w:val="24"/>
              </w:rPr>
              <w:t xml:space="preserve"> работы</w:t>
            </w:r>
            <w:r w:rsidR="007C69EC" w:rsidRPr="007D0DA4">
              <w:rPr>
                <w:szCs w:val="24"/>
              </w:rPr>
              <w:t xml:space="preserve"> </w:t>
            </w:r>
            <w:r w:rsidR="008B045E" w:rsidRPr="007D0DA4">
              <w:rPr>
                <w:szCs w:val="24"/>
              </w:rPr>
              <w:t xml:space="preserve">отделений </w:t>
            </w:r>
            <w:r w:rsidR="00CA66B7" w:rsidRPr="007D0DA4">
              <w:rPr>
                <w:szCs w:val="24"/>
              </w:rPr>
              <w:t xml:space="preserve">автоматизированного </w:t>
            </w:r>
            <w:r w:rsidR="008B045E" w:rsidRPr="007D0DA4">
              <w:rPr>
                <w:szCs w:val="24"/>
              </w:rPr>
              <w:t>технологического</w:t>
            </w:r>
            <w:r w:rsidRPr="007D0DA4">
              <w:rPr>
                <w:szCs w:val="24"/>
              </w:rPr>
              <w:t xml:space="preserve"> </w:t>
            </w:r>
            <w:r w:rsidR="008B045E" w:rsidRPr="007D0DA4">
              <w:rPr>
                <w:szCs w:val="24"/>
              </w:rPr>
              <w:t>комплекса по</w:t>
            </w:r>
            <w:r w:rsidRPr="007D0DA4">
              <w:rPr>
                <w:szCs w:val="24"/>
              </w:rPr>
              <w:t xml:space="preserve"> производству древесных плит</w:t>
            </w:r>
          </w:p>
        </w:tc>
      </w:tr>
      <w:tr w:rsidR="007D0DA4" w:rsidRPr="007D0DA4" w14:paraId="554E00D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81AFDB8" w14:textId="77777777" w:rsidR="00E307F8" w:rsidRPr="007D0DA4" w:rsidRDefault="00E307F8" w:rsidP="00E307F8"/>
        </w:tc>
        <w:tc>
          <w:tcPr>
            <w:tcW w:w="3928" w:type="pct"/>
          </w:tcPr>
          <w:p w14:paraId="1E845217" w14:textId="757278F6" w:rsidR="00E307F8" w:rsidRPr="007D0DA4" w:rsidRDefault="008B045E" w:rsidP="00E307F8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Контроль и регулировка </w:t>
            </w:r>
            <w:r w:rsidR="00D56827" w:rsidRPr="007D0DA4">
              <w:rPr>
                <w:szCs w:val="24"/>
              </w:rPr>
              <w:t>расхода сырья, материалов, энергетических ресурсов при работе технологического комплекса по производству плит из древесных материалов</w:t>
            </w:r>
          </w:p>
        </w:tc>
      </w:tr>
      <w:tr w:rsidR="007D0DA4" w:rsidRPr="007D0DA4" w14:paraId="40A5CD7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8EBD9F5" w14:textId="77777777" w:rsidR="00776E4E" w:rsidRPr="007D0DA4" w:rsidRDefault="00776E4E" w:rsidP="00D56827"/>
        </w:tc>
        <w:tc>
          <w:tcPr>
            <w:tcW w:w="3928" w:type="pct"/>
          </w:tcPr>
          <w:p w14:paraId="3B15713C" w14:textId="26FC73C6" w:rsidR="00776E4E" w:rsidRPr="007D0DA4" w:rsidRDefault="00776E4E" w:rsidP="00EB2423">
            <w:pPr>
              <w:jc w:val="both"/>
              <w:rPr>
                <w:szCs w:val="24"/>
              </w:rPr>
            </w:pPr>
            <w:r w:rsidRPr="007D0DA4">
              <w:rPr>
                <w:shd w:val="clear" w:color="auto" w:fill="FFFFFF"/>
              </w:rPr>
              <w:t xml:space="preserve">Регулирование по показаниям контрольно-измерительных приборов работы </w:t>
            </w:r>
            <w:r w:rsidRPr="007D0DA4">
              <w:rPr>
                <w:szCs w:val="24"/>
              </w:rPr>
              <w:t>автоматизированного технологического комплекса по производству плит из древесных материалов</w:t>
            </w:r>
          </w:p>
        </w:tc>
      </w:tr>
      <w:tr w:rsidR="007D0DA4" w:rsidRPr="007D0DA4" w14:paraId="0C3222B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73C466C" w14:textId="77777777" w:rsidR="00D56827" w:rsidRPr="007D0DA4" w:rsidRDefault="00D56827" w:rsidP="00D56827"/>
        </w:tc>
        <w:tc>
          <w:tcPr>
            <w:tcW w:w="3928" w:type="pct"/>
          </w:tcPr>
          <w:p w14:paraId="0E6678BA" w14:textId="1535CBE8" w:rsidR="00D56827" w:rsidRPr="007D0DA4" w:rsidRDefault="008B045E" w:rsidP="00D5682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Корректировка </w:t>
            </w:r>
            <w:r w:rsidR="00D56827" w:rsidRPr="007D0DA4">
              <w:rPr>
                <w:szCs w:val="24"/>
              </w:rPr>
              <w:t>технологическ</w:t>
            </w:r>
            <w:r w:rsidRPr="007D0DA4">
              <w:rPr>
                <w:szCs w:val="24"/>
              </w:rPr>
              <w:t>их параметров процесса</w:t>
            </w:r>
            <w:r w:rsidR="00D56827" w:rsidRPr="007D0DA4">
              <w:rPr>
                <w:szCs w:val="24"/>
              </w:rPr>
              <w:t xml:space="preserve"> </w:t>
            </w:r>
            <w:r w:rsidR="007C69EC" w:rsidRPr="007D0DA4">
              <w:rPr>
                <w:szCs w:val="24"/>
              </w:rPr>
              <w:t xml:space="preserve">производства плит </w:t>
            </w:r>
            <w:r w:rsidRPr="007D0DA4">
              <w:rPr>
                <w:szCs w:val="24"/>
              </w:rPr>
              <w:t xml:space="preserve">из древесных материалов необходимого качества </w:t>
            </w:r>
          </w:p>
        </w:tc>
      </w:tr>
      <w:tr w:rsidR="007D0DA4" w:rsidRPr="007D0DA4" w14:paraId="23CEB5B9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6C63A55A" w14:textId="77777777" w:rsidR="00475637" w:rsidRPr="007D0DA4" w:rsidRDefault="00475637" w:rsidP="00475637">
            <w:r w:rsidRPr="007D0DA4">
              <w:t>Необходимые умения</w:t>
            </w:r>
          </w:p>
        </w:tc>
        <w:tc>
          <w:tcPr>
            <w:tcW w:w="3928" w:type="pct"/>
          </w:tcPr>
          <w:p w14:paraId="45CB5027" w14:textId="35889541" w:rsidR="00475637" w:rsidRPr="007D0DA4" w:rsidRDefault="00776E4E" w:rsidP="00475637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одготавливать рабочую зону технологического комплекса по производству плит из древесных материалов согласно стандарту рабочего места, требованиям производственных санитарных норм, охраны труда, пожарной, экологической безопасности и электробезопасности</w:t>
            </w:r>
          </w:p>
        </w:tc>
      </w:tr>
      <w:tr w:rsidR="007D0DA4" w:rsidRPr="007D0DA4" w14:paraId="738B346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C1E2D9C" w14:textId="77777777" w:rsidR="00475637" w:rsidRPr="007D0DA4" w:rsidRDefault="00475637" w:rsidP="00475637"/>
        </w:tc>
        <w:tc>
          <w:tcPr>
            <w:tcW w:w="3928" w:type="pct"/>
          </w:tcPr>
          <w:p w14:paraId="3CC88460" w14:textId="0E8398F2" w:rsidR="00475637" w:rsidRPr="007D0DA4" w:rsidRDefault="00CA66B7" w:rsidP="00776E4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изводить пуск и остановку отделений автоматизированного технологического комплекса по производству древесных плит</w:t>
            </w:r>
          </w:p>
        </w:tc>
      </w:tr>
      <w:tr w:rsidR="007D0DA4" w:rsidRPr="007D0DA4" w14:paraId="44AC190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3005812" w14:textId="77777777" w:rsidR="00776E4E" w:rsidRPr="007D0DA4" w:rsidRDefault="00776E4E" w:rsidP="00776E4E"/>
        </w:tc>
        <w:tc>
          <w:tcPr>
            <w:tcW w:w="3928" w:type="pct"/>
          </w:tcPr>
          <w:p w14:paraId="7F3F910A" w14:textId="10F41036" w:rsidR="00776E4E" w:rsidRPr="007D0DA4" w:rsidRDefault="00776E4E" w:rsidP="00EB2423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ести процесс дистанционного управления работ</w:t>
            </w:r>
            <w:r w:rsidR="00EB2423">
              <w:rPr>
                <w:szCs w:val="24"/>
              </w:rPr>
              <w:t>ой</w:t>
            </w:r>
            <w:r w:rsidRPr="007D0DA4">
              <w:rPr>
                <w:szCs w:val="24"/>
              </w:rPr>
              <w:t xml:space="preserve"> участков сортирования стружки, смешивания стружки со связующими</w:t>
            </w:r>
            <w:r w:rsidR="00CA66B7" w:rsidRPr="007D0DA4">
              <w:rPr>
                <w:szCs w:val="24"/>
              </w:rPr>
              <w:t xml:space="preserve"> </w:t>
            </w:r>
            <w:r w:rsidR="00CB0F9A" w:rsidRPr="007D0DA4">
              <w:rPr>
                <w:szCs w:val="24"/>
              </w:rPr>
              <w:t>в автоматизированном технологическом</w:t>
            </w:r>
            <w:r w:rsidRPr="007D0DA4">
              <w:rPr>
                <w:szCs w:val="24"/>
              </w:rPr>
              <w:t xml:space="preserve"> комплекс</w:t>
            </w:r>
            <w:r w:rsidR="00CA66B7" w:rsidRPr="007D0DA4">
              <w:rPr>
                <w:szCs w:val="24"/>
              </w:rPr>
              <w:t>е</w:t>
            </w:r>
          </w:p>
        </w:tc>
      </w:tr>
      <w:tr w:rsidR="007D0DA4" w:rsidRPr="007D0DA4" w14:paraId="3487002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94A01A2" w14:textId="77777777" w:rsidR="00776E4E" w:rsidRPr="007D0DA4" w:rsidRDefault="00776E4E" w:rsidP="00776E4E"/>
        </w:tc>
        <w:tc>
          <w:tcPr>
            <w:tcW w:w="3928" w:type="pct"/>
          </w:tcPr>
          <w:p w14:paraId="472D6BA2" w14:textId="4E765E98" w:rsidR="00776E4E" w:rsidRPr="007D0DA4" w:rsidRDefault="00776E4E" w:rsidP="00776E4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ести процесс дистанционного управлени</w:t>
            </w:r>
            <w:r w:rsidR="00CA66B7" w:rsidRPr="007D0DA4">
              <w:rPr>
                <w:szCs w:val="24"/>
              </w:rPr>
              <w:t>я</w:t>
            </w:r>
            <w:r w:rsidRPr="007D0DA4">
              <w:rPr>
                <w:szCs w:val="24"/>
              </w:rPr>
              <w:t xml:space="preserve"> работой участков </w:t>
            </w:r>
            <w:r w:rsidR="00CA66B7" w:rsidRPr="007D0DA4">
              <w:rPr>
                <w:szCs w:val="24"/>
              </w:rPr>
              <w:t>формирования, прессования</w:t>
            </w:r>
            <w:r w:rsidRPr="007D0DA4">
              <w:rPr>
                <w:szCs w:val="24"/>
              </w:rPr>
              <w:t>, выгрузки, кондиционирования и штабелирования плит из древесных материалов</w:t>
            </w:r>
          </w:p>
        </w:tc>
      </w:tr>
      <w:tr w:rsidR="007D0DA4" w:rsidRPr="007D0DA4" w14:paraId="6C314B3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679C054" w14:textId="77777777" w:rsidR="00CA66B7" w:rsidRPr="007D0DA4" w:rsidRDefault="00CA66B7" w:rsidP="00776E4E"/>
        </w:tc>
        <w:tc>
          <w:tcPr>
            <w:tcW w:w="3928" w:type="pct"/>
          </w:tcPr>
          <w:p w14:paraId="07D40786" w14:textId="431054C2" w:rsidR="00CA66B7" w:rsidRPr="007D0DA4" w:rsidRDefault="00CA66B7" w:rsidP="00EB2423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Выбирать, настраивать </w:t>
            </w:r>
            <w:r w:rsidR="00EB2423" w:rsidRPr="007D0DA4">
              <w:rPr>
                <w:szCs w:val="24"/>
              </w:rPr>
              <w:t xml:space="preserve">под требования выпускаемой продукции </w:t>
            </w:r>
            <w:r w:rsidRPr="007D0DA4">
              <w:rPr>
                <w:szCs w:val="24"/>
              </w:rPr>
              <w:t xml:space="preserve">и контролировать технологические режимы работы автоматизированного технологического комплекса по производству плит из древесных материалов </w:t>
            </w:r>
          </w:p>
        </w:tc>
      </w:tr>
      <w:tr w:rsidR="007D0DA4" w:rsidRPr="007D0DA4" w14:paraId="72EF9CF3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879E5E4" w14:textId="77777777" w:rsidR="00CA66B7" w:rsidRPr="007D0DA4" w:rsidRDefault="00CA66B7" w:rsidP="00776E4E"/>
        </w:tc>
        <w:tc>
          <w:tcPr>
            <w:tcW w:w="3928" w:type="pct"/>
          </w:tcPr>
          <w:p w14:paraId="47751D3E" w14:textId="76ECBD30" w:rsidR="00CA66B7" w:rsidRPr="007D0DA4" w:rsidRDefault="00CA66B7" w:rsidP="00776E4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беспечивать синхронную и бесперебойную работу отделений автоматизированного технологического комплекса по производству древесных плит</w:t>
            </w:r>
          </w:p>
        </w:tc>
      </w:tr>
      <w:tr w:rsidR="007D0DA4" w:rsidRPr="007D0DA4" w14:paraId="3CDD3DB0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1AD89F5" w14:textId="77777777" w:rsidR="00CA66B7" w:rsidRPr="007D0DA4" w:rsidRDefault="00CA66B7" w:rsidP="00776E4E"/>
        </w:tc>
        <w:tc>
          <w:tcPr>
            <w:tcW w:w="3928" w:type="pct"/>
          </w:tcPr>
          <w:p w14:paraId="39924E93" w14:textId="2297E564" w:rsidR="00CA66B7" w:rsidRPr="007D0DA4" w:rsidRDefault="00CA66B7" w:rsidP="00776E4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ыявлять сбои технологического процесса при работе автоматизированного технологического комплекса по производству плит из древесных материалов</w:t>
            </w:r>
          </w:p>
        </w:tc>
      </w:tr>
      <w:tr w:rsidR="007D0DA4" w:rsidRPr="007D0DA4" w14:paraId="47381B5B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564B13F" w14:textId="77777777" w:rsidR="00CA66B7" w:rsidRPr="007D0DA4" w:rsidRDefault="00CA66B7" w:rsidP="00776E4E"/>
        </w:tc>
        <w:tc>
          <w:tcPr>
            <w:tcW w:w="3928" w:type="pct"/>
          </w:tcPr>
          <w:p w14:paraId="62F0B40C" w14:textId="30349CBA" w:rsidR="00CA66B7" w:rsidRPr="007D0DA4" w:rsidRDefault="00CA66B7" w:rsidP="00776E4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ести контроль и регулирование расхода сырья, материалов, энергетических ресурсов при работе автоматизированного технологического комплекса по производству плит из древесных материалов</w:t>
            </w:r>
          </w:p>
        </w:tc>
      </w:tr>
      <w:tr w:rsidR="007D0DA4" w:rsidRPr="007D0DA4" w14:paraId="18DEB3C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18A0508" w14:textId="77777777" w:rsidR="00CB0F9A" w:rsidRPr="007D0DA4" w:rsidRDefault="00CB0F9A" w:rsidP="00CB0F9A"/>
        </w:tc>
        <w:tc>
          <w:tcPr>
            <w:tcW w:w="3928" w:type="pct"/>
          </w:tcPr>
          <w:p w14:paraId="66EFCED5" w14:textId="41327C23" w:rsidR="00CB0F9A" w:rsidRPr="007D0DA4" w:rsidRDefault="00CB0F9A" w:rsidP="00CB0F9A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рганизовывать рабочее место в соответствии с принципами рационализации</w:t>
            </w:r>
          </w:p>
        </w:tc>
      </w:tr>
      <w:tr w:rsidR="007D0DA4" w:rsidRPr="007D0DA4" w14:paraId="0F60964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8698661" w14:textId="77777777" w:rsidR="00CB0F9A" w:rsidRPr="007D0DA4" w:rsidRDefault="00CB0F9A" w:rsidP="00CB0F9A"/>
        </w:tc>
        <w:tc>
          <w:tcPr>
            <w:tcW w:w="3928" w:type="pct"/>
          </w:tcPr>
          <w:p w14:paraId="235502FE" w14:textId="48D11618" w:rsidR="00CB0F9A" w:rsidRPr="007D0DA4" w:rsidRDefault="00CB0F9A" w:rsidP="00CB0F9A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7D0DA4" w:rsidRPr="007D0DA4" w14:paraId="610822A7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0770F623" w14:textId="77777777" w:rsidR="00571FD9" w:rsidRPr="007D0DA4" w:rsidRDefault="00571FD9" w:rsidP="00571FD9">
            <w:r w:rsidRPr="007D0DA4">
              <w:t>Необходимые знания</w:t>
            </w:r>
          </w:p>
        </w:tc>
        <w:tc>
          <w:tcPr>
            <w:tcW w:w="3928" w:type="pct"/>
          </w:tcPr>
          <w:p w14:paraId="139F4AE0" w14:textId="09BFBF3B" w:rsidR="00571FD9" w:rsidRPr="007D0DA4" w:rsidRDefault="00CB0F9A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орядок</w:t>
            </w:r>
            <w:r w:rsidR="00230FC3" w:rsidRPr="007D0DA4">
              <w:rPr>
                <w:szCs w:val="24"/>
              </w:rPr>
              <w:t xml:space="preserve"> подготовки автоматизированного</w:t>
            </w:r>
            <w:r w:rsidRPr="007D0DA4">
              <w:rPr>
                <w:szCs w:val="24"/>
              </w:rPr>
              <w:t xml:space="preserve"> технологического комплекса по производству плит из древесных материалов</w:t>
            </w:r>
            <w:r w:rsidR="00C1694B">
              <w:rPr>
                <w:szCs w:val="24"/>
              </w:rPr>
              <w:t xml:space="preserve"> к</w:t>
            </w:r>
            <w:r w:rsidRPr="007D0DA4">
              <w:rPr>
                <w:szCs w:val="24"/>
              </w:rPr>
              <w:t xml:space="preserve"> работе, последовательность запуска и остановки комплекса в </w:t>
            </w:r>
            <w:r w:rsidR="00C1694B">
              <w:rPr>
                <w:szCs w:val="24"/>
              </w:rPr>
              <w:t>ручном и автоматическом режимах</w:t>
            </w:r>
          </w:p>
        </w:tc>
      </w:tr>
      <w:tr w:rsidR="007D0DA4" w:rsidRPr="007D0DA4" w14:paraId="5ECBFA1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1F1F4E2" w14:textId="77777777" w:rsidR="00CB0F9A" w:rsidRPr="007D0DA4" w:rsidRDefault="00CB0F9A" w:rsidP="00571FD9"/>
        </w:tc>
        <w:tc>
          <w:tcPr>
            <w:tcW w:w="3928" w:type="pct"/>
          </w:tcPr>
          <w:p w14:paraId="7A4C5E56" w14:textId="14C49E50" w:rsidR="00CB0F9A" w:rsidRPr="007D0DA4" w:rsidRDefault="00CB0F9A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ологический процесс производства плит из древесных материалов и последовательность выполнения технологических операций</w:t>
            </w:r>
          </w:p>
        </w:tc>
      </w:tr>
      <w:tr w:rsidR="007D0DA4" w:rsidRPr="007D0DA4" w14:paraId="1EACC28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026521D" w14:textId="77777777" w:rsidR="00571FD9" w:rsidRPr="007D0DA4" w:rsidRDefault="00571FD9" w:rsidP="00571FD9"/>
        </w:tc>
        <w:tc>
          <w:tcPr>
            <w:tcW w:w="3928" w:type="pct"/>
          </w:tcPr>
          <w:p w14:paraId="2928D62A" w14:textId="17E315BD" w:rsidR="00571FD9" w:rsidRPr="007D0DA4" w:rsidRDefault="00CB0F9A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инцип действия, режим работы и правила эксплуатации оборудования</w:t>
            </w:r>
            <w:r w:rsidRPr="007D0DA4">
              <w:t xml:space="preserve"> </w:t>
            </w:r>
            <w:r w:rsidRPr="007D0DA4">
              <w:rPr>
                <w:szCs w:val="24"/>
              </w:rPr>
              <w:t>участков сортирования стружки, смешивания стружки со связующими в автоматизированном технологическом комплексе</w:t>
            </w:r>
          </w:p>
        </w:tc>
      </w:tr>
      <w:tr w:rsidR="007D0DA4" w:rsidRPr="007D0DA4" w14:paraId="3FE7EAE3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4AEA002" w14:textId="77777777" w:rsidR="00571FD9" w:rsidRPr="007D0DA4" w:rsidRDefault="00571FD9" w:rsidP="00571FD9"/>
        </w:tc>
        <w:tc>
          <w:tcPr>
            <w:tcW w:w="3928" w:type="pct"/>
          </w:tcPr>
          <w:p w14:paraId="1A3D6211" w14:textId="508F4950" w:rsidR="00CB0F9A" w:rsidRPr="007D0DA4" w:rsidRDefault="00CB0F9A" w:rsidP="00CB0F9A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инцип действия, режим работы и правила эксплуатации оборудования участков формирования, прессования, выгрузки, кондиционирования и штабелирования плит из древесных материалов</w:t>
            </w:r>
          </w:p>
        </w:tc>
      </w:tr>
      <w:tr w:rsidR="007D0DA4" w:rsidRPr="007D0DA4" w14:paraId="66F4027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F2ACF98" w14:textId="77777777" w:rsidR="00571FD9" w:rsidRPr="007D0DA4" w:rsidRDefault="00571FD9" w:rsidP="00571FD9"/>
        </w:tc>
        <w:tc>
          <w:tcPr>
            <w:tcW w:w="3928" w:type="pct"/>
          </w:tcPr>
          <w:p w14:paraId="686ADED8" w14:textId="1A652448" w:rsidR="00571FD9" w:rsidRPr="007D0DA4" w:rsidRDefault="00CB0F9A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ология приготовления стружечно-клеевой смеси для различных видов плит из древесных материалов</w:t>
            </w:r>
          </w:p>
        </w:tc>
      </w:tr>
      <w:tr w:rsidR="007D0DA4" w:rsidRPr="007D0DA4" w14:paraId="06B69D1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A10AFE8" w14:textId="77777777" w:rsidR="00CB0F9A" w:rsidRPr="007D0DA4" w:rsidRDefault="00CB0F9A" w:rsidP="00CB0F9A"/>
        </w:tc>
        <w:tc>
          <w:tcPr>
            <w:tcW w:w="3928" w:type="pct"/>
          </w:tcPr>
          <w:p w14:paraId="2D393518" w14:textId="5F497DED" w:rsidR="00CB0F9A" w:rsidRPr="007D0DA4" w:rsidRDefault="00CB0F9A" w:rsidP="00C1694B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иды, назначение связующи</w:t>
            </w:r>
            <w:r w:rsidR="00C1694B">
              <w:rPr>
                <w:szCs w:val="24"/>
              </w:rPr>
              <w:t>х</w:t>
            </w:r>
            <w:r w:rsidRPr="007D0DA4">
              <w:rPr>
                <w:szCs w:val="24"/>
              </w:rPr>
              <w:t xml:space="preserve"> </w:t>
            </w:r>
            <w:r w:rsidR="00D23A90" w:rsidRPr="007D0DA4">
              <w:rPr>
                <w:szCs w:val="24"/>
              </w:rPr>
              <w:t>и клеевы</w:t>
            </w:r>
            <w:r w:rsidR="00C1694B">
              <w:rPr>
                <w:szCs w:val="24"/>
              </w:rPr>
              <w:t>х</w:t>
            </w:r>
            <w:r w:rsidR="00D23A90" w:rsidRPr="007D0DA4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материал</w:t>
            </w:r>
            <w:r w:rsidR="00C1694B">
              <w:rPr>
                <w:szCs w:val="24"/>
              </w:rPr>
              <w:t>ов</w:t>
            </w:r>
            <w:r w:rsidRPr="007D0DA4">
              <w:rPr>
                <w:szCs w:val="24"/>
              </w:rPr>
              <w:t>, применяемы</w:t>
            </w:r>
            <w:r w:rsidR="00C1694B">
              <w:rPr>
                <w:szCs w:val="24"/>
              </w:rPr>
              <w:t>х</w:t>
            </w:r>
            <w:r w:rsidRPr="007D0DA4">
              <w:rPr>
                <w:szCs w:val="24"/>
              </w:rPr>
              <w:t xml:space="preserve"> для</w:t>
            </w:r>
            <w:r w:rsidR="00C247F2">
              <w:rPr>
                <w:szCs w:val="24"/>
              </w:rPr>
              <w:t xml:space="preserve"> </w:t>
            </w:r>
            <w:r w:rsidR="00D23A90" w:rsidRPr="007D0DA4">
              <w:rPr>
                <w:szCs w:val="24"/>
              </w:rPr>
              <w:t xml:space="preserve">производства </w:t>
            </w:r>
            <w:r w:rsidRPr="007D0DA4">
              <w:rPr>
                <w:szCs w:val="24"/>
              </w:rPr>
              <w:t>плит из древесных материалов</w:t>
            </w:r>
            <w:r w:rsidR="00C1694B">
              <w:rPr>
                <w:szCs w:val="24"/>
              </w:rPr>
              <w:t xml:space="preserve">, </w:t>
            </w:r>
            <w:r w:rsidR="00C1694B" w:rsidRPr="007D0DA4">
              <w:rPr>
                <w:szCs w:val="24"/>
              </w:rPr>
              <w:t>и технические условия на</w:t>
            </w:r>
            <w:r w:rsidR="00C1694B">
              <w:rPr>
                <w:szCs w:val="24"/>
              </w:rPr>
              <w:t xml:space="preserve"> них</w:t>
            </w:r>
          </w:p>
        </w:tc>
      </w:tr>
      <w:tr w:rsidR="007D0DA4" w:rsidRPr="007D0DA4" w14:paraId="0975789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6B4ED6C" w14:textId="77777777" w:rsidR="00CB0F9A" w:rsidRPr="007D0DA4" w:rsidRDefault="00CB0F9A" w:rsidP="00CB0F9A"/>
        </w:tc>
        <w:tc>
          <w:tcPr>
            <w:tcW w:w="3928" w:type="pct"/>
          </w:tcPr>
          <w:p w14:paraId="060503F5" w14:textId="5FBB0A7A" w:rsidR="00CB0F9A" w:rsidRPr="007D0DA4" w:rsidRDefault="00CB0F9A" w:rsidP="00CB0F9A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Химические свойства клеевых и связующих материалов, применяемых для</w:t>
            </w:r>
            <w:r w:rsidR="00C247F2">
              <w:rPr>
                <w:szCs w:val="24"/>
              </w:rPr>
              <w:t xml:space="preserve"> </w:t>
            </w:r>
            <w:r w:rsidR="00D23A90" w:rsidRPr="007D0DA4">
              <w:rPr>
                <w:szCs w:val="24"/>
              </w:rPr>
              <w:t xml:space="preserve">производства </w:t>
            </w:r>
            <w:r w:rsidRPr="007D0DA4">
              <w:rPr>
                <w:szCs w:val="24"/>
              </w:rPr>
              <w:t>плит из древесных материалов</w:t>
            </w:r>
          </w:p>
        </w:tc>
      </w:tr>
      <w:tr w:rsidR="007D0DA4" w:rsidRPr="007D0DA4" w14:paraId="4688930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A9F0CBE" w14:textId="77777777" w:rsidR="00571FD9" w:rsidRPr="007D0DA4" w:rsidRDefault="00571FD9" w:rsidP="00571FD9"/>
        </w:tc>
        <w:tc>
          <w:tcPr>
            <w:tcW w:w="3928" w:type="pct"/>
          </w:tcPr>
          <w:p w14:paraId="42B8CC76" w14:textId="58C765AA" w:rsidR="00571FD9" w:rsidRPr="007D0DA4" w:rsidRDefault="00D23A90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Нормы расхода сырья, материалов, энергетических ресурсов при производстве плит из древесных материалов</w:t>
            </w:r>
          </w:p>
        </w:tc>
      </w:tr>
      <w:tr w:rsidR="007D0DA4" w:rsidRPr="007D0DA4" w14:paraId="2A5AEB4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07D23F3" w14:textId="77777777" w:rsidR="00571FD9" w:rsidRPr="007D0DA4" w:rsidRDefault="00571FD9" w:rsidP="00571FD9"/>
        </w:tc>
        <w:tc>
          <w:tcPr>
            <w:tcW w:w="3928" w:type="pct"/>
          </w:tcPr>
          <w:p w14:paraId="5BD8E1CA" w14:textId="2170DE2B" w:rsidR="00571FD9" w:rsidRPr="007D0DA4" w:rsidRDefault="00D23A90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Технические условия, нормативно-техническая документация </w:t>
            </w:r>
            <w:r w:rsidR="00C1694B">
              <w:rPr>
                <w:szCs w:val="24"/>
              </w:rPr>
              <w:t xml:space="preserve">на </w:t>
            </w:r>
            <w:r w:rsidRPr="007D0DA4">
              <w:rPr>
                <w:szCs w:val="24"/>
              </w:rPr>
              <w:t>вырабатываемые плиты из древесных материалов</w:t>
            </w:r>
          </w:p>
        </w:tc>
      </w:tr>
      <w:tr w:rsidR="007D0DA4" w:rsidRPr="007D0DA4" w14:paraId="53FB52D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D0119D8" w14:textId="77777777" w:rsidR="00571FD9" w:rsidRPr="007D0DA4" w:rsidRDefault="00571FD9" w:rsidP="00571FD9"/>
        </w:tc>
        <w:tc>
          <w:tcPr>
            <w:tcW w:w="3928" w:type="pct"/>
          </w:tcPr>
          <w:p w14:paraId="2E497ADE" w14:textId="03E721D6" w:rsidR="00571FD9" w:rsidRPr="007D0DA4" w:rsidRDefault="00D23A90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Характеристики опасных и вредных производственных факторов, источники их возникновения при производстве плит из древесных материалов</w:t>
            </w:r>
          </w:p>
        </w:tc>
      </w:tr>
      <w:tr w:rsidR="007D0DA4" w:rsidRPr="007D0DA4" w14:paraId="092C295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BC6C05D" w14:textId="77777777" w:rsidR="00D23A90" w:rsidRPr="007D0DA4" w:rsidRDefault="00D23A90" w:rsidP="00D23A90"/>
        </w:tc>
        <w:tc>
          <w:tcPr>
            <w:tcW w:w="3928" w:type="pct"/>
          </w:tcPr>
          <w:p w14:paraId="42CE8E0C" w14:textId="1B192327" w:rsidR="00D23A90" w:rsidRPr="007D0DA4" w:rsidRDefault="00D23A90" w:rsidP="00D23A90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иемы безопасной работы при управлении автоматизированным технологическим комплексом по производству плит из древесных материалов</w:t>
            </w:r>
          </w:p>
        </w:tc>
      </w:tr>
      <w:tr w:rsidR="007D0DA4" w:rsidRPr="007D0DA4" w14:paraId="62F305D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BA4F04B" w14:textId="77777777" w:rsidR="00D23A90" w:rsidRPr="007D0DA4" w:rsidRDefault="00D23A90" w:rsidP="00D23A90"/>
        </w:tc>
        <w:tc>
          <w:tcPr>
            <w:tcW w:w="3928" w:type="pct"/>
          </w:tcPr>
          <w:p w14:paraId="31A35B51" w14:textId="7592AA26" w:rsidR="00D23A90" w:rsidRPr="007D0DA4" w:rsidRDefault="00D23A90" w:rsidP="00D23A90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равила применения средств индивидуальной защиты </w:t>
            </w:r>
            <w:r w:rsidR="00C44249" w:rsidRPr="007D0DA4">
              <w:rPr>
                <w:szCs w:val="24"/>
              </w:rPr>
              <w:t>при производстве</w:t>
            </w:r>
            <w:r w:rsidRPr="007D0DA4">
              <w:rPr>
                <w:szCs w:val="24"/>
              </w:rPr>
              <w:t xml:space="preserve"> плит из древесных материалов</w:t>
            </w:r>
          </w:p>
        </w:tc>
      </w:tr>
      <w:tr w:rsidR="007D0DA4" w:rsidRPr="007D0DA4" w14:paraId="56EAA77D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0332980" w14:textId="77777777" w:rsidR="00D23A90" w:rsidRPr="007D0DA4" w:rsidRDefault="00D23A90" w:rsidP="00D23A90"/>
        </w:tc>
        <w:tc>
          <w:tcPr>
            <w:tcW w:w="3928" w:type="pct"/>
          </w:tcPr>
          <w:p w14:paraId="65CBCFAA" w14:textId="53B7A968" w:rsidR="00D23A90" w:rsidRPr="007D0DA4" w:rsidRDefault="00D23A90" w:rsidP="00D23A90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D0DA4" w:rsidRPr="007D0DA4" w14:paraId="05E1ED9C" w14:textId="77777777" w:rsidTr="007D0DA4">
        <w:trPr>
          <w:trHeight w:val="20"/>
          <w:jc w:val="center"/>
        </w:trPr>
        <w:tc>
          <w:tcPr>
            <w:tcW w:w="1072" w:type="pct"/>
          </w:tcPr>
          <w:p w14:paraId="0328547C" w14:textId="77777777" w:rsidR="00AF1AAD" w:rsidRPr="007D0DA4" w:rsidRDefault="00AF1AAD" w:rsidP="00C247F2">
            <w:r w:rsidRPr="007D0DA4">
              <w:t xml:space="preserve">Другие характеристики </w:t>
            </w:r>
          </w:p>
        </w:tc>
        <w:tc>
          <w:tcPr>
            <w:tcW w:w="3928" w:type="pct"/>
          </w:tcPr>
          <w:p w14:paraId="3D3DC601" w14:textId="0207CEC6" w:rsidR="00AF1AAD" w:rsidRPr="007D0DA4" w:rsidRDefault="00C1694B" w:rsidP="00C247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bookmarkEnd w:id="29"/>
    </w:tbl>
    <w:p w14:paraId="47652A9A" w14:textId="77777777" w:rsidR="00AF1AAD" w:rsidRDefault="00AF1AAD" w:rsidP="00AF1AAD">
      <w:pPr>
        <w:rPr>
          <w:b/>
          <w:lang w:val="en-US"/>
        </w:rPr>
      </w:pPr>
    </w:p>
    <w:p w14:paraId="7D9B5B94" w14:textId="77777777" w:rsidR="008413C7" w:rsidRDefault="008413C7" w:rsidP="00AF1AAD">
      <w:pPr>
        <w:rPr>
          <w:b/>
          <w:lang w:val="en-US"/>
        </w:rPr>
      </w:pPr>
    </w:p>
    <w:p w14:paraId="4C152E95" w14:textId="77777777" w:rsidR="008413C7" w:rsidRDefault="008413C7" w:rsidP="00AF1AAD">
      <w:pPr>
        <w:rPr>
          <w:b/>
          <w:lang w:val="en-US"/>
        </w:rPr>
      </w:pPr>
    </w:p>
    <w:p w14:paraId="63A8E0AB" w14:textId="77777777" w:rsidR="008413C7" w:rsidRPr="008413C7" w:rsidRDefault="008413C7" w:rsidP="00AF1AAD">
      <w:pPr>
        <w:rPr>
          <w:b/>
          <w:lang w:val="en-US"/>
        </w:rPr>
      </w:pPr>
    </w:p>
    <w:p w14:paraId="0F2020E0" w14:textId="75A534DA" w:rsidR="00AF1AAD" w:rsidRPr="007D0DA4" w:rsidRDefault="00AF1AAD" w:rsidP="00AF1AAD">
      <w:pPr>
        <w:rPr>
          <w:b/>
        </w:rPr>
      </w:pPr>
      <w:r w:rsidRPr="007D0DA4">
        <w:rPr>
          <w:b/>
        </w:rPr>
        <w:t>3.</w:t>
      </w:r>
      <w:r w:rsidR="00571FD9" w:rsidRPr="007D0DA4">
        <w:rPr>
          <w:b/>
        </w:rPr>
        <w:t>3</w:t>
      </w:r>
      <w:r w:rsidRPr="007D0DA4">
        <w:rPr>
          <w:b/>
        </w:rPr>
        <w:t>.2. Трудовая функция</w:t>
      </w:r>
    </w:p>
    <w:p w14:paraId="5E99FD6D" w14:textId="77777777" w:rsidR="00AF1AAD" w:rsidRPr="007D0DA4" w:rsidRDefault="00AF1AAD" w:rsidP="00AF1AAD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AF1AAD" w:rsidRPr="007D0DA4" w14:paraId="0B8B31F6" w14:textId="77777777" w:rsidTr="00C247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49C2673" w14:textId="77777777" w:rsidR="00AF1AAD" w:rsidRPr="007D0DA4" w:rsidRDefault="00AF1AAD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BDA2E" w14:textId="27242574" w:rsidR="00AF1AAD" w:rsidRPr="007D0DA4" w:rsidRDefault="00C247F2" w:rsidP="007C69EC">
            <w:r w:rsidRPr="007D0DA4">
              <w:rPr>
                <w:szCs w:val="24"/>
              </w:rPr>
              <w:t>Контроль работ</w:t>
            </w:r>
            <w:r>
              <w:rPr>
                <w:szCs w:val="24"/>
              </w:rPr>
              <w:t>ы</w:t>
            </w:r>
            <w:r w:rsidRPr="007D0DA4">
              <w:rPr>
                <w:szCs w:val="24"/>
              </w:rPr>
              <w:t xml:space="preserve"> механизмов и систем управления технологического комплекса по производству плит из древес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6DC65D" w14:textId="77777777" w:rsidR="00AF1AAD" w:rsidRPr="007D0DA4" w:rsidRDefault="00AF1AAD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FCBB5" w14:textId="50222375" w:rsidR="00AF1AAD" w:rsidRPr="007D0DA4" w:rsidRDefault="005C284A" w:rsidP="00C247F2">
            <w:r>
              <w:rPr>
                <w:lang w:val="en-US"/>
              </w:rPr>
              <w:t>C</w:t>
            </w:r>
            <w:r w:rsidR="00AF1AAD" w:rsidRPr="007D0DA4">
              <w:t>/0</w:t>
            </w:r>
            <w:r w:rsidR="00611EDF" w:rsidRPr="007D0DA4">
              <w:t>2</w:t>
            </w:r>
            <w:r w:rsidR="00AF1AAD" w:rsidRPr="007D0DA4">
              <w:t>.</w:t>
            </w:r>
            <w:r w:rsidR="00571FD9" w:rsidRPr="007D0DA4">
              <w:t>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16A437" w14:textId="77777777" w:rsidR="00AF1AAD" w:rsidRPr="007D0DA4" w:rsidRDefault="00AF1AAD" w:rsidP="00C247F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69411" w14:textId="713956C0" w:rsidR="00AF1AAD" w:rsidRPr="007D0DA4" w:rsidRDefault="00571FD9" w:rsidP="00C247F2">
            <w:pPr>
              <w:jc w:val="center"/>
            </w:pPr>
            <w:r w:rsidRPr="007D0DA4">
              <w:t>5</w:t>
            </w:r>
          </w:p>
        </w:tc>
      </w:tr>
    </w:tbl>
    <w:p w14:paraId="76085F6A" w14:textId="77777777" w:rsidR="00AF1AAD" w:rsidRPr="007D0DA4" w:rsidRDefault="00AF1AAD" w:rsidP="00AF1AAD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0DA4" w:rsidRPr="007D0DA4" w14:paraId="0BD5A21F" w14:textId="77777777" w:rsidTr="007D0D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41566D" w14:textId="77777777" w:rsidR="007D0DA4" w:rsidRPr="007D0DA4" w:rsidRDefault="007D0DA4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9D633E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F544F2" w14:textId="77777777" w:rsidR="007D0DA4" w:rsidRPr="007D0DA4" w:rsidRDefault="007D0DA4" w:rsidP="00C247F2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B0307" w14:textId="51D9344C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0009A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404B7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</w:p>
        </w:tc>
      </w:tr>
      <w:tr w:rsidR="00AF1AAD" w:rsidRPr="007D0DA4" w14:paraId="2BF6314C" w14:textId="77777777" w:rsidTr="00C247F2">
        <w:trPr>
          <w:jc w:val="center"/>
        </w:trPr>
        <w:tc>
          <w:tcPr>
            <w:tcW w:w="1266" w:type="pct"/>
            <w:vAlign w:val="center"/>
          </w:tcPr>
          <w:p w14:paraId="1DB9373C" w14:textId="77777777" w:rsidR="00AF1AAD" w:rsidRPr="007D0DA4" w:rsidRDefault="00AF1AAD" w:rsidP="00C247F2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88C692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36BDB5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18AD76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C34023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80685D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D3095F8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CE0129" w14:textId="77777777" w:rsidR="00AF1AAD" w:rsidRPr="007D0DA4" w:rsidRDefault="00AF1AAD" w:rsidP="00AF1AAD"/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7D0DA4" w:rsidRPr="007D0DA4" w14:paraId="502F6EB4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600F3F7C" w14:textId="77777777" w:rsidR="00571FD9" w:rsidRPr="007D0DA4" w:rsidRDefault="00571FD9" w:rsidP="00571FD9">
            <w:r w:rsidRPr="007D0DA4">
              <w:t>Трудовые действия</w:t>
            </w:r>
          </w:p>
        </w:tc>
        <w:tc>
          <w:tcPr>
            <w:tcW w:w="3928" w:type="pct"/>
          </w:tcPr>
          <w:p w14:paraId="44035DBA" w14:textId="3EA5D7B4" w:rsidR="00571FD9" w:rsidRPr="007D0DA4" w:rsidRDefault="00C44249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Мониторинг показаний и работы контрольно-измерительных приборов, средств сигнализации</w:t>
            </w:r>
            <w:r w:rsidR="00EF3D0E" w:rsidRPr="007D0DA4">
              <w:rPr>
                <w:szCs w:val="24"/>
              </w:rPr>
              <w:t xml:space="preserve"> технологического</w:t>
            </w:r>
            <w:r w:rsidR="00230FC3" w:rsidRPr="007D0DA4">
              <w:t xml:space="preserve"> комплекса по производству древесных плит</w:t>
            </w:r>
            <w:r w:rsidR="00230FC3" w:rsidRPr="007D0DA4">
              <w:rPr>
                <w:szCs w:val="24"/>
              </w:rPr>
              <w:t xml:space="preserve"> </w:t>
            </w:r>
          </w:p>
        </w:tc>
      </w:tr>
      <w:tr w:rsidR="007D0DA4" w:rsidRPr="007D0DA4" w14:paraId="0A216A5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6B6C9D4" w14:textId="77777777" w:rsidR="00103DEC" w:rsidRPr="007D0DA4" w:rsidRDefault="00103DEC" w:rsidP="00103DEC"/>
        </w:tc>
        <w:tc>
          <w:tcPr>
            <w:tcW w:w="3928" w:type="pct"/>
          </w:tcPr>
          <w:p w14:paraId="6D69AD12" w14:textId="2072C582" w:rsidR="00103DEC" w:rsidRPr="007D0DA4" w:rsidRDefault="00103DEC" w:rsidP="00103DEC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Контроль работы сортирующего, дозирующего и компрессорного оборудования </w:t>
            </w:r>
            <w:r w:rsidRPr="007D0DA4">
              <w:t>технологического комплекса по производству древесных плит</w:t>
            </w:r>
          </w:p>
        </w:tc>
      </w:tr>
      <w:tr w:rsidR="007D0DA4" w:rsidRPr="007D0DA4" w14:paraId="02EE15C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EF8C373" w14:textId="77777777" w:rsidR="00103DEC" w:rsidRPr="007D0DA4" w:rsidRDefault="00103DEC" w:rsidP="00103DEC"/>
        </w:tc>
        <w:tc>
          <w:tcPr>
            <w:tcW w:w="3928" w:type="pct"/>
          </w:tcPr>
          <w:p w14:paraId="686EEFB0" w14:textId="0C394A8D" w:rsidR="00103DEC" w:rsidRPr="007D0DA4" w:rsidRDefault="00103DEC" w:rsidP="00103DEC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Контроль работы транспортеров автоматизированного </w:t>
            </w:r>
            <w:r w:rsidRPr="007D0DA4">
              <w:t>технологического комплекса по производству древесных плит</w:t>
            </w:r>
          </w:p>
        </w:tc>
      </w:tr>
      <w:tr w:rsidR="007D0DA4" w:rsidRPr="007D0DA4" w14:paraId="00EAF21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519A9DC" w14:textId="77777777" w:rsidR="00230FC3" w:rsidRPr="007D0DA4" w:rsidRDefault="00230FC3" w:rsidP="00230FC3"/>
        </w:tc>
        <w:tc>
          <w:tcPr>
            <w:tcW w:w="3928" w:type="pct"/>
          </w:tcPr>
          <w:p w14:paraId="34963138" w14:textId="7B50EA08" w:rsidR="00230FC3" w:rsidRPr="007D0DA4" w:rsidRDefault="00103DEC" w:rsidP="00230FC3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Мониторинг работы холодильного оборудования и камер кондиционирования </w:t>
            </w:r>
            <w:r w:rsidRPr="007D0DA4">
              <w:t>технологического комплекса</w:t>
            </w:r>
          </w:p>
        </w:tc>
      </w:tr>
      <w:tr w:rsidR="007D0DA4" w:rsidRPr="007D0DA4" w14:paraId="06618F2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661430F" w14:textId="77777777" w:rsidR="00230FC3" w:rsidRPr="007D0DA4" w:rsidRDefault="00230FC3" w:rsidP="00230FC3"/>
        </w:tc>
        <w:tc>
          <w:tcPr>
            <w:tcW w:w="3928" w:type="pct"/>
          </w:tcPr>
          <w:p w14:paraId="2C5650AC" w14:textId="6A2F2658" w:rsidR="00230FC3" w:rsidRPr="007D0DA4" w:rsidRDefault="00103DEC" w:rsidP="00230FC3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Корректировка параметров </w:t>
            </w:r>
            <w:r w:rsidRPr="007D0DA4">
              <w:t>работы механизмов и систем управления технологического комплекса по производству древесных плит</w:t>
            </w:r>
          </w:p>
        </w:tc>
      </w:tr>
      <w:tr w:rsidR="007D0DA4" w:rsidRPr="007D0DA4" w14:paraId="578557C3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5A7B6F2D" w14:textId="77777777" w:rsidR="00571FD9" w:rsidRPr="007D0DA4" w:rsidRDefault="00571FD9" w:rsidP="00571FD9">
            <w:r w:rsidRPr="007D0DA4">
              <w:t>Необходимые умения</w:t>
            </w:r>
          </w:p>
        </w:tc>
        <w:tc>
          <w:tcPr>
            <w:tcW w:w="3928" w:type="pct"/>
          </w:tcPr>
          <w:p w14:paraId="4C64F12E" w14:textId="24AB87A3" w:rsidR="00571FD9" w:rsidRPr="007D0DA4" w:rsidRDefault="009046F2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Оценивать достоверность показаний контрольно-измерительных приборов, средств сигнализации </w:t>
            </w:r>
            <w:r w:rsidRPr="007D0DA4">
              <w:t>технологического комплекса по производству древесных плит</w:t>
            </w:r>
          </w:p>
        </w:tc>
      </w:tr>
      <w:tr w:rsidR="007D0DA4" w:rsidRPr="007D0DA4" w14:paraId="299BEE68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184BCD1" w14:textId="77777777" w:rsidR="00571FD9" w:rsidRPr="007D0DA4" w:rsidRDefault="00571FD9" w:rsidP="00571FD9"/>
        </w:tc>
        <w:tc>
          <w:tcPr>
            <w:tcW w:w="3928" w:type="pct"/>
          </w:tcPr>
          <w:p w14:paraId="4C4C63C2" w14:textId="2DDEFE79" w:rsidR="00571FD9" w:rsidRPr="007D0DA4" w:rsidRDefault="009046F2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Корректировать технологические параметры работы </w:t>
            </w:r>
            <w:r w:rsidRPr="007D0DA4">
              <w:t>механизмов и систем управления технологического комплекса по производству древесных плит</w:t>
            </w:r>
          </w:p>
        </w:tc>
      </w:tr>
      <w:tr w:rsidR="007D0DA4" w:rsidRPr="007D0DA4" w14:paraId="7FB15230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E15D8F5" w14:textId="77777777" w:rsidR="00571FD9" w:rsidRPr="007D0DA4" w:rsidRDefault="00571FD9" w:rsidP="00571FD9"/>
        </w:tc>
        <w:tc>
          <w:tcPr>
            <w:tcW w:w="3928" w:type="pct"/>
          </w:tcPr>
          <w:p w14:paraId="07310C4B" w14:textId="5ED52F23" w:rsidR="00571FD9" w:rsidRPr="007D0DA4" w:rsidRDefault="00EF3D0E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Анализировать технологические параметры работы </w:t>
            </w:r>
            <w:r w:rsidRPr="007D0DA4">
              <w:t>механизмов и систем управления технологического комплекса</w:t>
            </w:r>
          </w:p>
        </w:tc>
      </w:tr>
      <w:tr w:rsidR="007D0DA4" w:rsidRPr="007D0DA4" w14:paraId="10A11F7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9CCB60D" w14:textId="77777777" w:rsidR="00EF3D0E" w:rsidRPr="007D0DA4" w:rsidRDefault="00EF3D0E" w:rsidP="00571FD9"/>
        </w:tc>
        <w:tc>
          <w:tcPr>
            <w:tcW w:w="3928" w:type="pct"/>
          </w:tcPr>
          <w:p w14:paraId="1D70EF82" w14:textId="337E40FC" w:rsidR="00EF3D0E" w:rsidRPr="007D0DA4" w:rsidRDefault="00EF3D0E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Устанавливать оптимальные значения параметров работы </w:t>
            </w:r>
            <w:r w:rsidRPr="007D0DA4">
              <w:t>механизмов и систем управления технологического комплекса</w:t>
            </w:r>
            <w:r w:rsidRPr="007D0DA4">
              <w:rPr>
                <w:szCs w:val="24"/>
              </w:rPr>
              <w:t xml:space="preserve"> по контрольно-измерительным приборам</w:t>
            </w:r>
          </w:p>
        </w:tc>
      </w:tr>
      <w:tr w:rsidR="007D0DA4" w:rsidRPr="007D0DA4" w14:paraId="49A100B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0C66CED" w14:textId="77777777" w:rsidR="00AF1AAD" w:rsidRPr="007D0DA4" w:rsidRDefault="00AF1AAD" w:rsidP="00C247F2"/>
        </w:tc>
        <w:tc>
          <w:tcPr>
            <w:tcW w:w="3928" w:type="pct"/>
          </w:tcPr>
          <w:p w14:paraId="074DAAE0" w14:textId="0D8FD346" w:rsidR="00AF1AAD" w:rsidRPr="007D0DA4" w:rsidRDefault="00EF3D0E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пределять причину аварийной ситуации по показаниям измерительных приборов, приборов сигнализации и результатам осмотра технологического комплекса</w:t>
            </w:r>
          </w:p>
        </w:tc>
      </w:tr>
      <w:tr w:rsidR="007D0DA4" w:rsidRPr="007D0DA4" w14:paraId="62E8FD3B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40A4F579" w14:textId="77777777" w:rsidR="00571FD9" w:rsidRPr="007D0DA4" w:rsidRDefault="00571FD9" w:rsidP="00571FD9">
            <w:r w:rsidRPr="007D0DA4">
              <w:t>Необходимые знания</w:t>
            </w:r>
          </w:p>
        </w:tc>
        <w:tc>
          <w:tcPr>
            <w:tcW w:w="3928" w:type="pct"/>
          </w:tcPr>
          <w:p w14:paraId="1369F502" w14:textId="61A8E218" w:rsidR="00571FD9" w:rsidRPr="007D0DA4" w:rsidRDefault="009D01B6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Устройство, принцип работы, технические характеристики и правила эксплуатации </w:t>
            </w:r>
            <w:r w:rsidRPr="007D0DA4">
              <w:t>механизмов и систем управления технологического комплекса по производству древесных плит</w:t>
            </w:r>
          </w:p>
        </w:tc>
      </w:tr>
      <w:tr w:rsidR="007D0DA4" w:rsidRPr="007D0DA4" w14:paraId="0139F06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3A91D3C" w14:textId="77777777" w:rsidR="00EF3D0E" w:rsidRPr="007D0DA4" w:rsidRDefault="00EF3D0E" w:rsidP="00571FD9"/>
        </w:tc>
        <w:tc>
          <w:tcPr>
            <w:tcW w:w="3928" w:type="pct"/>
          </w:tcPr>
          <w:p w14:paraId="39D37B9C" w14:textId="26F69F5E" w:rsidR="00EF3D0E" w:rsidRPr="007D0DA4" w:rsidRDefault="009D01B6" w:rsidP="009D01B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ологические режимы производства плит из древесных материалов технологическим комплексом</w:t>
            </w:r>
          </w:p>
        </w:tc>
      </w:tr>
      <w:tr w:rsidR="007D0DA4" w:rsidRPr="007D0DA4" w14:paraId="257950D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5230150" w14:textId="77777777" w:rsidR="00EF3D0E" w:rsidRPr="007D0DA4" w:rsidRDefault="00EF3D0E" w:rsidP="00571FD9"/>
        </w:tc>
        <w:tc>
          <w:tcPr>
            <w:tcW w:w="3928" w:type="pct"/>
          </w:tcPr>
          <w:p w14:paraId="0AF649C9" w14:textId="34D830E5" w:rsidR="00EF3D0E" w:rsidRPr="007D0DA4" w:rsidRDefault="009D01B6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ологические схемы участков производства плит из древесных материалов</w:t>
            </w:r>
          </w:p>
        </w:tc>
      </w:tr>
      <w:tr w:rsidR="007D0DA4" w:rsidRPr="007D0DA4" w14:paraId="6E5575D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22D85BF" w14:textId="77777777" w:rsidR="00571FD9" w:rsidRPr="007D0DA4" w:rsidRDefault="00571FD9" w:rsidP="00571FD9"/>
        </w:tc>
        <w:tc>
          <w:tcPr>
            <w:tcW w:w="3928" w:type="pct"/>
          </w:tcPr>
          <w:p w14:paraId="6770D2D7" w14:textId="20E3F3C6" w:rsidR="00571FD9" w:rsidRPr="007D0DA4" w:rsidRDefault="00EF3D0E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Способы предупреждения и ликвидации аварий на участк</w:t>
            </w:r>
            <w:r w:rsidR="009D01B6" w:rsidRPr="007D0DA4">
              <w:rPr>
                <w:szCs w:val="24"/>
              </w:rPr>
              <w:t>ах производства плит из древесных материалов</w:t>
            </w:r>
            <w:r w:rsidRPr="007D0DA4">
              <w:rPr>
                <w:szCs w:val="24"/>
              </w:rPr>
              <w:t xml:space="preserve"> </w:t>
            </w:r>
          </w:p>
        </w:tc>
      </w:tr>
      <w:tr w:rsidR="007D0DA4" w:rsidRPr="007D0DA4" w14:paraId="43477D7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F97B7D6" w14:textId="77777777" w:rsidR="00571FD9" w:rsidRPr="007D0DA4" w:rsidRDefault="00571FD9" w:rsidP="00571FD9"/>
        </w:tc>
        <w:tc>
          <w:tcPr>
            <w:tcW w:w="3928" w:type="pct"/>
          </w:tcPr>
          <w:p w14:paraId="5A74860D" w14:textId="5D5D87AE" w:rsidR="00571FD9" w:rsidRPr="007D0DA4" w:rsidRDefault="00EF3D0E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Система звуковой и световой сигнализации </w:t>
            </w:r>
            <w:r w:rsidR="009D01B6" w:rsidRPr="007D0DA4">
              <w:rPr>
                <w:szCs w:val="24"/>
              </w:rPr>
              <w:t>участков производства плит из древесных материалов</w:t>
            </w:r>
          </w:p>
        </w:tc>
      </w:tr>
      <w:tr w:rsidR="007D0DA4" w:rsidRPr="007D0DA4" w14:paraId="43A3585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8A5D2F1" w14:textId="77777777" w:rsidR="00571FD9" w:rsidRPr="007D0DA4" w:rsidRDefault="00571FD9" w:rsidP="00571FD9"/>
        </w:tc>
        <w:tc>
          <w:tcPr>
            <w:tcW w:w="3928" w:type="pct"/>
          </w:tcPr>
          <w:p w14:paraId="7C9A39AB" w14:textId="720BEA2C" w:rsidR="00571FD9" w:rsidRPr="007D0DA4" w:rsidRDefault="009D01B6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орядок аварийного останова </w:t>
            </w:r>
            <w:r w:rsidRPr="007D0DA4">
              <w:t>технологического комплекса по производству древесных плит</w:t>
            </w:r>
          </w:p>
        </w:tc>
      </w:tr>
      <w:tr w:rsidR="007D0DA4" w:rsidRPr="007D0DA4" w14:paraId="6CA2B05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C801DB9" w14:textId="77777777" w:rsidR="00571FD9" w:rsidRPr="007D0DA4" w:rsidRDefault="00571FD9" w:rsidP="00571FD9"/>
        </w:tc>
        <w:tc>
          <w:tcPr>
            <w:tcW w:w="3928" w:type="pct"/>
          </w:tcPr>
          <w:p w14:paraId="0A013D8B" w14:textId="5E4C9B29" w:rsidR="00571FD9" w:rsidRPr="007D0DA4" w:rsidRDefault="00415654" w:rsidP="0041565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иемы безопасной работы при управлении технологическим комплексом по производству плит из древесных материалов</w:t>
            </w:r>
          </w:p>
        </w:tc>
      </w:tr>
      <w:tr w:rsidR="007D0DA4" w:rsidRPr="007D0DA4" w14:paraId="7E7B769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855132A" w14:textId="77777777" w:rsidR="00571FD9" w:rsidRPr="007D0DA4" w:rsidRDefault="00571FD9" w:rsidP="00571FD9"/>
        </w:tc>
        <w:tc>
          <w:tcPr>
            <w:tcW w:w="3928" w:type="pct"/>
          </w:tcPr>
          <w:p w14:paraId="32CD0667" w14:textId="007D554B" w:rsidR="00571FD9" w:rsidRPr="007D0DA4" w:rsidRDefault="00415654" w:rsidP="0041565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авила применения средств индивидуальной защиты при производстве плит из древесных материалов</w:t>
            </w:r>
          </w:p>
        </w:tc>
      </w:tr>
      <w:tr w:rsidR="007D0DA4" w:rsidRPr="007D0DA4" w14:paraId="193C766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D1F852C" w14:textId="77777777" w:rsidR="00AF1AAD" w:rsidRPr="007D0DA4" w:rsidRDefault="00AF1AAD" w:rsidP="00C247F2"/>
        </w:tc>
        <w:tc>
          <w:tcPr>
            <w:tcW w:w="3928" w:type="pct"/>
          </w:tcPr>
          <w:p w14:paraId="3D44F374" w14:textId="53B07D4E" w:rsidR="00AF1AAD" w:rsidRPr="007D0DA4" w:rsidRDefault="00EF3D0E" w:rsidP="00EF3D0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D0DA4" w:rsidRPr="007D0DA4" w14:paraId="297C4070" w14:textId="77777777" w:rsidTr="007D0DA4">
        <w:trPr>
          <w:trHeight w:val="20"/>
          <w:jc w:val="center"/>
        </w:trPr>
        <w:tc>
          <w:tcPr>
            <w:tcW w:w="1072" w:type="pct"/>
          </w:tcPr>
          <w:p w14:paraId="3F96BE95" w14:textId="77777777" w:rsidR="00AF1AAD" w:rsidRPr="007D0DA4" w:rsidRDefault="00AF1AAD" w:rsidP="00C247F2">
            <w:r w:rsidRPr="007D0DA4">
              <w:t xml:space="preserve">Другие характеристики </w:t>
            </w:r>
          </w:p>
        </w:tc>
        <w:tc>
          <w:tcPr>
            <w:tcW w:w="3928" w:type="pct"/>
          </w:tcPr>
          <w:p w14:paraId="151A3552" w14:textId="65F30DB3" w:rsidR="00AF1AAD" w:rsidRPr="007D0DA4" w:rsidRDefault="00613EA1" w:rsidP="00C247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EC0E4A0" w14:textId="77777777" w:rsidR="00AF1AAD" w:rsidRPr="007D0DA4" w:rsidRDefault="00AF1AAD" w:rsidP="00AF1AAD">
      <w:pPr>
        <w:rPr>
          <w:b/>
        </w:rPr>
      </w:pPr>
    </w:p>
    <w:p w14:paraId="690FA317" w14:textId="2FF85CBE" w:rsidR="00AF1AAD" w:rsidRPr="007D0DA4" w:rsidRDefault="00AF1AAD" w:rsidP="00AF1AAD">
      <w:pPr>
        <w:rPr>
          <w:b/>
        </w:rPr>
      </w:pPr>
      <w:r w:rsidRPr="007D0DA4">
        <w:rPr>
          <w:b/>
        </w:rPr>
        <w:t>3.</w:t>
      </w:r>
      <w:r w:rsidR="00571FD9" w:rsidRPr="007D0DA4">
        <w:rPr>
          <w:b/>
        </w:rPr>
        <w:t>3</w:t>
      </w:r>
      <w:r w:rsidRPr="007D0DA4">
        <w:rPr>
          <w:b/>
        </w:rPr>
        <w:t>.3. Трудовая функция</w:t>
      </w:r>
    </w:p>
    <w:p w14:paraId="17F0A8D0" w14:textId="77777777" w:rsidR="00AF1AAD" w:rsidRPr="007D0DA4" w:rsidRDefault="00AF1AAD" w:rsidP="00AF1AAD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F1AAD" w:rsidRPr="007D0DA4" w14:paraId="54E475FB" w14:textId="77777777" w:rsidTr="00C247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688E5EB" w14:textId="77777777" w:rsidR="00AF1AAD" w:rsidRPr="007D0DA4" w:rsidRDefault="00AF1AAD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91E3E" w14:textId="633DC20F" w:rsidR="00AF1AAD" w:rsidRPr="007D0DA4" w:rsidRDefault="00415654" w:rsidP="00C247F2">
            <w:r w:rsidRPr="007D0DA4">
              <w:rPr>
                <w:szCs w:val="24"/>
              </w:rPr>
              <w:t>Проведение технического обслуживания комплекса технологического оборудования по производству плит из древес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3A215E" w14:textId="77777777" w:rsidR="00AF1AAD" w:rsidRPr="007D0DA4" w:rsidRDefault="00AF1AAD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EDBC2" w14:textId="367052D1" w:rsidR="00AF1AAD" w:rsidRPr="007D0DA4" w:rsidRDefault="005C284A" w:rsidP="00C247F2">
            <w:r>
              <w:rPr>
                <w:lang w:val="en-US"/>
              </w:rPr>
              <w:t>C</w:t>
            </w:r>
            <w:r w:rsidR="00AF1AAD" w:rsidRPr="007D0DA4">
              <w:t>/0</w:t>
            </w:r>
            <w:r w:rsidR="00611EDF" w:rsidRPr="007D0DA4">
              <w:t>3</w:t>
            </w:r>
            <w:r w:rsidR="00AF1AAD" w:rsidRPr="007D0DA4">
              <w:t>.</w:t>
            </w:r>
            <w:r w:rsidR="00571FD9" w:rsidRPr="007D0DA4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E15553" w14:textId="77777777" w:rsidR="00AF1AAD" w:rsidRPr="007D0DA4" w:rsidRDefault="00AF1AAD" w:rsidP="00C247F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345AA" w14:textId="04089CD7" w:rsidR="00AF1AAD" w:rsidRPr="007D0DA4" w:rsidRDefault="00571FD9" w:rsidP="00C247F2">
            <w:pPr>
              <w:jc w:val="center"/>
            </w:pPr>
            <w:r w:rsidRPr="007D0DA4">
              <w:t>5</w:t>
            </w:r>
          </w:p>
        </w:tc>
      </w:tr>
    </w:tbl>
    <w:p w14:paraId="5B8EF540" w14:textId="77777777" w:rsidR="00AF1AAD" w:rsidRPr="007D0DA4" w:rsidRDefault="00AF1AAD" w:rsidP="00AF1AAD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0DA4" w:rsidRPr="007D0DA4" w14:paraId="4D2340DE" w14:textId="77777777" w:rsidTr="007D0D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6374A4" w14:textId="77777777" w:rsidR="007D0DA4" w:rsidRPr="007D0DA4" w:rsidRDefault="007D0DA4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7E69A2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72C38" w14:textId="77777777" w:rsidR="007D0DA4" w:rsidRPr="007D0DA4" w:rsidRDefault="007D0DA4" w:rsidP="00C247F2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85A86" w14:textId="1329C2F4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59744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8DFEC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</w:p>
        </w:tc>
      </w:tr>
      <w:tr w:rsidR="00AF1AAD" w:rsidRPr="007D0DA4" w14:paraId="533509E4" w14:textId="77777777" w:rsidTr="00C247F2">
        <w:trPr>
          <w:jc w:val="center"/>
        </w:trPr>
        <w:tc>
          <w:tcPr>
            <w:tcW w:w="1266" w:type="pct"/>
            <w:vAlign w:val="center"/>
          </w:tcPr>
          <w:p w14:paraId="5C7C6036" w14:textId="77777777" w:rsidR="00AF1AAD" w:rsidRPr="007D0DA4" w:rsidRDefault="00AF1AAD" w:rsidP="00C247F2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83D01C" w14:textId="77777777" w:rsidR="00AF1AAD" w:rsidRPr="007D0DA4" w:rsidRDefault="00AF1AAD" w:rsidP="00C247F2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D38982" w14:textId="77777777" w:rsidR="00AF1AAD" w:rsidRPr="007D0DA4" w:rsidRDefault="00AF1AAD" w:rsidP="00C247F2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4EF0B4" w14:textId="77777777" w:rsidR="00AF1AAD" w:rsidRPr="007D0DA4" w:rsidRDefault="00AF1AAD" w:rsidP="00C247F2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75173D" w14:textId="77777777" w:rsidR="00AF1AAD" w:rsidRPr="007D0DA4" w:rsidRDefault="00AF1AAD" w:rsidP="00C247F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093D93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28C1602" w14:textId="77777777" w:rsidR="00AF1AAD" w:rsidRPr="007D0DA4" w:rsidRDefault="00AF1AAD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C94E64" w14:textId="77777777" w:rsidR="00AF1AAD" w:rsidRPr="007D0DA4" w:rsidRDefault="00AF1AAD" w:rsidP="00AF1AAD">
      <w:pPr>
        <w:rPr>
          <w:b/>
        </w:rPr>
      </w:pPr>
    </w:p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7D0DA4" w:rsidRPr="007D0DA4" w14:paraId="69D2FD25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29D125A6" w14:textId="77777777" w:rsidR="00571FD9" w:rsidRPr="007D0DA4" w:rsidRDefault="00571FD9" w:rsidP="00571FD9">
            <w:pPr>
              <w:rPr>
                <w:szCs w:val="24"/>
              </w:rPr>
            </w:pPr>
            <w:r w:rsidRPr="007D0DA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79E2A8B" w14:textId="243DBD71" w:rsidR="00571FD9" w:rsidRPr="007D0DA4" w:rsidRDefault="00415654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  <w:lang w:eastAsia="x-none"/>
              </w:rPr>
              <w:t>Проверка технического состояния, исправности и чистоты комплекса технологического оборудования по производству плит из древесных материалов</w:t>
            </w:r>
          </w:p>
        </w:tc>
      </w:tr>
      <w:tr w:rsidR="007D0DA4" w:rsidRPr="007D0DA4" w14:paraId="05EAAFF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E466ECC" w14:textId="77777777" w:rsidR="00571FD9" w:rsidRPr="007D0DA4" w:rsidRDefault="00571FD9" w:rsidP="00571FD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1579B3" w14:textId="102B322C" w:rsidR="00571FD9" w:rsidRPr="007D0DA4" w:rsidRDefault="00415654" w:rsidP="00613EA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рганизация и проведение планово-предупредительн</w:t>
            </w:r>
            <w:r w:rsidR="00613EA1">
              <w:rPr>
                <w:szCs w:val="24"/>
              </w:rPr>
              <w:t>ой</w:t>
            </w:r>
            <w:r w:rsidRPr="007D0DA4">
              <w:rPr>
                <w:szCs w:val="24"/>
              </w:rPr>
              <w:t xml:space="preserve"> работы по обслуживанию комплекса технологического оборудования</w:t>
            </w:r>
          </w:p>
        </w:tc>
      </w:tr>
      <w:tr w:rsidR="007D0DA4" w:rsidRPr="007D0DA4" w14:paraId="003CBB0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76CFB03" w14:textId="77777777" w:rsidR="00571FD9" w:rsidRPr="007D0DA4" w:rsidRDefault="00571FD9" w:rsidP="00571FD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E64D9F" w14:textId="561672DC" w:rsidR="00571FD9" w:rsidRPr="007D0DA4" w:rsidRDefault="00415654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  <w:lang w:eastAsia="x-none"/>
              </w:rPr>
              <w:t>Проверка наличия и исправности инвентаря, заземления, контрольно-измерительной аппаратуры, средств сигнализации, состояния освещения, ограждений, первичных средств пожаротушения</w:t>
            </w:r>
          </w:p>
        </w:tc>
      </w:tr>
      <w:tr w:rsidR="007D0DA4" w:rsidRPr="007D0DA4" w14:paraId="46D4625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4E0F050" w14:textId="77777777" w:rsidR="00571FD9" w:rsidRPr="007D0DA4" w:rsidRDefault="00571FD9" w:rsidP="00571FD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6FF9F1" w14:textId="2D5C38DC" w:rsidR="00571FD9" w:rsidRPr="007D0DA4" w:rsidRDefault="00415654" w:rsidP="00571FD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ыполнение отдельных операций при наладке узлов комплекса технологического оборудования по производству плит из древесных материалов</w:t>
            </w:r>
          </w:p>
        </w:tc>
      </w:tr>
      <w:tr w:rsidR="007D0DA4" w:rsidRPr="007D0DA4" w14:paraId="797B7E6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CCDDB54" w14:textId="77777777" w:rsidR="00571FD9" w:rsidRPr="007D0DA4" w:rsidRDefault="00571FD9" w:rsidP="00571FD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640E0A" w14:textId="64306F3D" w:rsidR="00571FD9" w:rsidRPr="007D0DA4" w:rsidRDefault="00415654" w:rsidP="00613EA1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Выполнение вспомогательных </w:t>
            </w:r>
            <w:r w:rsidR="006778C6" w:rsidRPr="007D0DA4">
              <w:rPr>
                <w:szCs w:val="24"/>
              </w:rPr>
              <w:t>операций по ремонту и замене</w:t>
            </w:r>
            <w:r w:rsidRPr="007D0DA4">
              <w:rPr>
                <w:szCs w:val="24"/>
              </w:rPr>
              <w:t xml:space="preserve"> </w:t>
            </w:r>
            <w:r w:rsidR="006778C6" w:rsidRPr="007D0DA4">
              <w:rPr>
                <w:szCs w:val="24"/>
              </w:rPr>
              <w:t>узлов, инструментов на участках комплекса технологического оборудования</w:t>
            </w:r>
          </w:p>
        </w:tc>
      </w:tr>
      <w:tr w:rsidR="007D0DA4" w:rsidRPr="007D0DA4" w14:paraId="41BD292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1AC4CE5" w14:textId="77777777" w:rsidR="00AF1AAD" w:rsidRPr="007D0DA4" w:rsidRDefault="00AF1AAD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0EB833" w14:textId="7EACF9CB" w:rsidR="00AF1AAD" w:rsidRPr="007D0DA4" w:rsidRDefault="006778C6" w:rsidP="0041565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Запуск после ремонта участков комплекса технологического оборудования</w:t>
            </w:r>
            <w:r w:rsidRPr="007D0DA4">
              <w:rPr>
                <w:szCs w:val="24"/>
                <w:lang w:eastAsia="x-none"/>
              </w:rPr>
              <w:t xml:space="preserve"> по производству плит из древесных материалов</w:t>
            </w:r>
          </w:p>
        </w:tc>
      </w:tr>
      <w:tr w:rsidR="007D0DA4" w:rsidRPr="007D0DA4" w14:paraId="5D12712B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10E1D3CF" w14:textId="77777777" w:rsidR="004B3F3C" w:rsidRPr="007D0DA4" w:rsidRDefault="004B3F3C" w:rsidP="004B3F3C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287569C" w14:textId="0B46864B" w:rsidR="004B3F3C" w:rsidRPr="007D0DA4" w:rsidRDefault="006778C6" w:rsidP="006778C6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Управлять обслуживаемыми и налаживаемыми узлами в соответствии с правилами эксплуатации технологического оборудования по производству плит из древесных материалов</w:t>
            </w:r>
          </w:p>
        </w:tc>
      </w:tr>
      <w:tr w:rsidR="007D0DA4" w:rsidRPr="007D0DA4" w14:paraId="4A723A4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78C57F0" w14:textId="77777777" w:rsidR="004B3F3C" w:rsidRPr="007D0DA4" w:rsidRDefault="004B3F3C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165972" w14:textId="10433DD5" w:rsidR="004B3F3C" w:rsidRPr="007D0DA4" w:rsidRDefault="006778C6" w:rsidP="004B3F3C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Регулировать работу оборудования</w:t>
            </w:r>
            <w:r w:rsidR="00902A94" w:rsidRPr="007D0DA4">
              <w:rPr>
                <w:szCs w:val="24"/>
              </w:rPr>
              <w:t xml:space="preserve"> по производству плит из древесных материалов </w:t>
            </w:r>
            <w:r w:rsidR="009D0564">
              <w:rPr>
                <w:szCs w:val="24"/>
              </w:rPr>
              <w:t xml:space="preserve">с </w:t>
            </w:r>
            <w:r w:rsidR="00902A94" w:rsidRPr="007D0DA4">
              <w:rPr>
                <w:szCs w:val="24"/>
              </w:rPr>
              <w:t>помощью</w:t>
            </w:r>
            <w:r w:rsidRPr="007D0DA4">
              <w:rPr>
                <w:szCs w:val="24"/>
              </w:rPr>
              <w:t xml:space="preserve"> контрольно-измерительной и регулирующей аппаратуры</w:t>
            </w:r>
          </w:p>
        </w:tc>
      </w:tr>
      <w:tr w:rsidR="007D0DA4" w:rsidRPr="007D0DA4" w14:paraId="3122391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158F5C6" w14:textId="77777777" w:rsidR="006778C6" w:rsidRPr="007D0DA4" w:rsidRDefault="006778C6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D98DD0" w14:textId="05CA8CD0" w:rsidR="006778C6" w:rsidRPr="007D0DA4" w:rsidRDefault="00902A94" w:rsidP="009D056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Разбирать и собирать ремонтируемые и налаживаемы</w:t>
            </w:r>
            <w:r w:rsidR="009D0564">
              <w:rPr>
                <w:szCs w:val="24"/>
              </w:rPr>
              <w:t>е</w:t>
            </w:r>
            <w:r w:rsidRPr="007D0DA4">
              <w:rPr>
                <w:szCs w:val="24"/>
              </w:rPr>
              <w:t xml:space="preserve"> узлы оборудования по производству плит из древесных материалов с соблюдением требований охраны труда</w:t>
            </w:r>
          </w:p>
        </w:tc>
      </w:tr>
      <w:tr w:rsidR="007D0DA4" w:rsidRPr="007D0DA4" w14:paraId="2D472EE8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8257E33" w14:textId="77777777" w:rsidR="00902A94" w:rsidRPr="007D0DA4" w:rsidRDefault="00902A94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6726C5" w14:textId="2440A6D0" w:rsidR="00902A94" w:rsidRPr="007D0DA4" w:rsidRDefault="00902A94" w:rsidP="00902A94">
            <w:pPr>
              <w:jc w:val="both"/>
              <w:rPr>
                <w:szCs w:val="24"/>
              </w:rPr>
            </w:pPr>
            <w:r w:rsidRPr="007D0DA4">
              <w:t>Пользоваться системами диагностики состояния технологического оборудования по производству плит из древесных материалов</w:t>
            </w:r>
          </w:p>
        </w:tc>
      </w:tr>
      <w:tr w:rsidR="007D0DA4" w:rsidRPr="007D0DA4" w14:paraId="7C88D000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553AD37" w14:textId="77777777" w:rsidR="006778C6" w:rsidRPr="007D0DA4" w:rsidRDefault="006778C6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628F697" w14:textId="2CBB3B0B" w:rsidR="006778C6" w:rsidRPr="007D0DA4" w:rsidRDefault="00902A94" w:rsidP="00902A94">
            <w:pPr>
              <w:jc w:val="both"/>
              <w:rPr>
                <w:szCs w:val="24"/>
              </w:rPr>
            </w:pPr>
            <w:r w:rsidRPr="007D0DA4">
              <w:t>Устранять выявленные незначительные неисправности в работе оборудования по производству плит из древесных материалов в пределах компетенции оператора</w:t>
            </w:r>
          </w:p>
        </w:tc>
      </w:tr>
      <w:tr w:rsidR="007D0DA4" w:rsidRPr="007D0DA4" w14:paraId="26A8ADE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B32F47D" w14:textId="77777777" w:rsidR="004B3F3C" w:rsidRPr="007D0DA4" w:rsidRDefault="004B3F3C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DA1D74" w14:textId="591E944A" w:rsidR="004B3F3C" w:rsidRPr="007D0DA4" w:rsidRDefault="00902A94" w:rsidP="004B3F3C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водить испытания налаживаемых узлов оборудования по производству плит из древесных материалов в соответствии с правилами проведения испытаний</w:t>
            </w:r>
          </w:p>
        </w:tc>
      </w:tr>
      <w:tr w:rsidR="007D0DA4" w:rsidRPr="007D0DA4" w14:paraId="186DAE0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0244AB0" w14:textId="77777777" w:rsidR="004B3F3C" w:rsidRPr="007D0DA4" w:rsidRDefault="004B3F3C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521E9F" w14:textId="23FF4999" w:rsidR="004B3F3C" w:rsidRPr="007D0DA4" w:rsidRDefault="00902A94" w:rsidP="004B3F3C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существлять запуск участков комплекса технологического оборудования</w:t>
            </w:r>
            <w:r w:rsidRPr="007D0DA4">
              <w:rPr>
                <w:szCs w:val="24"/>
                <w:lang w:eastAsia="x-none"/>
              </w:rPr>
              <w:t xml:space="preserve"> по производству плит из древесных материалов </w:t>
            </w:r>
            <w:r w:rsidRPr="007D0DA4">
              <w:rPr>
                <w:szCs w:val="24"/>
              </w:rPr>
              <w:t>после ремонта</w:t>
            </w:r>
          </w:p>
        </w:tc>
      </w:tr>
      <w:tr w:rsidR="007D0DA4" w:rsidRPr="007D0DA4" w14:paraId="351288E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C35BEAD" w14:textId="77777777" w:rsidR="00AF1AAD" w:rsidRPr="007D0DA4" w:rsidRDefault="00AF1AAD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E0F48D" w14:textId="233628FE" w:rsidR="00AF1AAD" w:rsidRPr="007D0DA4" w:rsidRDefault="00902A94" w:rsidP="00902A9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7D0DA4" w:rsidRPr="007D0DA4" w14:paraId="75C21AE4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231A20C4" w14:textId="77777777" w:rsidR="004B3F3C" w:rsidRPr="007D0DA4" w:rsidRDefault="004B3F3C" w:rsidP="004B3F3C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C67D0CD" w14:textId="0A14213B" w:rsidR="004B3F3C" w:rsidRPr="007D0DA4" w:rsidRDefault="00B84979" w:rsidP="004B3F3C">
            <w:pPr>
              <w:jc w:val="both"/>
              <w:rPr>
                <w:szCs w:val="24"/>
              </w:rPr>
            </w:pPr>
            <w:r w:rsidRPr="007D0DA4">
              <w:t xml:space="preserve">Назначение, устройство и технические характеристики узлов и </w:t>
            </w:r>
            <w:r w:rsidR="00097004" w:rsidRPr="007D0DA4">
              <w:t xml:space="preserve">механизмов </w:t>
            </w:r>
            <w:r w:rsidRPr="007D0DA4">
              <w:rPr>
                <w:szCs w:val="24"/>
              </w:rPr>
              <w:t>комплекса технологического оборудования по производству плит из древесных материалов</w:t>
            </w:r>
          </w:p>
        </w:tc>
      </w:tr>
      <w:tr w:rsidR="007D0DA4" w:rsidRPr="007D0DA4" w14:paraId="0F3642F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28E958A" w14:textId="77777777" w:rsidR="004B3F3C" w:rsidRPr="007D0DA4" w:rsidRDefault="004B3F3C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0B9A96" w14:textId="2F457096" w:rsidR="004B3F3C" w:rsidRPr="007D0DA4" w:rsidRDefault="00B84979" w:rsidP="0041565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равила технической эксплуатации </w:t>
            </w:r>
            <w:r w:rsidRPr="007D0DA4">
              <w:rPr>
                <w:szCs w:val="24"/>
                <w:lang w:eastAsia="x-none"/>
              </w:rPr>
              <w:t>комплекса технологического оборудования по производству плит из древесных материалов</w:t>
            </w:r>
          </w:p>
        </w:tc>
      </w:tr>
      <w:tr w:rsidR="007D0DA4" w:rsidRPr="007D0DA4" w14:paraId="68D3EA2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FB3A25F" w14:textId="77777777" w:rsidR="004B3F3C" w:rsidRPr="007D0DA4" w:rsidRDefault="004B3F3C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68E989" w14:textId="3C504794" w:rsidR="004B3F3C" w:rsidRPr="007D0DA4" w:rsidRDefault="00B84979" w:rsidP="004B3F3C">
            <w:pPr>
              <w:jc w:val="both"/>
              <w:rPr>
                <w:szCs w:val="24"/>
              </w:rPr>
            </w:pPr>
            <w:r w:rsidRPr="007D0DA4">
              <w:t xml:space="preserve">Методы обнаружения и устранения незначительных неисправностей </w:t>
            </w:r>
            <w:r w:rsidRPr="007D0DA4">
              <w:rPr>
                <w:szCs w:val="24"/>
                <w:lang w:eastAsia="x-none"/>
              </w:rPr>
              <w:t>технологического оборудования по производству плит из древесных материалов</w:t>
            </w:r>
          </w:p>
        </w:tc>
      </w:tr>
      <w:tr w:rsidR="007D0DA4" w:rsidRPr="007D0DA4" w14:paraId="64C82F98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4CA117D" w14:textId="77777777" w:rsidR="004B3F3C" w:rsidRPr="007D0DA4" w:rsidRDefault="004B3F3C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0DBAE7" w14:textId="05628CFC" w:rsidR="004B3F3C" w:rsidRPr="007D0DA4" w:rsidRDefault="00B84979" w:rsidP="009D0564">
            <w:pPr>
              <w:jc w:val="both"/>
              <w:rPr>
                <w:szCs w:val="24"/>
              </w:rPr>
            </w:pPr>
            <w:r w:rsidRPr="007D0DA4">
              <w:t xml:space="preserve">Виды и объем </w:t>
            </w:r>
            <w:r w:rsidRPr="007D0DA4">
              <w:rPr>
                <w:szCs w:val="24"/>
              </w:rPr>
              <w:t>планово-предупредительных работ по обслуживанию технологического оборудования</w:t>
            </w:r>
            <w:r w:rsidRPr="007D0DA4">
              <w:rPr>
                <w:szCs w:val="24"/>
                <w:lang w:eastAsia="x-none"/>
              </w:rPr>
              <w:t xml:space="preserve"> </w:t>
            </w:r>
            <w:r w:rsidR="009D0564">
              <w:rPr>
                <w:szCs w:val="24"/>
                <w:lang w:eastAsia="x-none"/>
              </w:rPr>
              <w:t xml:space="preserve">по </w:t>
            </w:r>
            <w:r w:rsidRPr="007D0DA4">
              <w:rPr>
                <w:szCs w:val="24"/>
                <w:lang w:eastAsia="x-none"/>
              </w:rPr>
              <w:t>производству плит из древесных материалов</w:t>
            </w:r>
          </w:p>
        </w:tc>
      </w:tr>
      <w:tr w:rsidR="007D0DA4" w:rsidRPr="007D0DA4" w14:paraId="7FB2F3A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2E83291" w14:textId="77777777" w:rsidR="00B84979" w:rsidRPr="007D0DA4" w:rsidRDefault="00B84979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E8D7FF" w14:textId="30C74071" w:rsidR="00B84979" w:rsidRPr="007D0DA4" w:rsidRDefault="00B84979" w:rsidP="004B3F3C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Назначение и правила использования измерительных инструментов и контрольно-измерительной аппаратуры </w:t>
            </w:r>
            <w:r w:rsidR="00097004" w:rsidRPr="007D0DA4">
              <w:t xml:space="preserve">для оценки рабочего состояния узлов и механизмов </w:t>
            </w:r>
            <w:r w:rsidR="00097004" w:rsidRPr="007D0DA4">
              <w:rPr>
                <w:szCs w:val="24"/>
              </w:rPr>
              <w:t>оборудования</w:t>
            </w:r>
            <w:r w:rsidR="00097004" w:rsidRPr="007D0DA4">
              <w:rPr>
                <w:szCs w:val="24"/>
                <w:lang w:eastAsia="x-none"/>
              </w:rPr>
              <w:t xml:space="preserve"> </w:t>
            </w:r>
            <w:r w:rsidR="009D0564">
              <w:rPr>
                <w:szCs w:val="24"/>
                <w:lang w:eastAsia="x-none"/>
              </w:rPr>
              <w:t xml:space="preserve">по </w:t>
            </w:r>
            <w:r w:rsidR="00097004" w:rsidRPr="007D0DA4">
              <w:rPr>
                <w:szCs w:val="24"/>
                <w:lang w:eastAsia="x-none"/>
              </w:rPr>
              <w:t>производству плит из древесных материалов</w:t>
            </w:r>
          </w:p>
        </w:tc>
      </w:tr>
      <w:tr w:rsidR="007D0DA4" w:rsidRPr="007D0DA4" w14:paraId="7EB0A71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4DA89E0" w14:textId="77777777" w:rsidR="00B84979" w:rsidRPr="007D0DA4" w:rsidRDefault="00B84979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E83E74" w14:textId="4094F7AE" w:rsidR="00B84979" w:rsidRPr="007D0DA4" w:rsidRDefault="00097004" w:rsidP="004B3F3C">
            <w:pPr>
              <w:jc w:val="both"/>
            </w:pPr>
            <w:r w:rsidRPr="007D0DA4">
              <w:rPr>
                <w:szCs w:val="24"/>
              </w:rPr>
              <w:t>Инструкции по запуску участков комплекса технологического оборудования</w:t>
            </w:r>
            <w:r w:rsidRPr="007D0DA4">
              <w:rPr>
                <w:szCs w:val="24"/>
                <w:lang w:eastAsia="x-none"/>
              </w:rPr>
              <w:t xml:space="preserve"> по производству плит из древесных материалов </w:t>
            </w:r>
            <w:r w:rsidRPr="007D0DA4">
              <w:rPr>
                <w:szCs w:val="24"/>
              </w:rPr>
              <w:t>после проведения ремонта</w:t>
            </w:r>
          </w:p>
        </w:tc>
      </w:tr>
      <w:tr w:rsidR="007D0DA4" w:rsidRPr="007D0DA4" w14:paraId="04F25B3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D0C8494" w14:textId="77777777" w:rsidR="00B84979" w:rsidRPr="007D0DA4" w:rsidRDefault="00B84979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470E0A" w14:textId="6B39EEE8" w:rsidR="00B84979" w:rsidRPr="007D0DA4" w:rsidRDefault="00097004" w:rsidP="004B3F3C">
            <w:pPr>
              <w:jc w:val="both"/>
            </w:pPr>
            <w:r w:rsidRPr="007D0DA4">
              <w:rPr>
                <w:szCs w:val="24"/>
              </w:rPr>
              <w:t>Правила проведения испытаний налаживаемых узлов и механизмов комплекса технологического оборудования по производству плит из древесных материалов</w:t>
            </w:r>
          </w:p>
        </w:tc>
      </w:tr>
      <w:tr w:rsidR="007D0DA4" w:rsidRPr="007D0DA4" w14:paraId="1D13330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83E5A37" w14:textId="77777777" w:rsidR="00B84979" w:rsidRPr="007D0DA4" w:rsidRDefault="00B84979" w:rsidP="004B3F3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17DA01" w14:textId="6E07771B" w:rsidR="00B84979" w:rsidRPr="007D0DA4" w:rsidRDefault="00B84979" w:rsidP="004B3F3C">
            <w:pPr>
              <w:jc w:val="both"/>
            </w:pPr>
            <w:r w:rsidRPr="007D0DA4">
              <w:rPr>
                <w:szCs w:val="24"/>
              </w:rPr>
              <w:t xml:space="preserve">Безопасные приемы и методы работы при </w:t>
            </w:r>
            <w:r w:rsidR="00097004" w:rsidRPr="007D0DA4">
              <w:rPr>
                <w:szCs w:val="24"/>
              </w:rPr>
              <w:t xml:space="preserve">обслуживании, </w:t>
            </w:r>
            <w:r w:rsidRPr="007D0DA4">
              <w:rPr>
                <w:szCs w:val="24"/>
              </w:rPr>
              <w:t>ремонте и наладке</w:t>
            </w:r>
            <w:r w:rsidR="00097004" w:rsidRPr="007D0DA4">
              <w:t xml:space="preserve"> оборудования по производству плит из древесных материалов</w:t>
            </w:r>
            <w:r w:rsidRPr="007D0DA4">
              <w:rPr>
                <w:szCs w:val="24"/>
              </w:rPr>
              <w:t xml:space="preserve"> </w:t>
            </w:r>
          </w:p>
        </w:tc>
      </w:tr>
      <w:tr w:rsidR="007D0DA4" w:rsidRPr="007D0DA4" w14:paraId="0FCF943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D4D09C9" w14:textId="77777777" w:rsidR="00AF1AAD" w:rsidRPr="007D0DA4" w:rsidRDefault="00AF1AAD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7D2A60" w14:textId="03C85496" w:rsidR="00AF1AAD" w:rsidRPr="007D0DA4" w:rsidRDefault="00097004" w:rsidP="00902A9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7D0DA4" w:rsidRPr="007D0DA4" w14:paraId="779C975E" w14:textId="77777777" w:rsidTr="007D0DA4">
        <w:trPr>
          <w:trHeight w:val="20"/>
          <w:jc w:val="center"/>
        </w:trPr>
        <w:tc>
          <w:tcPr>
            <w:tcW w:w="1072" w:type="pct"/>
          </w:tcPr>
          <w:p w14:paraId="2975FF0A" w14:textId="77777777" w:rsidR="00AF1AAD" w:rsidRPr="007D0DA4" w:rsidRDefault="00AF1AAD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2EC5DC2E" w14:textId="66FFFEEC" w:rsidR="00AF1AAD" w:rsidRPr="007D0DA4" w:rsidRDefault="009D0564" w:rsidP="00C247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92DE1BF" w14:textId="77777777" w:rsidR="00B04C7A" w:rsidRPr="007D0DA4" w:rsidRDefault="00B04C7A" w:rsidP="00AF1AAD"/>
    <w:p w14:paraId="306554EF" w14:textId="02643176" w:rsidR="00F927CF" w:rsidRPr="007D0DA4" w:rsidRDefault="00F927CF" w:rsidP="00F927CF">
      <w:pPr>
        <w:pStyle w:val="2"/>
      </w:pPr>
      <w:bookmarkStart w:id="30" w:name="_Toc148346701"/>
      <w:bookmarkEnd w:id="11"/>
      <w:bookmarkEnd w:id="12"/>
      <w:r w:rsidRPr="007D0DA4">
        <w:t>3.</w:t>
      </w:r>
      <w:r w:rsidRPr="007D0DA4">
        <w:rPr>
          <w:lang w:val="en-US"/>
        </w:rPr>
        <w:t>4</w:t>
      </w:r>
      <w:r w:rsidRPr="007D0DA4">
        <w:t>. Обобщенная трудовая функция</w:t>
      </w:r>
      <w:bookmarkEnd w:id="30"/>
      <w:r w:rsidRPr="007D0DA4">
        <w:t xml:space="preserve"> </w:t>
      </w:r>
    </w:p>
    <w:p w14:paraId="3A782632" w14:textId="77777777" w:rsidR="00F927CF" w:rsidRPr="007D0DA4" w:rsidRDefault="00F927CF" w:rsidP="00F927C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2"/>
        <w:gridCol w:w="4936"/>
        <w:gridCol w:w="835"/>
        <w:gridCol w:w="813"/>
        <w:gridCol w:w="1542"/>
        <w:gridCol w:w="532"/>
      </w:tblGrid>
      <w:tr w:rsidR="00F927CF" w:rsidRPr="007D0DA4" w14:paraId="2C93733F" w14:textId="77777777" w:rsidTr="00B547E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E5E300B" w14:textId="77777777" w:rsidR="00F927CF" w:rsidRPr="007D0DA4" w:rsidRDefault="00F927CF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5F4B4" w14:textId="37AB0980" w:rsidR="00F927CF" w:rsidRPr="007D0DA4" w:rsidRDefault="006B4604" w:rsidP="00C247F2">
            <w:r w:rsidRPr="007D0DA4">
              <w:t xml:space="preserve">Управление комбинированными линиями и высокоавтоматизированным оборудованием, выполняющими комплекс технологических </w:t>
            </w:r>
            <w:r w:rsidRPr="007D0DA4">
              <w:lastRenderedPageBreak/>
              <w:t>операций по машинной обработке, отделке и упаковке плит из древесных материалов</w:t>
            </w:r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698E02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9BCDD" w14:textId="4E1F4583" w:rsidR="00F927CF" w:rsidRPr="007D0DA4" w:rsidRDefault="00F927CF" w:rsidP="00C247F2">
            <w:pPr>
              <w:jc w:val="center"/>
              <w:rPr>
                <w:lang w:val="en-US"/>
              </w:rPr>
            </w:pPr>
            <w:r w:rsidRPr="007D0DA4">
              <w:rPr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4F57D5" w14:textId="77777777" w:rsidR="00F927CF" w:rsidRPr="007D0DA4" w:rsidRDefault="00F927CF" w:rsidP="00C247F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94F48" w14:textId="77777777" w:rsidR="00F927CF" w:rsidRPr="007D0DA4" w:rsidRDefault="00F927CF" w:rsidP="00C247F2">
            <w:pPr>
              <w:jc w:val="center"/>
            </w:pPr>
            <w:r w:rsidRPr="007D0DA4">
              <w:t>5</w:t>
            </w:r>
          </w:p>
        </w:tc>
      </w:tr>
    </w:tbl>
    <w:p w14:paraId="2FB8F58E" w14:textId="77777777" w:rsidR="00F927CF" w:rsidRPr="007D0DA4" w:rsidRDefault="00F927CF" w:rsidP="00F927C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7D0DA4" w:rsidRPr="007D0DA4" w14:paraId="7F9C566A" w14:textId="77777777" w:rsidTr="007D0DA4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65B10EDE" w14:textId="77777777" w:rsidR="007D0DA4" w:rsidRPr="007D0DA4" w:rsidRDefault="007D0DA4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944306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C17FE" w14:textId="77777777" w:rsidR="007D0DA4" w:rsidRPr="007D0DA4" w:rsidRDefault="007D0DA4" w:rsidP="00C247F2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FB160" w14:textId="62575608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4A955" w14:textId="77777777" w:rsidR="007D0DA4" w:rsidRPr="007D0DA4" w:rsidRDefault="007D0DA4" w:rsidP="00C247F2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10C94" w14:textId="77777777" w:rsidR="007D0DA4" w:rsidRPr="007D0DA4" w:rsidRDefault="007D0DA4" w:rsidP="00C247F2">
            <w:pPr>
              <w:jc w:val="center"/>
            </w:pPr>
          </w:p>
        </w:tc>
      </w:tr>
      <w:tr w:rsidR="007D0DA4" w:rsidRPr="007D0DA4" w14:paraId="3F9EB4CC" w14:textId="77777777" w:rsidTr="007D0DA4">
        <w:trPr>
          <w:jc w:val="center"/>
        </w:trPr>
        <w:tc>
          <w:tcPr>
            <w:tcW w:w="1224" w:type="pct"/>
            <w:vAlign w:val="center"/>
          </w:tcPr>
          <w:p w14:paraId="2BAC19BE" w14:textId="77777777" w:rsidR="00F927CF" w:rsidRPr="007D0DA4" w:rsidRDefault="00F927CF" w:rsidP="00C247F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46463F8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5BE1AF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EDC014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EEA060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8B45EF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B06D178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8AC589" w14:textId="77777777" w:rsidR="00F927CF" w:rsidRPr="007D0DA4" w:rsidRDefault="00F927CF" w:rsidP="00F927C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927CF" w:rsidRPr="007D0DA4" w14:paraId="2832972A" w14:textId="77777777" w:rsidTr="00C247F2">
        <w:trPr>
          <w:trHeight w:val="20"/>
          <w:jc w:val="center"/>
        </w:trPr>
        <w:tc>
          <w:tcPr>
            <w:tcW w:w="1072" w:type="pct"/>
          </w:tcPr>
          <w:p w14:paraId="54C8E0ED" w14:textId="77777777" w:rsidR="00F927CF" w:rsidRPr="007D0DA4" w:rsidRDefault="00F927CF" w:rsidP="00C247F2">
            <w:r w:rsidRPr="007D0DA4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3105A169" w14:textId="77777777" w:rsidR="00B04C7A" w:rsidRPr="007D0DA4" w:rsidRDefault="00B04C7A" w:rsidP="00B04C7A">
            <w:pPr>
              <w:rPr>
                <w:szCs w:val="24"/>
              </w:rPr>
            </w:pPr>
            <w:r w:rsidRPr="007D0DA4">
              <w:rPr>
                <w:szCs w:val="24"/>
              </w:rPr>
              <w:t>Оператор на автоматических и полуавтоматических линиях в деревообработке 5-го разряда</w:t>
            </w:r>
          </w:p>
          <w:p w14:paraId="400E1695" w14:textId="77777777" w:rsidR="00B04C7A" w:rsidRPr="007D0DA4" w:rsidRDefault="00B04C7A" w:rsidP="00B04C7A">
            <w:pPr>
              <w:rPr>
                <w:szCs w:val="24"/>
              </w:rPr>
            </w:pPr>
            <w:r w:rsidRPr="007D0DA4">
              <w:rPr>
                <w:szCs w:val="24"/>
              </w:rPr>
              <w:t>Оператор на автоматических и полуавтоматических линиях в деревообработке 6-го разряда</w:t>
            </w:r>
          </w:p>
          <w:p w14:paraId="54EA56BC" w14:textId="77777777" w:rsidR="00F927CF" w:rsidRPr="007D0DA4" w:rsidRDefault="00B04C7A" w:rsidP="00B04C7A">
            <w:r w:rsidRPr="007D0DA4">
              <w:t>Оператор комбинированных линий по производству древесных плит</w:t>
            </w:r>
          </w:p>
          <w:p w14:paraId="3969BADE" w14:textId="63420C50" w:rsidR="000203BB" w:rsidRPr="007D0DA4" w:rsidRDefault="000203BB" w:rsidP="000203BB">
            <w:r w:rsidRPr="007D0DA4">
              <w:t>Мастер производственного участка цеха по производству древесных плит</w:t>
            </w:r>
          </w:p>
        </w:tc>
      </w:tr>
    </w:tbl>
    <w:p w14:paraId="37DDE8CC" w14:textId="77777777" w:rsidR="00F927CF" w:rsidRPr="007D0DA4" w:rsidRDefault="00F927CF" w:rsidP="00F927C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D0DA4" w:rsidRPr="007D0DA4" w14:paraId="4EA2D35F" w14:textId="77777777" w:rsidTr="00C247F2">
        <w:trPr>
          <w:trHeight w:val="20"/>
          <w:jc w:val="center"/>
        </w:trPr>
        <w:tc>
          <w:tcPr>
            <w:tcW w:w="1072" w:type="pct"/>
          </w:tcPr>
          <w:p w14:paraId="573898F9" w14:textId="77777777" w:rsidR="00B04C7A" w:rsidRPr="007D0DA4" w:rsidRDefault="00B04C7A" w:rsidP="00B04C7A">
            <w:r w:rsidRPr="007D0DA4">
              <w:t>Требования к образованию и обучению</w:t>
            </w:r>
          </w:p>
        </w:tc>
        <w:tc>
          <w:tcPr>
            <w:tcW w:w="3928" w:type="pct"/>
          </w:tcPr>
          <w:p w14:paraId="51DAF6EF" w14:textId="77777777" w:rsidR="00B04C7A" w:rsidRPr="007D0DA4" w:rsidRDefault="00B04C7A" w:rsidP="00B04C7A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7D0DA4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735CEAA6" w14:textId="46982DD6" w:rsidR="00B04C7A" w:rsidRPr="007D0DA4" w:rsidRDefault="00B04C7A" w:rsidP="001C731B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</w:p>
        </w:tc>
      </w:tr>
      <w:tr w:rsidR="007D0DA4" w:rsidRPr="007D0DA4" w14:paraId="3D865912" w14:textId="77777777" w:rsidTr="00C247F2">
        <w:trPr>
          <w:trHeight w:val="20"/>
          <w:jc w:val="center"/>
        </w:trPr>
        <w:tc>
          <w:tcPr>
            <w:tcW w:w="1072" w:type="pct"/>
          </w:tcPr>
          <w:p w14:paraId="5793C119" w14:textId="77777777" w:rsidR="00B04C7A" w:rsidRPr="007D0DA4" w:rsidRDefault="00B04C7A" w:rsidP="00B04C7A">
            <w:r w:rsidRPr="007D0DA4">
              <w:t xml:space="preserve">Требования к </w:t>
            </w:r>
            <w:commentRangeStart w:id="31"/>
            <w:r w:rsidRPr="007D0DA4">
              <w:t>опыту</w:t>
            </w:r>
            <w:commentRangeEnd w:id="31"/>
            <w:r w:rsidR="009D5687">
              <w:rPr>
                <w:rStyle w:val="afc"/>
              </w:rPr>
              <w:commentReference w:id="31"/>
            </w:r>
            <w:r w:rsidRPr="007D0DA4">
              <w:t xml:space="preserve"> практической </w:t>
            </w:r>
            <w:commentRangeStart w:id="32"/>
            <w:r w:rsidRPr="007D0DA4">
              <w:t>работы</w:t>
            </w:r>
            <w:commentRangeEnd w:id="32"/>
            <w:r w:rsidR="009D5687">
              <w:rPr>
                <w:rStyle w:val="afc"/>
              </w:rPr>
              <w:commentReference w:id="32"/>
            </w:r>
          </w:p>
        </w:tc>
        <w:tc>
          <w:tcPr>
            <w:tcW w:w="3928" w:type="pct"/>
          </w:tcPr>
          <w:p w14:paraId="00E24498" w14:textId="77777777" w:rsidR="00B04C7A" w:rsidRDefault="00B04C7A" w:rsidP="00B04C7A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Не менее шести месяцев по профессии с более низким (предыдущим) разрядом </w:t>
            </w:r>
          </w:p>
          <w:p w14:paraId="5A63B0E6" w14:textId="7D01DABC" w:rsidR="001C731B" w:rsidRPr="007D0DA4" w:rsidRDefault="001C731B" w:rsidP="00B04C7A">
            <w:r>
              <w:rPr>
                <w:szCs w:val="24"/>
              </w:rPr>
              <w:t xml:space="preserve">Не менее года на участке по производству древесных плит для </w:t>
            </w:r>
            <w:r>
              <w:t>м</w:t>
            </w:r>
            <w:r w:rsidRPr="007D0DA4">
              <w:t>астер</w:t>
            </w:r>
            <w:r>
              <w:t>а</w:t>
            </w:r>
            <w:r w:rsidRPr="007D0DA4">
              <w:t xml:space="preserve"> производственного участка цеха по производству древесных плит</w:t>
            </w:r>
          </w:p>
        </w:tc>
      </w:tr>
      <w:tr w:rsidR="007D0DA4" w:rsidRPr="007D0DA4" w14:paraId="608D41F1" w14:textId="77777777" w:rsidTr="00C247F2">
        <w:trPr>
          <w:trHeight w:val="20"/>
          <w:jc w:val="center"/>
        </w:trPr>
        <w:tc>
          <w:tcPr>
            <w:tcW w:w="1072" w:type="pct"/>
          </w:tcPr>
          <w:p w14:paraId="6613E87F" w14:textId="77777777" w:rsidR="00B04C7A" w:rsidRPr="007D0DA4" w:rsidRDefault="00B04C7A" w:rsidP="00B04C7A">
            <w:r w:rsidRPr="007D0DA4">
              <w:t>Особые условия допуска к работе</w:t>
            </w:r>
          </w:p>
        </w:tc>
        <w:tc>
          <w:tcPr>
            <w:tcW w:w="3928" w:type="pct"/>
          </w:tcPr>
          <w:p w14:paraId="5F10F147" w14:textId="77777777" w:rsidR="00B04C7A" w:rsidRPr="007D0DA4" w:rsidRDefault="00B04C7A" w:rsidP="00B04C7A">
            <w:pPr>
              <w:rPr>
                <w:szCs w:val="24"/>
              </w:rPr>
            </w:pPr>
            <w:r w:rsidRPr="007D0DA4">
              <w:rPr>
                <w:szCs w:val="24"/>
              </w:rPr>
              <w:t>Лица не моложе 18 лет</w:t>
            </w:r>
          </w:p>
          <w:p w14:paraId="28052575" w14:textId="77777777" w:rsidR="00B04C7A" w:rsidRPr="007D0DA4" w:rsidRDefault="00B04C7A" w:rsidP="00B04C7A">
            <w:pPr>
              <w:rPr>
                <w:szCs w:val="24"/>
              </w:rPr>
            </w:pPr>
            <w:r w:rsidRPr="007D0DA4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4E92DC1" w14:textId="37DF68C3" w:rsidR="00B04C7A" w:rsidRPr="007D0DA4" w:rsidRDefault="009D0564" w:rsidP="00B04C7A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B04C7A" w:rsidRPr="007D0DA4">
              <w:rPr>
                <w:szCs w:val="24"/>
              </w:rPr>
              <w:t>, обучения оказанию первой помощи</w:t>
            </w:r>
          </w:p>
        </w:tc>
      </w:tr>
      <w:tr w:rsidR="00F927CF" w:rsidRPr="007D0DA4" w14:paraId="706FC50E" w14:textId="77777777" w:rsidTr="00C247F2">
        <w:trPr>
          <w:trHeight w:val="20"/>
          <w:jc w:val="center"/>
        </w:trPr>
        <w:tc>
          <w:tcPr>
            <w:tcW w:w="1072" w:type="pct"/>
          </w:tcPr>
          <w:p w14:paraId="2627ABEB" w14:textId="77777777" w:rsidR="00F927CF" w:rsidRPr="007D0DA4" w:rsidRDefault="00F927CF" w:rsidP="00C247F2">
            <w:r w:rsidRPr="007D0DA4">
              <w:t>Другие характеристики</w:t>
            </w:r>
          </w:p>
        </w:tc>
        <w:tc>
          <w:tcPr>
            <w:tcW w:w="3928" w:type="pct"/>
          </w:tcPr>
          <w:p w14:paraId="1EB951F9" w14:textId="77777777" w:rsidR="009D0564" w:rsidRDefault="00B04C7A" w:rsidP="009D0564">
            <w:pPr>
              <w:rPr>
                <w:shd w:val="clear" w:color="auto" w:fill="FFFFFF"/>
              </w:rPr>
            </w:pPr>
            <w:r w:rsidRPr="007D0DA4">
              <w:rPr>
                <w:shd w:val="clear" w:color="auto" w:fill="FFFFFF"/>
              </w:rPr>
              <w:t>Присвоение разряда осуществляется с учетом уровня освоения работником навыков, приобретенного опыта и сложности выполняемой работы в соответствии с трудовым законодательством Российской Федерации</w:t>
            </w:r>
          </w:p>
          <w:p w14:paraId="5AFB2964" w14:textId="479158B4" w:rsidR="00F927CF" w:rsidRPr="007D0DA4" w:rsidRDefault="00B04C7A" w:rsidP="009D0564">
            <w:r w:rsidRPr="007D0DA4">
              <w:rPr>
                <w:shd w:val="clear" w:color="auto" w:fill="FFFFFF"/>
              </w:rPr>
              <w:t>Рекомендуется учитывать опыт практической работы не менее шести месяцев по более низкому (предшествующему) разряду за исключением минимального</w:t>
            </w:r>
          </w:p>
        </w:tc>
      </w:tr>
    </w:tbl>
    <w:p w14:paraId="0AE7A13A" w14:textId="77777777" w:rsidR="00F927CF" w:rsidRPr="007D0DA4" w:rsidRDefault="00F927CF" w:rsidP="00F927CF"/>
    <w:p w14:paraId="7320DA5A" w14:textId="77777777" w:rsidR="00F927CF" w:rsidRPr="007D0DA4" w:rsidRDefault="00F927CF" w:rsidP="00F927CF">
      <w:r w:rsidRPr="007D0DA4">
        <w:t>Дополнительные характеристики</w:t>
      </w:r>
    </w:p>
    <w:p w14:paraId="4E6595F2" w14:textId="77777777" w:rsidR="00F927CF" w:rsidRPr="007D0DA4" w:rsidRDefault="00F927CF" w:rsidP="00F927C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7D0DA4" w:rsidRPr="007D0DA4" w14:paraId="51D71D13" w14:textId="77777777" w:rsidTr="00B04C7A">
        <w:trPr>
          <w:trHeight w:val="20"/>
          <w:jc w:val="center"/>
        </w:trPr>
        <w:tc>
          <w:tcPr>
            <w:tcW w:w="1072" w:type="pct"/>
            <w:vAlign w:val="center"/>
          </w:tcPr>
          <w:p w14:paraId="2A364A72" w14:textId="77777777" w:rsidR="00F927CF" w:rsidRPr="007D0DA4" w:rsidRDefault="00F927CF" w:rsidP="00C247F2">
            <w:pPr>
              <w:jc w:val="center"/>
            </w:pPr>
            <w:r w:rsidRPr="007D0DA4"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7FD2AF9B" w14:textId="77777777" w:rsidR="00F927CF" w:rsidRPr="007D0DA4" w:rsidRDefault="00F927CF" w:rsidP="00C247F2">
            <w:pPr>
              <w:jc w:val="center"/>
            </w:pPr>
            <w:r w:rsidRPr="007D0DA4">
              <w:t>Код</w:t>
            </w:r>
          </w:p>
        </w:tc>
        <w:tc>
          <w:tcPr>
            <w:tcW w:w="3264" w:type="pct"/>
            <w:vAlign w:val="center"/>
          </w:tcPr>
          <w:p w14:paraId="50A7D65A" w14:textId="77777777" w:rsidR="00F927CF" w:rsidRPr="007D0DA4" w:rsidRDefault="00F927CF" w:rsidP="00C247F2">
            <w:pPr>
              <w:jc w:val="center"/>
            </w:pPr>
            <w:r w:rsidRPr="007D0DA4">
              <w:t>Наименование базовой группы, должности (профессии) или специальности</w:t>
            </w:r>
          </w:p>
        </w:tc>
      </w:tr>
      <w:tr w:rsidR="007D0DA4" w:rsidRPr="007D0DA4" w14:paraId="1B6F19C3" w14:textId="77777777" w:rsidTr="007D0DA4">
        <w:trPr>
          <w:trHeight w:val="20"/>
          <w:jc w:val="center"/>
        </w:trPr>
        <w:tc>
          <w:tcPr>
            <w:tcW w:w="1072" w:type="pct"/>
          </w:tcPr>
          <w:p w14:paraId="44834EB3" w14:textId="77777777" w:rsidR="00B04C7A" w:rsidRPr="007D0DA4" w:rsidRDefault="00B04C7A" w:rsidP="007D0DA4">
            <w:r w:rsidRPr="007D0DA4">
              <w:t>ОКЗ</w:t>
            </w:r>
          </w:p>
        </w:tc>
        <w:tc>
          <w:tcPr>
            <w:tcW w:w="664" w:type="pct"/>
          </w:tcPr>
          <w:p w14:paraId="7C6EF8F9" w14:textId="5A5DC645" w:rsidR="00B04C7A" w:rsidRPr="007D0DA4" w:rsidRDefault="00B04C7A" w:rsidP="007D0DA4">
            <w:r w:rsidRPr="007D0DA4">
              <w:rPr>
                <w:szCs w:val="24"/>
              </w:rPr>
              <w:t>8172</w:t>
            </w:r>
          </w:p>
        </w:tc>
        <w:tc>
          <w:tcPr>
            <w:tcW w:w="3264" w:type="pct"/>
          </w:tcPr>
          <w:p w14:paraId="48526164" w14:textId="5A8C3469" w:rsidR="00B04C7A" w:rsidRPr="007D0DA4" w:rsidRDefault="00B04C7A" w:rsidP="007D0DA4">
            <w:r w:rsidRPr="007D0DA4">
              <w:rPr>
                <w:szCs w:val="24"/>
              </w:rPr>
              <w:t>Операторы машин по переработке древесины</w:t>
            </w:r>
          </w:p>
        </w:tc>
      </w:tr>
      <w:tr w:rsidR="007D0DA4" w:rsidRPr="007D0DA4" w14:paraId="1C2649C6" w14:textId="77777777" w:rsidTr="00B04C7A">
        <w:trPr>
          <w:trHeight w:val="20"/>
          <w:jc w:val="center"/>
        </w:trPr>
        <w:tc>
          <w:tcPr>
            <w:tcW w:w="1072" w:type="pct"/>
            <w:vMerge w:val="restart"/>
          </w:tcPr>
          <w:p w14:paraId="5DE61C5D" w14:textId="0C3EB5B8" w:rsidR="00B04C7A" w:rsidRPr="007D0DA4" w:rsidRDefault="00B04C7A" w:rsidP="00B04C7A">
            <w:r w:rsidRPr="007D0DA4">
              <w:t>ЕТКС</w:t>
            </w:r>
          </w:p>
        </w:tc>
        <w:tc>
          <w:tcPr>
            <w:tcW w:w="664" w:type="pct"/>
          </w:tcPr>
          <w:p w14:paraId="5FDB05E2" w14:textId="290C5A4A" w:rsidR="00B04C7A" w:rsidRPr="007D0DA4" w:rsidRDefault="00B04C7A" w:rsidP="00B04C7A">
            <w:r w:rsidRPr="007D0DA4">
              <w:rPr>
                <w:bCs/>
                <w:szCs w:val="24"/>
              </w:rPr>
              <w:t>§ 22</w:t>
            </w:r>
          </w:p>
        </w:tc>
        <w:tc>
          <w:tcPr>
            <w:tcW w:w="3264" w:type="pct"/>
          </w:tcPr>
          <w:p w14:paraId="707D90BB" w14:textId="59F08B45" w:rsidR="00B04C7A" w:rsidRPr="007D0DA4" w:rsidRDefault="00B04C7A" w:rsidP="00B04C7A">
            <w:r w:rsidRPr="007D0DA4">
              <w:rPr>
                <w:bCs/>
                <w:szCs w:val="24"/>
              </w:rPr>
              <w:t>Оператор на автоматических и полуавтоматических линиях в деревообработке 5-го разряда</w:t>
            </w:r>
          </w:p>
        </w:tc>
      </w:tr>
      <w:tr w:rsidR="007D0DA4" w:rsidRPr="007D0DA4" w14:paraId="00E34A47" w14:textId="77777777" w:rsidTr="00B04C7A">
        <w:trPr>
          <w:trHeight w:val="20"/>
          <w:jc w:val="center"/>
        </w:trPr>
        <w:tc>
          <w:tcPr>
            <w:tcW w:w="1072" w:type="pct"/>
            <w:vMerge/>
          </w:tcPr>
          <w:p w14:paraId="103C1EEA" w14:textId="3F391746" w:rsidR="00B04C7A" w:rsidRPr="007D0DA4" w:rsidRDefault="00B04C7A" w:rsidP="00C247F2"/>
        </w:tc>
        <w:tc>
          <w:tcPr>
            <w:tcW w:w="664" w:type="pct"/>
          </w:tcPr>
          <w:p w14:paraId="6D7ABF03" w14:textId="77777777" w:rsidR="00B04C7A" w:rsidRPr="007D0DA4" w:rsidRDefault="00B04C7A" w:rsidP="00C247F2">
            <w:r w:rsidRPr="007D0DA4">
              <w:t>§ 23</w:t>
            </w:r>
          </w:p>
        </w:tc>
        <w:tc>
          <w:tcPr>
            <w:tcW w:w="3264" w:type="pct"/>
          </w:tcPr>
          <w:p w14:paraId="18FEC549" w14:textId="77777777" w:rsidR="00B04C7A" w:rsidRPr="007D0DA4" w:rsidRDefault="00B04C7A" w:rsidP="00C247F2">
            <w:r w:rsidRPr="007D0DA4">
              <w:t>Оператор на автоматических и полуавтоматических линиях в деревообработке 6-го разряда</w:t>
            </w:r>
          </w:p>
        </w:tc>
      </w:tr>
      <w:tr w:rsidR="00A52E69" w:rsidRPr="007D0DA4" w14:paraId="27AD54D4" w14:textId="77777777" w:rsidTr="00B04C7A">
        <w:trPr>
          <w:trHeight w:val="20"/>
          <w:jc w:val="center"/>
        </w:trPr>
        <w:tc>
          <w:tcPr>
            <w:tcW w:w="1072" w:type="pct"/>
          </w:tcPr>
          <w:p w14:paraId="2AA54795" w14:textId="77777777" w:rsidR="00A52E69" w:rsidRPr="007D0DA4" w:rsidRDefault="00A52E69" w:rsidP="00C247F2">
            <w:pPr>
              <w:rPr>
                <w:vertAlign w:val="superscript"/>
              </w:rPr>
            </w:pPr>
            <w:r w:rsidRPr="007D0DA4">
              <w:t>ОКПДТР</w:t>
            </w:r>
          </w:p>
        </w:tc>
        <w:tc>
          <w:tcPr>
            <w:tcW w:w="664" w:type="pct"/>
          </w:tcPr>
          <w:p w14:paraId="21B7E50A" w14:textId="69552D4F" w:rsidR="00A52E69" w:rsidRPr="007D0DA4" w:rsidRDefault="00A52E69" w:rsidP="00C247F2">
            <w:r w:rsidRPr="007D0DA4">
              <w:rPr>
                <w:bCs/>
                <w:szCs w:val="24"/>
              </w:rPr>
              <w:t>15726</w:t>
            </w:r>
          </w:p>
        </w:tc>
        <w:tc>
          <w:tcPr>
            <w:tcW w:w="3264" w:type="pct"/>
          </w:tcPr>
          <w:p w14:paraId="26DA81AB" w14:textId="77777777" w:rsidR="00A52E69" w:rsidRPr="007D0DA4" w:rsidRDefault="00A52E69" w:rsidP="00C247F2">
            <w:r w:rsidRPr="007D0DA4">
              <w:t>Оператор на автоматических и полуавтоматических линиях в деревообработке</w:t>
            </w:r>
          </w:p>
        </w:tc>
      </w:tr>
      <w:tr w:rsidR="00A52E69" w:rsidRPr="007D0DA4" w14:paraId="7FCDC559" w14:textId="77777777" w:rsidTr="00B04C7A">
        <w:trPr>
          <w:trHeight w:val="20"/>
          <w:jc w:val="center"/>
        </w:trPr>
        <w:tc>
          <w:tcPr>
            <w:tcW w:w="1072" w:type="pct"/>
          </w:tcPr>
          <w:p w14:paraId="6B8DDD2A" w14:textId="207BAA08" w:rsidR="00A52E69" w:rsidRPr="007D0DA4" w:rsidRDefault="00A52E69" w:rsidP="00B04C7A">
            <w:r w:rsidRPr="007D0DA4">
              <w:rPr>
                <w:szCs w:val="24"/>
              </w:rPr>
              <w:t>ОКСО</w:t>
            </w:r>
          </w:p>
        </w:tc>
        <w:tc>
          <w:tcPr>
            <w:tcW w:w="664" w:type="pct"/>
          </w:tcPr>
          <w:p w14:paraId="3C6A7FEE" w14:textId="7C1BAD5B" w:rsidR="00A52E69" w:rsidRPr="007D0DA4" w:rsidRDefault="00A52E69" w:rsidP="00B04C7A">
            <w:r w:rsidRPr="007D0DA4">
              <w:rPr>
                <w:bCs/>
                <w:szCs w:val="24"/>
              </w:rPr>
              <w:t>4.35.01.04</w:t>
            </w:r>
          </w:p>
        </w:tc>
        <w:tc>
          <w:tcPr>
            <w:tcW w:w="3264" w:type="pct"/>
          </w:tcPr>
          <w:p w14:paraId="5CBAA80C" w14:textId="273EF73A" w:rsidR="00A52E69" w:rsidRPr="007D0DA4" w:rsidRDefault="00A52E69" w:rsidP="00B04C7A">
            <w:r w:rsidRPr="007D0DA4">
              <w:rPr>
                <w:bCs/>
                <w:szCs w:val="24"/>
              </w:rPr>
              <w:t>Оператор линии и установок в деревообработке</w:t>
            </w:r>
          </w:p>
        </w:tc>
      </w:tr>
    </w:tbl>
    <w:p w14:paraId="3F9C00BA" w14:textId="77777777" w:rsidR="00F927CF" w:rsidRPr="007D0DA4" w:rsidRDefault="00F927CF" w:rsidP="00F927CF"/>
    <w:p w14:paraId="5ED4A823" w14:textId="5FFCEF57" w:rsidR="00F927CF" w:rsidRPr="007D0DA4" w:rsidRDefault="00F927CF" w:rsidP="00F927CF">
      <w:pPr>
        <w:rPr>
          <w:b/>
        </w:rPr>
      </w:pPr>
      <w:r w:rsidRPr="007D0DA4">
        <w:rPr>
          <w:b/>
        </w:rPr>
        <w:t>3.</w:t>
      </w:r>
      <w:r w:rsidRPr="007D0DA4">
        <w:rPr>
          <w:b/>
          <w:lang w:val="en-US"/>
        </w:rPr>
        <w:t>4</w:t>
      </w:r>
      <w:r w:rsidRPr="007D0DA4">
        <w:rPr>
          <w:b/>
        </w:rPr>
        <w:t>.1. Трудовая функция</w:t>
      </w:r>
    </w:p>
    <w:p w14:paraId="1F4330AA" w14:textId="77777777" w:rsidR="00F927CF" w:rsidRPr="007D0DA4" w:rsidRDefault="00F927CF" w:rsidP="00F927C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D0DA4" w:rsidRPr="007D0DA4" w14:paraId="30A7E586" w14:textId="77777777" w:rsidTr="007D0DA4">
        <w:trPr>
          <w:jc w:val="center"/>
        </w:trPr>
        <w:tc>
          <w:tcPr>
            <w:tcW w:w="170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FAEBD73" w14:textId="77777777" w:rsidR="006B4604" w:rsidRPr="007D0DA4" w:rsidRDefault="006B4604" w:rsidP="006B4604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A6E0DC" w14:textId="6CED526D" w:rsidR="006B4604" w:rsidRPr="007D0DA4" w:rsidRDefault="006B4604" w:rsidP="006B4604">
            <w:r w:rsidRPr="007D0DA4">
              <w:rPr>
                <w:szCs w:val="24"/>
              </w:rPr>
              <w:t>Управление линиями, выполняющими комплекс технологических операций по шлифованию, отделке и упаковке плит из древесных материалов</w:t>
            </w:r>
          </w:p>
        </w:tc>
        <w:tc>
          <w:tcPr>
            <w:tcW w:w="572" w:type="dxa"/>
            <w:tcBorders>
              <w:left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60D29F8" w14:textId="77777777" w:rsidR="006B4604" w:rsidRPr="007D0DA4" w:rsidRDefault="006B4604" w:rsidP="006B4604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0FE4F6" w14:textId="31031A1D" w:rsidR="006B4604" w:rsidRPr="007D0DA4" w:rsidRDefault="006B4604" w:rsidP="006B4604">
            <w:r w:rsidRPr="007D0DA4">
              <w:rPr>
                <w:lang w:val="en-US"/>
              </w:rPr>
              <w:t>D</w:t>
            </w:r>
            <w:r w:rsidRPr="007D0DA4">
              <w:t>/01.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CF915A" w14:textId="77777777" w:rsidR="006B4604" w:rsidRPr="007D0DA4" w:rsidRDefault="006B4604" w:rsidP="006B460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7F752" w14:textId="77777777" w:rsidR="006B4604" w:rsidRPr="007D0DA4" w:rsidRDefault="006B4604" w:rsidP="006B4604">
            <w:pPr>
              <w:jc w:val="center"/>
            </w:pPr>
            <w:r w:rsidRPr="007D0DA4">
              <w:t>5</w:t>
            </w:r>
          </w:p>
        </w:tc>
      </w:tr>
    </w:tbl>
    <w:p w14:paraId="02C48575" w14:textId="77777777" w:rsidR="00A52E69" w:rsidRPr="00A52E69" w:rsidRDefault="00A52E69" w:rsidP="00F927CF">
      <w:pPr>
        <w:rPr>
          <w:b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0DA4" w:rsidRPr="007D0DA4" w14:paraId="205F3077" w14:textId="77777777" w:rsidTr="007D0D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6C4439" w14:textId="77777777" w:rsidR="007D0DA4" w:rsidRPr="007D0DA4" w:rsidRDefault="007D0DA4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822F67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13D17" w14:textId="77777777" w:rsidR="007D0DA4" w:rsidRPr="007D0DA4" w:rsidRDefault="007D0DA4" w:rsidP="00C247F2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4A42F" w14:textId="490DEFEA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B5B8B" w14:textId="77777777" w:rsidR="007D0DA4" w:rsidRPr="007D0DA4" w:rsidRDefault="007D0DA4" w:rsidP="007D0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3AD60" w14:textId="77777777" w:rsidR="007D0DA4" w:rsidRPr="007D0DA4" w:rsidRDefault="007D0DA4" w:rsidP="007D0DA4">
            <w:pPr>
              <w:jc w:val="center"/>
              <w:rPr>
                <w:sz w:val="20"/>
                <w:szCs w:val="20"/>
              </w:rPr>
            </w:pPr>
          </w:p>
        </w:tc>
      </w:tr>
      <w:tr w:rsidR="00F927CF" w:rsidRPr="007D0DA4" w14:paraId="38A5FE67" w14:textId="77777777" w:rsidTr="00C247F2">
        <w:trPr>
          <w:jc w:val="center"/>
        </w:trPr>
        <w:tc>
          <w:tcPr>
            <w:tcW w:w="1266" w:type="pct"/>
            <w:vAlign w:val="center"/>
          </w:tcPr>
          <w:p w14:paraId="7ED310FB" w14:textId="77777777" w:rsidR="00F927CF" w:rsidRPr="007D0DA4" w:rsidRDefault="00F927CF" w:rsidP="00C247F2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3F5F87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4078B6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63C093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DFABCF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CEE6F5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C7F3F22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1D836B" w14:textId="77777777" w:rsidR="00F927CF" w:rsidRPr="007D0DA4" w:rsidRDefault="00F927CF" w:rsidP="00F927CF">
      <w:pPr>
        <w:rPr>
          <w:b/>
        </w:rPr>
      </w:pPr>
    </w:p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7D0DA4" w:rsidRPr="007D0DA4" w14:paraId="2FF917DA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2E477D15" w14:textId="77777777" w:rsidR="00BA0C69" w:rsidRPr="007D0DA4" w:rsidRDefault="00BA0C69" w:rsidP="00BA0C69">
            <w:r w:rsidRPr="007D0DA4">
              <w:t>Трудовые действия</w:t>
            </w:r>
          </w:p>
        </w:tc>
        <w:tc>
          <w:tcPr>
            <w:tcW w:w="3928" w:type="pct"/>
          </w:tcPr>
          <w:p w14:paraId="079666F9" w14:textId="34BB7AC2" w:rsidR="00BA0C69" w:rsidRPr="007D0DA4" w:rsidRDefault="00BA0C69" w:rsidP="009D0564">
            <w:pPr>
              <w:jc w:val="both"/>
              <w:rPr>
                <w:szCs w:val="24"/>
              </w:rPr>
            </w:pPr>
            <w:r w:rsidRPr="007D0DA4">
              <w:t xml:space="preserve">Подготовка рабочего места в соответствии с должностными инструкциями и </w:t>
            </w:r>
            <w:r w:rsidR="009D0564">
              <w:t>требованиями</w:t>
            </w:r>
            <w:r w:rsidRPr="007D0DA4">
              <w:t xml:space="preserve"> охран</w:t>
            </w:r>
            <w:r w:rsidR="009D0564">
              <w:t>ы</w:t>
            </w:r>
            <w:r w:rsidRPr="007D0DA4">
              <w:t xml:space="preserve"> труда, пожарной безопасности и производственной санитарии</w:t>
            </w:r>
          </w:p>
        </w:tc>
      </w:tr>
      <w:tr w:rsidR="007D0DA4" w:rsidRPr="007D0DA4" w14:paraId="5C970D4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214E549" w14:textId="77777777" w:rsidR="00BA0C69" w:rsidRPr="007D0DA4" w:rsidRDefault="00BA0C69" w:rsidP="00BA0C69"/>
        </w:tc>
        <w:tc>
          <w:tcPr>
            <w:tcW w:w="3928" w:type="pct"/>
          </w:tcPr>
          <w:p w14:paraId="76ACC1E3" w14:textId="1761382D" w:rsidR="00BA0C69" w:rsidRPr="007D0DA4" w:rsidRDefault="00284E5B" w:rsidP="00284E5B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Запуск и остановка линий</w:t>
            </w:r>
            <w:r w:rsidR="009D0564">
              <w:rPr>
                <w:szCs w:val="24"/>
              </w:rPr>
              <w:t>,</w:t>
            </w:r>
            <w:r w:rsidRPr="007D0DA4">
              <w:rPr>
                <w:szCs w:val="24"/>
              </w:rPr>
              <w:t xml:space="preserve"> выполняющих комплекс технологических операций по шлифованию, отделке и упаковке плит из древесных материалов</w:t>
            </w:r>
          </w:p>
        </w:tc>
      </w:tr>
      <w:tr w:rsidR="007D0DA4" w:rsidRPr="007D0DA4" w14:paraId="38BB413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9E5A8F9" w14:textId="77777777" w:rsidR="00BA0C69" w:rsidRPr="007D0DA4" w:rsidRDefault="00BA0C69" w:rsidP="00BA0C69"/>
        </w:tc>
        <w:tc>
          <w:tcPr>
            <w:tcW w:w="3928" w:type="pct"/>
          </w:tcPr>
          <w:p w14:paraId="6A90312B" w14:textId="6E7C4BF0" w:rsidR="00BA0C69" w:rsidRPr="007D0DA4" w:rsidRDefault="008D5A2F" w:rsidP="008D5A2F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Настройка и контроль режимов шлифования, подготовки поверхности к отделке плит из древесных материалов</w:t>
            </w:r>
          </w:p>
        </w:tc>
      </w:tr>
      <w:tr w:rsidR="007D0DA4" w:rsidRPr="007D0DA4" w14:paraId="505D543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2C1F231" w14:textId="77777777" w:rsidR="00BA0C69" w:rsidRPr="007D0DA4" w:rsidRDefault="00BA0C69" w:rsidP="00BA0C69"/>
        </w:tc>
        <w:tc>
          <w:tcPr>
            <w:tcW w:w="3928" w:type="pct"/>
          </w:tcPr>
          <w:p w14:paraId="6574E40B" w14:textId="3D115C70" w:rsidR="00BA0C69" w:rsidRPr="007D0DA4" w:rsidRDefault="008D5A2F" w:rsidP="009D056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ыбор и загрузка отделочных и связующих материалов, применяемых для покрыти</w:t>
            </w:r>
            <w:r w:rsidR="009D0564">
              <w:rPr>
                <w:szCs w:val="24"/>
              </w:rPr>
              <w:t>я</w:t>
            </w:r>
            <w:r w:rsidRPr="007D0DA4">
              <w:rPr>
                <w:szCs w:val="24"/>
              </w:rPr>
              <w:t xml:space="preserve"> плит из древесных материалов</w:t>
            </w:r>
          </w:p>
        </w:tc>
      </w:tr>
      <w:tr w:rsidR="007D0DA4" w:rsidRPr="007D0DA4" w14:paraId="41CF9C3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77480C6" w14:textId="77777777" w:rsidR="00BA0C69" w:rsidRPr="007D0DA4" w:rsidRDefault="00BA0C69" w:rsidP="00BA0C69"/>
        </w:tc>
        <w:tc>
          <w:tcPr>
            <w:tcW w:w="3928" w:type="pct"/>
          </w:tcPr>
          <w:p w14:paraId="3B7CE7A6" w14:textId="4FD2EF48" w:rsidR="00BA0C69" w:rsidRPr="007D0DA4" w:rsidRDefault="008D5A2F" w:rsidP="008D5A2F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Настройка и контроль режимов отделки плит из древесных материалов</w:t>
            </w:r>
          </w:p>
        </w:tc>
      </w:tr>
      <w:tr w:rsidR="007D0DA4" w:rsidRPr="007D0DA4" w14:paraId="2946153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4A93D81" w14:textId="77777777" w:rsidR="00BA0C69" w:rsidRPr="007D0DA4" w:rsidRDefault="00BA0C69" w:rsidP="00BA0C69"/>
        </w:tc>
        <w:tc>
          <w:tcPr>
            <w:tcW w:w="3928" w:type="pct"/>
          </w:tcPr>
          <w:p w14:paraId="7BA94EEF" w14:textId="5E140A8E" w:rsidR="00BA0C69" w:rsidRPr="007D0DA4" w:rsidRDefault="008D5A2F" w:rsidP="008D5A2F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Управление работой линий</w:t>
            </w:r>
            <w:r w:rsidR="009D0564">
              <w:rPr>
                <w:szCs w:val="24"/>
              </w:rPr>
              <w:t>,</w:t>
            </w:r>
            <w:r w:rsidRPr="007D0DA4">
              <w:rPr>
                <w:szCs w:val="24"/>
              </w:rPr>
              <w:t xml:space="preserve"> выполняющих комплекс технологических операций по шлифованию, отделке и упаковке плит из древесных материалов</w:t>
            </w:r>
          </w:p>
        </w:tc>
      </w:tr>
      <w:tr w:rsidR="007D0DA4" w:rsidRPr="007D0DA4" w14:paraId="5C2D41C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5D6308A" w14:textId="77777777" w:rsidR="008D5A2F" w:rsidRPr="007D0DA4" w:rsidRDefault="008D5A2F" w:rsidP="00BA0C69"/>
        </w:tc>
        <w:tc>
          <w:tcPr>
            <w:tcW w:w="3928" w:type="pct"/>
          </w:tcPr>
          <w:p w14:paraId="65111A5D" w14:textId="264126B0" w:rsidR="008D5A2F" w:rsidRPr="007D0DA4" w:rsidRDefault="008D5A2F" w:rsidP="00BA0C6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беспечение бесперебойной работы линий, выполняющих операции по шлифованию, отделке и упаковке плит из древесных материалов</w:t>
            </w:r>
          </w:p>
        </w:tc>
      </w:tr>
      <w:tr w:rsidR="007D0DA4" w:rsidRPr="007D0DA4" w14:paraId="1B99006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AD2DAB1" w14:textId="77777777" w:rsidR="008D5A2F" w:rsidRPr="007D0DA4" w:rsidRDefault="008D5A2F" w:rsidP="00BA0C69"/>
        </w:tc>
        <w:tc>
          <w:tcPr>
            <w:tcW w:w="3928" w:type="pct"/>
          </w:tcPr>
          <w:p w14:paraId="561C6D46" w14:textId="0E2628F6" w:rsidR="008D5A2F" w:rsidRPr="007D0DA4" w:rsidRDefault="008D5A2F" w:rsidP="00BA0C69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Упаковка готовых плит из древесных материалов</w:t>
            </w:r>
          </w:p>
        </w:tc>
      </w:tr>
      <w:tr w:rsidR="007D0DA4" w:rsidRPr="007D0DA4" w14:paraId="715403A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4980B88" w14:textId="77777777" w:rsidR="008D5A2F" w:rsidRPr="007D0DA4" w:rsidRDefault="008D5A2F" w:rsidP="008D5A2F"/>
        </w:tc>
        <w:tc>
          <w:tcPr>
            <w:tcW w:w="3928" w:type="pct"/>
          </w:tcPr>
          <w:p w14:paraId="57FF1EF8" w14:textId="5D9FE55B" w:rsidR="008D5A2F" w:rsidRPr="007D0DA4" w:rsidRDefault="008D5A2F" w:rsidP="009D056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беспечение своевременной наладки технологических процессов на линиях</w:t>
            </w:r>
            <w:r w:rsidR="009D0564">
              <w:rPr>
                <w:szCs w:val="24"/>
              </w:rPr>
              <w:t>,</w:t>
            </w:r>
            <w:r w:rsidRPr="007D0DA4">
              <w:rPr>
                <w:szCs w:val="24"/>
              </w:rPr>
              <w:t xml:space="preserve"> выполняющи</w:t>
            </w:r>
            <w:r w:rsidR="009D0564">
              <w:rPr>
                <w:szCs w:val="24"/>
              </w:rPr>
              <w:t>х</w:t>
            </w:r>
            <w:r w:rsidRPr="007D0DA4">
              <w:rPr>
                <w:szCs w:val="24"/>
              </w:rPr>
              <w:t xml:space="preserve"> комплекс операций по шлифованию, отделке и упаковке плит из древесных материалов </w:t>
            </w:r>
          </w:p>
        </w:tc>
      </w:tr>
      <w:tr w:rsidR="007D0DA4" w:rsidRPr="007D0DA4" w14:paraId="4F22505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0A7E813" w14:textId="77777777" w:rsidR="008D5A2F" w:rsidRPr="007D0DA4" w:rsidRDefault="008D5A2F" w:rsidP="008D5A2F"/>
        </w:tc>
        <w:tc>
          <w:tcPr>
            <w:tcW w:w="3928" w:type="pct"/>
          </w:tcPr>
          <w:p w14:paraId="447ECA43" w14:textId="76DF0E55" w:rsidR="008D5A2F" w:rsidRPr="007D0DA4" w:rsidRDefault="008D5A2F" w:rsidP="009D056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ведение ежесменного технического обслуживания и чистки линий, выполняющи</w:t>
            </w:r>
            <w:r w:rsidR="009D0564">
              <w:rPr>
                <w:szCs w:val="24"/>
              </w:rPr>
              <w:t>х</w:t>
            </w:r>
            <w:r w:rsidRPr="007D0DA4">
              <w:rPr>
                <w:szCs w:val="24"/>
              </w:rPr>
              <w:t xml:space="preserve"> комплекс операций по шлифованию, отделке и упаковке плит из древесных материалов</w:t>
            </w:r>
          </w:p>
        </w:tc>
      </w:tr>
      <w:tr w:rsidR="007D0DA4" w:rsidRPr="007D0DA4" w14:paraId="0BD3F4D7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30603534" w14:textId="77777777" w:rsidR="00F927CF" w:rsidRPr="007D0DA4" w:rsidRDefault="00F927CF" w:rsidP="00C247F2">
            <w:r w:rsidRPr="007D0DA4">
              <w:t>Необходимые умения</w:t>
            </w:r>
          </w:p>
        </w:tc>
        <w:tc>
          <w:tcPr>
            <w:tcW w:w="3928" w:type="pct"/>
          </w:tcPr>
          <w:p w14:paraId="75E5CC1A" w14:textId="1BB3F68A" w:rsidR="00F927CF" w:rsidRPr="007D0DA4" w:rsidRDefault="002A55D8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одготавливать рабочую зону линий</w:t>
            </w:r>
            <w:r w:rsidRPr="007D0DA4">
              <w:t xml:space="preserve"> по </w:t>
            </w:r>
            <w:r w:rsidRPr="007D0DA4">
              <w:rPr>
                <w:szCs w:val="24"/>
              </w:rPr>
              <w:t>шлифованию, отделке и упаковке плит из древесных материалов согласно стандарту рабочего места, требованиям производственных санитарных норм, охраны труда, пожарной, экологической безопасности и электробезопасности</w:t>
            </w:r>
          </w:p>
        </w:tc>
      </w:tr>
      <w:tr w:rsidR="007D0DA4" w:rsidRPr="007D0DA4" w14:paraId="2273612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D648517" w14:textId="77777777" w:rsidR="00F927CF" w:rsidRPr="007D0DA4" w:rsidRDefault="00F927CF" w:rsidP="00C247F2"/>
        </w:tc>
        <w:tc>
          <w:tcPr>
            <w:tcW w:w="3928" w:type="pct"/>
          </w:tcPr>
          <w:p w14:paraId="7452AAE7" w14:textId="7B51D01D" w:rsidR="00F927CF" w:rsidRPr="007D0DA4" w:rsidRDefault="002A55D8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изводить пуск и остановку линий</w:t>
            </w:r>
            <w:r w:rsidRPr="007D0DA4">
              <w:t xml:space="preserve"> по </w:t>
            </w:r>
            <w:r w:rsidRPr="007D0DA4">
              <w:rPr>
                <w:szCs w:val="24"/>
              </w:rPr>
              <w:t>шлифованию, отделке и упаковке плит из древесных материалов</w:t>
            </w:r>
          </w:p>
        </w:tc>
      </w:tr>
      <w:tr w:rsidR="007D0DA4" w:rsidRPr="007D0DA4" w14:paraId="6F8620E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F639533" w14:textId="77777777" w:rsidR="00F927CF" w:rsidRPr="007D0DA4" w:rsidRDefault="00F927CF" w:rsidP="00C247F2"/>
        </w:tc>
        <w:tc>
          <w:tcPr>
            <w:tcW w:w="3928" w:type="pct"/>
          </w:tcPr>
          <w:p w14:paraId="6A5F928D" w14:textId="545AD28B" w:rsidR="00F927CF" w:rsidRPr="007D0DA4" w:rsidRDefault="002A55D8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ыбирать, устанавливать и контролировать режимные параметры шлифования и отделки</w:t>
            </w:r>
            <w:r w:rsidR="00C247F2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 xml:space="preserve">плит из древесных материалов </w:t>
            </w:r>
          </w:p>
        </w:tc>
      </w:tr>
      <w:tr w:rsidR="007D0DA4" w:rsidRPr="007D0DA4" w14:paraId="029544C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8109124" w14:textId="77777777" w:rsidR="002A55D8" w:rsidRPr="007D0DA4" w:rsidRDefault="002A55D8" w:rsidP="00C247F2"/>
        </w:tc>
        <w:tc>
          <w:tcPr>
            <w:tcW w:w="3928" w:type="pct"/>
          </w:tcPr>
          <w:p w14:paraId="1E9CDB49" w14:textId="30117F3D" w:rsidR="002A55D8" w:rsidRPr="007D0DA4" w:rsidRDefault="002A55D8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беспечивать загрузку</w:t>
            </w:r>
            <w:r w:rsidR="00E306AB" w:rsidRPr="007D0DA4">
              <w:rPr>
                <w:szCs w:val="24"/>
              </w:rPr>
              <w:t xml:space="preserve"> линии нешлифованными плитами из древесных материалов</w:t>
            </w:r>
          </w:p>
        </w:tc>
      </w:tr>
      <w:tr w:rsidR="007D0DA4" w:rsidRPr="007D0DA4" w14:paraId="01BA854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FE59503" w14:textId="77777777" w:rsidR="00E306AB" w:rsidRPr="007D0DA4" w:rsidRDefault="00E306AB" w:rsidP="00C247F2"/>
        </w:tc>
        <w:tc>
          <w:tcPr>
            <w:tcW w:w="3928" w:type="pct"/>
          </w:tcPr>
          <w:p w14:paraId="259289BB" w14:textId="6EF570B8" w:rsidR="00E306AB" w:rsidRPr="007D0DA4" w:rsidRDefault="00E306AB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ыбирать и регулировать расход</w:t>
            </w:r>
            <w:r w:rsidR="00C247F2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связующих и отделочных материалов на линиях</w:t>
            </w:r>
            <w:r w:rsidRPr="007D0DA4">
              <w:t xml:space="preserve"> по </w:t>
            </w:r>
            <w:r w:rsidRPr="007D0DA4">
              <w:rPr>
                <w:szCs w:val="24"/>
              </w:rPr>
              <w:t>шлифованию, отделке и упаковке плит из древесных материалов</w:t>
            </w:r>
          </w:p>
        </w:tc>
      </w:tr>
      <w:tr w:rsidR="007D0DA4" w:rsidRPr="007D0DA4" w14:paraId="005E5C6B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CC1C9A3" w14:textId="77777777" w:rsidR="002A55D8" w:rsidRPr="007D0DA4" w:rsidRDefault="002A55D8" w:rsidP="00C247F2"/>
        </w:tc>
        <w:tc>
          <w:tcPr>
            <w:tcW w:w="3928" w:type="pct"/>
          </w:tcPr>
          <w:p w14:paraId="316164A2" w14:textId="43D2ADE0" w:rsidR="002A55D8" w:rsidRPr="007D0DA4" w:rsidRDefault="00E306AB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Выявлять сбои технологического процесса при управлении линиями </w:t>
            </w:r>
            <w:r w:rsidRPr="007D0DA4">
              <w:t xml:space="preserve">по </w:t>
            </w:r>
            <w:r w:rsidRPr="007D0DA4">
              <w:rPr>
                <w:szCs w:val="24"/>
              </w:rPr>
              <w:t>шлифованию, отделке и упаковке плит из древесных материалов</w:t>
            </w:r>
          </w:p>
        </w:tc>
      </w:tr>
      <w:tr w:rsidR="007D0DA4" w:rsidRPr="007D0DA4" w14:paraId="6730B643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07D57BF" w14:textId="77777777" w:rsidR="002A55D8" w:rsidRPr="007D0DA4" w:rsidRDefault="002A55D8" w:rsidP="00C247F2"/>
        </w:tc>
        <w:tc>
          <w:tcPr>
            <w:tcW w:w="3928" w:type="pct"/>
          </w:tcPr>
          <w:p w14:paraId="139C1DD2" w14:textId="02F9F894" w:rsidR="002A55D8" w:rsidRPr="007D0DA4" w:rsidRDefault="00E306AB" w:rsidP="00E306AB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изводить настройку параметров работы линий</w:t>
            </w:r>
            <w:r w:rsidRPr="007D0DA4">
              <w:t xml:space="preserve"> по </w:t>
            </w:r>
            <w:r w:rsidRPr="007D0DA4">
              <w:rPr>
                <w:szCs w:val="24"/>
              </w:rPr>
              <w:t xml:space="preserve">шлифованию, отделке и упаковке плит из древесных материалов в соответствии с производственным заданием </w:t>
            </w:r>
          </w:p>
        </w:tc>
      </w:tr>
      <w:tr w:rsidR="007D0DA4" w:rsidRPr="007D0DA4" w14:paraId="7368789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6DC277C" w14:textId="77777777" w:rsidR="002A55D8" w:rsidRPr="007D0DA4" w:rsidRDefault="002A55D8" w:rsidP="00C247F2"/>
        </w:tc>
        <w:tc>
          <w:tcPr>
            <w:tcW w:w="3928" w:type="pct"/>
          </w:tcPr>
          <w:p w14:paraId="56E39218" w14:textId="552C5A59" w:rsidR="002A55D8" w:rsidRPr="007D0DA4" w:rsidRDefault="00E306AB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рганизовывать рабочее место в соответствии с принципами рационализации</w:t>
            </w:r>
          </w:p>
        </w:tc>
      </w:tr>
      <w:tr w:rsidR="007D0DA4" w:rsidRPr="007D0DA4" w14:paraId="6EE2BF8D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79AA784" w14:textId="77777777" w:rsidR="002A55D8" w:rsidRPr="007D0DA4" w:rsidRDefault="002A55D8" w:rsidP="00C247F2"/>
        </w:tc>
        <w:tc>
          <w:tcPr>
            <w:tcW w:w="3928" w:type="pct"/>
          </w:tcPr>
          <w:p w14:paraId="33195BC7" w14:textId="5771F313" w:rsidR="002A55D8" w:rsidRPr="007D0DA4" w:rsidRDefault="00E306AB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7D0DA4" w:rsidRPr="007D0DA4" w14:paraId="3C04E76B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32A6F330" w14:textId="77777777" w:rsidR="00F927CF" w:rsidRPr="007D0DA4" w:rsidRDefault="00F927CF" w:rsidP="00C247F2">
            <w:r w:rsidRPr="007D0DA4">
              <w:t>Необходимые знания</w:t>
            </w:r>
          </w:p>
        </w:tc>
        <w:tc>
          <w:tcPr>
            <w:tcW w:w="3928" w:type="pct"/>
          </w:tcPr>
          <w:p w14:paraId="49CC41CB" w14:textId="3EE8DEB3" w:rsidR="00F927CF" w:rsidRPr="007D0DA4" w:rsidRDefault="00E306AB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орядок подготовки</w:t>
            </w:r>
            <w:r w:rsidR="00193D55" w:rsidRPr="007D0DA4">
              <w:rPr>
                <w:szCs w:val="24"/>
              </w:rPr>
              <w:t xml:space="preserve"> линий</w:t>
            </w:r>
            <w:r w:rsidR="00193D55" w:rsidRPr="007D0DA4">
              <w:t xml:space="preserve"> по </w:t>
            </w:r>
            <w:r w:rsidR="00193D55" w:rsidRPr="007D0DA4">
              <w:rPr>
                <w:szCs w:val="24"/>
              </w:rPr>
              <w:t>шлифованию, отделке и упаковке плит из древесных материалов</w:t>
            </w:r>
            <w:r w:rsidR="00683966">
              <w:rPr>
                <w:szCs w:val="24"/>
              </w:rPr>
              <w:t xml:space="preserve"> к</w:t>
            </w:r>
            <w:r w:rsidRPr="007D0DA4">
              <w:rPr>
                <w:szCs w:val="24"/>
              </w:rPr>
              <w:t xml:space="preserve"> работе, последовательность запуска и остановки линий</w:t>
            </w:r>
          </w:p>
        </w:tc>
      </w:tr>
      <w:tr w:rsidR="007D0DA4" w:rsidRPr="007D0DA4" w14:paraId="7A83D8A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32ECDCA" w14:textId="77777777" w:rsidR="00F927CF" w:rsidRPr="007D0DA4" w:rsidRDefault="00F927CF" w:rsidP="00C247F2"/>
        </w:tc>
        <w:tc>
          <w:tcPr>
            <w:tcW w:w="3928" w:type="pct"/>
          </w:tcPr>
          <w:p w14:paraId="559970A9" w14:textId="7B6FC685" w:rsidR="00F927CF" w:rsidRPr="007D0DA4" w:rsidRDefault="00193D5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авила технической эксплуатации, технологический регламент работы линий по шлифованию, отделке и упаковке плит из древесных материалов</w:t>
            </w:r>
          </w:p>
        </w:tc>
      </w:tr>
      <w:tr w:rsidR="007D0DA4" w:rsidRPr="007D0DA4" w14:paraId="1EDF314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F1BC05C" w14:textId="77777777" w:rsidR="00F927CF" w:rsidRPr="007D0DA4" w:rsidRDefault="00F927CF" w:rsidP="00C247F2"/>
        </w:tc>
        <w:tc>
          <w:tcPr>
            <w:tcW w:w="3928" w:type="pct"/>
          </w:tcPr>
          <w:p w14:paraId="56AF51BA" w14:textId="1EB34B86" w:rsidR="00F927CF" w:rsidRPr="007D0DA4" w:rsidRDefault="00193D5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Конструкция и принцип действия линий </w:t>
            </w:r>
            <w:r w:rsidR="00683966" w:rsidRPr="007D0DA4">
              <w:rPr>
                <w:szCs w:val="24"/>
              </w:rPr>
              <w:t xml:space="preserve">по шлифованию, отделке и упаковке </w:t>
            </w:r>
            <w:r w:rsidRPr="007D0DA4">
              <w:rPr>
                <w:szCs w:val="24"/>
              </w:rPr>
              <w:t>плит из древесных материалов и порядок их обслуживания</w:t>
            </w:r>
          </w:p>
        </w:tc>
      </w:tr>
      <w:tr w:rsidR="007D0DA4" w:rsidRPr="007D0DA4" w14:paraId="394F713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3722910" w14:textId="77777777" w:rsidR="00F927CF" w:rsidRPr="007D0DA4" w:rsidRDefault="00F927CF" w:rsidP="00C247F2"/>
        </w:tc>
        <w:tc>
          <w:tcPr>
            <w:tcW w:w="3928" w:type="pct"/>
          </w:tcPr>
          <w:p w14:paraId="7D9E3475" w14:textId="564154B2" w:rsidR="00F927CF" w:rsidRPr="007D0DA4" w:rsidRDefault="00193D5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ологические режимы шлифования, отделки и упаковки плит из древесных материалов</w:t>
            </w:r>
          </w:p>
        </w:tc>
      </w:tr>
      <w:tr w:rsidR="007D0DA4" w:rsidRPr="007D0DA4" w14:paraId="55F7137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17DA55F" w14:textId="77777777" w:rsidR="00193D55" w:rsidRPr="007D0DA4" w:rsidRDefault="00193D55" w:rsidP="00193D55"/>
        </w:tc>
        <w:tc>
          <w:tcPr>
            <w:tcW w:w="3928" w:type="pct"/>
          </w:tcPr>
          <w:p w14:paraId="5C3E1D4E" w14:textId="5F651697" w:rsidR="00193D55" w:rsidRPr="007D0DA4" w:rsidRDefault="00193D55" w:rsidP="00193D55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иды древесных материалов</w:t>
            </w:r>
            <w:r w:rsidR="00683966">
              <w:rPr>
                <w:szCs w:val="24"/>
              </w:rPr>
              <w:t>,</w:t>
            </w:r>
            <w:r w:rsidRPr="007D0DA4">
              <w:rPr>
                <w:szCs w:val="24"/>
              </w:rPr>
              <w:t xml:space="preserve"> их свойства и особенности</w:t>
            </w:r>
          </w:p>
        </w:tc>
      </w:tr>
      <w:tr w:rsidR="007D0DA4" w:rsidRPr="007D0DA4" w14:paraId="13D0502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BF8B303" w14:textId="77777777" w:rsidR="00193D55" w:rsidRPr="007D0DA4" w:rsidRDefault="00193D55" w:rsidP="00193D55"/>
        </w:tc>
        <w:tc>
          <w:tcPr>
            <w:tcW w:w="3928" w:type="pct"/>
          </w:tcPr>
          <w:p w14:paraId="7EF839DA" w14:textId="44208090" w:rsidR="00193D55" w:rsidRPr="007D0DA4" w:rsidRDefault="00193D55" w:rsidP="00193D55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Основы технологии, способы формирования и виды отделки плит </w:t>
            </w:r>
            <w:r w:rsidR="00683966">
              <w:rPr>
                <w:szCs w:val="24"/>
              </w:rPr>
              <w:t xml:space="preserve">из </w:t>
            </w:r>
            <w:r w:rsidRPr="007D0DA4">
              <w:rPr>
                <w:szCs w:val="24"/>
              </w:rPr>
              <w:t>древесных материалов</w:t>
            </w:r>
          </w:p>
        </w:tc>
      </w:tr>
      <w:tr w:rsidR="007D0DA4" w:rsidRPr="007D0DA4" w14:paraId="127A6BFD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907ABE2" w14:textId="77777777" w:rsidR="00193D55" w:rsidRPr="007D0DA4" w:rsidRDefault="00193D55" w:rsidP="00193D55"/>
        </w:tc>
        <w:tc>
          <w:tcPr>
            <w:tcW w:w="3928" w:type="pct"/>
          </w:tcPr>
          <w:p w14:paraId="1659EA33" w14:textId="57E445A5" w:rsidR="00193D55" w:rsidRPr="007D0DA4" w:rsidRDefault="00193D55" w:rsidP="00193D55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ические условия, нормативно-техническая документация на плиты из древесных материалов</w:t>
            </w:r>
          </w:p>
        </w:tc>
      </w:tr>
      <w:tr w:rsidR="007D0DA4" w:rsidRPr="007D0DA4" w14:paraId="1B3FF65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D8D8AFE" w14:textId="77777777" w:rsidR="00F927CF" w:rsidRPr="007D0DA4" w:rsidRDefault="00F927CF" w:rsidP="00C247F2"/>
        </w:tc>
        <w:tc>
          <w:tcPr>
            <w:tcW w:w="3928" w:type="pct"/>
          </w:tcPr>
          <w:p w14:paraId="3A1A3A6B" w14:textId="5E8A918E" w:rsidR="00F927CF" w:rsidRPr="007D0DA4" w:rsidRDefault="00193D5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Химические и физические свойства клеевых и связующих материалов, применяемых для</w:t>
            </w:r>
            <w:r w:rsidR="00C247F2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отделки плит из древесных материалов</w:t>
            </w:r>
          </w:p>
        </w:tc>
      </w:tr>
      <w:tr w:rsidR="007D0DA4" w:rsidRPr="007D0DA4" w14:paraId="582C17B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FDAF8F1" w14:textId="77777777" w:rsidR="00F927CF" w:rsidRPr="007D0DA4" w:rsidRDefault="00F927CF" w:rsidP="00C247F2"/>
        </w:tc>
        <w:tc>
          <w:tcPr>
            <w:tcW w:w="3928" w:type="pct"/>
          </w:tcPr>
          <w:p w14:paraId="0E8D275F" w14:textId="42DF681E" w:rsidR="00F927CF" w:rsidRPr="007D0DA4" w:rsidRDefault="00193D5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иды, назначение и технические условия на отделочные и связующие материалы, применяемые для</w:t>
            </w:r>
            <w:r w:rsidR="00C247F2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отделки плит из древесных материалов</w:t>
            </w:r>
          </w:p>
        </w:tc>
      </w:tr>
      <w:tr w:rsidR="007D0DA4" w:rsidRPr="007D0DA4" w14:paraId="0D88A1A0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E95B346" w14:textId="77777777" w:rsidR="00F927CF" w:rsidRPr="007D0DA4" w:rsidRDefault="00F927CF" w:rsidP="00C247F2"/>
        </w:tc>
        <w:tc>
          <w:tcPr>
            <w:tcW w:w="3928" w:type="pct"/>
          </w:tcPr>
          <w:p w14:paraId="400B5354" w14:textId="3FCB3F31" w:rsidR="00F927CF" w:rsidRPr="007D0DA4" w:rsidRDefault="00193D5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Нормы расхода отделочных и связующих материалов, применяемых для отделки плит из древесных материалов</w:t>
            </w:r>
          </w:p>
        </w:tc>
      </w:tr>
      <w:tr w:rsidR="007D0DA4" w:rsidRPr="007D0DA4" w14:paraId="17EF342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DAD1E03" w14:textId="77777777" w:rsidR="00193D55" w:rsidRPr="007D0DA4" w:rsidRDefault="00193D55" w:rsidP="00193D55"/>
        </w:tc>
        <w:tc>
          <w:tcPr>
            <w:tcW w:w="3928" w:type="pct"/>
          </w:tcPr>
          <w:p w14:paraId="05653D59" w14:textId="1D3CA90A" w:rsidR="00193D55" w:rsidRPr="007D0DA4" w:rsidRDefault="00193D55" w:rsidP="00193D55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инципы организации и рационализации рабочего места</w:t>
            </w:r>
          </w:p>
        </w:tc>
      </w:tr>
      <w:tr w:rsidR="007D0DA4" w:rsidRPr="007D0DA4" w14:paraId="7D85954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EB0BE8B" w14:textId="77777777" w:rsidR="00193D55" w:rsidRPr="007D0DA4" w:rsidRDefault="00193D55" w:rsidP="00193D55"/>
        </w:tc>
        <w:tc>
          <w:tcPr>
            <w:tcW w:w="3928" w:type="pct"/>
          </w:tcPr>
          <w:p w14:paraId="6D8AB66E" w14:textId="1C08F8FC" w:rsidR="00193D55" w:rsidRPr="007D0DA4" w:rsidRDefault="00193D55" w:rsidP="0040735B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Объем и порядок проведения ежесменного технического обслуживания линий </w:t>
            </w:r>
            <w:r w:rsidRPr="007D0DA4">
              <w:t>из древесных материалов</w:t>
            </w:r>
            <w:r w:rsidRPr="007D0DA4">
              <w:rPr>
                <w:szCs w:val="24"/>
              </w:rPr>
              <w:t xml:space="preserve"> в </w:t>
            </w:r>
            <w:r w:rsidR="0040735B">
              <w:rPr>
                <w:szCs w:val="24"/>
              </w:rPr>
              <w:t>соответствии с</w:t>
            </w:r>
            <w:r w:rsidRPr="007D0DA4">
              <w:rPr>
                <w:szCs w:val="24"/>
              </w:rPr>
              <w:t xml:space="preserve"> инструкци</w:t>
            </w:r>
            <w:r w:rsidR="0040735B">
              <w:rPr>
                <w:szCs w:val="24"/>
              </w:rPr>
              <w:t>ей</w:t>
            </w:r>
            <w:r w:rsidRPr="007D0DA4">
              <w:rPr>
                <w:szCs w:val="24"/>
              </w:rPr>
              <w:t xml:space="preserve"> по эксплуатации</w:t>
            </w:r>
          </w:p>
        </w:tc>
      </w:tr>
      <w:tr w:rsidR="007D0DA4" w:rsidRPr="007D0DA4" w14:paraId="34E0F2D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712DCCB" w14:textId="77777777" w:rsidR="00193D55" w:rsidRPr="007D0DA4" w:rsidRDefault="00193D55" w:rsidP="00193D55"/>
        </w:tc>
        <w:tc>
          <w:tcPr>
            <w:tcW w:w="3928" w:type="pct"/>
          </w:tcPr>
          <w:p w14:paraId="69AD3541" w14:textId="6E030782" w:rsidR="00193D55" w:rsidRPr="007D0DA4" w:rsidRDefault="00193D55" w:rsidP="00193D55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риемы безопасной работы на </w:t>
            </w:r>
            <w:r w:rsidR="001A18A2" w:rsidRPr="007D0DA4">
              <w:rPr>
                <w:szCs w:val="24"/>
              </w:rPr>
              <w:t>линиях шлифования, отделки и упаковки плит из древесных материалов</w:t>
            </w:r>
          </w:p>
        </w:tc>
      </w:tr>
      <w:tr w:rsidR="007D0DA4" w:rsidRPr="007D0DA4" w14:paraId="063109D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60251A8" w14:textId="77777777" w:rsidR="00193D55" w:rsidRPr="007D0DA4" w:rsidRDefault="00193D55" w:rsidP="00193D55"/>
        </w:tc>
        <w:tc>
          <w:tcPr>
            <w:tcW w:w="3928" w:type="pct"/>
          </w:tcPr>
          <w:p w14:paraId="72035DC4" w14:textId="6A1A0486" w:rsidR="00193D55" w:rsidRPr="007D0DA4" w:rsidRDefault="00193D55" w:rsidP="00193D55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равила применения средств индивидуальной защиты в процессе работы на линиях </w:t>
            </w:r>
            <w:r w:rsidR="001A18A2" w:rsidRPr="007D0DA4">
              <w:rPr>
                <w:szCs w:val="24"/>
              </w:rPr>
              <w:t>шлифования, отделки и упаковки плит из древесных материалов</w:t>
            </w:r>
          </w:p>
        </w:tc>
      </w:tr>
      <w:tr w:rsidR="007D0DA4" w:rsidRPr="007D0DA4" w14:paraId="390764E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8BD377D" w14:textId="77777777" w:rsidR="00193D55" w:rsidRPr="007D0DA4" w:rsidRDefault="00193D55" w:rsidP="00193D55"/>
        </w:tc>
        <w:tc>
          <w:tcPr>
            <w:tcW w:w="3928" w:type="pct"/>
          </w:tcPr>
          <w:p w14:paraId="5E0676C6" w14:textId="090E26DC" w:rsidR="00193D55" w:rsidRPr="007D0DA4" w:rsidRDefault="00193D55" w:rsidP="00193D55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D0DA4" w:rsidRPr="007D0DA4" w14:paraId="621BC97D" w14:textId="77777777" w:rsidTr="007D0DA4">
        <w:trPr>
          <w:trHeight w:val="20"/>
          <w:jc w:val="center"/>
        </w:trPr>
        <w:tc>
          <w:tcPr>
            <w:tcW w:w="1072" w:type="pct"/>
          </w:tcPr>
          <w:p w14:paraId="6BB66C4C" w14:textId="77777777" w:rsidR="00F927CF" w:rsidRPr="007D0DA4" w:rsidRDefault="00F927CF" w:rsidP="00C247F2">
            <w:r w:rsidRPr="007D0DA4">
              <w:t xml:space="preserve">Другие характеристики </w:t>
            </w:r>
          </w:p>
        </w:tc>
        <w:tc>
          <w:tcPr>
            <w:tcW w:w="3928" w:type="pct"/>
          </w:tcPr>
          <w:p w14:paraId="506587E9" w14:textId="1F44898E" w:rsidR="00F927CF" w:rsidRPr="007D0DA4" w:rsidRDefault="0040735B" w:rsidP="00C247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F0DA410" w14:textId="77777777" w:rsidR="00F927CF" w:rsidRPr="007D0DA4" w:rsidRDefault="00F927CF" w:rsidP="00F927CF">
      <w:pPr>
        <w:rPr>
          <w:b/>
        </w:rPr>
      </w:pPr>
    </w:p>
    <w:p w14:paraId="295BE9FB" w14:textId="375038EE" w:rsidR="00F927CF" w:rsidRPr="007D0DA4" w:rsidRDefault="00F927CF" w:rsidP="00F927CF">
      <w:pPr>
        <w:rPr>
          <w:b/>
        </w:rPr>
      </w:pPr>
      <w:r w:rsidRPr="007D0DA4">
        <w:rPr>
          <w:b/>
        </w:rPr>
        <w:t>3.</w:t>
      </w:r>
      <w:r w:rsidRPr="007D0DA4">
        <w:rPr>
          <w:b/>
          <w:lang w:val="en-US"/>
        </w:rPr>
        <w:t>4</w:t>
      </w:r>
      <w:r w:rsidRPr="007D0DA4">
        <w:rPr>
          <w:b/>
        </w:rPr>
        <w:t>.2. Трудовая функция</w:t>
      </w:r>
    </w:p>
    <w:p w14:paraId="462C18CD" w14:textId="77777777" w:rsidR="00F927CF" w:rsidRPr="007D0DA4" w:rsidRDefault="00F927CF" w:rsidP="00F927CF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F927CF" w:rsidRPr="007D0DA4" w14:paraId="31D6028A" w14:textId="77777777" w:rsidTr="00C247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4C0496A" w14:textId="77777777" w:rsidR="00F927CF" w:rsidRPr="007D0DA4" w:rsidRDefault="00F927CF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EFEFF" w14:textId="1160D67A" w:rsidR="00F927CF" w:rsidRPr="007D0DA4" w:rsidRDefault="00B64174" w:rsidP="00BD7414">
            <w:r w:rsidRPr="007D0DA4">
              <w:rPr>
                <w:szCs w:val="24"/>
              </w:rPr>
              <w:t xml:space="preserve">Установка обрабатывающих инструментов и материалов на линиях, </w:t>
            </w:r>
            <w:r w:rsidRPr="007D0DA4">
              <w:t>выполняющи</w:t>
            </w:r>
            <w:r w:rsidR="00BD7414">
              <w:t>х</w:t>
            </w:r>
            <w:r w:rsidRPr="007D0DA4">
              <w:t xml:space="preserve"> комплекс технологических операций по машинной обработке, отделке и упаковке </w:t>
            </w:r>
            <w:r w:rsidRPr="007D0DA4">
              <w:rPr>
                <w:szCs w:val="24"/>
              </w:rPr>
              <w:t>плит из древес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596CCE" w14:textId="77777777" w:rsidR="00F927CF" w:rsidRPr="007D0DA4" w:rsidRDefault="00F927CF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FF188" w14:textId="1C0AB5D7" w:rsidR="00F927CF" w:rsidRPr="007D0DA4" w:rsidRDefault="00611EDF" w:rsidP="00C247F2">
            <w:r w:rsidRPr="007D0DA4">
              <w:rPr>
                <w:lang w:val="en-US"/>
              </w:rPr>
              <w:t>D</w:t>
            </w:r>
            <w:r w:rsidR="00F927CF" w:rsidRPr="007D0DA4">
              <w:t>/0</w:t>
            </w:r>
            <w:r w:rsidRPr="007D0DA4">
              <w:rPr>
                <w:lang w:val="en-US"/>
              </w:rPr>
              <w:t>2</w:t>
            </w:r>
            <w:r w:rsidR="00F927CF" w:rsidRPr="007D0DA4">
              <w:t>.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D1A7F3" w14:textId="77777777" w:rsidR="00F927CF" w:rsidRPr="007D0DA4" w:rsidRDefault="00F927CF" w:rsidP="00C247F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5024D" w14:textId="77777777" w:rsidR="00F927CF" w:rsidRPr="007D0DA4" w:rsidRDefault="00F927CF" w:rsidP="00C247F2">
            <w:pPr>
              <w:jc w:val="center"/>
            </w:pPr>
            <w:r w:rsidRPr="007D0DA4">
              <w:t>5</w:t>
            </w:r>
          </w:p>
        </w:tc>
      </w:tr>
    </w:tbl>
    <w:p w14:paraId="7A2C354E" w14:textId="77777777" w:rsidR="00F927CF" w:rsidRPr="007D0DA4" w:rsidRDefault="00F927CF" w:rsidP="00F927C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0DA4" w:rsidRPr="007D0DA4" w14:paraId="17DC6659" w14:textId="77777777" w:rsidTr="007D0D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05F4FD" w14:textId="77777777" w:rsidR="007D0DA4" w:rsidRPr="007D0DA4" w:rsidRDefault="007D0DA4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9446EE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1FB11" w14:textId="77777777" w:rsidR="007D0DA4" w:rsidRPr="007D0DA4" w:rsidRDefault="007D0DA4" w:rsidP="00C247F2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0098A" w14:textId="6FA5ABA4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AC6D5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A88BC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</w:p>
        </w:tc>
      </w:tr>
      <w:tr w:rsidR="00F927CF" w:rsidRPr="007D0DA4" w14:paraId="566D785E" w14:textId="77777777" w:rsidTr="00C247F2">
        <w:trPr>
          <w:jc w:val="center"/>
        </w:trPr>
        <w:tc>
          <w:tcPr>
            <w:tcW w:w="1266" w:type="pct"/>
            <w:vAlign w:val="center"/>
          </w:tcPr>
          <w:p w14:paraId="7D4F13D5" w14:textId="77777777" w:rsidR="00F927CF" w:rsidRPr="007D0DA4" w:rsidRDefault="00F927CF" w:rsidP="00C247F2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DB8D8B9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5F2546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25AFC5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D4DB08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8E379CE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9C49AA6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 xml:space="preserve">Регистрационный номер </w:t>
            </w:r>
            <w:r w:rsidRPr="007D0DA4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40AF927A" w14:textId="044F7FE3" w:rsidR="00F927CF" w:rsidRPr="007D0DA4" w:rsidRDefault="00F927CF" w:rsidP="00F927CF"/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7D0DA4" w:rsidRPr="007D0DA4" w14:paraId="7B1B67ED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2A93347A" w14:textId="77777777" w:rsidR="00F927CF" w:rsidRPr="007D0DA4" w:rsidRDefault="00F927CF" w:rsidP="00C247F2">
            <w:r w:rsidRPr="007D0DA4">
              <w:t>Трудовые действия</w:t>
            </w:r>
          </w:p>
        </w:tc>
        <w:tc>
          <w:tcPr>
            <w:tcW w:w="3928" w:type="pct"/>
          </w:tcPr>
          <w:p w14:paraId="6C510435" w14:textId="235DD44B" w:rsidR="00F927CF" w:rsidRPr="007D0DA4" w:rsidRDefault="00B64174" w:rsidP="0040735B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ыбор абразивных и обрабатывающих материалов, инструментов и наносящих агрегатов в соответствии с технологической картой на изготовление плит из древесных материалов</w:t>
            </w:r>
          </w:p>
        </w:tc>
      </w:tr>
      <w:tr w:rsidR="007D0DA4" w:rsidRPr="007D0DA4" w14:paraId="2D41D573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56EE6E8" w14:textId="77777777" w:rsidR="00F927CF" w:rsidRPr="007D0DA4" w:rsidRDefault="00F927CF" w:rsidP="00C247F2"/>
        </w:tc>
        <w:tc>
          <w:tcPr>
            <w:tcW w:w="3928" w:type="pct"/>
          </w:tcPr>
          <w:p w14:paraId="6A9D3D34" w14:textId="180C231A" w:rsidR="00F927CF" w:rsidRPr="007D0DA4" w:rsidRDefault="00B64174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лановая и внеплановая замена абразивных и обрабатывающих материалов и инструментов, наносящих агрегатов и материалов на линиях</w:t>
            </w:r>
            <w:r w:rsidR="007D0DA4">
              <w:rPr>
                <w:szCs w:val="24"/>
              </w:rPr>
              <w:t xml:space="preserve"> </w:t>
            </w:r>
            <w:r w:rsidR="00AE3778" w:rsidRPr="007D0DA4">
              <w:rPr>
                <w:szCs w:val="24"/>
              </w:rPr>
              <w:t>машинной обработки</w:t>
            </w:r>
            <w:r w:rsidRPr="007D0DA4">
              <w:rPr>
                <w:szCs w:val="24"/>
              </w:rPr>
              <w:t>, отделки и упаковки плит из древесных материалов</w:t>
            </w:r>
          </w:p>
        </w:tc>
      </w:tr>
      <w:tr w:rsidR="007D0DA4" w:rsidRPr="007D0DA4" w14:paraId="6719CE58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B0C7F8A" w14:textId="77777777" w:rsidR="00B64174" w:rsidRPr="007D0DA4" w:rsidRDefault="00B64174" w:rsidP="00C247F2"/>
        </w:tc>
        <w:tc>
          <w:tcPr>
            <w:tcW w:w="3928" w:type="pct"/>
          </w:tcPr>
          <w:p w14:paraId="0985A50E" w14:textId="4CBB12A9" w:rsidR="00B64174" w:rsidRPr="007D0DA4" w:rsidRDefault="00B64174" w:rsidP="0040735B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Регулировка и настройка обрабатывающих инструментов, наносящих агрегатов </w:t>
            </w:r>
            <w:r w:rsidR="0040735B">
              <w:rPr>
                <w:szCs w:val="24"/>
              </w:rPr>
              <w:t xml:space="preserve">на </w:t>
            </w:r>
            <w:r w:rsidRPr="007D0DA4">
              <w:rPr>
                <w:szCs w:val="24"/>
              </w:rPr>
              <w:t>лини</w:t>
            </w:r>
            <w:r w:rsidR="0040735B">
              <w:rPr>
                <w:szCs w:val="24"/>
              </w:rPr>
              <w:t>ях</w:t>
            </w:r>
            <w:r w:rsidRPr="007D0DA4">
              <w:rPr>
                <w:szCs w:val="24"/>
              </w:rPr>
              <w:t xml:space="preserve"> </w:t>
            </w:r>
            <w:r w:rsidR="00AE3778" w:rsidRPr="007D0DA4">
              <w:rPr>
                <w:szCs w:val="24"/>
              </w:rPr>
              <w:t>машинной обработки</w:t>
            </w:r>
            <w:r w:rsidRPr="007D0DA4">
              <w:rPr>
                <w:szCs w:val="24"/>
              </w:rPr>
              <w:t>, отделки и упаковки плит из древесных материалов</w:t>
            </w:r>
          </w:p>
        </w:tc>
      </w:tr>
      <w:tr w:rsidR="007D0DA4" w:rsidRPr="007D0DA4" w14:paraId="78C0BE5B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63C9CD5" w14:textId="77777777" w:rsidR="00B64174" w:rsidRPr="007D0DA4" w:rsidRDefault="00B64174" w:rsidP="00C247F2"/>
        </w:tc>
        <w:tc>
          <w:tcPr>
            <w:tcW w:w="3928" w:type="pct"/>
          </w:tcPr>
          <w:p w14:paraId="6E5973EA" w14:textId="1344037B" w:rsidR="00B64174" w:rsidRPr="007D0DA4" w:rsidRDefault="00AE3778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Размерная и операционная </w:t>
            </w:r>
            <w:r w:rsidR="00B64174" w:rsidRPr="007D0DA4">
              <w:rPr>
                <w:szCs w:val="24"/>
              </w:rPr>
              <w:t>настройка линий</w:t>
            </w:r>
            <w:r w:rsidRPr="007D0DA4">
              <w:rPr>
                <w:szCs w:val="24"/>
              </w:rPr>
              <w:t xml:space="preserve"> машинной обработки</w:t>
            </w:r>
            <w:r w:rsidR="00B64174" w:rsidRPr="007D0DA4">
              <w:rPr>
                <w:szCs w:val="24"/>
              </w:rPr>
              <w:t>, отделки и упаковки плит из древесных материалов</w:t>
            </w:r>
            <w:r w:rsidRPr="007D0DA4">
              <w:rPr>
                <w:szCs w:val="24"/>
              </w:rPr>
              <w:t xml:space="preserve"> в соответствии с технологической картой </w:t>
            </w:r>
          </w:p>
        </w:tc>
      </w:tr>
      <w:tr w:rsidR="007D0DA4" w:rsidRPr="007D0DA4" w14:paraId="701D9B3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215425B" w14:textId="77777777" w:rsidR="00B64174" w:rsidRPr="007D0DA4" w:rsidRDefault="00B64174" w:rsidP="00C247F2"/>
        </w:tc>
        <w:tc>
          <w:tcPr>
            <w:tcW w:w="3928" w:type="pct"/>
          </w:tcPr>
          <w:p w14:paraId="049F58C8" w14:textId="5E092615" w:rsidR="00B64174" w:rsidRPr="007D0DA4" w:rsidRDefault="00B64174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ценка работоспособности инструментов, наносящих агрегатов на линиях</w:t>
            </w:r>
            <w:r w:rsidR="00AE3778" w:rsidRPr="007D0DA4">
              <w:rPr>
                <w:szCs w:val="24"/>
              </w:rPr>
              <w:t xml:space="preserve"> машинной обработки</w:t>
            </w:r>
            <w:r w:rsidRPr="007D0DA4">
              <w:rPr>
                <w:szCs w:val="24"/>
              </w:rPr>
              <w:t>, отделки и упаковки плит из древесных материалов</w:t>
            </w:r>
          </w:p>
        </w:tc>
      </w:tr>
      <w:tr w:rsidR="007D0DA4" w:rsidRPr="007D0DA4" w14:paraId="1E52F44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735931F" w14:textId="77777777" w:rsidR="00B64174" w:rsidRPr="007D0DA4" w:rsidRDefault="00B64174" w:rsidP="00C247F2"/>
        </w:tc>
        <w:tc>
          <w:tcPr>
            <w:tcW w:w="3928" w:type="pct"/>
          </w:tcPr>
          <w:p w14:paraId="1D59EFD8" w14:textId="20F4696A" w:rsidR="00B64174" w:rsidRPr="007D0DA4" w:rsidRDefault="00B64174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Оценка работоспособности и качества абразивных материалов для линий </w:t>
            </w:r>
            <w:r w:rsidR="00AE3778" w:rsidRPr="007D0DA4">
              <w:rPr>
                <w:szCs w:val="24"/>
              </w:rPr>
              <w:t>машинной обработки</w:t>
            </w:r>
            <w:r w:rsidRPr="007D0DA4">
              <w:rPr>
                <w:szCs w:val="24"/>
              </w:rPr>
              <w:t>, отделки и упаковки плит из древесных материалов</w:t>
            </w:r>
          </w:p>
        </w:tc>
      </w:tr>
      <w:tr w:rsidR="007D0DA4" w:rsidRPr="007D0DA4" w14:paraId="558558DB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65EDA607" w14:textId="77777777" w:rsidR="00F927CF" w:rsidRPr="007D0DA4" w:rsidRDefault="00F927CF" w:rsidP="00C247F2">
            <w:r w:rsidRPr="007D0DA4">
              <w:t>Необходимые умения</w:t>
            </w:r>
          </w:p>
        </w:tc>
        <w:tc>
          <w:tcPr>
            <w:tcW w:w="3928" w:type="pct"/>
          </w:tcPr>
          <w:p w14:paraId="69073B93" w14:textId="5B0EBDC7" w:rsidR="00F927CF" w:rsidRPr="007D0DA4" w:rsidRDefault="00B64174" w:rsidP="00B6417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Выбирать необходимые абразивные и обрабатывающие материалы, инструменты для линий </w:t>
            </w:r>
            <w:r w:rsidR="00AE3778" w:rsidRPr="007D0DA4">
              <w:rPr>
                <w:szCs w:val="24"/>
              </w:rPr>
              <w:t>машинной обработки</w:t>
            </w:r>
            <w:r w:rsidRPr="007D0DA4">
              <w:rPr>
                <w:szCs w:val="24"/>
              </w:rPr>
              <w:t>, отделки и упаковки плит из древесных материалов в соответствии с техническим заданием</w:t>
            </w:r>
          </w:p>
        </w:tc>
      </w:tr>
      <w:tr w:rsidR="007D0DA4" w:rsidRPr="007D0DA4" w14:paraId="7BC41C20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AD6BCAD" w14:textId="77777777" w:rsidR="00B64174" w:rsidRPr="007D0DA4" w:rsidRDefault="00B64174" w:rsidP="00C247F2"/>
        </w:tc>
        <w:tc>
          <w:tcPr>
            <w:tcW w:w="3928" w:type="pct"/>
          </w:tcPr>
          <w:p w14:paraId="1B1124F9" w14:textId="3FC7B164" w:rsidR="00B64174" w:rsidRPr="007D0DA4" w:rsidRDefault="00B64174" w:rsidP="00B6417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одбирать обрабатывающие инструменты, наносящие агрегаты и материалы, применяемые для</w:t>
            </w:r>
            <w:r w:rsidR="00C247F2">
              <w:rPr>
                <w:szCs w:val="24"/>
              </w:rPr>
              <w:t xml:space="preserve"> </w:t>
            </w:r>
            <w:r w:rsidRPr="007D0DA4">
              <w:rPr>
                <w:szCs w:val="24"/>
              </w:rPr>
              <w:t>отделки плит</w:t>
            </w:r>
            <w:r w:rsidR="0040735B">
              <w:rPr>
                <w:szCs w:val="24"/>
              </w:rPr>
              <w:t>,</w:t>
            </w:r>
            <w:r w:rsidRPr="007D0DA4">
              <w:rPr>
                <w:szCs w:val="24"/>
              </w:rPr>
              <w:t xml:space="preserve"> для линий </w:t>
            </w:r>
            <w:r w:rsidR="00AE3778" w:rsidRPr="007D0DA4">
              <w:rPr>
                <w:szCs w:val="24"/>
              </w:rPr>
              <w:t>машинной обработки</w:t>
            </w:r>
            <w:r w:rsidRPr="007D0DA4">
              <w:rPr>
                <w:szCs w:val="24"/>
              </w:rPr>
              <w:t>, отделки и упаковки плит из древесных материалов</w:t>
            </w:r>
          </w:p>
        </w:tc>
      </w:tr>
      <w:tr w:rsidR="007D0DA4" w:rsidRPr="007D0DA4" w14:paraId="425D247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AD12F1E" w14:textId="77777777" w:rsidR="00B64174" w:rsidRPr="007D0DA4" w:rsidRDefault="00B64174" w:rsidP="00C247F2"/>
        </w:tc>
        <w:tc>
          <w:tcPr>
            <w:tcW w:w="3928" w:type="pct"/>
          </w:tcPr>
          <w:p w14:paraId="56096B10" w14:textId="149D5F51" w:rsidR="00B64174" w:rsidRPr="007D0DA4" w:rsidRDefault="00B64174" w:rsidP="00B6417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Определять качество и степень износа абразивных и обрабатывающих материалов на линиях </w:t>
            </w:r>
            <w:r w:rsidR="00644058" w:rsidRPr="007D0DA4">
              <w:rPr>
                <w:szCs w:val="24"/>
              </w:rPr>
              <w:t>машинной обработки</w:t>
            </w:r>
            <w:r w:rsidRPr="007D0DA4">
              <w:rPr>
                <w:szCs w:val="24"/>
              </w:rPr>
              <w:t>, отделки и упаковки плит из древесных материалов</w:t>
            </w:r>
          </w:p>
        </w:tc>
      </w:tr>
      <w:tr w:rsidR="007D0DA4" w:rsidRPr="007D0DA4" w14:paraId="3FC00F0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9E6E243" w14:textId="77777777" w:rsidR="00B64174" w:rsidRPr="007D0DA4" w:rsidRDefault="00B64174" w:rsidP="00C247F2"/>
        </w:tc>
        <w:tc>
          <w:tcPr>
            <w:tcW w:w="3928" w:type="pct"/>
          </w:tcPr>
          <w:p w14:paraId="4982F364" w14:textId="0EBD466F" w:rsidR="00B64174" w:rsidRPr="007D0DA4" w:rsidRDefault="00B64174" w:rsidP="00B64174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Определять работоспособность и необходимость замены абразивных, обрабатывающих материалов и инструментов, наносящих агрегатов на линиях </w:t>
            </w:r>
            <w:r w:rsidR="00644058" w:rsidRPr="007D0DA4">
              <w:rPr>
                <w:szCs w:val="24"/>
              </w:rPr>
              <w:t>машинной обработки</w:t>
            </w:r>
            <w:r w:rsidRPr="007D0DA4">
              <w:rPr>
                <w:szCs w:val="24"/>
              </w:rPr>
              <w:t>, отделки и упаковки плит из древесных материалов</w:t>
            </w:r>
          </w:p>
        </w:tc>
      </w:tr>
      <w:tr w:rsidR="007D0DA4" w:rsidRPr="007D0DA4" w14:paraId="6DF08F4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8CE97BD" w14:textId="77777777" w:rsidR="00B64174" w:rsidRPr="007D0DA4" w:rsidRDefault="00B64174" w:rsidP="00C247F2"/>
        </w:tc>
        <w:tc>
          <w:tcPr>
            <w:tcW w:w="3928" w:type="pct"/>
          </w:tcPr>
          <w:p w14:paraId="38A0051A" w14:textId="30603101" w:rsidR="00B64174" w:rsidRPr="007D0DA4" w:rsidRDefault="00B64174" w:rsidP="0040735B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Снимать и устанавливать абразивные и обрабатывающие материалы, наносящие агрегаты </w:t>
            </w:r>
            <w:r w:rsidR="0040735B">
              <w:rPr>
                <w:szCs w:val="24"/>
              </w:rPr>
              <w:t>для линий</w:t>
            </w:r>
            <w:r w:rsidR="00644058" w:rsidRPr="007D0DA4">
              <w:rPr>
                <w:szCs w:val="24"/>
              </w:rPr>
              <w:t xml:space="preserve"> машинной обработки</w:t>
            </w:r>
            <w:r w:rsidRPr="007D0DA4">
              <w:rPr>
                <w:szCs w:val="24"/>
              </w:rPr>
              <w:t>, отделки и упаковки плит из древесных материалов</w:t>
            </w:r>
          </w:p>
        </w:tc>
      </w:tr>
      <w:tr w:rsidR="007D0DA4" w:rsidRPr="007D0DA4" w14:paraId="62868E8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4DB0CF3" w14:textId="77777777" w:rsidR="00B64174" w:rsidRPr="007D0DA4" w:rsidRDefault="00B64174" w:rsidP="00C247F2"/>
        </w:tc>
        <w:tc>
          <w:tcPr>
            <w:tcW w:w="3928" w:type="pct"/>
          </w:tcPr>
          <w:p w14:paraId="028C7C3B" w14:textId="7544B479" w:rsidR="00B64174" w:rsidRPr="007D0DA4" w:rsidRDefault="00AE3778" w:rsidP="00AE3778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</w:t>
            </w:r>
            <w:r w:rsidR="0040735B">
              <w:rPr>
                <w:szCs w:val="24"/>
              </w:rPr>
              <w:t>из</w:t>
            </w:r>
            <w:r w:rsidRPr="007D0DA4">
              <w:rPr>
                <w:szCs w:val="24"/>
              </w:rPr>
              <w:t>водить размерную настройку и операционную настройку линий</w:t>
            </w:r>
            <w:r w:rsidR="00644058" w:rsidRPr="007D0DA4">
              <w:rPr>
                <w:szCs w:val="24"/>
              </w:rPr>
              <w:t xml:space="preserve"> машинной обработки</w:t>
            </w:r>
            <w:r w:rsidRPr="007D0DA4">
              <w:rPr>
                <w:szCs w:val="24"/>
              </w:rPr>
              <w:t>, отделки и упаковки плит из древесных материалов после смены обрабатывающих инструментов и материалов</w:t>
            </w:r>
          </w:p>
        </w:tc>
      </w:tr>
      <w:tr w:rsidR="007D0DA4" w:rsidRPr="007D0DA4" w14:paraId="136266EB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2C949F9" w14:textId="77777777" w:rsidR="00B64174" w:rsidRPr="007D0DA4" w:rsidRDefault="00B64174" w:rsidP="00C247F2"/>
        </w:tc>
        <w:tc>
          <w:tcPr>
            <w:tcW w:w="3928" w:type="pct"/>
          </w:tcPr>
          <w:p w14:paraId="5F27C2A0" w14:textId="72460C37" w:rsidR="00B64174" w:rsidRPr="007D0DA4" w:rsidRDefault="00AE3778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именять средства индивидуальной защиты при установке обрабатывающих инструментов и материалов на линиях машинной обработки</w:t>
            </w:r>
            <w:r w:rsidR="00644058" w:rsidRPr="007D0DA4">
              <w:rPr>
                <w:szCs w:val="24"/>
              </w:rPr>
              <w:t>, отделки и упаковки плит из древесных материалов</w:t>
            </w:r>
            <w:r w:rsidRPr="007D0DA4">
              <w:rPr>
                <w:szCs w:val="24"/>
              </w:rPr>
              <w:t xml:space="preserve"> </w:t>
            </w:r>
          </w:p>
        </w:tc>
      </w:tr>
      <w:tr w:rsidR="007D0DA4" w:rsidRPr="007D0DA4" w14:paraId="1C050ADF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0E5D09FA" w14:textId="77777777" w:rsidR="00F927CF" w:rsidRPr="007D0DA4" w:rsidRDefault="00F927CF" w:rsidP="00C247F2">
            <w:r w:rsidRPr="007D0DA4">
              <w:t>Необходимые знания</w:t>
            </w:r>
          </w:p>
        </w:tc>
        <w:tc>
          <w:tcPr>
            <w:tcW w:w="3928" w:type="pct"/>
          </w:tcPr>
          <w:p w14:paraId="22546DCD" w14:textId="4962F9D4" w:rsidR="00F927CF" w:rsidRPr="007D0DA4" w:rsidRDefault="00AE3778" w:rsidP="00BA680C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Конструкция и принцип действия линий, выполняющ</w:t>
            </w:r>
            <w:r w:rsidR="00BA680C">
              <w:rPr>
                <w:szCs w:val="24"/>
              </w:rPr>
              <w:t>их</w:t>
            </w:r>
            <w:r w:rsidRPr="007D0DA4">
              <w:t xml:space="preserve"> комплекс технологических операций по машинной обработке, отделке и упаковке </w:t>
            </w:r>
            <w:r w:rsidRPr="007D0DA4">
              <w:rPr>
                <w:szCs w:val="24"/>
              </w:rPr>
              <w:t>плит из древесных материалов</w:t>
            </w:r>
            <w:r w:rsidR="00BA680C">
              <w:rPr>
                <w:szCs w:val="24"/>
              </w:rPr>
              <w:t>,</w:t>
            </w:r>
            <w:r w:rsidRPr="007D0DA4">
              <w:rPr>
                <w:szCs w:val="24"/>
              </w:rPr>
              <w:t xml:space="preserve"> и порядок их обслуживания</w:t>
            </w:r>
          </w:p>
        </w:tc>
      </w:tr>
      <w:tr w:rsidR="007D0DA4" w:rsidRPr="007D0DA4" w14:paraId="4AF9EC5D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87EC5BC" w14:textId="77777777" w:rsidR="00F927CF" w:rsidRPr="007D0DA4" w:rsidRDefault="00F927CF" w:rsidP="00C247F2"/>
        </w:tc>
        <w:tc>
          <w:tcPr>
            <w:tcW w:w="3928" w:type="pct"/>
          </w:tcPr>
          <w:p w14:paraId="02748409" w14:textId="6A42F0AE" w:rsidR="00F927CF" w:rsidRPr="007D0DA4" w:rsidRDefault="00AE3778" w:rsidP="00BA680C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Критерии </w:t>
            </w:r>
            <w:r w:rsidR="00644058" w:rsidRPr="007D0DA4">
              <w:rPr>
                <w:szCs w:val="24"/>
              </w:rPr>
              <w:t xml:space="preserve">износа и работоспособности </w:t>
            </w:r>
            <w:r w:rsidRPr="007D0DA4">
              <w:rPr>
                <w:szCs w:val="24"/>
              </w:rPr>
              <w:t>абразивных и обрабатывающих материалов, инструментов на линиях машинной обработки, отделк</w:t>
            </w:r>
            <w:r w:rsidR="00BA680C">
              <w:rPr>
                <w:szCs w:val="24"/>
              </w:rPr>
              <w:t>и</w:t>
            </w:r>
            <w:r w:rsidRPr="007D0DA4">
              <w:rPr>
                <w:szCs w:val="24"/>
              </w:rPr>
              <w:t xml:space="preserve"> и упаковк</w:t>
            </w:r>
            <w:r w:rsidR="00BA680C">
              <w:rPr>
                <w:szCs w:val="24"/>
              </w:rPr>
              <w:t>и</w:t>
            </w:r>
            <w:r w:rsidRPr="007D0DA4">
              <w:rPr>
                <w:szCs w:val="24"/>
              </w:rPr>
              <w:t xml:space="preserve"> плит из древесных материалов</w:t>
            </w:r>
          </w:p>
        </w:tc>
      </w:tr>
      <w:tr w:rsidR="007D0DA4" w:rsidRPr="007D0DA4" w14:paraId="316EB87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0ED943C" w14:textId="77777777" w:rsidR="00F927CF" w:rsidRPr="007D0DA4" w:rsidRDefault="00F927CF" w:rsidP="00C247F2"/>
        </w:tc>
        <w:tc>
          <w:tcPr>
            <w:tcW w:w="3928" w:type="pct"/>
          </w:tcPr>
          <w:p w14:paraId="655CBA94" w14:textId="2C162DFF" w:rsidR="00F927CF" w:rsidRPr="007D0DA4" w:rsidRDefault="00644058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иды, номенклатура обрабатывающих инструментов и абразивных материалов для линий машинной обработки, отделки и упаковки плит из древесных материалов</w:t>
            </w:r>
          </w:p>
        </w:tc>
      </w:tr>
      <w:tr w:rsidR="007D0DA4" w:rsidRPr="007D0DA4" w14:paraId="62E9673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FA7EBB2" w14:textId="77777777" w:rsidR="00F927CF" w:rsidRPr="007D0DA4" w:rsidRDefault="00F927CF" w:rsidP="00C247F2"/>
        </w:tc>
        <w:tc>
          <w:tcPr>
            <w:tcW w:w="3928" w:type="pct"/>
          </w:tcPr>
          <w:p w14:paraId="680A0186" w14:textId="68664365" w:rsidR="00F927CF" w:rsidRPr="007D0DA4" w:rsidRDefault="00644058" w:rsidP="00C247F2">
            <w:pPr>
              <w:jc w:val="both"/>
              <w:rPr>
                <w:szCs w:val="24"/>
              </w:rPr>
            </w:pPr>
            <w:r w:rsidRPr="007D0DA4">
              <w:t xml:space="preserve">Виды, номенклатура наносящих агрегатов и отделочных материалов на линиях </w:t>
            </w:r>
            <w:r w:rsidRPr="007D0DA4">
              <w:rPr>
                <w:szCs w:val="24"/>
              </w:rPr>
              <w:t>машинной обработки, отделки и упаковки плит из древесных материалов</w:t>
            </w:r>
          </w:p>
        </w:tc>
      </w:tr>
      <w:tr w:rsidR="007D0DA4" w:rsidRPr="007D0DA4" w14:paraId="46A6883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F2A8F24" w14:textId="77777777" w:rsidR="00F927CF" w:rsidRPr="007D0DA4" w:rsidRDefault="00F927CF" w:rsidP="00C247F2"/>
        </w:tc>
        <w:tc>
          <w:tcPr>
            <w:tcW w:w="3928" w:type="pct"/>
          </w:tcPr>
          <w:p w14:paraId="0EC214D9" w14:textId="0D56E84D" w:rsidR="00F927CF" w:rsidRPr="007D0DA4" w:rsidRDefault="00644058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Порядок установки и замены абразивных и обрабатывающих материалов, </w:t>
            </w:r>
            <w:r w:rsidRPr="007D0DA4">
              <w:t xml:space="preserve">наносящих агрегатов и отделочных материалов </w:t>
            </w:r>
            <w:r w:rsidRPr="007D0DA4">
              <w:rPr>
                <w:szCs w:val="24"/>
              </w:rPr>
              <w:t>на линиях машинной обработки, отделки и упаковки плит из древесных материалов</w:t>
            </w:r>
          </w:p>
        </w:tc>
      </w:tr>
      <w:tr w:rsidR="007D0DA4" w:rsidRPr="007D0DA4" w14:paraId="7E0E316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DC4BFCE" w14:textId="77777777" w:rsidR="00F927CF" w:rsidRPr="007D0DA4" w:rsidRDefault="00F927CF" w:rsidP="00C247F2"/>
        </w:tc>
        <w:tc>
          <w:tcPr>
            <w:tcW w:w="3928" w:type="pct"/>
          </w:tcPr>
          <w:p w14:paraId="7FFF3E83" w14:textId="420253AE" w:rsidR="00F927CF" w:rsidRPr="007D0DA4" w:rsidRDefault="00644058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Технологические режимы машинной обработки, отделки и упаковки плит из древесных материалов </w:t>
            </w:r>
          </w:p>
        </w:tc>
      </w:tr>
      <w:tr w:rsidR="007D0DA4" w:rsidRPr="007D0DA4" w14:paraId="404CFE48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18957F1" w14:textId="77777777" w:rsidR="00F927CF" w:rsidRPr="007D0DA4" w:rsidRDefault="00F927CF" w:rsidP="00C247F2"/>
        </w:tc>
        <w:tc>
          <w:tcPr>
            <w:tcW w:w="3928" w:type="pct"/>
          </w:tcPr>
          <w:p w14:paraId="0CFF7C37" w14:textId="340719A4" w:rsidR="00F927CF" w:rsidRPr="007D0DA4" w:rsidRDefault="00644058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Технология машинной обработки, отделки плит из древесных материалов </w:t>
            </w:r>
          </w:p>
        </w:tc>
      </w:tr>
      <w:tr w:rsidR="007D0DA4" w:rsidRPr="007D0DA4" w14:paraId="64A1F74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4C3ED41" w14:textId="77777777" w:rsidR="00F927CF" w:rsidRPr="007D0DA4" w:rsidRDefault="00F927CF" w:rsidP="00C247F2"/>
        </w:tc>
        <w:tc>
          <w:tcPr>
            <w:tcW w:w="3928" w:type="pct"/>
          </w:tcPr>
          <w:p w14:paraId="4B71B7B8" w14:textId="5DF49D39" w:rsidR="00F927CF" w:rsidRPr="007D0DA4" w:rsidRDefault="00BA680C" w:rsidP="00BA68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иды, назначение</w:t>
            </w:r>
            <w:r w:rsidR="00644058" w:rsidRPr="007D0DA4">
              <w:rPr>
                <w:szCs w:val="24"/>
              </w:rPr>
              <w:t xml:space="preserve"> абразивны</w:t>
            </w:r>
            <w:r>
              <w:rPr>
                <w:szCs w:val="24"/>
              </w:rPr>
              <w:t>х</w:t>
            </w:r>
            <w:r w:rsidR="00644058" w:rsidRPr="007D0DA4">
              <w:rPr>
                <w:szCs w:val="24"/>
              </w:rPr>
              <w:t>, отделочны</w:t>
            </w:r>
            <w:r>
              <w:rPr>
                <w:szCs w:val="24"/>
              </w:rPr>
              <w:t>х</w:t>
            </w:r>
            <w:r w:rsidR="00644058" w:rsidRPr="007D0DA4">
              <w:rPr>
                <w:szCs w:val="24"/>
              </w:rPr>
              <w:t xml:space="preserve"> и связующи</w:t>
            </w:r>
            <w:r>
              <w:rPr>
                <w:szCs w:val="24"/>
              </w:rPr>
              <w:t>х</w:t>
            </w:r>
            <w:r w:rsidR="00644058" w:rsidRPr="007D0DA4">
              <w:rPr>
                <w:szCs w:val="24"/>
              </w:rPr>
              <w:t xml:space="preserve"> материал</w:t>
            </w:r>
            <w:r>
              <w:rPr>
                <w:szCs w:val="24"/>
              </w:rPr>
              <w:t>ов</w:t>
            </w:r>
            <w:r w:rsidR="00644058" w:rsidRPr="007D0DA4">
              <w:rPr>
                <w:szCs w:val="24"/>
              </w:rPr>
              <w:t>, применяемы</w:t>
            </w:r>
            <w:r>
              <w:rPr>
                <w:szCs w:val="24"/>
              </w:rPr>
              <w:t>х</w:t>
            </w:r>
            <w:r w:rsidR="00644058" w:rsidRPr="007D0DA4">
              <w:rPr>
                <w:szCs w:val="24"/>
              </w:rPr>
              <w:t xml:space="preserve"> для</w:t>
            </w:r>
            <w:r w:rsidR="00C247F2">
              <w:rPr>
                <w:szCs w:val="24"/>
              </w:rPr>
              <w:t xml:space="preserve"> </w:t>
            </w:r>
            <w:r w:rsidR="00644058" w:rsidRPr="007D0DA4">
              <w:rPr>
                <w:szCs w:val="24"/>
              </w:rPr>
              <w:t>машинной обработки, отделки плит из древесных материалов</w:t>
            </w:r>
            <w:r>
              <w:rPr>
                <w:szCs w:val="24"/>
              </w:rPr>
              <w:t xml:space="preserve">, </w:t>
            </w:r>
            <w:r w:rsidRPr="007D0DA4">
              <w:rPr>
                <w:szCs w:val="24"/>
              </w:rPr>
              <w:t>нормативно-техническая документация на</w:t>
            </w:r>
            <w:r>
              <w:rPr>
                <w:szCs w:val="24"/>
              </w:rPr>
              <w:t xml:space="preserve"> них</w:t>
            </w:r>
          </w:p>
        </w:tc>
      </w:tr>
      <w:tr w:rsidR="007D0DA4" w:rsidRPr="007D0DA4" w14:paraId="76EBAF6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BC37C9C" w14:textId="77777777" w:rsidR="00644058" w:rsidRPr="007D0DA4" w:rsidRDefault="00644058" w:rsidP="00C247F2"/>
        </w:tc>
        <w:tc>
          <w:tcPr>
            <w:tcW w:w="3928" w:type="pct"/>
          </w:tcPr>
          <w:p w14:paraId="35902BC3" w14:textId="18E4321E" w:rsidR="00644058" w:rsidRPr="007D0DA4" w:rsidRDefault="00644058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авила хранения абразивных и обрабатывающих материалов</w:t>
            </w:r>
          </w:p>
        </w:tc>
      </w:tr>
      <w:tr w:rsidR="007D0DA4" w:rsidRPr="007D0DA4" w14:paraId="025363E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3103DEB" w14:textId="77777777" w:rsidR="00644058" w:rsidRPr="007D0DA4" w:rsidRDefault="00644058" w:rsidP="00C247F2"/>
        </w:tc>
        <w:tc>
          <w:tcPr>
            <w:tcW w:w="3928" w:type="pct"/>
          </w:tcPr>
          <w:p w14:paraId="212422AF" w14:textId="4EF1C832" w:rsidR="00644058" w:rsidRPr="007D0DA4" w:rsidRDefault="00F0207F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авила применения средств индивидуальной защиты в процессе установки абразивных, обрабатывающих инструментов и материалов</w:t>
            </w:r>
          </w:p>
        </w:tc>
      </w:tr>
      <w:tr w:rsidR="007D0DA4" w:rsidRPr="007D0DA4" w14:paraId="579629B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13C785B" w14:textId="77777777" w:rsidR="00644058" w:rsidRPr="007D0DA4" w:rsidRDefault="00644058" w:rsidP="00C247F2"/>
        </w:tc>
        <w:tc>
          <w:tcPr>
            <w:tcW w:w="3928" w:type="pct"/>
          </w:tcPr>
          <w:p w14:paraId="17E216EC" w14:textId="06DC058D" w:rsidR="00644058" w:rsidRPr="007D0DA4" w:rsidRDefault="00F0207F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D0DA4" w:rsidRPr="007D0DA4" w14:paraId="5EA7F876" w14:textId="77777777" w:rsidTr="007D0DA4">
        <w:trPr>
          <w:trHeight w:val="20"/>
          <w:jc w:val="center"/>
        </w:trPr>
        <w:tc>
          <w:tcPr>
            <w:tcW w:w="1072" w:type="pct"/>
          </w:tcPr>
          <w:p w14:paraId="04C8DA53" w14:textId="2A3E6E99" w:rsidR="00F927CF" w:rsidRPr="007D0DA4" w:rsidRDefault="00C247F2" w:rsidP="00C247F2">
            <w:r>
              <w:t xml:space="preserve"> </w:t>
            </w:r>
            <w:r w:rsidR="00F927CF" w:rsidRPr="007D0DA4">
              <w:t xml:space="preserve">Другие характеристики </w:t>
            </w:r>
          </w:p>
        </w:tc>
        <w:tc>
          <w:tcPr>
            <w:tcW w:w="3928" w:type="pct"/>
          </w:tcPr>
          <w:p w14:paraId="286C528F" w14:textId="740F4613" w:rsidR="00F927CF" w:rsidRPr="007D0DA4" w:rsidRDefault="00C448AE" w:rsidP="00C247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CF3AFC4" w14:textId="77777777" w:rsidR="00F927CF" w:rsidRPr="007D0DA4" w:rsidRDefault="00F927CF" w:rsidP="00F927CF">
      <w:pPr>
        <w:rPr>
          <w:b/>
        </w:rPr>
      </w:pPr>
    </w:p>
    <w:p w14:paraId="5BAAD76E" w14:textId="39CEF6C4" w:rsidR="00F927CF" w:rsidRPr="007D0DA4" w:rsidRDefault="00F927CF" w:rsidP="00F927CF">
      <w:pPr>
        <w:rPr>
          <w:b/>
        </w:rPr>
      </w:pPr>
      <w:r w:rsidRPr="007D0DA4">
        <w:rPr>
          <w:b/>
        </w:rPr>
        <w:t>3.</w:t>
      </w:r>
      <w:r w:rsidRPr="007D0DA4">
        <w:rPr>
          <w:b/>
          <w:lang w:val="en-US"/>
        </w:rPr>
        <w:t>4</w:t>
      </w:r>
      <w:r w:rsidRPr="007D0DA4">
        <w:rPr>
          <w:b/>
        </w:rPr>
        <w:t>.3. Трудовая функция</w:t>
      </w:r>
    </w:p>
    <w:p w14:paraId="44178016" w14:textId="77777777" w:rsidR="00F927CF" w:rsidRPr="007D0DA4" w:rsidRDefault="00F927CF" w:rsidP="00F927CF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927CF" w:rsidRPr="007D0DA4" w14:paraId="37A97D89" w14:textId="77777777" w:rsidTr="00C247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4999FC3" w14:textId="77777777" w:rsidR="00F927CF" w:rsidRPr="007D0DA4" w:rsidRDefault="00F927CF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2D887" w14:textId="409164C3" w:rsidR="00F927CF" w:rsidRPr="007D0DA4" w:rsidRDefault="00EF2066" w:rsidP="00C247F2">
            <w:r w:rsidRPr="007D0DA4">
              <w:rPr>
                <w:szCs w:val="24"/>
              </w:rPr>
              <w:t xml:space="preserve">Контроль качества обработки, отделки и упаковки плит из древесных материалов на комбинированных линиях, выполняющих комплекс технологических операций, </w:t>
            </w:r>
            <w:r w:rsidRPr="007D0DA4">
              <w:rPr>
                <w:szCs w:val="24"/>
                <w:shd w:val="clear" w:color="auto" w:fill="FFFFFF" w:themeFill="background1"/>
              </w:rPr>
              <w:t>учет</w:t>
            </w:r>
            <w:r w:rsidRPr="007D0DA4">
              <w:rPr>
                <w:shd w:val="clear" w:color="auto" w:fill="FFFFFF" w:themeFill="background1"/>
              </w:rPr>
              <w:t xml:space="preserve"> и упаковка </w:t>
            </w:r>
            <w:r w:rsidRPr="007D0DA4">
              <w:rPr>
                <w:szCs w:val="24"/>
                <w:shd w:val="clear" w:color="auto" w:fill="FFFFFF" w:themeFill="background1"/>
              </w:rPr>
              <w:t>произведенной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8980F8" w14:textId="77777777" w:rsidR="00F927CF" w:rsidRPr="007D0DA4" w:rsidRDefault="00F927CF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58057" w14:textId="5CB34EF7" w:rsidR="00F927CF" w:rsidRPr="007D0DA4" w:rsidRDefault="00F927CF" w:rsidP="00C247F2">
            <w:r w:rsidRPr="007D0DA4">
              <w:rPr>
                <w:lang w:val="en-US"/>
              </w:rPr>
              <w:t>D</w:t>
            </w:r>
            <w:r w:rsidRPr="007D0DA4">
              <w:t>/0</w:t>
            </w:r>
            <w:r w:rsidR="00611EDF" w:rsidRPr="007D0DA4">
              <w:t>3</w:t>
            </w:r>
            <w:r w:rsidRPr="007D0DA4"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B93FB5" w14:textId="77777777" w:rsidR="00F927CF" w:rsidRPr="007D0DA4" w:rsidRDefault="00F927CF" w:rsidP="00C247F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DBBC6" w14:textId="77777777" w:rsidR="00F927CF" w:rsidRPr="007D0DA4" w:rsidRDefault="00F927CF" w:rsidP="00C247F2">
            <w:pPr>
              <w:jc w:val="center"/>
            </w:pPr>
            <w:r w:rsidRPr="007D0DA4">
              <w:t>5</w:t>
            </w:r>
          </w:p>
        </w:tc>
      </w:tr>
    </w:tbl>
    <w:p w14:paraId="7C41CC1B" w14:textId="77777777" w:rsidR="00F927CF" w:rsidRPr="007D0DA4" w:rsidRDefault="00F927CF" w:rsidP="00F927C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0DA4" w:rsidRPr="007D0DA4" w14:paraId="3AE88B15" w14:textId="77777777" w:rsidTr="007D0D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4011C3" w14:textId="77777777" w:rsidR="007D0DA4" w:rsidRPr="007D0DA4" w:rsidRDefault="007D0DA4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F61352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01472" w14:textId="77777777" w:rsidR="007D0DA4" w:rsidRPr="007D0DA4" w:rsidRDefault="007D0DA4" w:rsidP="00C247F2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F6A42" w14:textId="41BF3558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C3FBE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6626BB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</w:p>
        </w:tc>
      </w:tr>
      <w:tr w:rsidR="00F927CF" w:rsidRPr="007D0DA4" w14:paraId="277258ED" w14:textId="77777777" w:rsidTr="00C247F2">
        <w:trPr>
          <w:jc w:val="center"/>
        </w:trPr>
        <w:tc>
          <w:tcPr>
            <w:tcW w:w="1266" w:type="pct"/>
            <w:vAlign w:val="center"/>
          </w:tcPr>
          <w:p w14:paraId="062C727C" w14:textId="2A90AD8F" w:rsidR="00F927CF" w:rsidRPr="007D0DA4" w:rsidRDefault="00C247F2" w:rsidP="00C2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30A7F4" w14:textId="77777777" w:rsidR="00F927CF" w:rsidRPr="007D0DA4" w:rsidRDefault="00F927CF" w:rsidP="00C247F2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A84296" w14:textId="77777777" w:rsidR="00F927CF" w:rsidRPr="007D0DA4" w:rsidRDefault="00F927CF" w:rsidP="00C247F2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0F5395" w14:textId="77777777" w:rsidR="00F927CF" w:rsidRPr="007D0DA4" w:rsidRDefault="00F927CF" w:rsidP="00C247F2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061B80" w14:textId="77777777" w:rsidR="00F927CF" w:rsidRPr="007D0DA4" w:rsidRDefault="00F927CF" w:rsidP="00C247F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59C2F5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7991974" w14:textId="77777777" w:rsidR="00F927CF" w:rsidRPr="007D0DA4" w:rsidRDefault="00F927CF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CA3125" w14:textId="77777777" w:rsidR="00F927CF" w:rsidRPr="007D0DA4" w:rsidRDefault="00F927CF" w:rsidP="00F927C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D0DA4" w:rsidRPr="007D0DA4" w14:paraId="36B695BB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2FCC495C" w14:textId="77777777" w:rsidR="00F927CF" w:rsidRPr="007D0DA4" w:rsidRDefault="00F927CF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B271DFF" w14:textId="09003F8A" w:rsidR="00F927CF" w:rsidRPr="007D0DA4" w:rsidRDefault="00EF2066" w:rsidP="00C448A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Контроль параметров и качества поступающих на обработку, шлифовку и отделку плит из древесных материалов</w:t>
            </w:r>
          </w:p>
        </w:tc>
      </w:tr>
      <w:tr w:rsidR="007D0DA4" w:rsidRPr="007D0DA4" w14:paraId="224BE0D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59AF576" w14:textId="77777777" w:rsidR="00F927CF" w:rsidRPr="007D0DA4" w:rsidRDefault="00F927CF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C77120" w14:textId="38585E90" w:rsidR="00F927CF" w:rsidRPr="007D0DA4" w:rsidRDefault="00EF2066" w:rsidP="00C448A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Контроль технологического процесса во время шлифовки, отделки и упаковки плит из древесных материалов на комбинированных линиях</w:t>
            </w:r>
          </w:p>
        </w:tc>
      </w:tr>
      <w:tr w:rsidR="007D0DA4" w:rsidRPr="007D0DA4" w14:paraId="273C7138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3FDA100" w14:textId="77777777" w:rsidR="00F927CF" w:rsidRPr="007D0DA4" w:rsidRDefault="00F927CF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16515F" w14:textId="5A2D52D9" w:rsidR="00F927CF" w:rsidRPr="007D0DA4" w:rsidRDefault="00EF2066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Контроль качества итоговой отделки и упаковки плит из древесных материалов на комбинированных линиях</w:t>
            </w:r>
          </w:p>
        </w:tc>
      </w:tr>
      <w:tr w:rsidR="007D0DA4" w:rsidRPr="007D0DA4" w14:paraId="3E044B4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4D044AA" w14:textId="77777777" w:rsidR="00F927CF" w:rsidRPr="007D0DA4" w:rsidRDefault="00F927CF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E706FF" w14:textId="487A6D4C" w:rsidR="00F927CF" w:rsidRPr="007D0DA4" w:rsidRDefault="00EF2066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Отбор образцов </w:t>
            </w:r>
            <w:r w:rsidR="00610505" w:rsidRPr="007D0DA4">
              <w:rPr>
                <w:szCs w:val="24"/>
              </w:rPr>
              <w:t xml:space="preserve">готовых </w:t>
            </w:r>
            <w:r w:rsidRPr="007D0DA4">
              <w:rPr>
                <w:szCs w:val="24"/>
              </w:rPr>
              <w:t>древесных плит для проверки физико-механических показателей</w:t>
            </w:r>
          </w:p>
        </w:tc>
      </w:tr>
      <w:tr w:rsidR="007D0DA4" w:rsidRPr="007D0DA4" w14:paraId="479956A8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5C929E1" w14:textId="77777777" w:rsidR="00F927CF" w:rsidRPr="007D0DA4" w:rsidRDefault="00F927CF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5867F7" w14:textId="7D540382" w:rsidR="00F927CF" w:rsidRPr="007D0DA4" w:rsidRDefault="00610505" w:rsidP="00C247F2">
            <w:pPr>
              <w:jc w:val="both"/>
              <w:rPr>
                <w:szCs w:val="24"/>
              </w:rPr>
            </w:pPr>
            <w:r w:rsidRPr="007D0DA4">
              <w:t xml:space="preserve">Выявление дефектов, определение причин возникновения дефектов машинной обработки и отделки </w:t>
            </w:r>
            <w:r w:rsidRPr="007D0DA4">
              <w:rPr>
                <w:szCs w:val="24"/>
              </w:rPr>
              <w:t>плит из древесных материалов на комбинированных линиях</w:t>
            </w:r>
          </w:p>
        </w:tc>
      </w:tr>
      <w:tr w:rsidR="007D0DA4" w:rsidRPr="007D0DA4" w14:paraId="0E95FFA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E4485E2" w14:textId="77777777" w:rsidR="00EF2066" w:rsidRPr="007D0DA4" w:rsidRDefault="00EF2066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D10413" w14:textId="265C1DA7" w:rsidR="00EF2066" w:rsidRPr="007D0DA4" w:rsidRDefault="0061050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Определение возможностей и способов устранения дефектов </w:t>
            </w:r>
            <w:r w:rsidRPr="007D0DA4">
              <w:t xml:space="preserve">машинной обработки и отделки </w:t>
            </w:r>
            <w:r w:rsidRPr="007D0DA4">
              <w:rPr>
                <w:szCs w:val="24"/>
              </w:rPr>
              <w:t>плит из древесных материалов на комбинированных линиях</w:t>
            </w:r>
          </w:p>
        </w:tc>
      </w:tr>
      <w:tr w:rsidR="007D0DA4" w:rsidRPr="007D0DA4" w14:paraId="1570EDB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A5EE378" w14:textId="77777777" w:rsidR="00EF2066" w:rsidRPr="007D0DA4" w:rsidRDefault="00EF2066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493B32" w14:textId="3E4E99F4" w:rsidR="00EF2066" w:rsidRPr="007D0DA4" w:rsidRDefault="0061050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Устранение дефектов</w:t>
            </w:r>
            <w:r w:rsidRPr="007D0DA4">
              <w:t xml:space="preserve"> машинной обработки и отделки </w:t>
            </w:r>
            <w:r w:rsidRPr="007D0DA4">
              <w:rPr>
                <w:szCs w:val="24"/>
              </w:rPr>
              <w:t>плит из древесных материалов на комбинированных линиях в рамках своей компетенции</w:t>
            </w:r>
          </w:p>
        </w:tc>
      </w:tr>
      <w:tr w:rsidR="007D0DA4" w:rsidRPr="007D0DA4" w14:paraId="431C0B8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7CADF74" w14:textId="77777777" w:rsidR="00EF2066" w:rsidRPr="007D0DA4" w:rsidRDefault="00EF2066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EB1F49" w14:textId="238D1316" w:rsidR="00EF2066" w:rsidRPr="007D0DA4" w:rsidRDefault="0061050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Учет обработанных плит и отделанных плит </w:t>
            </w:r>
            <w:r w:rsidRPr="007D0DA4">
              <w:t>из древесных материалов</w:t>
            </w:r>
          </w:p>
        </w:tc>
      </w:tr>
      <w:tr w:rsidR="007D0DA4" w:rsidRPr="007D0DA4" w14:paraId="3F159D6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3D5D989" w14:textId="77777777" w:rsidR="00EF2066" w:rsidRPr="007D0DA4" w:rsidRDefault="00EF2066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0709F4" w14:textId="211EDD28" w:rsidR="00EF2066" w:rsidRPr="007D0DA4" w:rsidRDefault="0061050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Сортирование и отбраковка обработанных и отделанных плит </w:t>
            </w:r>
            <w:r w:rsidRPr="007D0DA4">
              <w:t xml:space="preserve">из древесных материалов </w:t>
            </w:r>
          </w:p>
        </w:tc>
      </w:tr>
      <w:tr w:rsidR="007D0DA4" w:rsidRPr="007D0DA4" w14:paraId="23D8DB8B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2A097544" w14:textId="77777777" w:rsidR="00F927CF" w:rsidRPr="007D0DA4" w:rsidRDefault="00F927CF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7E47E94" w14:textId="313084A5" w:rsidR="00F927CF" w:rsidRPr="007D0DA4" w:rsidRDefault="00610505" w:rsidP="00C448A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изводить контроль параметров поступающих на обработку, отделку и упаковку плит из древесных материалов на комбинированных линиях</w:t>
            </w:r>
          </w:p>
        </w:tc>
      </w:tr>
      <w:tr w:rsidR="007D0DA4" w:rsidRPr="007D0DA4" w14:paraId="0A3D9D58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16B2CED" w14:textId="77777777" w:rsidR="00F927CF" w:rsidRPr="007D0DA4" w:rsidRDefault="00F927CF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A75A3D" w14:textId="5F5C1235" w:rsidR="00F927CF" w:rsidRPr="007D0DA4" w:rsidRDefault="0061050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ыбирать и применять контрольно-измерительные инструменты, необходимые для осуществления контроля качества машинной обработки и отделки плит</w:t>
            </w:r>
            <w:r w:rsidRPr="007D0DA4">
              <w:t xml:space="preserve"> из древесных материалов</w:t>
            </w:r>
            <w:r w:rsidRPr="007D0DA4">
              <w:rPr>
                <w:szCs w:val="24"/>
              </w:rPr>
              <w:t xml:space="preserve"> на комбинированных линиях</w:t>
            </w:r>
          </w:p>
        </w:tc>
      </w:tr>
      <w:tr w:rsidR="007D0DA4" w:rsidRPr="007D0DA4" w14:paraId="15A7A91D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8CA01DF" w14:textId="77777777" w:rsidR="00F927CF" w:rsidRPr="007D0DA4" w:rsidRDefault="00F927CF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B6BE18" w14:textId="34A67E14" w:rsidR="00F927CF" w:rsidRPr="007D0DA4" w:rsidRDefault="0061050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Оценивать качество </w:t>
            </w:r>
            <w:r w:rsidR="007158A5" w:rsidRPr="007D0DA4">
              <w:rPr>
                <w:szCs w:val="24"/>
              </w:rPr>
              <w:t xml:space="preserve">машинной обработки и </w:t>
            </w:r>
            <w:r w:rsidRPr="007D0DA4">
              <w:rPr>
                <w:szCs w:val="24"/>
              </w:rPr>
              <w:t>отделки плит из древесных материалов в соответствии с нормативно-технической документацией</w:t>
            </w:r>
            <w:r w:rsidR="00C247F2">
              <w:rPr>
                <w:szCs w:val="24"/>
              </w:rPr>
              <w:t xml:space="preserve"> </w:t>
            </w:r>
          </w:p>
        </w:tc>
      </w:tr>
      <w:tr w:rsidR="007D0DA4" w:rsidRPr="007D0DA4" w14:paraId="5827863D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8A729AA" w14:textId="77777777" w:rsidR="007158A5" w:rsidRPr="007D0DA4" w:rsidRDefault="007158A5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F654FE" w14:textId="7150869E" w:rsidR="007158A5" w:rsidRPr="007D0DA4" w:rsidRDefault="007158A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именять методики контроля качества машинной обработки, отделки плит из древесных материалов в пределах своей компетенции</w:t>
            </w:r>
          </w:p>
        </w:tc>
      </w:tr>
      <w:tr w:rsidR="007D0DA4" w:rsidRPr="007D0DA4" w14:paraId="71F0BBA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C0F83E4" w14:textId="77777777" w:rsidR="00F927CF" w:rsidRPr="007D0DA4" w:rsidRDefault="00F927CF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43B12C" w14:textId="3D7BB422" w:rsidR="00F927CF" w:rsidRPr="007D0DA4" w:rsidRDefault="007158A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ыявлять причины брака, предупреждать и устранять возможный брак при машинной обработке, отделке плит из древесных материалов в пределах своей компетенции</w:t>
            </w:r>
          </w:p>
        </w:tc>
      </w:tr>
      <w:tr w:rsidR="007D0DA4" w:rsidRPr="007D0DA4" w14:paraId="1FDB712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CB4172A" w14:textId="77777777" w:rsidR="007158A5" w:rsidRPr="007D0DA4" w:rsidRDefault="007158A5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E97FE0" w14:textId="03D0DEB7" w:rsidR="007158A5" w:rsidRPr="007D0DA4" w:rsidRDefault="007158A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Анализировать причины появления дефектов машинной обработки, отделки и упаковки плит из древесных материалов на комбинированных линиях</w:t>
            </w:r>
          </w:p>
        </w:tc>
      </w:tr>
      <w:tr w:rsidR="007D0DA4" w:rsidRPr="007D0DA4" w14:paraId="7D739A38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83D6C00" w14:textId="77777777" w:rsidR="007158A5" w:rsidRPr="007D0DA4" w:rsidRDefault="007158A5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651F6D" w14:textId="4A4D75E9" w:rsidR="007158A5" w:rsidRPr="007D0DA4" w:rsidRDefault="007158A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Своевременно перемещать обработанные и отделанные плиты из древесных материалов с выявленными дефектами в отведенные зоны изоляции брака</w:t>
            </w:r>
          </w:p>
        </w:tc>
      </w:tr>
      <w:tr w:rsidR="007D0DA4" w:rsidRPr="007D0DA4" w14:paraId="5A25684B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7823A89C" w14:textId="77777777" w:rsidR="00F927CF" w:rsidRPr="007D0DA4" w:rsidRDefault="00F927CF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B085805" w14:textId="0A31D38D" w:rsidR="00F927CF" w:rsidRPr="007D0DA4" w:rsidRDefault="007158A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ологический процесс</w:t>
            </w:r>
            <w:r w:rsidRPr="007D0DA4">
              <w:t xml:space="preserve"> машинной обработки, отделки </w:t>
            </w:r>
            <w:r w:rsidRPr="007D0DA4">
              <w:rPr>
                <w:szCs w:val="24"/>
              </w:rPr>
              <w:t>и упаковки плит из древесных материалов на комбинированных линиях</w:t>
            </w:r>
          </w:p>
        </w:tc>
      </w:tr>
      <w:tr w:rsidR="007D0DA4" w:rsidRPr="007D0DA4" w14:paraId="439F63F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81EF317" w14:textId="77777777" w:rsidR="007158A5" w:rsidRPr="007D0DA4" w:rsidRDefault="007158A5" w:rsidP="007158A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609E23" w14:textId="6A9A1872" w:rsidR="007158A5" w:rsidRPr="007D0DA4" w:rsidRDefault="007158A5" w:rsidP="007158A5">
            <w:pPr>
              <w:jc w:val="both"/>
              <w:rPr>
                <w:szCs w:val="24"/>
              </w:rPr>
            </w:pPr>
            <w:r w:rsidRPr="007D0DA4">
              <w:t>Нормативно-техническая документация на плиты из древесных материалов</w:t>
            </w:r>
          </w:p>
        </w:tc>
      </w:tr>
      <w:tr w:rsidR="007D0DA4" w:rsidRPr="007D0DA4" w14:paraId="27606C6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4CA6D2B" w14:textId="77777777" w:rsidR="007158A5" w:rsidRPr="007D0DA4" w:rsidRDefault="007158A5" w:rsidP="007158A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CAE92D" w14:textId="73830B20" w:rsidR="007158A5" w:rsidRPr="007D0DA4" w:rsidRDefault="007158A5" w:rsidP="00C448AE">
            <w:pPr>
              <w:jc w:val="both"/>
              <w:rPr>
                <w:szCs w:val="24"/>
              </w:rPr>
            </w:pPr>
            <w:r w:rsidRPr="007D0DA4">
              <w:t>Требования, предъявляемые к качеству машинной обработки, отделк</w:t>
            </w:r>
            <w:r w:rsidR="00C448AE">
              <w:t>и</w:t>
            </w:r>
            <w:r w:rsidRPr="007D0DA4">
              <w:t xml:space="preserve"> плит из древесных материалов</w:t>
            </w:r>
          </w:p>
        </w:tc>
      </w:tr>
      <w:tr w:rsidR="007D0DA4" w:rsidRPr="007D0DA4" w14:paraId="057FB72D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92B1AB6" w14:textId="77777777" w:rsidR="00F927CF" w:rsidRPr="007D0DA4" w:rsidRDefault="00F927CF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AC7E8D" w14:textId="2D12A330" w:rsidR="00F927CF" w:rsidRPr="007D0DA4" w:rsidRDefault="007158A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авила применения контрольно-измерительных инструментов для контроля качества машинной обработки и отделки плит из древесных материалов на комбинированных линиях</w:t>
            </w:r>
          </w:p>
        </w:tc>
      </w:tr>
      <w:tr w:rsidR="007D0DA4" w:rsidRPr="007D0DA4" w14:paraId="6D57262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FA2E58F" w14:textId="77777777" w:rsidR="00F927CF" w:rsidRPr="007D0DA4" w:rsidRDefault="00F927CF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4D58DE" w14:textId="7C1ED07A" w:rsidR="00F927CF" w:rsidRPr="007D0DA4" w:rsidRDefault="00AE212A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авила оценки качества машинной обработки и отделки плит из древесных материалов</w:t>
            </w:r>
          </w:p>
        </w:tc>
      </w:tr>
      <w:tr w:rsidR="007D0DA4" w:rsidRPr="007D0DA4" w14:paraId="3C3CE77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786E0832" w14:textId="77777777" w:rsidR="007158A5" w:rsidRPr="007D0DA4" w:rsidRDefault="007158A5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3D56EF" w14:textId="69192362" w:rsidR="007158A5" w:rsidRPr="007D0DA4" w:rsidRDefault="007158A5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Дефекты машинной обработки и отделки плит из древесных материалов и способы их устранения</w:t>
            </w:r>
          </w:p>
        </w:tc>
      </w:tr>
      <w:tr w:rsidR="007D0DA4" w:rsidRPr="007D0DA4" w14:paraId="23C403E3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07B93AE" w14:textId="77777777" w:rsidR="007158A5" w:rsidRPr="007D0DA4" w:rsidRDefault="007158A5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DD3195" w14:textId="46E39D29" w:rsidR="007158A5" w:rsidRPr="007D0DA4" w:rsidRDefault="00AE212A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Виды древесных материалов, древесных плит, их свойства и особенности</w:t>
            </w:r>
          </w:p>
        </w:tc>
      </w:tr>
      <w:tr w:rsidR="007D0DA4" w:rsidRPr="007D0DA4" w14:paraId="1A35665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7F42A93" w14:textId="77777777" w:rsidR="007158A5" w:rsidRPr="007D0DA4" w:rsidRDefault="007158A5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121827" w14:textId="5CDC7CDE" w:rsidR="007158A5" w:rsidRPr="007D0DA4" w:rsidRDefault="00AE212A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сновы технологии, способы формирования и виды отделки плит из древесных материалов</w:t>
            </w:r>
          </w:p>
        </w:tc>
      </w:tr>
      <w:tr w:rsidR="007D0DA4" w:rsidRPr="007D0DA4" w14:paraId="2E8D6219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9FE2396" w14:textId="77777777" w:rsidR="007158A5" w:rsidRPr="007D0DA4" w:rsidRDefault="007158A5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A82482" w14:textId="22F6875A" w:rsidR="007158A5" w:rsidRPr="007D0DA4" w:rsidRDefault="00A54ED2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орядок работы с плит</w:t>
            </w:r>
            <w:r w:rsidR="00C448AE">
              <w:rPr>
                <w:szCs w:val="24"/>
              </w:rPr>
              <w:t>ами из древесных материалов, не</w:t>
            </w:r>
            <w:r w:rsidRPr="007D0DA4">
              <w:rPr>
                <w:szCs w:val="24"/>
              </w:rPr>
              <w:t>соответствующим</w:t>
            </w:r>
            <w:r w:rsidR="00C448AE">
              <w:rPr>
                <w:szCs w:val="24"/>
              </w:rPr>
              <w:t>и</w:t>
            </w:r>
            <w:r w:rsidRPr="007D0DA4">
              <w:rPr>
                <w:szCs w:val="24"/>
              </w:rPr>
              <w:t xml:space="preserve"> установленным нормам качества</w:t>
            </w:r>
          </w:p>
        </w:tc>
      </w:tr>
      <w:tr w:rsidR="007D0DA4" w:rsidRPr="007D0DA4" w14:paraId="18C9AE4B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35F500E" w14:textId="77777777" w:rsidR="00F927CF" w:rsidRPr="007D0DA4" w:rsidRDefault="00F927CF" w:rsidP="00C247F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A8EF13E" w14:textId="2C1659BB" w:rsidR="00F927CF" w:rsidRPr="007D0DA4" w:rsidRDefault="00AE212A" w:rsidP="00C247F2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D0DA4" w:rsidRPr="007D0DA4" w14:paraId="691C821A" w14:textId="77777777" w:rsidTr="007D0DA4">
        <w:trPr>
          <w:trHeight w:val="20"/>
          <w:jc w:val="center"/>
        </w:trPr>
        <w:tc>
          <w:tcPr>
            <w:tcW w:w="1072" w:type="pct"/>
          </w:tcPr>
          <w:p w14:paraId="0C3033C3" w14:textId="77777777" w:rsidR="00F927CF" w:rsidRPr="007D0DA4" w:rsidRDefault="00F927CF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03E8261" w14:textId="66B339F8" w:rsidR="00F927CF" w:rsidRPr="007D0DA4" w:rsidRDefault="00C448AE" w:rsidP="00C247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5B80880" w14:textId="77777777" w:rsidR="00F927CF" w:rsidRPr="007D0DA4" w:rsidRDefault="00F927CF" w:rsidP="00F927CF"/>
    <w:p w14:paraId="1F3FAE2E" w14:textId="6051942A" w:rsidR="006C402A" w:rsidRPr="007D0DA4" w:rsidRDefault="006C402A" w:rsidP="006C402A">
      <w:pPr>
        <w:rPr>
          <w:b/>
        </w:rPr>
      </w:pPr>
      <w:r w:rsidRPr="007D0DA4">
        <w:rPr>
          <w:b/>
        </w:rPr>
        <w:t>3.</w:t>
      </w:r>
      <w:r w:rsidRPr="007D0DA4">
        <w:rPr>
          <w:b/>
          <w:lang w:val="en-US"/>
        </w:rPr>
        <w:t>4</w:t>
      </w:r>
      <w:r w:rsidRPr="007D0DA4">
        <w:rPr>
          <w:b/>
        </w:rPr>
        <w:t>.4. Трудовая функция</w:t>
      </w:r>
    </w:p>
    <w:p w14:paraId="6909D228" w14:textId="77777777" w:rsidR="006C402A" w:rsidRPr="007D0DA4" w:rsidRDefault="006C402A" w:rsidP="006C402A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C402A" w:rsidRPr="007D0DA4" w14:paraId="509DB444" w14:textId="77777777" w:rsidTr="00C247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8D03241" w14:textId="77777777" w:rsidR="006C402A" w:rsidRPr="007D0DA4" w:rsidRDefault="006C402A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4CCC5" w14:textId="27E03908" w:rsidR="006C402A" w:rsidRPr="007D0DA4" w:rsidRDefault="00611EDF" w:rsidP="00C247F2">
            <w:r w:rsidRPr="007D0DA4">
              <w:rPr>
                <w:szCs w:val="24"/>
              </w:rPr>
              <w:t>Наставничество и обеспечение стажировки для операторов более низкой квалифик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D05D48" w14:textId="77777777" w:rsidR="006C402A" w:rsidRPr="007D0DA4" w:rsidRDefault="006C402A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78A72" w14:textId="6552EC60" w:rsidR="006C402A" w:rsidRPr="007D0DA4" w:rsidRDefault="006C402A" w:rsidP="00C247F2">
            <w:r w:rsidRPr="007D0DA4">
              <w:rPr>
                <w:lang w:val="en-US"/>
              </w:rPr>
              <w:t>D</w:t>
            </w:r>
            <w:r w:rsidRPr="007D0DA4">
              <w:t>/04.</w:t>
            </w:r>
            <w:r w:rsidR="00611EDF" w:rsidRPr="007D0DA4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A6F17C" w14:textId="77777777" w:rsidR="006C402A" w:rsidRPr="007D0DA4" w:rsidRDefault="006C402A" w:rsidP="00C247F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0D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AF31F" w14:textId="77777777" w:rsidR="006C402A" w:rsidRPr="007D0DA4" w:rsidRDefault="006C402A" w:rsidP="00C247F2">
            <w:pPr>
              <w:jc w:val="center"/>
            </w:pPr>
            <w:r w:rsidRPr="007D0DA4">
              <w:t>5</w:t>
            </w:r>
          </w:p>
        </w:tc>
      </w:tr>
    </w:tbl>
    <w:p w14:paraId="4D1983E5" w14:textId="77777777" w:rsidR="006C402A" w:rsidRPr="007D0DA4" w:rsidRDefault="006C402A" w:rsidP="006C402A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0DA4" w:rsidRPr="007D0DA4" w14:paraId="01814288" w14:textId="77777777" w:rsidTr="007D0D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E5D74F" w14:textId="77777777" w:rsidR="007D0DA4" w:rsidRPr="007D0DA4" w:rsidRDefault="007D0DA4" w:rsidP="00C247F2">
            <w:pPr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81D9DA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F461C" w14:textId="77777777" w:rsidR="007D0DA4" w:rsidRPr="007D0DA4" w:rsidRDefault="007D0DA4" w:rsidP="00C247F2">
            <w:pPr>
              <w:jc w:val="center"/>
            </w:pPr>
            <w:r w:rsidRPr="007D0DA4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7DC06" w14:textId="317C1026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0C6D9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91F44" w14:textId="77777777" w:rsidR="007D0DA4" w:rsidRPr="007D0DA4" w:rsidRDefault="007D0DA4" w:rsidP="00C247F2">
            <w:pPr>
              <w:jc w:val="center"/>
              <w:rPr>
                <w:sz w:val="20"/>
                <w:szCs w:val="20"/>
              </w:rPr>
            </w:pPr>
          </w:p>
        </w:tc>
      </w:tr>
      <w:tr w:rsidR="006C402A" w:rsidRPr="007D0DA4" w14:paraId="0F2F2974" w14:textId="77777777" w:rsidTr="00C247F2">
        <w:trPr>
          <w:jc w:val="center"/>
        </w:trPr>
        <w:tc>
          <w:tcPr>
            <w:tcW w:w="1266" w:type="pct"/>
            <w:vAlign w:val="center"/>
          </w:tcPr>
          <w:p w14:paraId="56E2122E" w14:textId="77777777" w:rsidR="006C402A" w:rsidRPr="007D0DA4" w:rsidRDefault="006C402A" w:rsidP="00C247F2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E04016" w14:textId="77777777" w:rsidR="006C402A" w:rsidRPr="007D0DA4" w:rsidRDefault="006C402A" w:rsidP="00C247F2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0754F8" w14:textId="77777777" w:rsidR="006C402A" w:rsidRPr="007D0DA4" w:rsidRDefault="006C402A" w:rsidP="00C247F2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53AB27" w14:textId="77777777" w:rsidR="006C402A" w:rsidRPr="007D0DA4" w:rsidRDefault="006C402A" w:rsidP="00C247F2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D9B0CB" w14:textId="77777777" w:rsidR="006C402A" w:rsidRPr="007D0DA4" w:rsidRDefault="006C402A" w:rsidP="00C247F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600302" w14:textId="77777777" w:rsidR="006C402A" w:rsidRPr="007D0DA4" w:rsidRDefault="006C402A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3604476" w14:textId="77777777" w:rsidR="006C402A" w:rsidRPr="007D0DA4" w:rsidRDefault="006C402A" w:rsidP="00C247F2">
            <w:pPr>
              <w:jc w:val="center"/>
              <w:rPr>
                <w:sz w:val="20"/>
                <w:szCs w:val="20"/>
              </w:rPr>
            </w:pPr>
            <w:r w:rsidRPr="007D0DA4">
              <w:rPr>
                <w:sz w:val="20"/>
                <w:szCs w:val="20"/>
              </w:rPr>
              <w:t xml:space="preserve">Регистрационный номер </w:t>
            </w:r>
            <w:r w:rsidRPr="007D0DA4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1F55FEAA" w14:textId="77777777" w:rsidR="006C402A" w:rsidRPr="007D0DA4" w:rsidRDefault="006C402A" w:rsidP="006C402A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D0DA4" w:rsidRPr="007D0DA4" w14:paraId="48F97BA3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41178A16" w14:textId="77777777" w:rsidR="000D17F0" w:rsidRPr="007D0DA4" w:rsidRDefault="000D17F0" w:rsidP="000D17F0">
            <w:pPr>
              <w:rPr>
                <w:szCs w:val="24"/>
              </w:rPr>
            </w:pPr>
            <w:r w:rsidRPr="007D0DA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F194F06" w14:textId="61AFFC00" w:rsidR="000D17F0" w:rsidRPr="007D0DA4" w:rsidRDefault="000D17F0" w:rsidP="000D17F0">
            <w:pPr>
              <w:jc w:val="both"/>
              <w:rPr>
                <w:szCs w:val="24"/>
              </w:rPr>
            </w:pPr>
            <w:r w:rsidRPr="007D0DA4">
              <w:t xml:space="preserve">Подготовка и согласование программ наставничества и стажировки операторов линий </w:t>
            </w:r>
            <w:r w:rsidRPr="007D0DA4">
              <w:rPr>
                <w:szCs w:val="24"/>
              </w:rPr>
              <w:t>по производству плит из древесных материалов</w:t>
            </w:r>
          </w:p>
        </w:tc>
      </w:tr>
      <w:tr w:rsidR="007D0DA4" w:rsidRPr="007D0DA4" w14:paraId="294F6A05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608E99E" w14:textId="77777777" w:rsidR="000D17F0" w:rsidRPr="007D0DA4" w:rsidRDefault="000D17F0" w:rsidP="000D17F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F71E3A" w14:textId="108EFD0F" w:rsidR="000D17F0" w:rsidRPr="007D0DA4" w:rsidRDefault="000D17F0" w:rsidP="000D17F0">
            <w:pPr>
              <w:jc w:val="both"/>
              <w:rPr>
                <w:szCs w:val="24"/>
              </w:rPr>
            </w:pPr>
            <w:r w:rsidRPr="007D0DA4">
              <w:t xml:space="preserve">Организация работы стажеров-операторов на участках по </w:t>
            </w:r>
            <w:r w:rsidRPr="007D0DA4">
              <w:rPr>
                <w:szCs w:val="24"/>
              </w:rPr>
              <w:t>производству плит из древесных материалов</w:t>
            </w:r>
          </w:p>
        </w:tc>
      </w:tr>
      <w:tr w:rsidR="007D0DA4" w:rsidRPr="007D0DA4" w14:paraId="018EA580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6A2F836" w14:textId="77777777" w:rsidR="000D17F0" w:rsidRPr="007D0DA4" w:rsidRDefault="000D17F0" w:rsidP="000D17F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192AE1" w14:textId="628970E7" w:rsidR="000D17F0" w:rsidRPr="007D0DA4" w:rsidRDefault="000D17F0" w:rsidP="000D17F0">
            <w:pPr>
              <w:jc w:val="both"/>
              <w:rPr>
                <w:szCs w:val="24"/>
              </w:rPr>
            </w:pPr>
            <w:r w:rsidRPr="007D0DA4">
              <w:t>Распределение стажеров-операторов по рабочим местам для выполнения производственного или учебного задания</w:t>
            </w:r>
          </w:p>
        </w:tc>
      </w:tr>
      <w:tr w:rsidR="007D0DA4" w:rsidRPr="007D0DA4" w14:paraId="59EA5C41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86FD5F9" w14:textId="77777777" w:rsidR="000D17F0" w:rsidRPr="007D0DA4" w:rsidRDefault="000D17F0" w:rsidP="000D17F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708D52" w14:textId="743D517B" w:rsidR="000D17F0" w:rsidRPr="007D0DA4" w:rsidRDefault="000D17F0" w:rsidP="000D17F0">
            <w:pPr>
              <w:jc w:val="both"/>
              <w:rPr>
                <w:szCs w:val="24"/>
              </w:rPr>
            </w:pPr>
            <w:r w:rsidRPr="007D0DA4">
              <w:t xml:space="preserve">Обучение стажеров-операторов технологии выполнения работ по </w:t>
            </w:r>
            <w:r w:rsidRPr="007D0DA4">
              <w:rPr>
                <w:szCs w:val="24"/>
              </w:rPr>
              <w:t>производству плит из древесных материалов</w:t>
            </w:r>
          </w:p>
        </w:tc>
      </w:tr>
      <w:tr w:rsidR="007D0DA4" w:rsidRPr="007D0DA4" w14:paraId="045441BC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EE1FECF" w14:textId="77777777" w:rsidR="000D17F0" w:rsidRPr="007D0DA4" w:rsidRDefault="000D17F0" w:rsidP="000D17F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F912D6" w14:textId="04FD30FF" w:rsidR="000D17F0" w:rsidRPr="007D0DA4" w:rsidRDefault="000D17F0" w:rsidP="000D17F0">
            <w:pPr>
              <w:jc w:val="both"/>
              <w:rPr>
                <w:szCs w:val="24"/>
              </w:rPr>
            </w:pPr>
            <w:r w:rsidRPr="007D0DA4">
              <w:t xml:space="preserve">Принятие мер по предупреждению и ликвидации простоев, аварий, поломок оборудования по </w:t>
            </w:r>
            <w:r w:rsidRPr="007D0DA4">
              <w:rPr>
                <w:szCs w:val="24"/>
              </w:rPr>
              <w:t>производству плит из древесных материалов</w:t>
            </w:r>
            <w:r w:rsidRPr="007D0DA4">
              <w:t>, устранению недостатков в работе стажеров-операторов</w:t>
            </w:r>
          </w:p>
        </w:tc>
      </w:tr>
      <w:tr w:rsidR="007D0DA4" w:rsidRPr="007D0DA4" w14:paraId="42777B3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FD9455E" w14:textId="77777777" w:rsidR="000D17F0" w:rsidRPr="007D0DA4" w:rsidRDefault="000D17F0" w:rsidP="000D17F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46DC20" w14:textId="3EBF4DF4" w:rsidR="000D17F0" w:rsidRPr="007D0DA4" w:rsidRDefault="000D17F0" w:rsidP="000D17F0">
            <w:pPr>
              <w:jc w:val="both"/>
              <w:rPr>
                <w:szCs w:val="24"/>
              </w:rPr>
            </w:pPr>
            <w:r w:rsidRPr="007D0DA4">
              <w:t>Контроль обеспечения рабочих мест стажеров материалами, инструментом, нормативно-технической документацией</w:t>
            </w:r>
          </w:p>
        </w:tc>
      </w:tr>
      <w:tr w:rsidR="007D0DA4" w:rsidRPr="007D0DA4" w14:paraId="270474E8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1F6B15C5" w14:textId="77777777" w:rsidR="000D17F0" w:rsidRPr="007D0DA4" w:rsidRDefault="000D17F0" w:rsidP="000D17F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A2EF89C" w14:textId="5B7405C3" w:rsidR="000D17F0" w:rsidRPr="007D0DA4" w:rsidRDefault="000D17F0" w:rsidP="000D17F0">
            <w:pPr>
              <w:jc w:val="both"/>
              <w:rPr>
                <w:szCs w:val="24"/>
              </w:rPr>
            </w:pPr>
            <w:r w:rsidRPr="007D0DA4">
              <w:t xml:space="preserve">Оценка выполненных стажерами операций в процессе </w:t>
            </w:r>
            <w:r w:rsidRPr="007D0DA4">
              <w:rPr>
                <w:szCs w:val="24"/>
              </w:rPr>
              <w:t>производства плит из древесных материалов</w:t>
            </w:r>
          </w:p>
        </w:tc>
      </w:tr>
      <w:tr w:rsidR="007D0DA4" w:rsidRPr="007D0DA4" w14:paraId="63362332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F6A804C" w14:textId="77777777" w:rsidR="000D17F0" w:rsidRPr="007D0DA4" w:rsidRDefault="000D17F0" w:rsidP="000D17F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C8A386" w14:textId="68C22B13" w:rsidR="000D17F0" w:rsidRPr="007D0DA4" w:rsidRDefault="000D17F0" w:rsidP="000D17F0">
            <w:pPr>
              <w:jc w:val="both"/>
              <w:rPr>
                <w:szCs w:val="24"/>
              </w:rPr>
            </w:pPr>
            <w:r w:rsidRPr="007D0DA4">
              <w:t>Контроль соблюдения стажерами-операторами требований правил, положений и инструкций по охране труда, инструкций по эксплуатации технологического оборудования, инструкций по пожарной безопасности, законодательства Российской Федерации в области охраны окружающей среды</w:t>
            </w:r>
          </w:p>
        </w:tc>
      </w:tr>
      <w:tr w:rsidR="007D0DA4" w:rsidRPr="007D0DA4" w14:paraId="55ED28E9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2EF11500" w14:textId="77777777" w:rsidR="000D17F0" w:rsidRPr="007D0DA4" w:rsidRDefault="000D17F0" w:rsidP="000D17F0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1BF60B0" w14:textId="6E41DE4F" w:rsidR="000D17F0" w:rsidRPr="007D0DA4" w:rsidRDefault="000D17F0" w:rsidP="00C448AE">
            <w:pPr>
              <w:jc w:val="both"/>
              <w:rPr>
                <w:szCs w:val="24"/>
              </w:rPr>
            </w:pPr>
            <w:r w:rsidRPr="007D0DA4">
              <w:t xml:space="preserve">Обеспечивать соблюдение технологических режимов выполнения </w:t>
            </w:r>
            <w:r w:rsidR="00337D6E" w:rsidRPr="007D0DA4">
              <w:t>работ</w:t>
            </w:r>
            <w:r w:rsidR="00337D6E" w:rsidRPr="007D0DA4">
              <w:rPr>
                <w:szCs w:val="24"/>
              </w:rPr>
              <w:t xml:space="preserve"> по производству плит из древесных материалов</w:t>
            </w:r>
            <w:r w:rsidRPr="007D0DA4">
              <w:t xml:space="preserve"> </w:t>
            </w:r>
          </w:p>
        </w:tc>
      </w:tr>
      <w:tr w:rsidR="007D0DA4" w:rsidRPr="007D0DA4" w14:paraId="5B74E75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6475EEB" w14:textId="77777777" w:rsidR="000D17F0" w:rsidRPr="007D0DA4" w:rsidRDefault="000D17F0" w:rsidP="000D17F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1122E7" w14:textId="47B8826F" w:rsidR="000D17F0" w:rsidRPr="007D0DA4" w:rsidRDefault="00337D6E" w:rsidP="000D17F0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рганизовывать работу</w:t>
            </w:r>
            <w:r w:rsidR="000D17F0" w:rsidRPr="007D0DA4">
              <w:rPr>
                <w:szCs w:val="24"/>
              </w:rPr>
              <w:t xml:space="preserve"> стажеров-операторов на производственн</w:t>
            </w:r>
            <w:r w:rsidRPr="007D0DA4">
              <w:rPr>
                <w:szCs w:val="24"/>
              </w:rPr>
              <w:t>ых</w:t>
            </w:r>
            <w:r w:rsidR="000D17F0" w:rsidRPr="007D0DA4">
              <w:rPr>
                <w:szCs w:val="24"/>
              </w:rPr>
              <w:t xml:space="preserve"> участк</w:t>
            </w:r>
            <w:r w:rsidRPr="007D0DA4">
              <w:rPr>
                <w:szCs w:val="24"/>
              </w:rPr>
              <w:t>ах по производству плит из древесных материалов</w:t>
            </w:r>
          </w:p>
        </w:tc>
      </w:tr>
      <w:tr w:rsidR="007D0DA4" w:rsidRPr="007D0DA4" w14:paraId="025B88A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EDBABFB" w14:textId="77777777" w:rsidR="000D17F0" w:rsidRPr="007D0DA4" w:rsidRDefault="000D17F0" w:rsidP="000D17F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617894" w14:textId="771EA533" w:rsidR="000D17F0" w:rsidRPr="007D0DA4" w:rsidRDefault="000D17F0" w:rsidP="00DE6D5A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Контролировать обеспечение рабочих мест </w:t>
            </w:r>
            <w:r w:rsidR="00337D6E" w:rsidRPr="007D0DA4">
              <w:rPr>
                <w:szCs w:val="24"/>
              </w:rPr>
              <w:t xml:space="preserve">стажеров по производству плит из древесных материалов </w:t>
            </w:r>
            <w:r w:rsidR="00DE6D5A" w:rsidRPr="007D0DA4">
              <w:t>необходимыми материально-техническими средствами</w:t>
            </w:r>
            <w:r w:rsidR="00DE6D5A">
              <w:t xml:space="preserve"> </w:t>
            </w:r>
            <w:r w:rsidR="00DE6D5A" w:rsidRPr="007D0DA4">
              <w:rPr>
                <w:szCs w:val="24"/>
              </w:rPr>
              <w:t>в соответствии с технологическими регламентами</w:t>
            </w:r>
          </w:p>
        </w:tc>
      </w:tr>
      <w:tr w:rsidR="007D0DA4" w:rsidRPr="007D0DA4" w14:paraId="5631AA93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C97368F" w14:textId="77777777" w:rsidR="000D17F0" w:rsidRPr="007D0DA4" w:rsidRDefault="000D17F0" w:rsidP="000D17F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14BA09" w14:textId="2B1F1B58" w:rsidR="000D17F0" w:rsidRPr="007D0DA4" w:rsidRDefault="00DE6D5A" w:rsidP="00DE6D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</w:t>
            </w:r>
            <w:r w:rsidR="000D17F0" w:rsidRPr="007D0DA4">
              <w:rPr>
                <w:szCs w:val="24"/>
              </w:rPr>
              <w:t xml:space="preserve"> метод</w:t>
            </w:r>
            <w:r>
              <w:rPr>
                <w:szCs w:val="24"/>
              </w:rPr>
              <w:t>ы</w:t>
            </w:r>
            <w:r w:rsidR="000D17F0" w:rsidRPr="007D0DA4">
              <w:rPr>
                <w:szCs w:val="24"/>
              </w:rPr>
              <w:t xml:space="preserve"> реализации программ подготовки стажеров</w:t>
            </w:r>
            <w:r w:rsidR="00337D6E" w:rsidRPr="007D0DA4">
              <w:rPr>
                <w:szCs w:val="24"/>
              </w:rPr>
              <w:t xml:space="preserve"> по производству плит из древесных материалов</w:t>
            </w:r>
          </w:p>
        </w:tc>
      </w:tr>
      <w:tr w:rsidR="007D0DA4" w:rsidRPr="007D0DA4" w14:paraId="30B9E1E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62872C95" w14:textId="77777777" w:rsidR="000D17F0" w:rsidRPr="007D0DA4" w:rsidRDefault="000D17F0" w:rsidP="000D17F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C64E61" w14:textId="6B1A484C" w:rsidR="000D17F0" w:rsidRPr="007D0DA4" w:rsidRDefault="000D17F0" w:rsidP="000D17F0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 xml:space="preserve">Контролировать выполнение стажерами-отделочниками требований правил, положений и инструкций по охране </w:t>
            </w:r>
            <w:r w:rsidR="00337D6E" w:rsidRPr="007D0DA4">
              <w:rPr>
                <w:szCs w:val="24"/>
              </w:rPr>
              <w:t>труда, установленных</w:t>
            </w:r>
            <w:r w:rsidRPr="007D0DA4">
              <w:rPr>
                <w:szCs w:val="24"/>
              </w:rPr>
              <w:t xml:space="preserve"> правил, норм, инструкций</w:t>
            </w:r>
          </w:p>
        </w:tc>
      </w:tr>
      <w:tr w:rsidR="007D0DA4" w:rsidRPr="007D0DA4" w14:paraId="5B11C083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A69A6A6" w14:textId="77777777" w:rsidR="000D17F0" w:rsidRPr="007D0DA4" w:rsidRDefault="000D17F0" w:rsidP="000D17F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B1D59" w14:textId="6DB49248" w:rsidR="000D17F0" w:rsidRPr="007D0DA4" w:rsidRDefault="000D17F0" w:rsidP="000D17F0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Про</w:t>
            </w:r>
            <w:r w:rsidR="00DE6D5A">
              <w:rPr>
                <w:szCs w:val="24"/>
              </w:rPr>
              <w:t>из</w:t>
            </w:r>
            <w:r w:rsidRPr="007D0DA4">
              <w:rPr>
                <w:szCs w:val="24"/>
              </w:rPr>
              <w:t xml:space="preserve">водить оценку качества выполненной </w:t>
            </w:r>
            <w:r w:rsidR="00337D6E" w:rsidRPr="007D0DA4">
              <w:rPr>
                <w:szCs w:val="24"/>
              </w:rPr>
              <w:t>работы по производству плит из древесных материалов и</w:t>
            </w:r>
            <w:r w:rsidRPr="007D0DA4">
              <w:rPr>
                <w:szCs w:val="24"/>
              </w:rPr>
              <w:t xml:space="preserve"> готовности стаж</w:t>
            </w:r>
            <w:r w:rsidR="00C247F2">
              <w:rPr>
                <w:szCs w:val="24"/>
              </w:rPr>
              <w:t>е</w:t>
            </w:r>
            <w:r w:rsidRPr="007D0DA4">
              <w:rPr>
                <w:szCs w:val="24"/>
              </w:rPr>
              <w:t>ров-</w:t>
            </w:r>
            <w:r w:rsidR="00337D6E" w:rsidRPr="007D0DA4">
              <w:rPr>
                <w:szCs w:val="24"/>
              </w:rPr>
              <w:t>операторов к</w:t>
            </w:r>
            <w:r w:rsidRPr="007D0DA4">
              <w:rPr>
                <w:szCs w:val="24"/>
              </w:rPr>
              <w:t xml:space="preserve"> самостоятельному труду</w:t>
            </w:r>
          </w:p>
        </w:tc>
      </w:tr>
      <w:tr w:rsidR="007D0DA4" w:rsidRPr="007D0DA4" w14:paraId="68AAED54" w14:textId="77777777" w:rsidTr="007D0DA4">
        <w:trPr>
          <w:trHeight w:val="20"/>
          <w:jc w:val="center"/>
        </w:trPr>
        <w:tc>
          <w:tcPr>
            <w:tcW w:w="1072" w:type="pct"/>
            <w:vMerge w:val="restart"/>
          </w:tcPr>
          <w:p w14:paraId="531351FB" w14:textId="77777777" w:rsidR="00337D6E" w:rsidRPr="007D0DA4" w:rsidRDefault="00337D6E" w:rsidP="00337D6E">
            <w:pPr>
              <w:rPr>
                <w:szCs w:val="24"/>
              </w:rPr>
            </w:pPr>
            <w:r w:rsidRPr="007D0DA4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73CF5B5" w14:textId="0ADBE988" w:rsidR="00337D6E" w:rsidRPr="007D0DA4" w:rsidRDefault="00337D6E" w:rsidP="00DE6D5A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ехнологический регламент производства, машинной обработки, отделки п</w:t>
            </w:r>
            <w:r w:rsidR="00DE6D5A">
              <w:rPr>
                <w:szCs w:val="24"/>
              </w:rPr>
              <w:t>л</w:t>
            </w:r>
            <w:r w:rsidRPr="007D0DA4">
              <w:rPr>
                <w:szCs w:val="24"/>
              </w:rPr>
              <w:t xml:space="preserve">ит из древесных материалов при работе на различных участках </w:t>
            </w:r>
            <w:r w:rsidR="00DE6D5A">
              <w:rPr>
                <w:szCs w:val="24"/>
              </w:rPr>
              <w:t>организации</w:t>
            </w:r>
          </w:p>
        </w:tc>
      </w:tr>
      <w:tr w:rsidR="007D0DA4" w:rsidRPr="007D0DA4" w14:paraId="58CF6CA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05FA1C9" w14:textId="77777777" w:rsidR="00337D6E" w:rsidRPr="007D0DA4" w:rsidRDefault="00337D6E" w:rsidP="00337D6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CE4F91" w14:textId="594D35B4" w:rsidR="00337D6E" w:rsidRPr="007D0DA4" w:rsidRDefault="00337D6E" w:rsidP="00337D6E">
            <w:pPr>
              <w:jc w:val="both"/>
              <w:rPr>
                <w:szCs w:val="24"/>
              </w:rPr>
            </w:pPr>
            <w:r w:rsidRPr="007D0DA4">
              <w:t xml:space="preserve">Технологический режим и правила регулирования процесса </w:t>
            </w:r>
            <w:r w:rsidRPr="007D0DA4">
              <w:rPr>
                <w:szCs w:val="24"/>
              </w:rPr>
              <w:t>производства, машинной обработки, отделки пит из древесных материалов</w:t>
            </w:r>
          </w:p>
        </w:tc>
      </w:tr>
      <w:tr w:rsidR="007D0DA4" w:rsidRPr="007D0DA4" w14:paraId="2AD5FAA6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288932F1" w14:textId="77777777" w:rsidR="00337D6E" w:rsidRPr="007D0DA4" w:rsidRDefault="00337D6E" w:rsidP="00337D6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741853" w14:textId="3CE4F69C" w:rsidR="00337D6E" w:rsidRPr="007D0DA4" w:rsidRDefault="00337D6E" w:rsidP="00337D6E">
            <w:pPr>
              <w:jc w:val="both"/>
              <w:rPr>
                <w:szCs w:val="24"/>
              </w:rPr>
            </w:pPr>
            <w:r w:rsidRPr="007D0DA4">
              <w:rPr>
                <w:iCs/>
              </w:rPr>
              <w:t>Технологическая схема участков производства</w:t>
            </w:r>
            <w:r w:rsidRPr="007D0DA4">
              <w:rPr>
                <w:szCs w:val="24"/>
              </w:rPr>
              <w:t>, машинной обработки, отделки пит из древесных материалов</w:t>
            </w:r>
          </w:p>
        </w:tc>
      </w:tr>
      <w:tr w:rsidR="007D0DA4" w:rsidRPr="007D0DA4" w14:paraId="4FB364DA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4BC3310E" w14:textId="77777777" w:rsidR="00337D6E" w:rsidRPr="007D0DA4" w:rsidRDefault="00337D6E" w:rsidP="00337D6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3DCB77" w14:textId="4097E22B" w:rsidR="00337D6E" w:rsidRPr="007D0DA4" w:rsidRDefault="00337D6E" w:rsidP="00337D6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Схема расположения внутренних и межцеховых коммуникаций участков производства, машинной обработки, отделки пит из древесных материалов</w:t>
            </w:r>
          </w:p>
        </w:tc>
      </w:tr>
      <w:tr w:rsidR="007D0DA4" w:rsidRPr="007D0DA4" w14:paraId="0467EE2E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0DD7E904" w14:textId="77777777" w:rsidR="00337D6E" w:rsidRPr="007D0DA4" w:rsidRDefault="00337D6E" w:rsidP="00337D6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12EF02" w14:textId="00644A57" w:rsidR="00337D6E" w:rsidRPr="007D0DA4" w:rsidRDefault="00337D6E" w:rsidP="00337D6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Методы управления человеческими ресурсами в объеме, необходимом для выполнения трудовых обязанностей</w:t>
            </w:r>
          </w:p>
        </w:tc>
      </w:tr>
      <w:tr w:rsidR="007D0DA4" w:rsidRPr="007D0DA4" w14:paraId="41BAC277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061C49D" w14:textId="77777777" w:rsidR="00337D6E" w:rsidRPr="007D0DA4" w:rsidRDefault="00337D6E" w:rsidP="00337D6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C084FE" w14:textId="2284AEAB" w:rsidR="00337D6E" w:rsidRPr="007D0DA4" w:rsidRDefault="00337D6E" w:rsidP="00337D6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Методы и приемы реализации обучающих программ для стажеров</w:t>
            </w:r>
          </w:p>
        </w:tc>
      </w:tr>
      <w:tr w:rsidR="007D0DA4" w:rsidRPr="007D0DA4" w14:paraId="12A85B1F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39098EC6" w14:textId="77777777" w:rsidR="00337D6E" w:rsidRPr="007D0DA4" w:rsidRDefault="00337D6E" w:rsidP="00337D6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B72237" w14:textId="0C490D02" w:rsidR="00337D6E" w:rsidRPr="007D0DA4" w:rsidRDefault="00337D6E" w:rsidP="00337D6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7D0DA4" w:rsidRPr="007D0DA4" w14:paraId="0D269744" w14:textId="77777777" w:rsidTr="007D0DA4">
        <w:trPr>
          <w:trHeight w:val="20"/>
          <w:jc w:val="center"/>
        </w:trPr>
        <w:tc>
          <w:tcPr>
            <w:tcW w:w="1072" w:type="pct"/>
            <w:vMerge/>
          </w:tcPr>
          <w:p w14:paraId="5FBC5E25" w14:textId="77777777" w:rsidR="00337D6E" w:rsidRPr="007D0DA4" w:rsidRDefault="00337D6E" w:rsidP="00337D6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749FE2" w14:textId="6984D05A" w:rsidR="00337D6E" w:rsidRPr="007D0DA4" w:rsidRDefault="00337D6E" w:rsidP="00337D6E">
            <w:pPr>
              <w:jc w:val="both"/>
              <w:rPr>
                <w:szCs w:val="24"/>
              </w:rPr>
            </w:pPr>
            <w:r w:rsidRPr="007D0DA4">
              <w:rPr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7D0DA4" w:rsidRPr="007D0DA4" w14:paraId="274B56F4" w14:textId="77777777" w:rsidTr="007D0DA4">
        <w:trPr>
          <w:trHeight w:val="20"/>
          <w:jc w:val="center"/>
        </w:trPr>
        <w:tc>
          <w:tcPr>
            <w:tcW w:w="1072" w:type="pct"/>
          </w:tcPr>
          <w:p w14:paraId="1C85D057" w14:textId="77777777" w:rsidR="006C402A" w:rsidRPr="007D0DA4" w:rsidRDefault="006C402A" w:rsidP="00C247F2">
            <w:pPr>
              <w:rPr>
                <w:szCs w:val="24"/>
              </w:rPr>
            </w:pPr>
            <w:r w:rsidRPr="007D0DA4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4965BC4" w14:textId="580A6CF1" w:rsidR="006C402A" w:rsidRPr="007D0DA4" w:rsidRDefault="0014478E" w:rsidP="00C247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B5F15BE" w14:textId="77777777" w:rsidR="00A52E69" w:rsidRPr="00A52E69" w:rsidRDefault="00A52E69" w:rsidP="00301059">
      <w:pPr>
        <w:rPr>
          <w:b/>
          <w:lang w:val="en-US"/>
        </w:rPr>
      </w:pPr>
    </w:p>
    <w:p w14:paraId="3DF5C738" w14:textId="77777777" w:rsidR="00693E47" w:rsidRPr="007D0DA4" w:rsidRDefault="00693E47" w:rsidP="007C1E01">
      <w:pPr>
        <w:pStyle w:val="1"/>
        <w:jc w:val="center"/>
      </w:pPr>
      <w:bookmarkStart w:id="33" w:name="_Toc24464015"/>
      <w:bookmarkStart w:id="34" w:name="_Toc97023978"/>
      <w:bookmarkStart w:id="35" w:name="_Toc117879122"/>
      <w:bookmarkStart w:id="36" w:name="_Toc148346702"/>
      <w:r w:rsidRPr="007D0DA4">
        <w:t>IV. Сведения об организациях – разработчиках профессионального стандарта</w:t>
      </w:r>
      <w:bookmarkEnd w:id="33"/>
      <w:bookmarkEnd w:id="34"/>
      <w:bookmarkEnd w:id="35"/>
      <w:bookmarkEnd w:id="36"/>
    </w:p>
    <w:p w14:paraId="18E877BA" w14:textId="77777777" w:rsidR="00693E47" w:rsidRPr="007D0DA4" w:rsidRDefault="00693E47" w:rsidP="00301059"/>
    <w:p w14:paraId="2945DFE1" w14:textId="77777777" w:rsidR="00693E47" w:rsidRPr="007D0DA4" w:rsidRDefault="00693E47" w:rsidP="00301059">
      <w:pPr>
        <w:rPr>
          <w:b/>
          <w:bCs/>
        </w:rPr>
      </w:pPr>
      <w:r w:rsidRPr="007D0DA4">
        <w:rPr>
          <w:b/>
          <w:bCs/>
        </w:rPr>
        <w:t>4.1. Ответственная организация-разработчик</w:t>
      </w:r>
    </w:p>
    <w:p w14:paraId="78AA9540" w14:textId="77777777" w:rsidR="00693E47" w:rsidRPr="007D0DA4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7D0DA4" w:rsidRPr="007D0DA4" w14:paraId="225A322C" w14:textId="77777777" w:rsidTr="007D0DA4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7D0DA4" w:rsidRDefault="00693E47" w:rsidP="00301059">
            <w:pPr>
              <w:rPr>
                <w:bCs/>
                <w:highlight w:val="yellow"/>
              </w:rPr>
            </w:pPr>
            <w:r w:rsidRPr="007D0DA4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7D0DA4" w:rsidRPr="007D0DA4" w14:paraId="2BCD23BD" w14:textId="77777777" w:rsidTr="007D0DA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7D0DA4" w:rsidRDefault="00693E47" w:rsidP="00301059">
            <w:pPr>
              <w:rPr>
                <w:bCs/>
                <w:highlight w:val="yellow"/>
              </w:rPr>
            </w:pPr>
            <w:r w:rsidRPr="007D0DA4">
              <w:rPr>
                <w:bCs/>
              </w:rPr>
              <w:t>Председатель</w:t>
            </w:r>
            <w:r w:rsidRPr="007D0DA4">
              <w:rPr>
                <w:bCs/>
              </w:rPr>
              <w:tab/>
            </w:r>
            <w:r w:rsidRPr="007D0DA4">
              <w:rPr>
                <w:bCs/>
              </w:rPr>
              <w:tab/>
            </w:r>
            <w:r w:rsidRPr="007D0DA4">
              <w:rPr>
                <w:bCs/>
              </w:rPr>
              <w:tab/>
            </w:r>
            <w:r w:rsidRPr="007D0DA4">
              <w:rPr>
                <w:bCs/>
              </w:rPr>
              <w:tab/>
            </w:r>
            <w:r w:rsidRPr="007D0DA4">
              <w:rPr>
                <w:bCs/>
              </w:rPr>
              <w:tab/>
              <w:t>Лахтиков Юрий Олегович</w:t>
            </w:r>
          </w:p>
        </w:tc>
      </w:tr>
    </w:tbl>
    <w:p w14:paraId="0C343E5F" w14:textId="77777777" w:rsidR="00CF681B" w:rsidRDefault="00CF681B" w:rsidP="00301059"/>
    <w:p w14:paraId="289D7437" w14:textId="77777777" w:rsidR="00B547E3" w:rsidRPr="007D0DA4" w:rsidRDefault="00B547E3" w:rsidP="00301059"/>
    <w:p w14:paraId="08764355" w14:textId="77777777" w:rsidR="00693E47" w:rsidRPr="007D0DA4" w:rsidRDefault="00693E47" w:rsidP="00301059">
      <w:pPr>
        <w:rPr>
          <w:b/>
          <w:bCs/>
        </w:rPr>
      </w:pPr>
      <w:r w:rsidRPr="007D0DA4">
        <w:rPr>
          <w:b/>
          <w:bCs/>
        </w:rPr>
        <w:t>4.2. Наименования организаций-</w:t>
      </w:r>
      <w:commentRangeStart w:id="37"/>
      <w:r w:rsidRPr="007D0DA4">
        <w:rPr>
          <w:b/>
          <w:bCs/>
        </w:rPr>
        <w:t>разработчиков</w:t>
      </w:r>
      <w:commentRangeEnd w:id="37"/>
      <w:r w:rsidR="002174EE">
        <w:rPr>
          <w:rStyle w:val="afc"/>
        </w:rPr>
        <w:commentReference w:id="37"/>
      </w:r>
    </w:p>
    <w:p w14:paraId="3C01CAA7" w14:textId="77777777" w:rsidR="00693E47" w:rsidRPr="007D0DA4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A3145C" w:rsidRPr="007D0DA4" w14:paraId="249F1874" w14:textId="77777777" w:rsidTr="007A61CA">
        <w:trPr>
          <w:trHeight w:val="20"/>
        </w:trPr>
        <w:tc>
          <w:tcPr>
            <w:tcW w:w="188" w:type="pct"/>
            <w:shd w:val="clear" w:color="auto" w:fill="auto"/>
          </w:tcPr>
          <w:p w14:paraId="3A62A771" w14:textId="77777777" w:rsidR="00A3145C" w:rsidRPr="007D0DA4" w:rsidRDefault="00A3145C" w:rsidP="00A3145C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75BE67C0" w14:textId="5AF3D581" w:rsidR="00A3145C" w:rsidRPr="007D0DA4" w:rsidRDefault="00A3145C" w:rsidP="00A3145C">
            <w:pPr>
              <w:rPr>
                <w:shd w:val="clear" w:color="auto" w:fill="FFFFFF"/>
              </w:rPr>
            </w:pPr>
            <w:r w:rsidRPr="00652476">
              <w:t>Ассоциация предприятий мебельной и деревообрабатывающей промышленности России, город Москва</w:t>
            </w:r>
          </w:p>
        </w:tc>
      </w:tr>
      <w:tr w:rsidR="00A3145C" w:rsidRPr="007D0DA4" w14:paraId="7E295E0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0679DC9B" w14:textId="77777777" w:rsidR="00A3145C" w:rsidRPr="007D0DA4" w:rsidRDefault="00A3145C" w:rsidP="00A3145C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0C10DE35" w14:textId="57529300" w:rsidR="00A3145C" w:rsidRPr="007D0DA4" w:rsidRDefault="00A3145C" w:rsidP="00A3145C">
            <w:r w:rsidRPr="004F6737">
              <w:t>АО «Череповецкий фанерно-мебельный комбинат», Вологодская область, город Череповец</w:t>
            </w:r>
          </w:p>
        </w:tc>
      </w:tr>
      <w:tr w:rsidR="00A3145C" w:rsidRPr="007D0DA4" w14:paraId="3E679D91" w14:textId="77777777" w:rsidTr="007A61CA">
        <w:trPr>
          <w:trHeight w:val="20"/>
        </w:trPr>
        <w:tc>
          <w:tcPr>
            <w:tcW w:w="188" w:type="pct"/>
            <w:shd w:val="clear" w:color="auto" w:fill="auto"/>
          </w:tcPr>
          <w:p w14:paraId="140A583E" w14:textId="77777777" w:rsidR="00A3145C" w:rsidRPr="007D0DA4" w:rsidRDefault="00A3145C" w:rsidP="00A3145C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6BE8007D" w14:textId="15DE3860" w:rsidR="00A3145C" w:rsidRPr="007D0DA4" w:rsidRDefault="00A3145C" w:rsidP="00A3145C">
            <w:r w:rsidRPr="004F6737">
              <w:t>ООО «Кроношпан», Московская область, город Егорьевск, поселок Новый</w:t>
            </w:r>
          </w:p>
        </w:tc>
      </w:tr>
      <w:tr w:rsidR="00A3145C" w:rsidRPr="007D0DA4" w14:paraId="4930C023" w14:textId="77777777" w:rsidTr="007A61CA">
        <w:trPr>
          <w:trHeight w:val="20"/>
        </w:trPr>
        <w:tc>
          <w:tcPr>
            <w:tcW w:w="188" w:type="pct"/>
            <w:shd w:val="clear" w:color="auto" w:fill="auto"/>
          </w:tcPr>
          <w:p w14:paraId="28149BB8" w14:textId="77777777" w:rsidR="00A3145C" w:rsidRPr="007D0DA4" w:rsidRDefault="00A3145C" w:rsidP="00A3145C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39A6A5BB" w14:textId="09257865" w:rsidR="00A3145C" w:rsidRPr="007D0DA4" w:rsidRDefault="00A3145C" w:rsidP="00A3145C">
            <w:r w:rsidRPr="004F6737">
              <w:t>НАО «Свеза Усть-Ижора», город Санкт-Петербург, поселок Понтонный</w:t>
            </w:r>
          </w:p>
        </w:tc>
      </w:tr>
      <w:tr w:rsidR="00A3145C" w:rsidRPr="007D0DA4" w14:paraId="66407287" w14:textId="77777777" w:rsidTr="007A61CA">
        <w:trPr>
          <w:trHeight w:val="20"/>
        </w:trPr>
        <w:tc>
          <w:tcPr>
            <w:tcW w:w="188" w:type="pct"/>
            <w:shd w:val="clear" w:color="auto" w:fill="auto"/>
          </w:tcPr>
          <w:p w14:paraId="6E47EA4F" w14:textId="77777777" w:rsidR="00A3145C" w:rsidRPr="007D0DA4" w:rsidRDefault="00A3145C" w:rsidP="00A3145C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57F4D29B" w14:textId="7D887309" w:rsidR="00A3145C" w:rsidRPr="007D0DA4" w:rsidRDefault="00A3145C" w:rsidP="00A3145C">
            <w:r w:rsidRPr="004F6737">
              <w:t>ООО «Вятский Фанерный Комбинат</w:t>
            </w:r>
            <w:r>
              <w:t>»</w:t>
            </w:r>
            <w:r w:rsidRPr="004F6737">
              <w:t>, Кировская область, город Киров</w:t>
            </w:r>
          </w:p>
        </w:tc>
      </w:tr>
      <w:tr w:rsidR="00A3145C" w:rsidRPr="007D0DA4" w14:paraId="0163F980" w14:textId="77777777" w:rsidTr="00436318">
        <w:trPr>
          <w:trHeight w:val="20"/>
        </w:trPr>
        <w:tc>
          <w:tcPr>
            <w:tcW w:w="188" w:type="pct"/>
            <w:shd w:val="clear" w:color="auto" w:fill="auto"/>
          </w:tcPr>
          <w:p w14:paraId="5176864D" w14:textId="77777777" w:rsidR="00A3145C" w:rsidRPr="007D0DA4" w:rsidRDefault="00A3145C" w:rsidP="00A3145C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4B0B08F8" w14:textId="6A90B8F4" w:rsidR="00A3145C" w:rsidRPr="007D0DA4" w:rsidRDefault="00A3145C" w:rsidP="00A3145C">
            <w:r w:rsidRPr="004F6737">
              <w:t>ФГБОУ ВО «Воронежский государственный лесотехнический университет имени Г. Ф. Морозова», город Воронеж</w:t>
            </w:r>
          </w:p>
        </w:tc>
      </w:tr>
      <w:tr w:rsidR="00A3145C" w:rsidRPr="007D0DA4" w14:paraId="6C654F81" w14:textId="77777777" w:rsidTr="00436318">
        <w:trPr>
          <w:trHeight w:val="20"/>
        </w:trPr>
        <w:tc>
          <w:tcPr>
            <w:tcW w:w="188" w:type="pct"/>
            <w:shd w:val="clear" w:color="auto" w:fill="auto"/>
          </w:tcPr>
          <w:p w14:paraId="73674A16" w14:textId="77777777" w:rsidR="00A3145C" w:rsidRPr="007D0DA4" w:rsidRDefault="00A3145C" w:rsidP="00A3145C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5C921CBC" w14:textId="4D1462EC" w:rsidR="00A3145C" w:rsidRPr="007D0DA4" w:rsidRDefault="00A3145C" w:rsidP="00A3145C">
            <w:r w:rsidRPr="004F6737">
              <w:t>ФГБУ «ВНИИ труда» Минтруда России, город Москва</w:t>
            </w:r>
          </w:p>
        </w:tc>
      </w:tr>
      <w:bookmarkEnd w:id="8"/>
    </w:tbl>
    <w:p w14:paraId="49516B0F" w14:textId="77777777" w:rsidR="00693E47" w:rsidRPr="007D0DA4" w:rsidRDefault="00693E47" w:rsidP="00301059"/>
    <w:sectPr w:rsidR="00693E47" w:rsidRPr="007D0DA4" w:rsidSect="00301059">
      <w:headerReference w:type="first" r:id="rId15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Дина Крюкова" w:date="2023-10-20T14:29:00Z" w:initials="ДК">
    <w:p w14:paraId="0539A3AC" w14:textId="5E5F68B6" w:rsidR="009D5687" w:rsidRDefault="009D5687">
      <w:pPr>
        <w:pStyle w:val="afd"/>
      </w:pPr>
      <w:r>
        <w:rPr>
          <w:rStyle w:val="afc"/>
        </w:rPr>
        <w:annotationRef/>
      </w:r>
      <w:r>
        <w:t>Опыт для профессии без разряда?? При ПО</w:t>
      </w:r>
    </w:p>
  </w:comment>
  <w:comment w:id="28" w:author="Дина Крюкова" w:date="2023-10-20T14:29:00Z" w:initials="ДК">
    <w:p w14:paraId="0FCED7E3" w14:textId="77777777" w:rsidR="009D5687" w:rsidRDefault="009D5687" w:rsidP="009D5687">
      <w:pPr>
        <w:pStyle w:val="afd"/>
      </w:pPr>
      <w:r>
        <w:rPr>
          <w:rStyle w:val="afc"/>
        </w:rPr>
        <w:annotationRef/>
      </w:r>
      <w:r>
        <w:rPr>
          <w:rStyle w:val="afc"/>
        </w:rPr>
        <w:annotationRef/>
      </w:r>
      <w:r>
        <w:t>Опыт для профессии без разряда?? При ПО</w:t>
      </w:r>
    </w:p>
    <w:p w14:paraId="1F36B5F2" w14:textId="0D3CD138" w:rsidR="009D5687" w:rsidRDefault="009D5687">
      <w:pPr>
        <w:pStyle w:val="afd"/>
      </w:pPr>
    </w:p>
  </w:comment>
  <w:comment w:id="31" w:author="Дина Крюкова" w:date="2023-10-20T14:38:00Z" w:initials="ДК">
    <w:p w14:paraId="282471F9" w14:textId="26849128" w:rsidR="009D5687" w:rsidRDefault="009D5687">
      <w:pPr>
        <w:pStyle w:val="afd"/>
      </w:pPr>
      <w:r>
        <w:rPr>
          <w:rStyle w:val="afc"/>
        </w:rPr>
        <w:annotationRef/>
      </w:r>
      <w:r>
        <w:t>Опыт для профессии без разряда?? При ПО</w:t>
      </w:r>
    </w:p>
  </w:comment>
  <w:comment w:id="32" w:author="Дина Крюкова" w:date="2023-10-20T14:38:00Z" w:initials="ДК">
    <w:p w14:paraId="46C16081" w14:textId="70EB014C" w:rsidR="009D5687" w:rsidRDefault="009D5687">
      <w:pPr>
        <w:pStyle w:val="afd"/>
      </w:pPr>
      <w:r>
        <w:rPr>
          <w:rStyle w:val="afc"/>
        </w:rPr>
        <w:annotationRef/>
      </w:r>
      <w:r>
        <w:t>Опыт работы для СПО при переходе от разряда к разряду, также для профессий без разряда???</w:t>
      </w:r>
    </w:p>
  </w:comment>
  <w:comment w:id="37" w:author="Дина Крюкова" w:date="2023-10-20T14:41:00Z" w:initials="ДК">
    <w:p w14:paraId="1A8CD937" w14:textId="7DE17F46" w:rsidR="002174EE" w:rsidRDefault="002174EE">
      <w:pPr>
        <w:pStyle w:val="afd"/>
      </w:pPr>
      <w:r>
        <w:rPr>
          <w:rStyle w:val="afc"/>
        </w:rPr>
        <w:annotationRef/>
      </w:r>
      <w:r>
        <w:t>Наименования всех организаций в соответствии с уставом или полностью сокращенное наименование или полное наименов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9A3AC" w15:done="0"/>
  <w15:commentEx w15:paraId="1F36B5F2" w15:done="0"/>
  <w15:commentEx w15:paraId="282471F9" w15:done="0"/>
  <w15:commentEx w15:paraId="46C16081" w15:done="0"/>
  <w15:commentEx w15:paraId="1A8CD9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703DF7" w16cex:dateUtc="2023-10-20T11:29:00Z"/>
  <w16cex:commentExtensible w16cex:durableId="2FE5AF5F" w16cex:dateUtc="2023-10-20T11:29:00Z"/>
  <w16cex:commentExtensible w16cex:durableId="518A73C5" w16cex:dateUtc="2023-10-20T11:38:00Z"/>
  <w16cex:commentExtensible w16cex:durableId="489C7F1A" w16cex:dateUtc="2023-10-20T11:38:00Z"/>
  <w16cex:commentExtensible w16cex:durableId="7E9A70EB" w16cex:dateUtc="2023-10-20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9A3AC" w16cid:durableId="43703DF7"/>
  <w16cid:commentId w16cid:paraId="1F36B5F2" w16cid:durableId="2FE5AF5F"/>
  <w16cid:commentId w16cid:paraId="282471F9" w16cid:durableId="518A73C5"/>
  <w16cid:commentId w16cid:paraId="46C16081" w16cid:durableId="489C7F1A"/>
  <w16cid:commentId w16cid:paraId="1A8CD937" w16cid:durableId="7E9A70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3F5D" w14:textId="77777777" w:rsidR="00DC6F40" w:rsidRDefault="00DC6F40" w:rsidP="00B25511">
      <w:r>
        <w:separator/>
      </w:r>
    </w:p>
  </w:endnote>
  <w:endnote w:type="continuationSeparator" w:id="0">
    <w:p w14:paraId="3F4BC959" w14:textId="77777777" w:rsidR="00DC6F40" w:rsidRDefault="00DC6F40" w:rsidP="00B25511"/>
  </w:endnote>
  <w:endnote w:id="1">
    <w:p w14:paraId="190E6B0C" w14:textId="1A19C7A5" w:rsidR="00C247F2" w:rsidRPr="004952F0" w:rsidRDefault="00C247F2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C247F2" w:rsidRPr="004952F0" w:rsidRDefault="00C247F2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3FB1FDF1" w14:textId="76D4EEB2" w:rsidR="00C247F2" w:rsidRPr="00056CC3" w:rsidRDefault="00C247F2" w:rsidP="007D0DA4">
      <w:pPr>
        <w:pStyle w:val="af0"/>
      </w:pPr>
      <w:r w:rsidRPr="00056CC3">
        <w:rPr>
          <w:rStyle w:val="af2"/>
        </w:rPr>
        <w:endnoteRef/>
      </w:r>
      <w:r w:rsidRPr="00056CC3">
        <w:t xml:space="preserve"> </w:t>
      </w:r>
      <w:r w:rsidR="0014478E"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="0014478E" w:rsidRPr="00FD00CB">
        <w:t>), действует до 1 апреля 2027 г.</w:t>
      </w:r>
    </w:p>
  </w:endnote>
  <w:endnote w:id="4">
    <w:p w14:paraId="2A67CEEF" w14:textId="6B9135A4" w:rsidR="00C247F2" w:rsidRPr="00056CC3" w:rsidRDefault="00C247F2" w:rsidP="00F51A11">
      <w:pPr>
        <w:pStyle w:val="af0"/>
        <w:rPr>
          <w:bCs w:val="0"/>
        </w:rPr>
      </w:pPr>
      <w:r w:rsidRPr="00056CC3">
        <w:rPr>
          <w:rStyle w:val="af2"/>
        </w:rPr>
        <w:endnoteRef/>
      </w:r>
      <w:r w:rsidRPr="00056CC3">
        <w:t xml:space="preserve"> </w:t>
      </w:r>
      <w:r w:rsidR="0014478E"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="0014478E" w:rsidRPr="00331B83">
        <w:rPr>
          <w:color w:val="2C2D2E"/>
          <w:shd w:val="clear" w:color="auto" w:fill="FFFFFF"/>
        </w:rPr>
        <w:t>действует до 1 сентября 2026 г.</w:t>
      </w:r>
    </w:p>
  </w:endnote>
  <w:endnote w:id="5">
    <w:p w14:paraId="6D6432F0" w14:textId="07BB02E7" w:rsidR="00C247F2" w:rsidRPr="00056CC3" w:rsidRDefault="00C247F2" w:rsidP="00F51A11">
      <w:pPr>
        <w:pStyle w:val="af0"/>
        <w:rPr>
          <w:bCs w:val="0"/>
        </w:rPr>
      </w:pPr>
      <w:r w:rsidRPr="00056CC3">
        <w:rPr>
          <w:rStyle w:val="af2"/>
        </w:rPr>
        <w:endnoteRef/>
      </w:r>
      <w:r w:rsidRPr="00056CC3">
        <w:t xml:space="preserve"> </w:t>
      </w:r>
      <w:bookmarkStart w:id="13" w:name="_Hlk97284541"/>
      <w:r w:rsidRPr="00056CC3">
        <w:t>Федеральный закон от 28 декабря 2013 г. № 426</w:t>
      </w:r>
      <w:r w:rsidR="0014478E">
        <w:t>-</w:t>
      </w:r>
      <w:r w:rsidRPr="00056CC3">
        <w:t>ФЗ «О специальной оценке условий труда»</w:t>
      </w:r>
      <w:bookmarkEnd w:id="13"/>
      <w:r w:rsidR="0014478E">
        <w:t>.</w:t>
      </w:r>
    </w:p>
  </w:endnote>
  <w:endnote w:id="6">
    <w:p w14:paraId="682BB6E8" w14:textId="1BC047F9" w:rsidR="00C247F2" w:rsidRPr="004952F0" w:rsidRDefault="00C247F2" w:rsidP="00777E3B">
      <w:pPr>
        <w:pStyle w:val="af0"/>
      </w:pPr>
      <w:r w:rsidRPr="004952F0">
        <w:rPr>
          <w:rStyle w:val="af2"/>
        </w:rPr>
        <w:endnoteRef/>
      </w:r>
      <w:r w:rsidRPr="004952F0">
        <w:t xml:space="preserve"> Единый тарифно-квалификационный справ</w:t>
      </w:r>
      <w:r>
        <w:t>очник работ и профессий рабочих</w:t>
      </w:r>
      <w:r w:rsidR="003015BD">
        <w:t>, выпуск 40, раздел «Общие профессии деревообрабатывающих производств».</w:t>
      </w:r>
    </w:p>
  </w:endnote>
  <w:endnote w:id="7">
    <w:p w14:paraId="755BEE2F" w14:textId="77777777" w:rsidR="00C247F2" w:rsidRPr="004952F0" w:rsidRDefault="00C247F2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6F140244" w14:textId="4116A281" w:rsidR="00C247F2" w:rsidRPr="00056CC3" w:rsidRDefault="00C247F2" w:rsidP="007D0DA4">
      <w:pPr>
        <w:pStyle w:val="af0"/>
      </w:pPr>
      <w:r w:rsidRPr="00056CC3">
        <w:rPr>
          <w:rStyle w:val="af2"/>
        </w:rPr>
        <w:endnoteRef/>
      </w:r>
      <w:r w:rsidRPr="00056CC3">
        <w:t xml:space="preserve"> </w:t>
      </w:r>
      <w:bookmarkStart w:id="19" w:name="_Hlk37859463"/>
      <w:bookmarkStart w:id="20" w:name="_Hlk35631625"/>
      <w:r w:rsidR="00E15B6A" w:rsidRPr="003829B4">
        <w:rPr>
          <w:rFonts w:cs="Times New Roman"/>
        </w:rPr>
        <w:t>Постановление Правительства Российской Федерации от 25 февраля 2000</w:t>
      </w:r>
      <w:r w:rsidR="00E15B6A">
        <w:rPr>
          <w:rFonts w:cs="Times New Roman"/>
        </w:rPr>
        <w:t> г.</w:t>
      </w:r>
      <w:r w:rsidR="00E15B6A" w:rsidRPr="003829B4">
        <w:rPr>
          <w:rFonts w:cs="Times New Roman"/>
        </w:rPr>
        <w:t xml:space="preserve"> </w:t>
      </w:r>
      <w:r w:rsidR="00E15B6A">
        <w:rPr>
          <w:rFonts w:cs="Times New Roman"/>
        </w:rPr>
        <w:t>№ </w:t>
      </w:r>
      <w:r w:rsidR="00E15B6A"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 w:rsidR="00E15B6A">
        <w:rPr>
          <w:rFonts w:cs="Times New Roman"/>
        </w:rPr>
        <w:t xml:space="preserve">; </w:t>
      </w:r>
      <w:r w:rsidR="00E15B6A" w:rsidRPr="003829B4">
        <w:rPr>
          <w:rFonts w:cs="Times New Roman"/>
        </w:rPr>
        <w:t>статья 265 Трудового кодекса Российской Федерации</w:t>
      </w:r>
      <w:bookmarkEnd w:id="19"/>
      <w:r w:rsidR="00E15B6A" w:rsidRPr="003829B4">
        <w:rPr>
          <w:rFonts w:cs="Times New Roman"/>
        </w:rPr>
        <w:t>.</w:t>
      </w:r>
      <w:bookmarkEnd w:id="20"/>
    </w:p>
  </w:endnote>
  <w:endnote w:id="9">
    <w:p w14:paraId="0A734617" w14:textId="57FDCBD1" w:rsidR="00C247F2" w:rsidRPr="00000A06" w:rsidRDefault="00C247F2" w:rsidP="00C247F2">
      <w:pPr>
        <w:pStyle w:val="af0"/>
      </w:pPr>
      <w:r w:rsidRPr="00000A06">
        <w:rPr>
          <w:rStyle w:val="af2"/>
        </w:rPr>
        <w:endnoteRef/>
      </w:r>
      <w:r w:rsidRPr="00000A06">
        <w:t xml:space="preserve"> </w:t>
      </w:r>
      <w:r w:rsidRPr="00000A06">
        <w:rPr>
          <w:shd w:val="clear" w:color="auto" w:fill="FBFBFB"/>
        </w:rPr>
        <w:t>Общероссийский</w:t>
      </w:r>
      <w:r w:rsidR="00E15B6A">
        <w:rPr>
          <w:shd w:val="clear" w:color="auto" w:fill="FBFBFB"/>
        </w:rPr>
        <w:t xml:space="preserve"> </w:t>
      </w:r>
      <w:r w:rsidRPr="00000A06">
        <w:rPr>
          <w:shd w:val="clear" w:color="auto" w:fill="FBFBFB"/>
        </w:rPr>
        <w:t>классификатор</w:t>
      </w:r>
      <w:r w:rsidR="00E15B6A">
        <w:rPr>
          <w:shd w:val="clear" w:color="auto" w:fill="FBFBFB"/>
        </w:rPr>
        <w:t xml:space="preserve"> </w:t>
      </w:r>
      <w:r w:rsidRPr="00000A06">
        <w:rPr>
          <w:shd w:val="clear" w:color="auto" w:fill="FBFBFB"/>
        </w:rPr>
        <w:t>специальностей</w:t>
      </w:r>
      <w:r w:rsidR="00E15B6A">
        <w:rPr>
          <w:shd w:val="clear" w:color="auto" w:fill="FBFBFB"/>
        </w:rPr>
        <w:t xml:space="preserve"> </w:t>
      </w:r>
      <w:r w:rsidRPr="00000A06">
        <w:rPr>
          <w:shd w:val="clear" w:color="auto" w:fill="FBFBFB"/>
        </w:rPr>
        <w:t>по образованию</w:t>
      </w:r>
      <w:r w:rsidR="00E15B6A">
        <w:rPr>
          <w:shd w:val="clear" w:color="auto" w:fill="FBFBFB"/>
        </w:rPr>
        <w:t>.</w:t>
      </w:r>
    </w:p>
  </w:endnote>
  <w:endnote w:id="10">
    <w:p w14:paraId="616B9B14" w14:textId="2EC37BBB" w:rsidR="003015BD" w:rsidRDefault="003015BD">
      <w:pPr>
        <w:pStyle w:val="af0"/>
      </w:pPr>
      <w:r>
        <w:rPr>
          <w:rStyle w:val="af2"/>
        </w:rPr>
        <w:endnoteRef/>
      </w:r>
      <w:r>
        <w:t xml:space="preserve"> </w:t>
      </w:r>
      <w:r w:rsidRPr="004952F0">
        <w:t>Единый тарифно-квалификационный справ</w:t>
      </w:r>
      <w:r>
        <w:t>очник работ и профессий рабочих, выпуск 40, раздел «Производство древесных и костровых плит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7979" w14:textId="77777777" w:rsidR="00DC6F40" w:rsidRDefault="00DC6F40" w:rsidP="00B25511">
      <w:r>
        <w:separator/>
      </w:r>
    </w:p>
  </w:footnote>
  <w:footnote w:type="continuationSeparator" w:id="0">
    <w:p w14:paraId="69449E20" w14:textId="77777777" w:rsidR="00DC6F40" w:rsidRDefault="00DC6F40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B3" w14:textId="77777777" w:rsidR="00C247F2" w:rsidRDefault="00C247F2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C247F2" w:rsidRDefault="00C247F2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96EA" w14:textId="0F48E3F6" w:rsidR="00C247F2" w:rsidRPr="00AA2CC6" w:rsidRDefault="00C247F2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5C284A">
      <w:rPr>
        <w:rStyle w:val="af5"/>
        <w:noProof/>
      </w:rPr>
      <w:t>27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C247F2" w:rsidRPr="00301059" w:rsidRDefault="00C247F2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5C284A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0F0" w14:textId="7575365B" w:rsidR="00C247F2" w:rsidRPr="00301059" w:rsidRDefault="00C247F2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5C284A">
      <w:rPr>
        <w:rStyle w:val="af5"/>
        <w:noProof/>
      </w:rPr>
      <w:t>4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071952587">
    <w:abstractNumId w:val="10"/>
  </w:num>
  <w:num w:numId="2" w16cid:durableId="552616754">
    <w:abstractNumId w:val="22"/>
  </w:num>
  <w:num w:numId="3" w16cid:durableId="1783915598">
    <w:abstractNumId w:val="14"/>
  </w:num>
  <w:num w:numId="4" w16cid:durableId="107169486">
    <w:abstractNumId w:val="13"/>
  </w:num>
  <w:num w:numId="5" w16cid:durableId="1203710402">
    <w:abstractNumId w:val="16"/>
  </w:num>
  <w:num w:numId="6" w16cid:durableId="416362647">
    <w:abstractNumId w:val="11"/>
  </w:num>
  <w:num w:numId="7" w16cid:durableId="256014309">
    <w:abstractNumId w:val="25"/>
  </w:num>
  <w:num w:numId="8" w16cid:durableId="689995125">
    <w:abstractNumId w:val="18"/>
  </w:num>
  <w:num w:numId="9" w16cid:durableId="1319529164">
    <w:abstractNumId w:val="27"/>
  </w:num>
  <w:num w:numId="10" w16cid:durableId="382871802">
    <w:abstractNumId w:val="23"/>
  </w:num>
  <w:num w:numId="11" w16cid:durableId="479883314">
    <w:abstractNumId w:val="12"/>
  </w:num>
  <w:num w:numId="12" w16cid:durableId="268005494">
    <w:abstractNumId w:val="24"/>
  </w:num>
  <w:num w:numId="13" w16cid:durableId="2078934904">
    <w:abstractNumId w:val="21"/>
  </w:num>
  <w:num w:numId="14" w16cid:durableId="691954229">
    <w:abstractNumId w:val="15"/>
  </w:num>
  <w:num w:numId="15" w16cid:durableId="6685500">
    <w:abstractNumId w:val="26"/>
  </w:num>
  <w:num w:numId="16" w16cid:durableId="1479415373">
    <w:abstractNumId w:val="9"/>
  </w:num>
  <w:num w:numId="17" w16cid:durableId="766391446">
    <w:abstractNumId w:val="7"/>
  </w:num>
  <w:num w:numId="18" w16cid:durableId="1737975351">
    <w:abstractNumId w:val="6"/>
  </w:num>
  <w:num w:numId="19" w16cid:durableId="837229915">
    <w:abstractNumId w:val="5"/>
  </w:num>
  <w:num w:numId="20" w16cid:durableId="1389916971">
    <w:abstractNumId w:val="4"/>
  </w:num>
  <w:num w:numId="21" w16cid:durableId="863788539">
    <w:abstractNumId w:val="8"/>
  </w:num>
  <w:num w:numId="22" w16cid:durableId="1703624830">
    <w:abstractNumId w:val="3"/>
  </w:num>
  <w:num w:numId="23" w16cid:durableId="1424884822">
    <w:abstractNumId w:val="2"/>
  </w:num>
  <w:num w:numId="24" w16cid:durableId="55324670">
    <w:abstractNumId w:val="1"/>
  </w:num>
  <w:num w:numId="25" w16cid:durableId="236789775">
    <w:abstractNumId w:val="0"/>
  </w:num>
  <w:num w:numId="26" w16cid:durableId="298153182">
    <w:abstractNumId w:val="20"/>
  </w:num>
  <w:num w:numId="27" w16cid:durableId="684359639">
    <w:abstractNumId w:val="17"/>
  </w:num>
  <w:num w:numId="28" w16cid:durableId="18426248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ина Крюкова">
    <w15:presenceInfo w15:providerId="Windows Live" w15:userId="9a1c02d1e3220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17FF8"/>
    <w:rsid w:val="000203BB"/>
    <w:rsid w:val="0002092D"/>
    <w:rsid w:val="00020B66"/>
    <w:rsid w:val="00023C74"/>
    <w:rsid w:val="00023D94"/>
    <w:rsid w:val="00024E24"/>
    <w:rsid w:val="000304F8"/>
    <w:rsid w:val="00032005"/>
    <w:rsid w:val="00033D81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004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2A62"/>
    <w:rsid w:val="000C4063"/>
    <w:rsid w:val="000C5E13"/>
    <w:rsid w:val="000C6162"/>
    <w:rsid w:val="000C7139"/>
    <w:rsid w:val="000D17F0"/>
    <w:rsid w:val="000D4708"/>
    <w:rsid w:val="000D506D"/>
    <w:rsid w:val="000D58A6"/>
    <w:rsid w:val="000E3C51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3DEC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78E"/>
    <w:rsid w:val="00144E94"/>
    <w:rsid w:val="001474C6"/>
    <w:rsid w:val="0015075B"/>
    <w:rsid w:val="00150FDC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0D9D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93D55"/>
    <w:rsid w:val="001A005D"/>
    <w:rsid w:val="001A0E89"/>
    <w:rsid w:val="001A18A2"/>
    <w:rsid w:val="001A1AEB"/>
    <w:rsid w:val="001A1F74"/>
    <w:rsid w:val="001A225A"/>
    <w:rsid w:val="001A5484"/>
    <w:rsid w:val="001A5A92"/>
    <w:rsid w:val="001A5F5A"/>
    <w:rsid w:val="001A799B"/>
    <w:rsid w:val="001B0E43"/>
    <w:rsid w:val="001B1A20"/>
    <w:rsid w:val="001B258F"/>
    <w:rsid w:val="001B31A8"/>
    <w:rsid w:val="001B3598"/>
    <w:rsid w:val="001B5A3F"/>
    <w:rsid w:val="001B67D6"/>
    <w:rsid w:val="001C230F"/>
    <w:rsid w:val="001C299C"/>
    <w:rsid w:val="001C34E1"/>
    <w:rsid w:val="001C731B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174EE"/>
    <w:rsid w:val="002202EF"/>
    <w:rsid w:val="00222C84"/>
    <w:rsid w:val="00222F72"/>
    <w:rsid w:val="00223F34"/>
    <w:rsid w:val="0022636F"/>
    <w:rsid w:val="00230FC3"/>
    <w:rsid w:val="002317E0"/>
    <w:rsid w:val="00231E42"/>
    <w:rsid w:val="00231FF1"/>
    <w:rsid w:val="00233ABF"/>
    <w:rsid w:val="00234A8D"/>
    <w:rsid w:val="0023681D"/>
    <w:rsid w:val="00236BDA"/>
    <w:rsid w:val="0023702C"/>
    <w:rsid w:val="00240158"/>
    <w:rsid w:val="0024079C"/>
    <w:rsid w:val="00240C7F"/>
    <w:rsid w:val="002410B5"/>
    <w:rsid w:val="00242396"/>
    <w:rsid w:val="00242F9D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C2F"/>
    <w:rsid w:val="00264E7C"/>
    <w:rsid w:val="00266194"/>
    <w:rsid w:val="00266ACE"/>
    <w:rsid w:val="00266FE4"/>
    <w:rsid w:val="002764C4"/>
    <w:rsid w:val="00277E44"/>
    <w:rsid w:val="00281B10"/>
    <w:rsid w:val="002842E4"/>
    <w:rsid w:val="00284E5B"/>
    <w:rsid w:val="00285C92"/>
    <w:rsid w:val="002866ED"/>
    <w:rsid w:val="00290D32"/>
    <w:rsid w:val="00290E9F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5D8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2E8"/>
    <w:rsid w:val="002D6EC2"/>
    <w:rsid w:val="002D7B26"/>
    <w:rsid w:val="002D7DE5"/>
    <w:rsid w:val="002E177F"/>
    <w:rsid w:val="002E4DA9"/>
    <w:rsid w:val="002E743C"/>
    <w:rsid w:val="002F1335"/>
    <w:rsid w:val="002F1FA8"/>
    <w:rsid w:val="002F3E1A"/>
    <w:rsid w:val="002F422D"/>
    <w:rsid w:val="00301059"/>
    <w:rsid w:val="003015BD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163FB"/>
    <w:rsid w:val="003210DC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37D6E"/>
    <w:rsid w:val="003402D2"/>
    <w:rsid w:val="003405EE"/>
    <w:rsid w:val="00341AF4"/>
    <w:rsid w:val="00342084"/>
    <w:rsid w:val="003421EE"/>
    <w:rsid w:val="00342FCF"/>
    <w:rsid w:val="00346EA3"/>
    <w:rsid w:val="00347486"/>
    <w:rsid w:val="0034755B"/>
    <w:rsid w:val="003475A9"/>
    <w:rsid w:val="003519DE"/>
    <w:rsid w:val="003523D2"/>
    <w:rsid w:val="0035278C"/>
    <w:rsid w:val="003527D7"/>
    <w:rsid w:val="00352F8A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67BAB"/>
    <w:rsid w:val="003712F8"/>
    <w:rsid w:val="0037254E"/>
    <w:rsid w:val="0037372F"/>
    <w:rsid w:val="0037537C"/>
    <w:rsid w:val="00375EEB"/>
    <w:rsid w:val="00376646"/>
    <w:rsid w:val="00376D57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089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A798B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6B2B"/>
    <w:rsid w:val="003C735E"/>
    <w:rsid w:val="003D01DD"/>
    <w:rsid w:val="003D0FA0"/>
    <w:rsid w:val="003D10C3"/>
    <w:rsid w:val="003D1F49"/>
    <w:rsid w:val="003D5767"/>
    <w:rsid w:val="003D65DE"/>
    <w:rsid w:val="003D71D7"/>
    <w:rsid w:val="003D741D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0735B"/>
    <w:rsid w:val="00410757"/>
    <w:rsid w:val="004114D3"/>
    <w:rsid w:val="00411D8E"/>
    <w:rsid w:val="004125F1"/>
    <w:rsid w:val="0041379D"/>
    <w:rsid w:val="00413FA6"/>
    <w:rsid w:val="004148E3"/>
    <w:rsid w:val="00415654"/>
    <w:rsid w:val="00415B13"/>
    <w:rsid w:val="00415BF6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1BEF"/>
    <w:rsid w:val="00473CCC"/>
    <w:rsid w:val="004743E3"/>
    <w:rsid w:val="004751CF"/>
    <w:rsid w:val="00475637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13E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3F3C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E4818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63AD"/>
    <w:rsid w:val="005070D7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1C04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010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1FD9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84A"/>
    <w:rsid w:val="005C2F71"/>
    <w:rsid w:val="005C4288"/>
    <w:rsid w:val="005C5D4D"/>
    <w:rsid w:val="005C5D5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0505"/>
    <w:rsid w:val="00611EDF"/>
    <w:rsid w:val="00612E8B"/>
    <w:rsid w:val="00613EA1"/>
    <w:rsid w:val="006148F6"/>
    <w:rsid w:val="00614C9A"/>
    <w:rsid w:val="00615828"/>
    <w:rsid w:val="00616C14"/>
    <w:rsid w:val="00620FB9"/>
    <w:rsid w:val="00622078"/>
    <w:rsid w:val="006257CD"/>
    <w:rsid w:val="0062585C"/>
    <w:rsid w:val="0063076A"/>
    <w:rsid w:val="00630C3B"/>
    <w:rsid w:val="00631988"/>
    <w:rsid w:val="0063198A"/>
    <w:rsid w:val="00632A17"/>
    <w:rsid w:val="00633095"/>
    <w:rsid w:val="0063341E"/>
    <w:rsid w:val="006343B4"/>
    <w:rsid w:val="0063454D"/>
    <w:rsid w:val="0063473A"/>
    <w:rsid w:val="00635D5F"/>
    <w:rsid w:val="006366E2"/>
    <w:rsid w:val="00637A85"/>
    <w:rsid w:val="006403E6"/>
    <w:rsid w:val="00640FD4"/>
    <w:rsid w:val="00644058"/>
    <w:rsid w:val="00644F78"/>
    <w:rsid w:val="00645C48"/>
    <w:rsid w:val="006461B3"/>
    <w:rsid w:val="0065079F"/>
    <w:rsid w:val="006545A0"/>
    <w:rsid w:val="00657D69"/>
    <w:rsid w:val="00663AD4"/>
    <w:rsid w:val="006653E2"/>
    <w:rsid w:val="00665CC2"/>
    <w:rsid w:val="00666573"/>
    <w:rsid w:val="0066764C"/>
    <w:rsid w:val="0066779A"/>
    <w:rsid w:val="00670DEE"/>
    <w:rsid w:val="00671A96"/>
    <w:rsid w:val="00674D12"/>
    <w:rsid w:val="006778C6"/>
    <w:rsid w:val="00680B65"/>
    <w:rsid w:val="00681B98"/>
    <w:rsid w:val="00682A4B"/>
    <w:rsid w:val="00682E42"/>
    <w:rsid w:val="00683966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4253"/>
    <w:rsid w:val="006B4604"/>
    <w:rsid w:val="006B5466"/>
    <w:rsid w:val="006C04AB"/>
    <w:rsid w:val="006C04E6"/>
    <w:rsid w:val="006C1776"/>
    <w:rsid w:val="006C32B4"/>
    <w:rsid w:val="006C402A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324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075B5"/>
    <w:rsid w:val="00710E99"/>
    <w:rsid w:val="00711B7A"/>
    <w:rsid w:val="0071246B"/>
    <w:rsid w:val="007127F9"/>
    <w:rsid w:val="0071290B"/>
    <w:rsid w:val="007144C9"/>
    <w:rsid w:val="007157AD"/>
    <w:rsid w:val="007158A5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0EDC"/>
    <w:rsid w:val="007663E5"/>
    <w:rsid w:val="00770A33"/>
    <w:rsid w:val="007710E0"/>
    <w:rsid w:val="007721EA"/>
    <w:rsid w:val="007728CA"/>
    <w:rsid w:val="00774C35"/>
    <w:rsid w:val="00775751"/>
    <w:rsid w:val="00776E4E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33A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69EC"/>
    <w:rsid w:val="007C7D21"/>
    <w:rsid w:val="007D0DA4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29F8"/>
    <w:rsid w:val="007F495D"/>
    <w:rsid w:val="008013A5"/>
    <w:rsid w:val="0080172C"/>
    <w:rsid w:val="00802011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12BB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13C7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3744"/>
    <w:rsid w:val="0085401D"/>
    <w:rsid w:val="0085685A"/>
    <w:rsid w:val="00856DA4"/>
    <w:rsid w:val="00857722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45E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5A2F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2A94"/>
    <w:rsid w:val="009035A1"/>
    <w:rsid w:val="009038E7"/>
    <w:rsid w:val="00903D0C"/>
    <w:rsid w:val="009046F2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1E26"/>
    <w:rsid w:val="00932D8F"/>
    <w:rsid w:val="009340C5"/>
    <w:rsid w:val="00936F39"/>
    <w:rsid w:val="00944CDF"/>
    <w:rsid w:val="0094547B"/>
    <w:rsid w:val="00946448"/>
    <w:rsid w:val="009510FF"/>
    <w:rsid w:val="00953EA4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1FC0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1DB3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01B6"/>
    <w:rsid w:val="009D0564"/>
    <w:rsid w:val="009D2965"/>
    <w:rsid w:val="009D5687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5375"/>
    <w:rsid w:val="00A261FE"/>
    <w:rsid w:val="00A27C00"/>
    <w:rsid w:val="00A3145C"/>
    <w:rsid w:val="00A3318D"/>
    <w:rsid w:val="00A3351B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2E69"/>
    <w:rsid w:val="00A54ED2"/>
    <w:rsid w:val="00A565E2"/>
    <w:rsid w:val="00A60E5D"/>
    <w:rsid w:val="00A612D7"/>
    <w:rsid w:val="00A61461"/>
    <w:rsid w:val="00A61466"/>
    <w:rsid w:val="00A64A57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2496"/>
    <w:rsid w:val="00A84252"/>
    <w:rsid w:val="00A85ACE"/>
    <w:rsid w:val="00A86C1A"/>
    <w:rsid w:val="00A87663"/>
    <w:rsid w:val="00A87B24"/>
    <w:rsid w:val="00A90DBD"/>
    <w:rsid w:val="00A90EE3"/>
    <w:rsid w:val="00A911F0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2E51"/>
    <w:rsid w:val="00AD325A"/>
    <w:rsid w:val="00AD3756"/>
    <w:rsid w:val="00AD40E1"/>
    <w:rsid w:val="00AD580A"/>
    <w:rsid w:val="00AD6DBA"/>
    <w:rsid w:val="00AD71DF"/>
    <w:rsid w:val="00AE1634"/>
    <w:rsid w:val="00AE212A"/>
    <w:rsid w:val="00AE3778"/>
    <w:rsid w:val="00AE41A2"/>
    <w:rsid w:val="00AE5510"/>
    <w:rsid w:val="00AE5A2B"/>
    <w:rsid w:val="00AE6CB3"/>
    <w:rsid w:val="00AF086D"/>
    <w:rsid w:val="00AF1AAD"/>
    <w:rsid w:val="00AF2568"/>
    <w:rsid w:val="00AF316C"/>
    <w:rsid w:val="00AF4335"/>
    <w:rsid w:val="00AF45C7"/>
    <w:rsid w:val="00AF4705"/>
    <w:rsid w:val="00AF5462"/>
    <w:rsid w:val="00AF693F"/>
    <w:rsid w:val="00AF72F8"/>
    <w:rsid w:val="00B01D31"/>
    <w:rsid w:val="00B01E45"/>
    <w:rsid w:val="00B03600"/>
    <w:rsid w:val="00B045EA"/>
    <w:rsid w:val="00B04712"/>
    <w:rsid w:val="00B04C7A"/>
    <w:rsid w:val="00B055D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7E3"/>
    <w:rsid w:val="00B5494D"/>
    <w:rsid w:val="00B5698D"/>
    <w:rsid w:val="00B56A9F"/>
    <w:rsid w:val="00B576A0"/>
    <w:rsid w:val="00B640DE"/>
    <w:rsid w:val="00B64174"/>
    <w:rsid w:val="00B64823"/>
    <w:rsid w:val="00B6516A"/>
    <w:rsid w:val="00B67CDC"/>
    <w:rsid w:val="00B70187"/>
    <w:rsid w:val="00B70846"/>
    <w:rsid w:val="00B71E5D"/>
    <w:rsid w:val="00B75C2F"/>
    <w:rsid w:val="00B76A37"/>
    <w:rsid w:val="00B807C3"/>
    <w:rsid w:val="00B8115E"/>
    <w:rsid w:val="00B823CC"/>
    <w:rsid w:val="00B82D0E"/>
    <w:rsid w:val="00B845FA"/>
    <w:rsid w:val="00B84738"/>
    <w:rsid w:val="00B84979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AF1"/>
    <w:rsid w:val="00B97D76"/>
    <w:rsid w:val="00BA0C69"/>
    <w:rsid w:val="00BA2075"/>
    <w:rsid w:val="00BA2BAF"/>
    <w:rsid w:val="00BA3FF1"/>
    <w:rsid w:val="00BA4B06"/>
    <w:rsid w:val="00BA6347"/>
    <w:rsid w:val="00BA680C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4C33"/>
    <w:rsid w:val="00BD7414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1694B"/>
    <w:rsid w:val="00C207C0"/>
    <w:rsid w:val="00C21243"/>
    <w:rsid w:val="00C219FE"/>
    <w:rsid w:val="00C2466C"/>
    <w:rsid w:val="00C247F2"/>
    <w:rsid w:val="00C24B1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249"/>
    <w:rsid w:val="00C448AE"/>
    <w:rsid w:val="00C449FC"/>
    <w:rsid w:val="00C44D40"/>
    <w:rsid w:val="00C45F4F"/>
    <w:rsid w:val="00C469F1"/>
    <w:rsid w:val="00C46E64"/>
    <w:rsid w:val="00C477C4"/>
    <w:rsid w:val="00C50F00"/>
    <w:rsid w:val="00C51435"/>
    <w:rsid w:val="00C55EE7"/>
    <w:rsid w:val="00C60631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4731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6386"/>
    <w:rsid w:val="00C8642E"/>
    <w:rsid w:val="00C87DDB"/>
    <w:rsid w:val="00C90486"/>
    <w:rsid w:val="00C92D4F"/>
    <w:rsid w:val="00C92E33"/>
    <w:rsid w:val="00C9406D"/>
    <w:rsid w:val="00C94DB9"/>
    <w:rsid w:val="00C959B3"/>
    <w:rsid w:val="00C9703B"/>
    <w:rsid w:val="00CA1DEB"/>
    <w:rsid w:val="00CA1E9F"/>
    <w:rsid w:val="00CA24D7"/>
    <w:rsid w:val="00CA3BF4"/>
    <w:rsid w:val="00CA411E"/>
    <w:rsid w:val="00CA632E"/>
    <w:rsid w:val="00CA66B7"/>
    <w:rsid w:val="00CA745C"/>
    <w:rsid w:val="00CB06EE"/>
    <w:rsid w:val="00CB0F9A"/>
    <w:rsid w:val="00CB2099"/>
    <w:rsid w:val="00CB2D62"/>
    <w:rsid w:val="00CB2F4D"/>
    <w:rsid w:val="00CB4424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1DA3"/>
    <w:rsid w:val="00CD210F"/>
    <w:rsid w:val="00CD2C81"/>
    <w:rsid w:val="00CD3D43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CF76FE"/>
    <w:rsid w:val="00D00D4E"/>
    <w:rsid w:val="00D01D0F"/>
    <w:rsid w:val="00D03378"/>
    <w:rsid w:val="00D04CA5"/>
    <w:rsid w:val="00D050A9"/>
    <w:rsid w:val="00D05714"/>
    <w:rsid w:val="00D057B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3A90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541E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56827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38E9"/>
    <w:rsid w:val="00D85EEF"/>
    <w:rsid w:val="00D86E7D"/>
    <w:rsid w:val="00D87C96"/>
    <w:rsid w:val="00D9123B"/>
    <w:rsid w:val="00D916CC"/>
    <w:rsid w:val="00D91723"/>
    <w:rsid w:val="00D928BF"/>
    <w:rsid w:val="00D92E5F"/>
    <w:rsid w:val="00D93798"/>
    <w:rsid w:val="00D95E7B"/>
    <w:rsid w:val="00D96C61"/>
    <w:rsid w:val="00DA00EF"/>
    <w:rsid w:val="00DA02B1"/>
    <w:rsid w:val="00DA2BF3"/>
    <w:rsid w:val="00DA4078"/>
    <w:rsid w:val="00DA4EF1"/>
    <w:rsid w:val="00DA63C0"/>
    <w:rsid w:val="00DA7A51"/>
    <w:rsid w:val="00DB1E62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17B4"/>
    <w:rsid w:val="00DC6646"/>
    <w:rsid w:val="00DC6F40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6D5A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5978"/>
    <w:rsid w:val="00E15B6A"/>
    <w:rsid w:val="00E16846"/>
    <w:rsid w:val="00E16864"/>
    <w:rsid w:val="00E17235"/>
    <w:rsid w:val="00E17CB2"/>
    <w:rsid w:val="00E2258F"/>
    <w:rsid w:val="00E22CC0"/>
    <w:rsid w:val="00E24A6C"/>
    <w:rsid w:val="00E24F89"/>
    <w:rsid w:val="00E2542E"/>
    <w:rsid w:val="00E27C03"/>
    <w:rsid w:val="00E3035D"/>
    <w:rsid w:val="00E306AB"/>
    <w:rsid w:val="00E307F8"/>
    <w:rsid w:val="00E31540"/>
    <w:rsid w:val="00E32408"/>
    <w:rsid w:val="00E34547"/>
    <w:rsid w:val="00E36125"/>
    <w:rsid w:val="00E37AD3"/>
    <w:rsid w:val="00E41BDC"/>
    <w:rsid w:val="00E41DCA"/>
    <w:rsid w:val="00E423C4"/>
    <w:rsid w:val="00E42BA7"/>
    <w:rsid w:val="00E43A7B"/>
    <w:rsid w:val="00E43F97"/>
    <w:rsid w:val="00E45038"/>
    <w:rsid w:val="00E455C8"/>
    <w:rsid w:val="00E457A1"/>
    <w:rsid w:val="00E45F63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57AE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0C2A"/>
    <w:rsid w:val="00EB12CC"/>
    <w:rsid w:val="00EB143D"/>
    <w:rsid w:val="00EB174F"/>
    <w:rsid w:val="00EB17EC"/>
    <w:rsid w:val="00EB2423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2066"/>
    <w:rsid w:val="00EF3D0E"/>
    <w:rsid w:val="00EF3DF2"/>
    <w:rsid w:val="00EF52DE"/>
    <w:rsid w:val="00EF62DF"/>
    <w:rsid w:val="00EF7FD0"/>
    <w:rsid w:val="00F014EA"/>
    <w:rsid w:val="00F01F55"/>
    <w:rsid w:val="00F0207F"/>
    <w:rsid w:val="00F02C04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33B4"/>
    <w:rsid w:val="00F45804"/>
    <w:rsid w:val="00F4662F"/>
    <w:rsid w:val="00F51A11"/>
    <w:rsid w:val="00F52D3B"/>
    <w:rsid w:val="00F53072"/>
    <w:rsid w:val="00F5335A"/>
    <w:rsid w:val="00F54CD1"/>
    <w:rsid w:val="00F552E4"/>
    <w:rsid w:val="00F55701"/>
    <w:rsid w:val="00F56250"/>
    <w:rsid w:val="00F56F34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7CF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229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BB051A0E-881B-44AD-816E-0334DB1C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5375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661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8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6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3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4E72-616A-4FA1-9245-3BB140FA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7</Pages>
  <Words>8843</Words>
  <Characters>5040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линий по производству плит из древесных материалов</vt:lpstr>
    </vt:vector>
  </TitlesOfParts>
  <Company>Hewlett-Packard Company</Company>
  <LinksUpToDate>false</LinksUpToDate>
  <CharactersWithSpaces>59133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линий по производству плит из древесных материалов</dc:title>
  <dc:creator>Лахтиков</dc:creator>
  <cp:lastModifiedBy>Alla</cp:lastModifiedBy>
  <cp:revision>7</cp:revision>
  <cp:lastPrinted>2017-06-15T16:42:00Z</cp:lastPrinted>
  <dcterms:created xsi:type="dcterms:W3CDTF">2023-10-20T11:17:00Z</dcterms:created>
  <dcterms:modified xsi:type="dcterms:W3CDTF">2023-11-23T12:26:00Z</dcterms:modified>
</cp:coreProperties>
</file>